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8367928"/>
        <w:docPartObj>
          <w:docPartGallery w:val="Cover Pages"/>
          <w:docPartUnique/>
        </w:docPartObj>
      </w:sdtPr>
      <w:sdtContent>
        <w:p w14:paraId="6F618D23" w14:textId="472C89F9" w:rsidR="00CC5CE5" w:rsidRDefault="00CC5CE5">
          <w:r>
            <w:rPr>
              <w:noProof/>
            </w:rPr>
            <mc:AlternateContent>
              <mc:Choice Requires="wpg">
                <w:drawing>
                  <wp:anchor distT="0" distB="0" distL="114300" distR="114300" simplePos="0" relativeHeight="251662336" behindDoc="0" locked="0" layoutInCell="1" allowOverlap="1" wp14:anchorId="0C7065DD" wp14:editId="4F0083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498F31"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15C1BF2" w14:textId="1AC51DA8" w:rsidR="00CC5CE5" w:rsidRDefault="00B86D0B" w:rsidP="00B86D0B">
          <w:pPr>
            <w:jc w:val="center"/>
          </w:pPr>
          <w:r>
            <w:rPr>
              <w:noProof/>
            </w:rPr>
            <w:drawing>
              <wp:inline distT="0" distB="0" distL="0" distR="0" wp14:anchorId="170F71AD" wp14:editId="4688C3CD">
                <wp:extent cx="3299460" cy="3840480"/>
                <wp:effectExtent l="0" t="0" r="0" b="7620"/>
                <wp:docPr id="11" name="Afbeelding 11" descr="Samsung 60cm Stainless Steel Dishwasher (DW60M6055) - Gary A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60cm Stainless Steel Dishwasher (DW60M6055) - Gary Anders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28" r="21296"/>
                        <a:stretch/>
                      </pic:blipFill>
                      <pic:spPr bwMode="auto">
                        <a:xfrm>
                          <a:off x="0" y="0"/>
                          <a:ext cx="3299460" cy="3840480"/>
                        </a:xfrm>
                        <a:prstGeom prst="rect">
                          <a:avLst/>
                        </a:prstGeom>
                        <a:noFill/>
                        <a:ln>
                          <a:noFill/>
                        </a:ln>
                        <a:extLst>
                          <a:ext uri="{53640926-AAD7-44D8-BBD7-CCE9431645EC}">
                            <a14:shadowObscured xmlns:a14="http://schemas.microsoft.com/office/drawing/2010/main"/>
                          </a:ext>
                        </a:extLst>
                      </pic:spPr>
                    </pic:pic>
                  </a:graphicData>
                </a:graphic>
              </wp:inline>
            </w:drawing>
          </w:r>
          <w:r w:rsidR="00FB3AA9">
            <w:rPr>
              <w:noProof/>
            </w:rPr>
            <mc:AlternateContent>
              <mc:Choice Requires="wps">
                <w:drawing>
                  <wp:anchor distT="0" distB="0" distL="114300" distR="114300" simplePos="0" relativeHeight="251661312" behindDoc="0" locked="0" layoutInCell="1" allowOverlap="1" wp14:anchorId="4C73A308" wp14:editId="35F19ADC">
                    <wp:simplePos x="0" y="0"/>
                    <wp:positionH relativeFrom="page">
                      <wp:posOffset>-1263015</wp:posOffset>
                    </wp:positionH>
                    <wp:positionV relativeFrom="margin">
                      <wp:align>bottom</wp:align>
                    </wp:positionV>
                    <wp:extent cx="7315200" cy="1009650"/>
                    <wp:effectExtent l="0" t="0" r="0" b="10795"/>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109B8" w14:textId="30916891" w:rsidR="00CC5CE5" w:rsidRDefault="00FE62EB" w:rsidP="00FB3AA9">
                                <w:pPr>
                                  <w:pStyle w:val="Geenafstand"/>
                                  <w:rPr>
                                    <w:color w:val="595959" w:themeColor="text1" w:themeTint="A6"/>
                                    <w:sz w:val="20"/>
                                    <w:szCs w:val="20"/>
                                  </w:rPr>
                                </w:pPr>
                                <w:r>
                                  <w:rPr>
                                    <w:color w:val="595959" w:themeColor="text1" w:themeTint="A6"/>
                                    <w:sz w:val="20"/>
                                    <w:szCs w:val="20"/>
                                  </w:rPr>
                                  <w:t>Klas:</w:t>
                                </w:r>
                              </w:p>
                              <w:p w14:paraId="55653E05" w14:textId="3DE23D4A" w:rsidR="00FE62EB" w:rsidRDefault="00FE62EB" w:rsidP="00FB3AA9">
                                <w:pPr>
                                  <w:pStyle w:val="Geenafstand"/>
                                  <w:rPr>
                                    <w:color w:val="595959" w:themeColor="text1" w:themeTint="A6"/>
                                    <w:sz w:val="20"/>
                                    <w:szCs w:val="20"/>
                                  </w:rPr>
                                </w:pPr>
                                <w:r>
                                  <w:rPr>
                                    <w:color w:val="595959" w:themeColor="text1" w:themeTint="A6"/>
                                    <w:sz w:val="20"/>
                                    <w:szCs w:val="20"/>
                                  </w:rPr>
                                  <w:t>ESE-1b-n</w:t>
                                </w:r>
                              </w:p>
                              <w:p w14:paraId="2B562543" w14:textId="2409079E" w:rsidR="00FE62EB" w:rsidRDefault="00FE62EB" w:rsidP="00FB3AA9">
                                <w:pPr>
                                  <w:pStyle w:val="Geenafstand"/>
                                  <w:rPr>
                                    <w:color w:val="595959" w:themeColor="text1" w:themeTint="A6"/>
                                    <w:sz w:val="20"/>
                                    <w:szCs w:val="20"/>
                                  </w:rPr>
                                </w:pPr>
                                <w:r>
                                  <w:rPr>
                                    <w:color w:val="595959" w:themeColor="text1" w:themeTint="A6"/>
                                    <w:sz w:val="20"/>
                                    <w:szCs w:val="20"/>
                                  </w:rPr>
                                  <w:t>Naam: Emiel Visser</w:t>
                                </w:r>
                              </w:p>
                              <w:p w14:paraId="0975F6F8" w14:textId="5E6F7AFC" w:rsidR="00FE62EB" w:rsidRDefault="00FE62EB" w:rsidP="00FB3AA9">
                                <w:pPr>
                                  <w:pStyle w:val="Geenafstand"/>
                                  <w:rPr>
                                    <w:color w:val="595959" w:themeColor="text1" w:themeTint="A6"/>
                                    <w:sz w:val="20"/>
                                    <w:szCs w:val="20"/>
                                  </w:rPr>
                                </w:pPr>
                                <w:r>
                                  <w:rPr>
                                    <w:color w:val="595959" w:themeColor="text1" w:themeTint="A6"/>
                                    <w:sz w:val="20"/>
                                    <w:szCs w:val="20"/>
                                  </w:rPr>
                                  <w:t>Student</w:t>
                                </w:r>
                                <w:r w:rsidR="004C6C48">
                                  <w:rPr>
                                    <w:color w:val="595959" w:themeColor="text1" w:themeTint="A6"/>
                                    <w:sz w:val="20"/>
                                    <w:szCs w:val="20"/>
                                  </w:rPr>
                                  <w:t xml:space="preserve">nummer: </w:t>
                                </w:r>
                                <w:r w:rsidR="00FB3AA9">
                                  <w:rPr>
                                    <w:color w:val="595959" w:themeColor="text1" w:themeTint="A6"/>
                                    <w:sz w:val="20"/>
                                    <w:szCs w:val="20"/>
                                  </w:rPr>
                                  <w:t>2111740</w:t>
                                </w:r>
                              </w:p>
                              <w:p w14:paraId="75CE00D7" w14:textId="5CDC3C3C" w:rsidR="00FB3AA9" w:rsidRDefault="00FB3AA9" w:rsidP="00FB3AA9">
                                <w:pPr>
                                  <w:pStyle w:val="Geenafstand"/>
                                  <w:rPr>
                                    <w:color w:val="595959" w:themeColor="text1" w:themeTint="A6"/>
                                    <w:sz w:val="20"/>
                                    <w:szCs w:val="20"/>
                                  </w:rPr>
                                </w:pPr>
                                <w:r>
                                  <w:rPr>
                                    <w:color w:val="595959" w:themeColor="text1" w:themeTint="A6"/>
                                    <w:sz w:val="20"/>
                                    <w:szCs w:val="20"/>
                                  </w:rPr>
                                  <w:t>Versie: V1.</w:t>
                                </w:r>
                                <w:r w:rsidR="00DE676C">
                                  <w:rPr>
                                    <w:color w:val="595959" w:themeColor="text1" w:themeTint="A6"/>
                                    <w:sz w:val="20"/>
                                    <w:szCs w:val="20"/>
                                  </w:rPr>
                                  <w:t>1</w:t>
                                </w:r>
                              </w:p>
                              <w:p w14:paraId="3B8E046F" w14:textId="524CFD20" w:rsidR="00FB3AA9" w:rsidRDefault="00FB3AA9" w:rsidP="00FB3AA9">
                                <w:pPr>
                                  <w:pStyle w:val="Geenafstand"/>
                                  <w:rPr>
                                    <w:color w:val="595959" w:themeColor="text1" w:themeTint="A6"/>
                                    <w:sz w:val="20"/>
                                    <w:szCs w:val="20"/>
                                  </w:rPr>
                                </w:pPr>
                              </w:p>
                              <w:p w14:paraId="6E97968E" w14:textId="3F292E7C" w:rsidR="00FB3AA9" w:rsidRDefault="00FB3AA9" w:rsidP="00FB3AA9">
                                <w:pPr>
                                  <w:pStyle w:val="Geenafstand"/>
                                  <w:rPr>
                                    <w:color w:val="595959" w:themeColor="text1" w:themeTint="A6"/>
                                    <w:sz w:val="20"/>
                                    <w:szCs w:val="20"/>
                                  </w:rPr>
                                </w:pPr>
                                <w:r>
                                  <w:rPr>
                                    <w:color w:val="595959" w:themeColor="text1" w:themeTint="A6"/>
                                    <w:sz w:val="20"/>
                                    <w:szCs w:val="20"/>
                                  </w:rPr>
                                  <w:t>HAN</w:t>
                                </w:r>
                              </w:p>
                              <w:p w14:paraId="29E9177A" w14:textId="3E6027A8" w:rsidR="00FB3AA9" w:rsidRDefault="00FB3AA9" w:rsidP="00FB3AA9">
                                <w:pPr>
                                  <w:pStyle w:val="Geenafstand"/>
                                  <w:rPr>
                                    <w:color w:val="595959" w:themeColor="text1" w:themeTint="A6"/>
                                    <w:sz w:val="20"/>
                                    <w:szCs w:val="20"/>
                                  </w:rPr>
                                </w:pPr>
                                <w:r>
                                  <w:rPr>
                                    <w:color w:val="595959" w:themeColor="text1" w:themeTint="A6"/>
                                    <w:sz w:val="20"/>
                                    <w:szCs w:val="20"/>
                                  </w:rPr>
                                  <w:t xml:space="preserve">Arnhem, </w:t>
                                </w:r>
                                <w:r w:rsidR="00332E00">
                                  <w:rPr>
                                    <w:color w:val="595959" w:themeColor="text1" w:themeTint="A6"/>
                                    <w:sz w:val="20"/>
                                    <w:szCs w:val="20"/>
                                  </w:rPr>
                                  <w:t>13</w:t>
                                </w:r>
                                <w:r>
                                  <w:rPr>
                                    <w:color w:val="595959" w:themeColor="text1" w:themeTint="A6"/>
                                    <w:sz w:val="20"/>
                                    <w:szCs w:val="20"/>
                                  </w:rPr>
                                  <w:t>-1-202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C73A308" id="_x0000_t202" coordsize="21600,21600" o:spt="202" path="m,l,21600r21600,l21600,xe">
                    <v:stroke joinstyle="miter"/>
                    <v:path gradientshapeok="t" o:connecttype="rect"/>
                  </v:shapetype>
                  <v:shape id="Tekstvak 153" o:spid="_x0000_s1026" type="#_x0000_t202" style="position:absolute;left:0;text-align:left;margin-left:-99.45pt;margin-top:0;width:8in;height:79.5pt;z-index:251661312;visibility:visible;mso-wrap-style:square;mso-width-percent:941;mso-height-percent:100;mso-wrap-distance-left:9pt;mso-wrap-distance-top:0;mso-wrap-distance-right:9pt;mso-wrap-distance-bottom:0;mso-position-horizontal:absolute;mso-position-horizontal-relative:page;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" filled="f" stroked="f" strokeweight=".5pt">
                    <v:textbox style="mso-fit-shape-to-text:t" inset="126pt,0,54pt,0">
                      <w:txbxContent>
                        <w:p w14:paraId="3D4109B8" w14:textId="30916891" w:rsidR="00CC5CE5" w:rsidRDefault="00FE62EB" w:rsidP="00FB3AA9">
                          <w:pPr>
                            <w:pStyle w:val="Geenafstand"/>
                            <w:rPr>
                              <w:color w:val="595959" w:themeColor="text1" w:themeTint="A6"/>
                              <w:sz w:val="20"/>
                              <w:szCs w:val="20"/>
                            </w:rPr>
                          </w:pPr>
                          <w:r>
                            <w:rPr>
                              <w:color w:val="595959" w:themeColor="text1" w:themeTint="A6"/>
                              <w:sz w:val="20"/>
                              <w:szCs w:val="20"/>
                            </w:rPr>
                            <w:t>Klas:</w:t>
                          </w:r>
                        </w:p>
                        <w:p w14:paraId="55653E05" w14:textId="3DE23D4A" w:rsidR="00FE62EB" w:rsidRDefault="00FE62EB" w:rsidP="00FB3AA9">
                          <w:pPr>
                            <w:pStyle w:val="Geenafstand"/>
                            <w:rPr>
                              <w:color w:val="595959" w:themeColor="text1" w:themeTint="A6"/>
                              <w:sz w:val="20"/>
                              <w:szCs w:val="20"/>
                            </w:rPr>
                          </w:pPr>
                          <w:r>
                            <w:rPr>
                              <w:color w:val="595959" w:themeColor="text1" w:themeTint="A6"/>
                              <w:sz w:val="20"/>
                              <w:szCs w:val="20"/>
                            </w:rPr>
                            <w:t>ESE-1b-n</w:t>
                          </w:r>
                        </w:p>
                        <w:p w14:paraId="2B562543" w14:textId="2409079E" w:rsidR="00FE62EB" w:rsidRDefault="00FE62EB" w:rsidP="00FB3AA9">
                          <w:pPr>
                            <w:pStyle w:val="Geenafstand"/>
                            <w:rPr>
                              <w:color w:val="595959" w:themeColor="text1" w:themeTint="A6"/>
                              <w:sz w:val="20"/>
                              <w:szCs w:val="20"/>
                            </w:rPr>
                          </w:pPr>
                          <w:r>
                            <w:rPr>
                              <w:color w:val="595959" w:themeColor="text1" w:themeTint="A6"/>
                              <w:sz w:val="20"/>
                              <w:szCs w:val="20"/>
                            </w:rPr>
                            <w:t>Naam: Emiel Visser</w:t>
                          </w:r>
                        </w:p>
                        <w:p w14:paraId="0975F6F8" w14:textId="5E6F7AFC" w:rsidR="00FE62EB" w:rsidRDefault="00FE62EB" w:rsidP="00FB3AA9">
                          <w:pPr>
                            <w:pStyle w:val="Geenafstand"/>
                            <w:rPr>
                              <w:color w:val="595959" w:themeColor="text1" w:themeTint="A6"/>
                              <w:sz w:val="20"/>
                              <w:szCs w:val="20"/>
                            </w:rPr>
                          </w:pPr>
                          <w:r>
                            <w:rPr>
                              <w:color w:val="595959" w:themeColor="text1" w:themeTint="A6"/>
                              <w:sz w:val="20"/>
                              <w:szCs w:val="20"/>
                            </w:rPr>
                            <w:t>Student</w:t>
                          </w:r>
                          <w:r w:rsidR="004C6C48">
                            <w:rPr>
                              <w:color w:val="595959" w:themeColor="text1" w:themeTint="A6"/>
                              <w:sz w:val="20"/>
                              <w:szCs w:val="20"/>
                            </w:rPr>
                            <w:t xml:space="preserve">nummer: </w:t>
                          </w:r>
                          <w:r w:rsidR="00FB3AA9">
                            <w:rPr>
                              <w:color w:val="595959" w:themeColor="text1" w:themeTint="A6"/>
                              <w:sz w:val="20"/>
                              <w:szCs w:val="20"/>
                            </w:rPr>
                            <w:t>2111740</w:t>
                          </w:r>
                        </w:p>
                        <w:p w14:paraId="75CE00D7" w14:textId="5CDC3C3C" w:rsidR="00FB3AA9" w:rsidRDefault="00FB3AA9" w:rsidP="00FB3AA9">
                          <w:pPr>
                            <w:pStyle w:val="Geenafstand"/>
                            <w:rPr>
                              <w:color w:val="595959" w:themeColor="text1" w:themeTint="A6"/>
                              <w:sz w:val="20"/>
                              <w:szCs w:val="20"/>
                            </w:rPr>
                          </w:pPr>
                          <w:r>
                            <w:rPr>
                              <w:color w:val="595959" w:themeColor="text1" w:themeTint="A6"/>
                              <w:sz w:val="20"/>
                              <w:szCs w:val="20"/>
                            </w:rPr>
                            <w:t>Versie: V1.</w:t>
                          </w:r>
                          <w:r w:rsidR="00DE676C">
                            <w:rPr>
                              <w:color w:val="595959" w:themeColor="text1" w:themeTint="A6"/>
                              <w:sz w:val="20"/>
                              <w:szCs w:val="20"/>
                            </w:rPr>
                            <w:t>1</w:t>
                          </w:r>
                        </w:p>
                        <w:p w14:paraId="3B8E046F" w14:textId="524CFD20" w:rsidR="00FB3AA9" w:rsidRDefault="00FB3AA9" w:rsidP="00FB3AA9">
                          <w:pPr>
                            <w:pStyle w:val="Geenafstand"/>
                            <w:rPr>
                              <w:color w:val="595959" w:themeColor="text1" w:themeTint="A6"/>
                              <w:sz w:val="20"/>
                              <w:szCs w:val="20"/>
                            </w:rPr>
                          </w:pPr>
                        </w:p>
                        <w:p w14:paraId="6E97968E" w14:textId="3F292E7C" w:rsidR="00FB3AA9" w:rsidRDefault="00FB3AA9" w:rsidP="00FB3AA9">
                          <w:pPr>
                            <w:pStyle w:val="Geenafstand"/>
                            <w:rPr>
                              <w:color w:val="595959" w:themeColor="text1" w:themeTint="A6"/>
                              <w:sz w:val="20"/>
                              <w:szCs w:val="20"/>
                            </w:rPr>
                          </w:pPr>
                          <w:r>
                            <w:rPr>
                              <w:color w:val="595959" w:themeColor="text1" w:themeTint="A6"/>
                              <w:sz w:val="20"/>
                              <w:szCs w:val="20"/>
                            </w:rPr>
                            <w:t>HAN</w:t>
                          </w:r>
                        </w:p>
                        <w:p w14:paraId="29E9177A" w14:textId="3E6027A8" w:rsidR="00FB3AA9" w:rsidRDefault="00FB3AA9" w:rsidP="00FB3AA9">
                          <w:pPr>
                            <w:pStyle w:val="Geenafstand"/>
                            <w:rPr>
                              <w:color w:val="595959" w:themeColor="text1" w:themeTint="A6"/>
                              <w:sz w:val="20"/>
                              <w:szCs w:val="20"/>
                            </w:rPr>
                          </w:pPr>
                          <w:r>
                            <w:rPr>
                              <w:color w:val="595959" w:themeColor="text1" w:themeTint="A6"/>
                              <w:sz w:val="20"/>
                              <w:szCs w:val="20"/>
                            </w:rPr>
                            <w:t xml:space="preserve">Arnhem, </w:t>
                          </w:r>
                          <w:r w:rsidR="00332E00">
                            <w:rPr>
                              <w:color w:val="595959" w:themeColor="text1" w:themeTint="A6"/>
                              <w:sz w:val="20"/>
                              <w:szCs w:val="20"/>
                            </w:rPr>
                            <w:t>13</w:t>
                          </w:r>
                          <w:r>
                            <w:rPr>
                              <w:color w:val="595959" w:themeColor="text1" w:themeTint="A6"/>
                              <w:sz w:val="20"/>
                              <w:szCs w:val="20"/>
                            </w:rPr>
                            <w:t>-1-2023</w:t>
                          </w:r>
                        </w:p>
                      </w:txbxContent>
                    </v:textbox>
                    <w10:wrap type="square" anchorx="page" anchory="margin"/>
                  </v:shape>
                </w:pict>
              </mc:Fallback>
            </mc:AlternateContent>
          </w:r>
          <w:r w:rsidR="00484AA9">
            <w:rPr>
              <w:noProof/>
            </w:rPr>
            <mc:AlternateContent>
              <mc:Choice Requires="wps">
                <w:drawing>
                  <wp:anchor distT="0" distB="0" distL="114300" distR="114300" simplePos="0" relativeHeight="251659264" behindDoc="0" locked="0" layoutInCell="1" allowOverlap="1" wp14:anchorId="07984ECA" wp14:editId="506714FA">
                    <wp:simplePos x="0" y="0"/>
                    <wp:positionH relativeFrom="margin">
                      <wp:posOffset>-1501775</wp:posOffset>
                    </wp:positionH>
                    <wp:positionV relativeFrom="page">
                      <wp:posOffset>1577340</wp:posOffset>
                    </wp:positionV>
                    <wp:extent cx="8313420" cy="1135380"/>
                    <wp:effectExtent l="0" t="0" r="0" b="7620"/>
                    <wp:wrapSquare wrapText="bothSides"/>
                    <wp:docPr id="154" name="Tekstvak 154"/>
                    <wp:cNvGraphicFramePr/>
                    <a:graphic xmlns:a="http://schemas.openxmlformats.org/drawingml/2006/main">
                      <a:graphicData uri="http://schemas.microsoft.com/office/word/2010/wordprocessingShape">
                        <wps:wsp>
                          <wps:cNvSpPr txBox="1"/>
                          <wps:spPr>
                            <a:xfrm>
                              <a:off x="0" y="0"/>
                              <a:ext cx="831342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4360C" w14:textId="54E2699B" w:rsidR="00CC5CE5" w:rsidRDefault="00000000" w:rsidP="00484AA9">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6CC3">
                                      <w:rPr>
                                        <w:caps/>
                                        <w:color w:val="4472C4" w:themeColor="accent1"/>
                                        <w:sz w:val="64"/>
                                        <w:szCs w:val="64"/>
                                      </w:rPr>
                                      <w:t>Product</w:t>
                                    </w:r>
                                    <w:r w:rsidR="00484AA9">
                                      <w:rPr>
                                        <w:caps/>
                                        <w:color w:val="4472C4" w:themeColor="accent1"/>
                                        <w:sz w:val="64"/>
                                        <w:szCs w:val="64"/>
                                      </w:rPr>
                                      <w:t>rapport vaatwasser</w:t>
                                    </w:r>
                                  </w:sdtContent>
                                </w:sdt>
                              </w:p>
                              <w:p w14:paraId="415A4A6C" w14:textId="4FE074B9" w:rsidR="00CC5CE5" w:rsidRDefault="00CC5CE5" w:rsidP="00484AA9">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984ECA" id="Tekstvak 154" o:spid="_x0000_s1027" type="#_x0000_t202" style="position:absolute;left:0;text-align:left;margin-left:-118.25pt;margin-top:124.2pt;width:654.6pt;height:8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" filled="f" stroked="f" strokeweight=".5pt">
                    <v:textbox inset="126pt,0,54pt,0">
                      <w:txbxContent>
                        <w:p w14:paraId="4BC4360C" w14:textId="54E2699B" w:rsidR="00CC5CE5" w:rsidRDefault="00000000" w:rsidP="00484AA9">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6CC3">
                                <w:rPr>
                                  <w:caps/>
                                  <w:color w:val="4472C4" w:themeColor="accent1"/>
                                  <w:sz w:val="64"/>
                                  <w:szCs w:val="64"/>
                                </w:rPr>
                                <w:t>Product</w:t>
                              </w:r>
                              <w:r w:rsidR="00484AA9">
                                <w:rPr>
                                  <w:caps/>
                                  <w:color w:val="4472C4" w:themeColor="accent1"/>
                                  <w:sz w:val="64"/>
                                  <w:szCs w:val="64"/>
                                </w:rPr>
                                <w:t>rapport vaatwasser</w:t>
                              </w:r>
                            </w:sdtContent>
                          </w:sdt>
                        </w:p>
                        <w:p w14:paraId="415A4A6C" w14:textId="4FE074B9" w:rsidR="00CC5CE5" w:rsidRDefault="00CC5CE5" w:rsidP="00484AA9">
                          <w:pPr>
                            <w:jc w:val="center"/>
                            <w:rPr>
                              <w:smallCaps/>
                              <w:color w:val="404040" w:themeColor="text1" w:themeTint="BF"/>
                              <w:sz w:val="36"/>
                              <w:szCs w:val="36"/>
                            </w:rPr>
                          </w:pPr>
                        </w:p>
                      </w:txbxContent>
                    </v:textbox>
                    <w10:wrap type="square" anchorx="margin" anchory="page"/>
                  </v:shape>
                </w:pict>
              </mc:Fallback>
            </mc:AlternateContent>
          </w:r>
          <w:r w:rsidR="00CC5CE5">
            <w:br w:type="page"/>
          </w:r>
        </w:p>
      </w:sdtContent>
    </w:sdt>
    <w:p w14:paraId="1C396EB4" w14:textId="7147941D" w:rsidR="004D2956" w:rsidRDefault="00CC5CE5" w:rsidP="00CC5CE5">
      <w:pPr>
        <w:pStyle w:val="Kop1"/>
      </w:pPr>
      <w:bookmarkStart w:id="0" w:name="_Toc124513226"/>
      <w:r>
        <w:lastRenderedPageBreak/>
        <w:t>Versies</w:t>
      </w:r>
      <w:r w:rsidR="00F8402D">
        <w:t>:</w:t>
      </w:r>
      <w:bookmarkEnd w:id="0"/>
    </w:p>
    <w:tbl>
      <w:tblPr>
        <w:tblStyle w:val="Tabelraster"/>
        <w:tblW w:w="0" w:type="auto"/>
        <w:tblLook w:val="04A0" w:firstRow="1" w:lastRow="0" w:firstColumn="1" w:lastColumn="0" w:noHBand="0" w:noVBand="1"/>
      </w:tblPr>
      <w:tblGrid>
        <w:gridCol w:w="562"/>
        <w:gridCol w:w="993"/>
        <w:gridCol w:w="6095"/>
        <w:gridCol w:w="1412"/>
      </w:tblGrid>
      <w:tr w:rsidR="00782CDF" w14:paraId="33CB1C3C" w14:textId="77777777" w:rsidTr="00782CDF">
        <w:tc>
          <w:tcPr>
            <w:tcW w:w="562" w:type="dxa"/>
          </w:tcPr>
          <w:p w14:paraId="39087A47" w14:textId="74A70985" w:rsidR="00782CDF" w:rsidRPr="00782CDF" w:rsidRDefault="00782CDF" w:rsidP="00782CDF">
            <w:pPr>
              <w:rPr>
                <w:b/>
                <w:bCs/>
              </w:rPr>
            </w:pPr>
            <w:r w:rsidRPr="00782CDF">
              <w:rPr>
                <w:b/>
                <w:bCs/>
              </w:rPr>
              <w:t xml:space="preserve">Nr. </w:t>
            </w:r>
          </w:p>
        </w:tc>
        <w:tc>
          <w:tcPr>
            <w:tcW w:w="993" w:type="dxa"/>
          </w:tcPr>
          <w:p w14:paraId="1547C4B2" w14:textId="497E18E8" w:rsidR="00782CDF" w:rsidRPr="00782CDF" w:rsidRDefault="00782CDF" w:rsidP="00782CDF">
            <w:pPr>
              <w:rPr>
                <w:b/>
                <w:bCs/>
              </w:rPr>
            </w:pPr>
            <w:r w:rsidRPr="00782CDF">
              <w:rPr>
                <w:b/>
                <w:bCs/>
              </w:rPr>
              <w:t xml:space="preserve">Naam: </w:t>
            </w:r>
          </w:p>
        </w:tc>
        <w:tc>
          <w:tcPr>
            <w:tcW w:w="6095" w:type="dxa"/>
          </w:tcPr>
          <w:p w14:paraId="7D519E67" w14:textId="06DBC017" w:rsidR="00782CDF" w:rsidRPr="00782CDF" w:rsidRDefault="00782CDF" w:rsidP="00782CDF">
            <w:pPr>
              <w:rPr>
                <w:b/>
                <w:bCs/>
              </w:rPr>
            </w:pPr>
            <w:r w:rsidRPr="00782CDF">
              <w:rPr>
                <w:b/>
                <w:bCs/>
              </w:rPr>
              <w:t>Beschrijving:</w:t>
            </w:r>
          </w:p>
        </w:tc>
        <w:tc>
          <w:tcPr>
            <w:tcW w:w="1412" w:type="dxa"/>
          </w:tcPr>
          <w:p w14:paraId="3F36C908" w14:textId="3F71ABE1" w:rsidR="00782CDF" w:rsidRPr="00782CDF" w:rsidRDefault="00782CDF" w:rsidP="00782CDF">
            <w:pPr>
              <w:rPr>
                <w:b/>
                <w:bCs/>
              </w:rPr>
            </w:pPr>
            <w:r w:rsidRPr="00782CDF">
              <w:rPr>
                <w:b/>
                <w:bCs/>
              </w:rPr>
              <w:t>Datum:</w:t>
            </w:r>
          </w:p>
        </w:tc>
      </w:tr>
      <w:tr w:rsidR="00782CDF" w14:paraId="5C90F29C" w14:textId="77777777" w:rsidTr="00782CDF">
        <w:tc>
          <w:tcPr>
            <w:tcW w:w="562" w:type="dxa"/>
          </w:tcPr>
          <w:p w14:paraId="7051C359" w14:textId="1AA4B5FE" w:rsidR="00782CDF" w:rsidRPr="00782CDF" w:rsidRDefault="00782CDF" w:rsidP="00782CDF">
            <w:r w:rsidRPr="00782CDF">
              <w:t>1.</w:t>
            </w:r>
          </w:p>
        </w:tc>
        <w:tc>
          <w:tcPr>
            <w:tcW w:w="993" w:type="dxa"/>
          </w:tcPr>
          <w:p w14:paraId="0BC02BD1" w14:textId="0C6A03E4" w:rsidR="00782CDF" w:rsidRPr="00782CDF" w:rsidRDefault="00782CDF" w:rsidP="00782CDF">
            <w:r>
              <w:t>Emiel</w:t>
            </w:r>
          </w:p>
        </w:tc>
        <w:tc>
          <w:tcPr>
            <w:tcW w:w="6095" w:type="dxa"/>
          </w:tcPr>
          <w:p w14:paraId="665D956A" w14:textId="05B8CE20" w:rsidR="00782CDF" w:rsidRPr="00782CDF" w:rsidRDefault="00782CDF" w:rsidP="00782CDF">
            <w:r>
              <w:t>Aanmaken document.</w:t>
            </w:r>
          </w:p>
        </w:tc>
        <w:tc>
          <w:tcPr>
            <w:tcW w:w="1412" w:type="dxa"/>
          </w:tcPr>
          <w:p w14:paraId="2F39EEF5" w14:textId="49B0EA35" w:rsidR="00782CDF" w:rsidRPr="00782CDF" w:rsidRDefault="00782CDF" w:rsidP="007A3AEC">
            <w:pPr>
              <w:jc w:val="right"/>
            </w:pPr>
            <w:r>
              <w:t>24-11-2022</w:t>
            </w:r>
          </w:p>
        </w:tc>
      </w:tr>
      <w:tr w:rsidR="002911A0" w14:paraId="46F197F6" w14:textId="77777777" w:rsidTr="00782CDF">
        <w:tc>
          <w:tcPr>
            <w:tcW w:w="562" w:type="dxa"/>
          </w:tcPr>
          <w:p w14:paraId="04656C74" w14:textId="1913AEED" w:rsidR="002911A0" w:rsidRPr="00782CDF" w:rsidRDefault="002911A0" w:rsidP="00782CDF">
            <w:r>
              <w:t>2.</w:t>
            </w:r>
          </w:p>
        </w:tc>
        <w:tc>
          <w:tcPr>
            <w:tcW w:w="993" w:type="dxa"/>
          </w:tcPr>
          <w:p w14:paraId="41FE591C" w14:textId="0D4A8342" w:rsidR="002911A0" w:rsidRDefault="002911A0" w:rsidP="00782CDF">
            <w:r>
              <w:t>Emiel</w:t>
            </w:r>
          </w:p>
        </w:tc>
        <w:tc>
          <w:tcPr>
            <w:tcW w:w="6095" w:type="dxa"/>
          </w:tcPr>
          <w:p w14:paraId="55AD5F23" w14:textId="18B61383" w:rsidR="002911A0" w:rsidRDefault="00FA4BF5" w:rsidP="00782CDF">
            <w:r>
              <w:t>Hoofdstukken maken en deze aanvullen.</w:t>
            </w:r>
          </w:p>
        </w:tc>
        <w:tc>
          <w:tcPr>
            <w:tcW w:w="1412" w:type="dxa"/>
          </w:tcPr>
          <w:p w14:paraId="7727A4FE" w14:textId="128EDF68" w:rsidR="002911A0" w:rsidRDefault="00FA4BF5" w:rsidP="007A3AEC">
            <w:pPr>
              <w:jc w:val="right"/>
            </w:pPr>
            <w:r>
              <w:t>25-11-2022</w:t>
            </w:r>
          </w:p>
        </w:tc>
      </w:tr>
      <w:tr w:rsidR="00D22625" w14:paraId="2752991C" w14:textId="77777777" w:rsidTr="00782CDF">
        <w:tc>
          <w:tcPr>
            <w:tcW w:w="562" w:type="dxa"/>
          </w:tcPr>
          <w:p w14:paraId="193E7155" w14:textId="76354B88" w:rsidR="00D22625" w:rsidRDefault="00D22625" w:rsidP="00782CDF">
            <w:r>
              <w:t>3.</w:t>
            </w:r>
          </w:p>
        </w:tc>
        <w:tc>
          <w:tcPr>
            <w:tcW w:w="993" w:type="dxa"/>
          </w:tcPr>
          <w:p w14:paraId="0B8E8440" w14:textId="2C7CC9F2" w:rsidR="00D22625" w:rsidRDefault="00D22625" w:rsidP="00782CDF">
            <w:r>
              <w:t>Emiel</w:t>
            </w:r>
          </w:p>
        </w:tc>
        <w:tc>
          <w:tcPr>
            <w:tcW w:w="6095" w:type="dxa"/>
          </w:tcPr>
          <w:p w14:paraId="757451D4" w14:textId="075AD0BF" w:rsidR="00D22625" w:rsidRDefault="00D20386" w:rsidP="00782CDF">
            <w:r>
              <w:t xml:space="preserve">Aanvullen hoofdstukken en toevoegen FSM. </w:t>
            </w:r>
          </w:p>
        </w:tc>
        <w:tc>
          <w:tcPr>
            <w:tcW w:w="1412" w:type="dxa"/>
          </w:tcPr>
          <w:p w14:paraId="0A743645" w14:textId="666415D9" w:rsidR="00D22625" w:rsidRDefault="00D20386" w:rsidP="007A3AEC">
            <w:pPr>
              <w:jc w:val="right"/>
            </w:pPr>
            <w:r>
              <w:t>1-12-2022</w:t>
            </w:r>
          </w:p>
        </w:tc>
      </w:tr>
      <w:tr w:rsidR="00957899" w14:paraId="5E4657C6" w14:textId="77777777" w:rsidTr="00782CDF">
        <w:tc>
          <w:tcPr>
            <w:tcW w:w="562" w:type="dxa"/>
          </w:tcPr>
          <w:p w14:paraId="660CCF10" w14:textId="01080F6B" w:rsidR="00957899" w:rsidRDefault="00957899" w:rsidP="00782CDF">
            <w:r>
              <w:t>4.</w:t>
            </w:r>
          </w:p>
        </w:tc>
        <w:tc>
          <w:tcPr>
            <w:tcW w:w="993" w:type="dxa"/>
          </w:tcPr>
          <w:p w14:paraId="14707B1F" w14:textId="6A3EB652" w:rsidR="00957899" w:rsidRDefault="00957899" w:rsidP="00782CDF">
            <w:r>
              <w:t>Emiel</w:t>
            </w:r>
          </w:p>
        </w:tc>
        <w:tc>
          <w:tcPr>
            <w:tcW w:w="6095" w:type="dxa"/>
          </w:tcPr>
          <w:p w14:paraId="3A3013BA" w14:textId="37C7CF0B" w:rsidR="00957899" w:rsidRDefault="00957899" w:rsidP="00782CDF">
            <w:r>
              <w:t>Bijwerken en toevoegen informatie.</w:t>
            </w:r>
          </w:p>
        </w:tc>
        <w:tc>
          <w:tcPr>
            <w:tcW w:w="1412" w:type="dxa"/>
          </w:tcPr>
          <w:p w14:paraId="61719AA3" w14:textId="7DF74F9E" w:rsidR="00957899" w:rsidRDefault="00957899" w:rsidP="007A3AEC">
            <w:pPr>
              <w:jc w:val="right"/>
            </w:pPr>
            <w:r>
              <w:t>3-12-2022</w:t>
            </w:r>
          </w:p>
        </w:tc>
      </w:tr>
      <w:tr w:rsidR="00957899" w14:paraId="1C96A48D" w14:textId="77777777" w:rsidTr="00782CDF">
        <w:tc>
          <w:tcPr>
            <w:tcW w:w="562" w:type="dxa"/>
          </w:tcPr>
          <w:p w14:paraId="7F90369B" w14:textId="2D408AD7" w:rsidR="00957899" w:rsidRDefault="00957899" w:rsidP="00782CDF">
            <w:r>
              <w:t>5.</w:t>
            </w:r>
          </w:p>
        </w:tc>
        <w:tc>
          <w:tcPr>
            <w:tcW w:w="993" w:type="dxa"/>
          </w:tcPr>
          <w:p w14:paraId="5A8BC57A" w14:textId="629518EB" w:rsidR="00957899" w:rsidRDefault="00957899" w:rsidP="00782CDF">
            <w:r>
              <w:t>Emiel</w:t>
            </w:r>
          </w:p>
        </w:tc>
        <w:tc>
          <w:tcPr>
            <w:tcW w:w="6095" w:type="dxa"/>
          </w:tcPr>
          <w:p w14:paraId="3F23CC30" w14:textId="626780DF" w:rsidR="00957899" w:rsidRDefault="00957899" w:rsidP="00782CDF">
            <w:r>
              <w:t>Schrijven van de inleiding.</w:t>
            </w:r>
          </w:p>
        </w:tc>
        <w:tc>
          <w:tcPr>
            <w:tcW w:w="1412" w:type="dxa"/>
          </w:tcPr>
          <w:p w14:paraId="5B5D125F" w14:textId="25E30CAD" w:rsidR="00957899" w:rsidRDefault="00957899" w:rsidP="007A3AEC">
            <w:pPr>
              <w:jc w:val="right"/>
            </w:pPr>
            <w:r>
              <w:t>19-12-2022</w:t>
            </w:r>
          </w:p>
        </w:tc>
      </w:tr>
      <w:tr w:rsidR="00974195" w14:paraId="0789F94A" w14:textId="77777777" w:rsidTr="00782CDF">
        <w:tc>
          <w:tcPr>
            <w:tcW w:w="562" w:type="dxa"/>
          </w:tcPr>
          <w:p w14:paraId="1EEFCEF8" w14:textId="0CB5FDA3" w:rsidR="00974195" w:rsidRDefault="00974195" w:rsidP="00782CDF">
            <w:r>
              <w:t>6.</w:t>
            </w:r>
          </w:p>
        </w:tc>
        <w:tc>
          <w:tcPr>
            <w:tcW w:w="993" w:type="dxa"/>
          </w:tcPr>
          <w:p w14:paraId="70E3B7EA" w14:textId="76DD5F12" w:rsidR="00974195" w:rsidRDefault="00974195" w:rsidP="00782CDF">
            <w:r>
              <w:t>Emiel</w:t>
            </w:r>
          </w:p>
        </w:tc>
        <w:tc>
          <w:tcPr>
            <w:tcW w:w="6095" w:type="dxa"/>
          </w:tcPr>
          <w:p w14:paraId="6B137235" w14:textId="6ABAA7A9" w:rsidR="00974195" w:rsidRDefault="00974195" w:rsidP="00782CDF">
            <w:r>
              <w:t xml:space="preserve">Toevoegen extra informatie. </w:t>
            </w:r>
          </w:p>
        </w:tc>
        <w:tc>
          <w:tcPr>
            <w:tcW w:w="1412" w:type="dxa"/>
          </w:tcPr>
          <w:p w14:paraId="6411522A" w14:textId="3B4E11C9" w:rsidR="00974195" w:rsidRDefault="00974195" w:rsidP="007A3AEC">
            <w:pPr>
              <w:jc w:val="right"/>
            </w:pPr>
            <w:r>
              <w:t>26-12-2022</w:t>
            </w:r>
          </w:p>
        </w:tc>
      </w:tr>
      <w:tr w:rsidR="00901F80" w14:paraId="78C44B3C" w14:textId="77777777" w:rsidTr="00782CDF">
        <w:tc>
          <w:tcPr>
            <w:tcW w:w="562" w:type="dxa"/>
          </w:tcPr>
          <w:p w14:paraId="6AFF530A" w14:textId="683EDA8A" w:rsidR="00901F80" w:rsidRDefault="00901F80" w:rsidP="00782CDF">
            <w:r>
              <w:t>7.</w:t>
            </w:r>
          </w:p>
        </w:tc>
        <w:tc>
          <w:tcPr>
            <w:tcW w:w="993" w:type="dxa"/>
          </w:tcPr>
          <w:p w14:paraId="602198AC" w14:textId="1BACBD67" w:rsidR="00901F80" w:rsidRDefault="00901F80" w:rsidP="00782CDF">
            <w:r>
              <w:t>Emiel</w:t>
            </w:r>
          </w:p>
        </w:tc>
        <w:tc>
          <w:tcPr>
            <w:tcW w:w="6095" w:type="dxa"/>
          </w:tcPr>
          <w:p w14:paraId="03EAEA03" w14:textId="243BB86D" w:rsidR="00901F80" w:rsidRDefault="00901F80" w:rsidP="00782CDF">
            <w:r>
              <w:t>Toevoegen extra informatie.</w:t>
            </w:r>
          </w:p>
        </w:tc>
        <w:tc>
          <w:tcPr>
            <w:tcW w:w="1412" w:type="dxa"/>
          </w:tcPr>
          <w:p w14:paraId="66201B4D" w14:textId="0DEDF2AF" w:rsidR="00901F80" w:rsidRDefault="00901F80" w:rsidP="007A3AEC">
            <w:pPr>
              <w:jc w:val="right"/>
            </w:pPr>
            <w:r>
              <w:t>30-12-2022</w:t>
            </w:r>
          </w:p>
        </w:tc>
      </w:tr>
      <w:tr w:rsidR="00D465A3" w14:paraId="7E0195C8" w14:textId="77777777" w:rsidTr="00782CDF">
        <w:tc>
          <w:tcPr>
            <w:tcW w:w="562" w:type="dxa"/>
          </w:tcPr>
          <w:p w14:paraId="56702374" w14:textId="1DE4B52C" w:rsidR="00D465A3" w:rsidRDefault="00D465A3" w:rsidP="00782CDF">
            <w:r>
              <w:t>9.</w:t>
            </w:r>
          </w:p>
        </w:tc>
        <w:tc>
          <w:tcPr>
            <w:tcW w:w="993" w:type="dxa"/>
          </w:tcPr>
          <w:p w14:paraId="270D0005" w14:textId="285D802D" w:rsidR="00D465A3" w:rsidRDefault="00D465A3" w:rsidP="00782CDF">
            <w:r>
              <w:t xml:space="preserve">Emiel </w:t>
            </w:r>
          </w:p>
        </w:tc>
        <w:tc>
          <w:tcPr>
            <w:tcW w:w="6095" w:type="dxa"/>
          </w:tcPr>
          <w:p w14:paraId="38C6825A" w14:textId="58219314" w:rsidR="00D465A3" w:rsidRDefault="00D465A3" w:rsidP="00782CDF">
            <w:r>
              <w:t xml:space="preserve">Bijwerken bronvermelding. </w:t>
            </w:r>
          </w:p>
        </w:tc>
        <w:tc>
          <w:tcPr>
            <w:tcW w:w="1412" w:type="dxa"/>
          </w:tcPr>
          <w:p w14:paraId="32839BED" w14:textId="1E92949D" w:rsidR="00D465A3" w:rsidRDefault="00D465A3" w:rsidP="007A3AEC">
            <w:pPr>
              <w:jc w:val="right"/>
            </w:pPr>
            <w:r>
              <w:t>7-1-2023</w:t>
            </w:r>
          </w:p>
        </w:tc>
      </w:tr>
      <w:tr w:rsidR="00102E77" w14:paraId="3EFB62C5" w14:textId="77777777" w:rsidTr="00782CDF">
        <w:tc>
          <w:tcPr>
            <w:tcW w:w="562" w:type="dxa"/>
          </w:tcPr>
          <w:p w14:paraId="13A4DFB2" w14:textId="6AD68DA7" w:rsidR="00102E77" w:rsidRDefault="00102E77" w:rsidP="00782CDF">
            <w:r>
              <w:t>10</w:t>
            </w:r>
          </w:p>
        </w:tc>
        <w:tc>
          <w:tcPr>
            <w:tcW w:w="993" w:type="dxa"/>
          </w:tcPr>
          <w:p w14:paraId="37265A13" w14:textId="7D980EDB" w:rsidR="00102E77" w:rsidRDefault="00102E77" w:rsidP="00782CDF">
            <w:r>
              <w:t>Emiel</w:t>
            </w:r>
          </w:p>
        </w:tc>
        <w:tc>
          <w:tcPr>
            <w:tcW w:w="6095" w:type="dxa"/>
          </w:tcPr>
          <w:p w14:paraId="555A5D66" w14:textId="65E64477" w:rsidR="00102E77" w:rsidRDefault="00102E77" w:rsidP="00782CDF">
            <w:r>
              <w:t>Bijwerken UML.</w:t>
            </w:r>
          </w:p>
        </w:tc>
        <w:tc>
          <w:tcPr>
            <w:tcW w:w="1412" w:type="dxa"/>
          </w:tcPr>
          <w:p w14:paraId="06BDEB5F" w14:textId="42B8497E" w:rsidR="00102E77" w:rsidRDefault="00102E77" w:rsidP="007A3AEC">
            <w:pPr>
              <w:jc w:val="right"/>
            </w:pPr>
            <w:r>
              <w:t>12-1-2023</w:t>
            </w:r>
          </w:p>
        </w:tc>
      </w:tr>
      <w:tr w:rsidR="00102E77" w14:paraId="23467C6F" w14:textId="77777777" w:rsidTr="00782CDF">
        <w:tc>
          <w:tcPr>
            <w:tcW w:w="562" w:type="dxa"/>
          </w:tcPr>
          <w:p w14:paraId="55652A3D" w14:textId="349BFEF5" w:rsidR="00102E77" w:rsidRDefault="00102E77" w:rsidP="00782CDF">
            <w:r>
              <w:t>11.</w:t>
            </w:r>
          </w:p>
        </w:tc>
        <w:tc>
          <w:tcPr>
            <w:tcW w:w="993" w:type="dxa"/>
          </w:tcPr>
          <w:p w14:paraId="25124638" w14:textId="78C3DD9B" w:rsidR="00102E77" w:rsidRDefault="00102E77" w:rsidP="00782CDF">
            <w:r>
              <w:t>Emiel</w:t>
            </w:r>
          </w:p>
        </w:tc>
        <w:tc>
          <w:tcPr>
            <w:tcW w:w="6095" w:type="dxa"/>
          </w:tcPr>
          <w:p w14:paraId="491CA6F0" w14:textId="1593D655" w:rsidR="00102E77" w:rsidRDefault="00332E00" w:rsidP="00782CDF">
            <w:r>
              <w:t>Bijwerken teksten en headers.</w:t>
            </w:r>
          </w:p>
        </w:tc>
        <w:tc>
          <w:tcPr>
            <w:tcW w:w="1412" w:type="dxa"/>
          </w:tcPr>
          <w:p w14:paraId="6B3D21CC" w14:textId="08E75BB0" w:rsidR="00102E77" w:rsidRDefault="00DD47D7" w:rsidP="007A3AEC">
            <w:pPr>
              <w:jc w:val="right"/>
            </w:pPr>
            <w:r>
              <w:t>13-1-2023</w:t>
            </w:r>
          </w:p>
        </w:tc>
      </w:tr>
    </w:tbl>
    <w:p w14:paraId="5AB0D609" w14:textId="07512822" w:rsidR="00782CDF" w:rsidRDefault="00782CDF" w:rsidP="00782CDF"/>
    <w:p w14:paraId="4F7D65F6" w14:textId="18BD5E65" w:rsidR="00782CDF" w:rsidRDefault="00782CDF" w:rsidP="00782CDF"/>
    <w:p w14:paraId="33DAFBDE" w14:textId="72FD4FCF" w:rsidR="00782CDF" w:rsidRDefault="00782CDF" w:rsidP="00782CDF"/>
    <w:p w14:paraId="7AEBA212" w14:textId="3CB57FB4" w:rsidR="00782CDF" w:rsidRDefault="00782CDF" w:rsidP="00782CDF"/>
    <w:p w14:paraId="19F0FD47" w14:textId="4D313AF3" w:rsidR="00782CDF" w:rsidRDefault="00782CDF" w:rsidP="00782CDF"/>
    <w:p w14:paraId="74AF51EB" w14:textId="04E695D1" w:rsidR="00782CDF" w:rsidRDefault="00782CDF" w:rsidP="00782CDF"/>
    <w:p w14:paraId="1D0E26B4" w14:textId="42EF8E93" w:rsidR="00782CDF" w:rsidRDefault="00782CDF" w:rsidP="00782CDF"/>
    <w:p w14:paraId="7B3D664E" w14:textId="7D8AB46B" w:rsidR="00782CDF" w:rsidRDefault="00782CDF" w:rsidP="00782CDF"/>
    <w:p w14:paraId="4D387743" w14:textId="0A443210" w:rsidR="00782CDF" w:rsidRDefault="00782CDF" w:rsidP="00782CDF"/>
    <w:p w14:paraId="754158CA" w14:textId="66F83A70" w:rsidR="00782CDF" w:rsidRDefault="00782CDF" w:rsidP="00782CDF"/>
    <w:p w14:paraId="5BE6BAAB" w14:textId="3D94261C" w:rsidR="00782CDF" w:rsidRDefault="00782CDF" w:rsidP="00782CDF"/>
    <w:p w14:paraId="7786E0E7" w14:textId="0C6EEADE" w:rsidR="00782CDF" w:rsidRDefault="00782CDF" w:rsidP="00782CDF"/>
    <w:p w14:paraId="1634FE53" w14:textId="0A0D680F" w:rsidR="00782CDF" w:rsidRDefault="00782CDF" w:rsidP="00782CDF"/>
    <w:p w14:paraId="3F5DB9E0" w14:textId="09B0A995" w:rsidR="00782CDF" w:rsidRDefault="00782CDF" w:rsidP="00782CDF"/>
    <w:p w14:paraId="59667F7C" w14:textId="4C35A764" w:rsidR="00782CDF" w:rsidRDefault="00782CDF" w:rsidP="00782CDF"/>
    <w:p w14:paraId="41637E05" w14:textId="20E665BA" w:rsidR="00782CDF" w:rsidRDefault="00782CDF" w:rsidP="00782CDF"/>
    <w:p w14:paraId="41D9573A" w14:textId="49F430EC" w:rsidR="00782CDF" w:rsidRDefault="00782CDF" w:rsidP="00782CDF"/>
    <w:p w14:paraId="3805BA4E" w14:textId="4EC923BE" w:rsidR="00782CDF" w:rsidRDefault="00782CDF" w:rsidP="00782CDF"/>
    <w:p w14:paraId="156D0EF6" w14:textId="13E3AC2A" w:rsidR="00782CDF" w:rsidRDefault="00782CDF" w:rsidP="00782CDF"/>
    <w:p w14:paraId="205094F6" w14:textId="4E6F62B4" w:rsidR="00782CDF" w:rsidRDefault="00782CDF" w:rsidP="00782CDF"/>
    <w:p w14:paraId="222A7C38" w14:textId="52EC283D" w:rsidR="00782CDF" w:rsidRDefault="00782CDF" w:rsidP="00782CDF"/>
    <w:p w14:paraId="48D09955" w14:textId="05971E4F" w:rsidR="00782CDF" w:rsidRDefault="00782CDF" w:rsidP="00782CDF"/>
    <w:p w14:paraId="11727AAB" w14:textId="6FD8ADE9" w:rsidR="00782CDF" w:rsidRDefault="00782CDF" w:rsidP="00782CDF"/>
    <w:sdt>
      <w:sdtPr>
        <w:rPr>
          <w:rFonts w:asciiTheme="minorHAnsi" w:eastAsiaTheme="minorHAnsi" w:hAnsiTheme="minorHAnsi" w:cstheme="minorBidi"/>
          <w:color w:val="auto"/>
          <w:sz w:val="22"/>
          <w:szCs w:val="22"/>
          <w:lang w:eastAsia="en-US"/>
        </w:rPr>
        <w:id w:val="2143608328"/>
        <w:docPartObj>
          <w:docPartGallery w:val="Table of Contents"/>
          <w:docPartUnique/>
        </w:docPartObj>
      </w:sdtPr>
      <w:sdtEndPr>
        <w:rPr>
          <w:b/>
          <w:bCs/>
        </w:rPr>
      </w:sdtEndPr>
      <w:sdtContent>
        <w:p w14:paraId="0F1F6E30" w14:textId="2797453A" w:rsidR="00782CDF" w:rsidRDefault="00782CDF">
          <w:pPr>
            <w:pStyle w:val="Kopvaninhoudsopgave"/>
          </w:pPr>
          <w:r>
            <w:t>Inhoudsopgave</w:t>
          </w:r>
          <w:r w:rsidR="00F8402D">
            <w:t>:</w:t>
          </w:r>
        </w:p>
        <w:p w14:paraId="4B441651" w14:textId="36689772" w:rsidR="00145D3A" w:rsidRDefault="00782CD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513226" w:history="1">
            <w:r w:rsidR="00145D3A" w:rsidRPr="00CD50F7">
              <w:rPr>
                <w:rStyle w:val="Hyperlink"/>
                <w:noProof/>
              </w:rPr>
              <w:t>Versies:</w:t>
            </w:r>
            <w:r w:rsidR="00145D3A">
              <w:rPr>
                <w:noProof/>
                <w:webHidden/>
              </w:rPr>
              <w:tab/>
            </w:r>
            <w:r w:rsidR="00145D3A">
              <w:rPr>
                <w:noProof/>
                <w:webHidden/>
              </w:rPr>
              <w:fldChar w:fldCharType="begin"/>
            </w:r>
            <w:r w:rsidR="00145D3A">
              <w:rPr>
                <w:noProof/>
                <w:webHidden/>
              </w:rPr>
              <w:instrText xml:space="preserve"> PAGEREF _Toc124513226 \h </w:instrText>
            </w:r>
            <w:r w:rsidR="00145D3A">
              <w:rPr>
                <w:noProof/>
                <w:webHidden/>
              </w:rPr>
            </w:r>
            <w:r w:rsidR="00145D3A">
              <w:rPr>
                <w:noProof/>
                <w:webHidden/>
              </w:rPr>
              <w:fldChar w:fldCharType="separate"/>
            </w:r>
            <w:r w:rsidR="00D33DD1">
              <w:rPr>
                <w:noProof/>
                <w:webHidden/>
              </w:rPr>
              <w:t>1</w:t>
            </w:r>
            <w:r w:rsidR="00145D3A">
              <w:rPr>
                <w:noProof/>
                <w:webHidden/>
              </w:rPr>
              <w:fldChar w:fldCharType="end"/>
            </w:r>
          </w:hyperlink>
        </w:p>
        <w:p w14:paraId="0E18FAE5" w14:textId="27F384A1" w:rsidR="00145D3A" w:rsidRDefault="00145D3A">
          <w:pPr>
            <w:pStyle w:val="Inhopg1"/>
            <w:tabs>
              <w:tab w:val="right" w:leader="dot" w:pos="9062"/>
            </w:tabs>
            <w:rPr>
              <w:rFonts w:eastAsiaTheme="minorEastAsia"/>
              <w:noProof/>
              <w:lang w:eastAsia="nl-NL"/>
            </w:rPr>
          </w:pPr>
          <w:hyperlink w:anchor="_Toc124513227" w:history="1">
            <w:r w:rsidRPr="00CD50F7">
              <w:rPr>
                <w:rStyle w:val="Hyperlink"/>
                <w:noProof/>
              </w:rPr>
              <w:t>1 - Inleiding:</w:t>
            </w:r>
            <w:r>
              <w:rPr>
                <w:noProof/>
                <w:webHidden/>
              </w:rPr>
              <w:tab/>
            </w:r>
            <w:r>
              <w:rPr>
                <w:noProof/>
                <w:webHidden/>
              </w:rPr>
              <w:fldChar w:fldCharType="begin"/>
            </w:r>
            <w:r>
              <w:rPr>
                <w:noProof/>
                <w:webHidden/>
              </w:rPr>
              <w:instrText xml:space="preserve"> PAGEREF _Toc124513227 \h </w:instrText>
            </w:r>
            <w:r>
              <w:rPr>
                <w:noProof/>
                <w:webHidden/>
              </w:rPr>
            </w:r>
            <w:r>
              <w:rPr>
                <w:noProof/>
                <w:webHidden/>
              </w:rPr>
              <w:fldChar w:fldCharType="separate"/>
            </w:r>
            <w:r w:rsidR="00D33DD1">
              <w:rPr>
                <w:noProof/>
                <w:webHidden/>
              </w:rPr>
              <w:t>3</w:t>
            </w:r>
            <w:r>
              <w:rPr>
                <w:noProof/>
                <w:webHidden/>
              </w:rPr>
              <w:fldChar w:fldCharType="end"/>
            </w:r>
          </w:hyperlink>
        </w:p>
        <w:p w14:paraId="6F5DD205" w14:textId="12BBD2B2" w:rsidR="00145D3A" w:rsidRDefault="00145D3A">
          <w:pPr>
            <w:pStyle w:val="Inhopg1"/>
            <w:tabs>
              <w:tab w:val="right" w:leader="dot" w:pos="9062"/>
            </w:tabs>
            <w:rPr>
              <w:rFonts w:eastAsiaTheme="minorEastAsia"/>
              <w:noProof/>
              <w:lang w:eastAsia="nl-NL"/>
            </w:rPr>
          </w:pPr>
          <w:hyperlink w:anchor="_Toc124513228" w:history="1">
            <w:r w:rsidRPr="00CD50F7">
              <w:rPr>
                <w:rStyle w:val="Hyperlink"/>
                <w:noProof/>
              </w:rPr>
              <w:t>2 - Definitiefase:</w:t>
            </w:r>
            <w:r>
              <w:rPr>
                <w:noProof/>
                <w:webHidden/>
              </w:rPr>
              <w:tab/>
            </w:r>
            <w:r>
              <w:rPr>
                <w:noProof/>
                <w:webHidden/>
              </w:rPr>
              <w:fldChar w:fldCharType="begin"/>
            </w:r>
            <w:r>
              <w:rPr>
                <w:noProof/>
                <w:webHidden/>
              </w:rPr>
              <w:instrText xml:space="preserve"> PAGEREF _Toc124513228 \h </w:instrText>
            </w:r>
            <w:r>
              <w:rPr>
                <w:noProof/>
                <w:webHidden/>
              </w:rPr>
            </w:r>
            <w:r>
              <w:rPr>
                <w:noProof/>
                <w:webHidden/>
              </w:rPr>
              <w:fldChar w:fldCharType="separate"/>
            </w:r>
            <w:r w:rsidR="00D33DD1">
              <w:rPr>
                <w:noProof/>
                <w:webHidden/>
              </w:rPr>
              <w:t>4</w:t>
            </w:r>
            <w:r>
              <w:rPr>
                <w:noProof/>
                <w:webHidden/>
              </w:rPr>
              <w:fldChar w:fldCharType="end"/>
            </w:r>
          </w:hyperlink>
        </w:p>
        <w:p w14:paraId="7D4EF7CF" w14:textId="619750EA" w:rsidR="00145D3A" w:rsidRDefault="00145D3A">
          <w:pPr>
            <w:pStyle w:val="Inhopg2"/>
            <w:tabs>
              <w:tab w:val="right" w:leader="dot" w:pos="9062"/>
            </w:tabs>
            <w:rPr>
              <w:rFonts w:eastAsiaTheme="minorEastAsia"/>
              <w:noProof/>
              <w:lang w:eastAsia="nl-NL"/>
            </w:rPr>
          </w:pPr>
          <w:hyperlink w:anchor="_Toc124513229" w:history="1">
            <w:r w:rsidRPr="00CD50F7">
              <w:rPr>
                <w:rStyle w:val="Hyperlink"/>
                <w:noProof/>
              </w:rPr>
              <w:t>2.1 - Achtergrond project:</w:t>
            </w:r>
            <w:r>
              <w:rPr>
                <w:noProof/>
                <w:webHidden/>
              </w:rPr>
              <w:tab/>
            </w:r>
            <w:r>
              <w:rPr>
                <w:noProof/>
                <w:webHidden/>
              </w:rPr>
              <w:fldChar w:fldCharType="begin"/>
            </w:r>
            <w:r>
              <w:rPr>
                <w:noProof/>
                <w:webHidden/>
              </w:rPr>
              <w:instrText xml:space="preserve"> PAGEREF _Toc124513229 \h </w:instrText>
            </w:r>
            <w:r>
              <w:rPr>
                <w:noProof/>
                <w:webHidden/>
              </w:rPr>
            </w:r>
            <w:r>
              <w:rPr>
                <w:noProof/>
                <w:webHidden/>
              </w:rPr>
              <w:fldChar w:fldCharType="separate"/>
            </w:r>
            <w:r w:rsidR="00D33DD1">
              <w:rPr>
                <w:noProof/>
                <w:webHidden/>
              </w:rPr>
              <w:t>4</w:t>
            </w:r>
            <w:r>
              <w:rPr>
                <w:noProof/>
                <w:webHidden/>
              </w:rPr>
              <w:fldChar w:fldCharType="end"/>
            </w:r>
          </w:hyperlink>
        </w:p>
        <w:p w14:paraId="5985B2EA" w14:textId="235F2CC2" w:rsidR="00145D3A" w:rsidRDefault="00145D3A">
          <w:pPr>
            <w:pStyle w:val="Inhopg2"/>
            <w:tabs>
              <w:tab w:val="right" w:leader="dot" w:pos="9062"/>
            </w:tabs>
            <w:rPr>
              <w:rFonts w:eastAsiaTheme="minorEastAsia"/>
              <w:noProof/>
              <w:lang w:eastAsia="nl-NL"/>
            </w:rPr>
          </w:pPr>
          <w:hyperlink w:anchor="_Toc124513230" w:history="1">
            <w:r w:rsidRPr="00CD50F7">
              <w:rPr>
                <w:rStyle w:val="Hyperlink"/>
                <w:noProof/>
              </w:rPr>
              <w:t>2.2 - Functionele eisen:</w:t>
            </w:r>
            <w:r>
              <w:rPr>
                <w:noProof/>
                <w:webHidden/>
              </w:rPr>
              <w:tab/>
            </w:r>
            <w:r>
              <w:rPr>
                <w:noProof/>
                <w:webHidden/>
              </w:rPr>
              <w:fldChar w:fldCharType="begin"/>
            </w:r>
            <w:r>
              <w:rPr>
                <w:noProof/>
                <w:webHidden/>
              </w:rPr>
              <w:instrText xml:space="preserve"> PAGEREF _Toc124513230 \h </w:instrText>
            </w:r>
            <w:r>
              <w:rPr>
                <w:noProof/>
                <w:webHidden/>
              </w:rPr>
            </w:r>
            <w:r>
              <w:rPr>
                <w:noProof/>
                <w:webHidden/>
              </w:rPr>
              <w:fldChar w:fldCharType="separate"/>
            </w:r>
            <w:r w:rsidR="00D33DD1">
              <w:rPr>
                <w:noProof/>
                <w:webHidden/>
              </w:rPr>
              <w:t>4</w:t>
            </w:r>
            <w:r>
              <w:rPr>
                <w:noProof/>
                <w:webHidden/>
              </w:rPr>
              <w:fldChar w:fldCharType="end"/>
            </w:r>
          </w:hyperlink>
        </w:p>
        <w:p w14:paraId="792D9871" w14:textId="0BE26785" w:rsidR="00145D3A" w:rsidRDefault="00145D3A">
          <w:pPr>
            <w:pStyle w:val="Inhopg2"/>
            <w:tabs>
              <w:tab w:val="right" w:leader="dot" w:pos="9062"/>
            </w:tabs>
            <w:rPr>
              <w:rFonts w:eastAsiaTheme="minorEastAsia"/>
              <w:noProof/>
              <w:lang w:eastAsia="nl-NL"/>
            </w:rPr>
          </w:pPr>
          <w:hyperlink w:anchor="_Toc124513231" w:history="1">
            <w:r w:rsidRPr="00CD50F7">
              <w:rPr>
                <w:rStyle w:val="Hyperlink"/>
                <w:noProof/>
              </w:rPr>
              <w:t>2.3 - Technische eisen:</w:t>
            </w:r>
            <w:r>
              <w:rPr>
                <w:noProof/>
                <w:webHidden/>
              </w:rPr>
              <w:tab/>
            </w:r>
            <w:r>
              <w:rPr>
                <w:noProof/>
                <w:webHidden/>
              </w:rPr>
              <w:fldChar w:fldCharType="begin"/>
            </w:r>
            <w:r>
              <w:rPr>
                <w:noProof/>
                <w:webHidden/>
              </w:rPr>
              <w:instrText xml:space="preserve"> PAGEREF _Toc124513231 \h </w:instrText>
            </w:r>
            <w:r>
              <w:rPr>
                <w:noProof/>
                <w:webHidden/>
              </w:rPr>
            </w:r>
            <w:r>
              <w:rPr>
                <w:noProof/>
                <w:webHidden/>
              </w:rPr>
              <w:fldChar w:fldCharType="separate"/>
            </w:r>
            <w:r w:rsidR="00D33DD1">
              <w:rPr>
                <w:noProof/>
                <w:webHidden/>
              </w:rPr>
              <w:t>4</w:t>
            </w:r>
            <w:r>
              <w:rPr>
                <w:noProof/>
                <w:webHidden/>
              </w:rPr>
              <w:fldChar w:fldCharType="end"/>
            </w:r>
          </w:hyperlink>
        </w:p>
        <w:p w14:paraId="653E144B" w14:textId="23014AAD" w:rsidR="00145D3A" w:rsidRDefault="00145D3A">
          <w:pPr>
            <w:pStyle w:val="Inhopg1"/>
            <w:tabs>
              <w:tab w:val="right" w:leader="dot" w:pos="9062"/>
            </w:tabs>
            <w:rPr>
              <w:rFonts w:eastAsiaTheme="minorEastAsia"/>
              <w:noProof/>
              <w:lang w:eastAsia="nl-NL"/>
            </w:rPr>
          </w:pPr>
          <w:hyperlink w:anchor="_Toc124513232" w:history="1">
            <w:r w:rsidRPr="00CD50F7">
              <w:rPr>
                <w:rStyle w:val="Hyperlink"/>
                <w:noProof/>
              </w:rPr>
              <w:t>3 - Ontwerpfase:</w:t>
            </w:r>
            <w:r>
              <w:rPr>
                <w:noProof/>
                <w:webHidden/>
              </w:rPr>
              <w:tab/>
            </w:r>
            <w:r>
              <w:rPr>
                <w:noProof/>
                <w:webHidden/>
              </w:rPr>
              <w:fldChar w:fldCharType="begin"/>
            </w:r>
            <w:r>
              <w:rPr>
                <w:noProof/>
                <w:webHidden/>
              </w:rPr>
              <w:instrText xml:space="preserve"> PAGEREF _Toc124513232 \h </w:instrText>
            </w:r>
            <w:r>
              <w:rPr>
                <w:noProof/>
                <w:webHidden/>
              </w:rPr>
            </w:r>
            <w:r>
              <w:rPr>
                <w:noProof/>
                <w:webHidden/>
              </w:rPr>
              <w:fldChar w:fldCharType="separate"/>
            </w:r>
            <w:r w:rsidR="00D33DD1">
              <w:rPr>
                <w:noProof/>
                <w:webHidden/>
              </w:rPr>
              <w:t>5</w:t>
            </w:r>
            <w:r>
              <w:rPr>
                <w:noProof/>
                <w:webHidden/>
              </w:rPr>
              <w:fldChar w:fldCharType="end"/>
            </w:r>
          </w:hyperlink>
        </w:p>
        <w:p w14:paraId="199D7B28" w14:textId="5DCACAAE" w:rsidR="00145D3A" w:rsidRDefault="00145D3A">
          <w:pPr>
            <w:pStyle w:val="Inhopg2"/>
            <w:tabs>
              <w:tab w:val="right" w:leader="dot" w:pos="9062"/>
            </w:tabs>
            <w:rPr>
              <w:rFonts w:eastAsiaTheme="minorEastAsia"/>
              <w:noProof/>
              <w:lang w:eastAsia="nl-NL"/>
            </w:rPr>
          </w:pPr>
          <w:hyperlink w:anchor="_Toc124513233" w:history="1">
            <w:r w:rsidRPr="00CD50F7">
              <w:rPr>
                <w:rStyle w:val="Hyperlink"/>
                <w:noProof/>
              </w:rPr>
              <w:t>3.1 - Layered architecture:</w:t>
            </w:r>
            <w:r>
              <w:rPr>
                <w:noProof/>
                <w:webHidden/>
              </w:rPr>
              <w:tab/>
            </w:r>
            <w:r>
              <w:rPr>
                <w:noProof/>
                <w:webHidden/>
              </w:rPr>
              <w:fldChar w:fldCharType="begin"/>
            </w:r>
            <w:r>
              <w:rPr>
                <w:noProof/>
                <w:webHidden/>
              </w:rPr>
              <w:instrText xml:space="preserve"> PAGEREF _Toc124513233 \h </w:instrText>
            </w:r>
            <w:r>
              <w:rPr>
                <w:noProof/>
                <w:webHidden/>
              </w:rPr>
            </w:r>
            <w:r>
              <w:rPr>
                <w:noProof/>
                <w:webHidden/>
              </w:rPr>
              <w:fldChar w:fldCharType="separate"/>
            </w:r>
            <w:r w:rsidR="00D33DD1">
              <w:rPr>
                <w:noProof/>
                <w:webHidden/>
              </w:rPr>
              <w:t>5</w:t>
            </w:r>
            <w:r>
              <w:rPr>
                <w:noProof/>
                <w:webHidden/>
              </w:rPr>
              <w:fldChar w:fldCharType="end"/>
            </w:r>
          </w:hyperlink>
        </w:p>
        <w:p w14:paraId="498A7550" w14:textId="51B2AC46" w:rsidR="00145D3A" w:rsidRDefault="00145D3A">
          <w:pPr>
            <w:pStyle w:val="Inhopg2"/>
            <w:tabs>
              <w:tab w:val="right" w:leader="dot" w:pos="9062"/>
            </w:tabs>
            <w:rPr>
              <w:rFonts w:eastAsiaTheme="minorEastAsia"/>
              <w:noProof/>
              <w:lang w:eastAsia="nl-NL"/>
            </w:rPr>
          </w:pPr>
          <w:hyperlink w:anchor="_Toc124513234" w:history="1">
            <w:r w:rsidRPr="00CD50F7">
              <w:rPr>
                <w:rStyle w:val="Hyperlink"/>
                <w:noProof/>
              </w:rPr>
              <w:t>3.1.1 - User interface layer:</w:t>
            </w:r>
            <w:r>
              <w:rPr>
                <w:noProof/>
                <w:webHidden/>
              </w:rPr>
              <w:tab/>
            </w:r>
            <w:r>
              <w:rPr>
                <w:noProof/>
                <w:webHidden/>
              </w:rPr>
              <w:fldChar w:fldCharType="begin"/>
            </w:r>
            <w:r>
              <w:rPr>
                <w:noProof/>
                <w:webHidden/>
              </w:rPr>
              <w:instrText xml:space="preserve"> PAGEREF _Toc124513234 \h </w:instrText>
            </w:r>
            <w:r>
              <w:rPr>
                <w:noProof/>
                <w:webHidden/>
              </w:rPr>
            </w:r>
            <w:r>
              <w:rPr>
                <w:noProof/>
                <w:webHidden/>
              </w:rPr>
              <w:fldChar w:fldCharType="separate"/>
            </w:r>
            <w:r w:rsidR="00D33DD1">
              <w:rPr>
                <w:noProof/>
                <w:webHidden/>
              </w:rPr>
              <w:t>6</w:t>
            </w:r>
            <w:r>
              <w:rPr>
                <w:noProof/>
                <w:webHidden/>
              </w:rPr>
              <w:fldChar w:fldCharType="end"/>
            </w:r>
          </w:hyperlink>
        </w:p>
        <w:p w14:paraId="5FC35859" w14:textId="4A50E04B" w:rsidR="00145D3A" w:rsidRDefault="00145D3A">
          <w:pPr>
            <w:pStyle w:val="Inhopg2"/>
            <w:tabs>
              <w:tab w:val="right" w:leader="dot" w:pos="9062"/>
            </w:tabs>
            <w:rPr>
              <w:rFonts w:eastAsiaTheme="minorEastAsia"/>
              <w:noProof/>
              <w:lang w:eastAsia="nl-NL"/>
            </w:rPr>
          </w:pPr>
          <w:hyperlink w:anchor="_Toc124513235" w:history="1">
            <w:r w:rsidRPr="00CD50F7">
              <w:rPr>
                <w:rStyle w:val="Hyperlink"/>
                <w:noProof/>
              </w:rPr>
              <w:t>3.1.2 - System control layer:</w:t>
            </w:r>
            <w:r>
              <w:rPr>
                <w:noProof/>
                <w:webHidden/>
              </w:rPr>
              <w:tab/>
            </w:r>
            <w:r>
              <w:rPr>
                <w:noProof/>
                <w:webHidden/>
              </w:rPr>
              <w:fldChar w:fldCharType="begin"/>
            </w:r>
            <w:r>
              <w:rPr>
                <w:noProof/>
                <w:webHidden/>
              </w:rPr>
              <w:instrText xml:space="preserve"> PAGEREF _Toc124513235 \h </w:instrText>
            </w:r>
            <w:r>
              <w:rPr>
                <w:noProof/>
                <w:webHidden/>
              </w:rPr>
            </w:r>
            <w:r>
              <w:rPr>
                <w:noProof/>
                <w:webHidden/>
              </w:rPr>
              <w:fldChar w:fldCharType="separate"/>
            </w:r>
            <w:r w:rsidR="00D33DD1">
              <w:rPr>
                <w:noProof/>
                <w:webHidden/>
              </w:rPr>
              <w:t>6</w:t>
            </w:r>
            <w:r>
              <w:rPr>
                <w:noProof/>
                <w:webHidden/>
              </w:rPr>
              <w:fldChar w:fldCharType="end"/>
            </w:r>
          </w:hyperlink>
        </w:p>
        <w:p w14:paraId="642149D0" w14:textId="339929FF" w:rsidR="00145D3A" w:rsidRDefault="00145D3A">
          <w:pPr>
            <w:pStyle w:val="Inhopg2"/>
            <w:tabs>
              <w:tab w:val="right" w:leader="dot" w:pos="9062"/>
            </w:tabs>
            <w:rPr>
              <w:rFonts w:eastAsiaTheme="minorEastAsia"/>
              <w:noProof/>
              <w:lang w:eastAsia="nl-NL"/>
            </w:rPr>
          </w:pPr>
          <w:hyperlink w:anchor="_Toc124513236" w:history="1">
            <w:r w:rsidRPr="00CD50F7">
              <w:rPr>
                <w:rStyle w:val="Hyperlink"/>
                <w:noProof/>
              </w:rPr>
              <w:t>3.1.3 - Subsystems layer:</w:t>
            </w:r>
            <w:r>
              <w:rPr>
                <w:noProof/>
                <w:webHidden/>
              </w:rPr>
              <w:tab/>
            </w:r>
            <w:r>
              <w:rPr>
                <w:noProof/>
                <w:webHidden/>
              </w:rPr>
              <w:fldChar w:fldCharType="begin"/>
            </w:r>
            <w:r>
              <w:rPr>
                <w:noProof/>
                <w:webHidden/>
              </w:rPr>
              <w:instrText xml:space="preserve"> PAGEREF _Toc124513236 \h </w:instrText>
            </w:r>
            <w:r>
              <w:rPr>
                <w:noProof/>
                <w:webHidden/>
              </w:rPr>
            </w:r>
            <w:r>
              <w:rPr>
                <w:noProof/>
                <w:webHidden/>
              </w:rPr>
              <w:fldChar w:fldCharType="separate"/>
            </w:r>
            <w:r w:rsidR="00D33DD1">
              <w:rPr>
                <w:noProof/>
                <w:webHidden/>
              </w:rPr>
              <w:t>6</w:t>
            </w:r>
            <w:r>
              <w:rPr>
                <w:noProof/>
                <w:webHidden/>
              </w:rPr>
              <w:fldChar w:fldCharType="end"/>
            </w:r>
          </w:hyperlink>
        </w:p>
        <w:p w14:paraId="6C199796" w14:textId="3B05C3DC" w:rsidR="00145D3A" w:rsidRDefault="00145D3A">
          <w:pPr>
            <w:pStyle w:val="Inhopg2"/>
            <w:tabs>
              <w:tab w:val="right" w:leader="dot" w:pos="9062"/>
            </w:tabs>
            <w:rPr>
              <w:rFonts w:eastAsiaTheme="minorEastAsia"/>
              <w:noProof/>
              <w:lang w:eastAsia="nl-NL"/>
            </w:rPr>
          </w:pPr>
          <w:hyperlink w:anchor="_Toc124513237" w:history="1">
            <w:r w:rsidRPr="00CD50F7">
              <w:rPr>
                <w:rStyle w:val="Hyperlink"/>
                <w:noProof/>
              </w:rPr>
              <w:t>3.1.4 - Hardware abstraction layer:</w:t>
            </w:r>
            <w:r>
              <w:rPr>
                <w:noProof/>
                <w:webHidden/>
              </w:rPr>
              <w:tab/>
            </w:r>
            <w:r>
              <w:rPr>
                <w:noProof/>
                <w:webHidden/>
              </w:rPr>
              <w:fldChar w:fldCharType="begin"/>
            </w:r>
            <w:r>
              <w:rPr>
                <w:noProof/>
                <w:webHidden/>
              </w:rPr>
              <w:instrText xml:space="preserve"> PAGEREF _Toc124513237 \h </w:instrText>
            </w:r>
            <w:r>
              <w:rPr>
                <w:noProof/>
                <w:webHidden/>
              </w:rPr>
            </w:r>
            <w:r>
              <w:rPr>
                <w:noProof/>
                <w:webHidden/>
              </w:rPr>
              <w:fldChar w:fldCharType="separate"/>
            </w:r>
            <w:r w:rsidR="00D33DD1">
              <w:rPr>
                <w:noProof/>
                <w:webHidden/>
              </w:rPr>
              <w:t>6</w:t>
            </w:r>
            <w:r>
              <w:rPr>
                <w:noProof/>
                <w:webHidden/>
              </w:rPr>
              <w:fldChar w:fldCharType="end"/>
            </w:r>
          </w:hyperlink>
        </w:p>
        <w:p w14:paraId="2CD94C54" w14:textId="5CF056E8" w:rsidR="00145D3A" w:rsidRDefault="00145D3A">
          <w:pPr>
            <w:pStyle w:val="Inhopg2"/>
            <w:tabs>
              <w:tab w:val="right" w:leader="dot" w:pos="9062"/>
            </w:tabs>
            <w:rPr>
              <w:rFonts w:eastAsiaTheme="minorEastAsia"/>
              <w:noProof/>
              <w:lang w:eastAsia="nl-NL"/>
            </w:rPr>
          </w:pPr>
          <w:hyperlink w:anchor="_Toc124513238" w:history="1">
            <w:r w:rsidRPr="00CD50F7">
              <w:rPr>
                <w:rStyle w:val="Hyperlink"/>
                <w:noProof/>
              </w:rPr>
              <w:t>3.2 - State machine:</w:t>
            </w:r>
            <w:r>
              <w:rPr>
                <w:noProof/>
                <w:webHidden/>
              </w:rPr>
              <w:tab/>
            </w:r>
            <w:r>
              <w:rPr>
                <w:noProof/>
                <w:webHidden/>
              </w:rPr>
              <w:fldChar w:fldCharType="begin"/>
            </w:r>
            <w:r>
              <w:rPr>
                <w:noProof/>
                <w:webHidden/>
              </w:rPr>
              <w:instrText xml:space="preserve"> PAGEREF _Toc124513238 \h </w:instrText>
            </w:r>
            <w:r>
              <w:rPr>
                <w:noProof/>
                <w:webHidden/>
              </w:rPr>
            </w:r>
            <w:r>
              <w:rPr>
                <w:noProof/>
                <w:webHidden/>
              </w:rPr>
              <w:fldChar w:fldCharType="separate"/>
            </w:r>
            <w:r w:rsidR="00D33DD1">
              <w:rPr>
                <w:noProof/>
                <w:webHidden/>
              </w:rPr>
              <w:t>6</w:t>
            </w:r>
            <w:r>
              <w:rPr>
                <w:noProof/>
                <w:webHidden/>
              </w:rPr>
              <w:fldChar w:fldCharType="end"/>
            </w:r>
          </w:hyperlink>
        </w:p>
        <w:p w14:paraId="27520FA7" w14:textId="22B23884" w:rsidR="00145D3A" w:rsidRDefault="00145D3A">
          <w:pPr>
            <w:pStyle w:val="Inhopg1"/>
            <w:tabs>
              <w:tab w:val="right" w:leader="dot" w:pos="9062"/>
            </w:tabs>
            <w:rPr>
              <w:rFonts w:eastAsiaTheme="minorEastAsia"/>
              <w:noProof/>
              <w:lang w:eastAsia="nl-NL"/>
            </w:rPr>
          </w:pPr>
          <w:hyperlink w:anchor="_Toc124513239" w:history="1">
            <w:r w:rsidRPr="00CD50F7">
              <w:rPr>
                <w:rStyle w:val="Hyperlink"/>
                <w:noProof/>
              </w:rPr>
              <w:t>4 - Realisatiefase:</w:t>
            </w:r>
            <w:r>
              <w:rPr>
                <w:noProof/>
                <w:webHidden/>
              </w:rPr>
              <w:tab/>
            </w:r>
            <w:r>
              <w:rPr>
                <w:noProof/>
                <w:webHidden/>
              </w:rPr>
              <w:fldChar w:fldCharType="begin"/>
            </w:r>
            <w:r>
              <w:rPr>
                <w:noProof/>
                <w:webHidden/>
              </w:rPr>
              <w:instrText xml:space="preserve"> PAGEREF _Toc124513239 \h </w:instrText>
            </w:r>
            <w:r>
              <w:rPr>
                <w:noProof/>
                <w:webHidden/>
              </w:rPr>
            </w:r>
            <w:r>
              <w:rPr>
                <w:noProof/>
                <w:webHidden/>
              </w:rPr>
              <w:fldChar w:fldCharType="separate"/>
            </w:r>
            <w:r w:rsidR="00D33DD1">
              <w:rPr>
                <w:noProof/>
                <w:webHidden/>
              </w:rPr>
              <w:t>7</w:t>
            </w:r>
            <w:r>
              <w:rPr>
                <w:noProof/>
                <w:webHidden/>
              </w:rPr>
              <w:fldChar w:fldCharType="end"/>
            </w:r>
          </w:hyperlink>
        </w:p>
        <w:p w14:paraId="122F4B0B" w14:textId="65C782B6" w:rsidR="00145D3A" w:rsidRDefault="00145D3A">
          <w:pPr>
            <w:pStyle w:val="Inhopg2"/>
            <w:tabs>
              <w:tab w:val="right" w:leader="dot" w:pos="9062"/>
            </w:tabs>
            <w:rPr>
              <w:rFonts w:eastAsiaTheme="minorEastAsia"/>
              <w:noProof/>
              <w:lang w:eastAsia="nl-NL"/>
            </w:rPr>
          </w:pPr>
          <w:hyperlink w:anchor="_Toc124513240" w:history="1">
            <w:r w:rsidRPr="00CD50F7">
              <w:rPr>
                <w:rStyle w:val="Hyperlink"/>
                <w:noProof/>
              </w:rPr>
              <w:t>4.1 - Ontwikkelomgeving:</w:t>
            </w:r>
            <w:r>
              <w:rPr>
                <w:noProof/>
                <w:webHidden/>
              </w:rPr>
              <w:tab/>
            </w:r>
            <w:r>
              <w:rPr>
                <w:noProof/>
                <w:webHidden/>
              </w:rPr>
              <w:fldChar w:fldCharType="begin"/>
            </w:r>
            <w:r>
              <w:rPr>
                <w:noProof/>
                <w:webHidden/>
              </w:rPr>
              <w:instrText xml:space="preserve"> PAGEREF _Toc124513240 \h </w:instrText>
            </w:r>
            <w:r>
              <w:rPr>
                <w:noProof/>
                <w:webHidden/>
              </w:rPr>
            </w:r>
            <w:r>
              <w:rPr>
                <w:noProof/>
                <w:webHidden/>
              </w:rPr>
              <w:fldChar w:fldCharType="separate"/>
            </w:r>
            <w:r w:rsidR="00D33DD1">
              <w:rPr>
                <w:noProof/>
                <w:webHidden/>
              </w:rPr>
              <w:t>7</w:t>
            </w:r>
            <w:r>
              <w:rPr>
                <w:noProof/>
                <w:webHidden/>
              </w:rPr>
              <w:fldChar w:fldCharType="end"/>
            </w:r>
          </w:hyperlink>
        </w:p>
        <w:p w14:paraId="3B5EA283" w14:textId="23003B05" w:rsidR="00145D3A" w:rsidRDefault="00145D3A">
          <w:pPr>
            <w:pStyle w:val="Inhopg2"/>
            <w:tabs>
              <w:tab w:val="right" w:leader="dot" w:pos="9062"/>
            </w:tabs>
            <w:rPr>
              <w:rFonts w:eastAsiaTheme="minorEastAsia"/>
              <w:noProof/>
              <w:lang w:eastAsia="nl-NL"/>
            </w:rPr>
          </w:pPr>
          <w:hyperlink w:anchor="_Toc124513241" w:history="1">
            <w:r w:rsidRPr="00CD50F7">
              <w:rPr>
                <w:rStyle w:val="Hyperlink"/>
                <w:noProof/>
              </w:rPr>
              <w:t>4.2 - Userinterface:</w:t>
            </w:r>
            <w:r>
              <w:rPr>
                <w:noProof/>
                <w:webHidden/>
              </w:rPr>
              <w:tab/>
            </w:r>
            <w:r>
              <w:rPr>
                <w:noProof/>
                <w:webHidden/>
              </w:rPr>
              <w:fldChar w:fldCharType="begin"/>
            </w:r>
            <w:r>
              <w:rPr>
                <w:noProof/>
                <w:webHidden/>
              </w:rPr>
              <w:instrText xml:space="preserve"> PAGEREF _Toc124513241 \h </w:instrText>
            </w:r>
            <w:r>
              <w:rPr>
                <w:noProof/>
                <w:webHidden/>
              </w:rPr>
            </w:r>
            <w:r>
              <w:rPr>
                <w:noProof/>
                <w:webHidden/>
              </w:rPr>
              <w:fldChar w:fldCharType="separate"/>
            </w:r>
            <w:r w:rsidR="00D33DD1">
              <w:rPr>
                <w:noProof/>
                <w:webHidden/>
              </w:rPr>
              <w:t>8</w:t>
            </w:r>
            <w:r>
              <w:rPr>
                <w:noProof/>
                <w:webHidden/>
              </w:rPr>
              <w:fldChar w:fldCharType="end"/>
            </w:r>
          </w:hyperlink>
        </w:p>
        <w:p w14:paraId="388D5A4D" w14:textId="1AEF5BBB" w:rsidR="00145D3A" w:rsidRDefault="00145D3A">
          <w:pPr>
            <w:pStyle w:val="Inhopg2"/>
            <w:tabs>
              <w:tab w:val="right" w:leader="dot" w:pos="9062"/>
            </w:tabs>
            <w:rPr>
              <w:rFonts w:eastAsiaTheme="minorEastAsia"/>
              <w:noProof/>
              <w:lang w:eastAsia="nl-NL"/>
            </w:rPr>
          </w:pPr>
          <w:hyperlink w:anchor="_Toc124513242" w:history="1">
            <w:r w:rsidRPr="00CD50F7">
              <w:rPr>
                <w:rStyle w:val="Hyperlink"/>
                <w:noProof/>
              </w:rPr>
              <w:t>4.3 - Acceptatie test:</w:t>
            </w:r>
            <w:r>
              <w:rPr>
                <w:noProof/>
                <w:webHidden/>
              </w:rPr>
              <w:tab/>
            </w:r>
            <w:r>
              <w:rPr>
                <w:noProof/>
                <w:webHidden/>
              </w:rPr>
              <w:fldChar w:fldCharType="begin"/>
            </w:r>
            <w:r>
              <w:rPr>
                <w:noProof/>
                <w:webHidden/>
              </w:rPr>
              <w:instrText xml:space="preserve"> PAGEREF _Toc124513242 \h </w:instrText>
            </w:r>
            <w:r>
              <w:rPr>
                <w:noProof/>
                <w:webHidden/>
              </w:rPr>
            </w:r>
            <w:r>
              <w:rPr>
                <w:noProof/>
                <w:webHidden/>
              </w:rPr>
              <w:fldChar w:fldCharType="separate"/>
            </w:r>
            <w:r w:rsidR="00D33DD1">
              <w:rPr>
                <w:noProof/>
                <w:webHidden/>
              </w:rPr>
              <w:t>10</w:t>
            </w:r>
            <w:r>
              <w:rPr>
                <w:noProof/>
                <w:webHidden/>
              </w:rPr>
              <w:fldChar w:fldCharType="end"/>
            </w:r>
          </w:hyperlink>
        </w:p>
        <w:p w14:paraId="21CE063B" w14:textId="45A933BF" w:rsidR="00145D3A" w:rsidRDefault="00145D3A">
          <w:pPr>
            <w:pStyle w:val="Inhopg2"/>
            <w:tabs>
              <w:tab w:val="right" w:leader="dot" w:pos="9062"/>
            </w:tabs>
            <w:rPr>
              <w:rFonts w:eastAsiaTheme="minorEastAsia"/>
              <w:noProof/>
              <w:lang w:eastAsia="nl-NL"/>
            </w:rPr>
          </w:pPr>
          <w:hyperlink w:anchor="_Toc124513243" w:history="1">
            <w:r w:rsidRPr="00CD50F7">
              <w:rPr>
                <w:rStyle w:val="Hyperlink"/>
                <w:noProof/>
              </w:rPr>
              <w:t>4.4 - Documentatie:</w:t>
            </w:r>
            <w:r>
              <w:rPr>
                <w:noProof/>
                <w:webHidden/>
              </w:rPr>
              <w:tab/>
            </w:r>
            <w:r>
              <w:rPr>
                <w:noProof/>
                <w:webHidden/>
              </w:rPr>
              <w:fldChar w:fldCharType="begin"/>
            </w:r>
            <w:r>
              <w:rPr>
                <w:noProof/>
                <w:webHidden/>
              </w:rPr>
              <w:instrText xml:space="preserve"> PAGEREF _Toc124513243 \h </w:instrText>
            </w:r>
            <w:r>
              <w:rPr>
                <w:noProof/>
                <w:webHidden/>
              </w:rPr>
            </w:r>
            <w:r>
              <w:rPr>
                <w:noProof/>
                <w:webHidden/>
              </w:rPr>
              <w:fldChar w:fldCharType="separate"/>
            </w:r>
            <w:r w:rsidR="00D33DD1">
              <w:rPr>
                <w:noProof/>
                <w:webHidden/>
              </w:rPr>
              <w:t>10</w:t>
            </w:r>
            <w:r>
              <w:rPr>
                <w:noProof/>
                <w:webHidden/>
              </w:rPr>
              <w:fldChar w:fldCharType="end"/>
            </w:r>
          </w:hyperlink>
        </w:p>
        <w:p w14:paraId="77D1B922" w14:textId="4C2EF0A3" w:rsidR="00145D3A" w:rsidRDefault="00145D3A">
          <w:pPr>
            <w:pStyle w:val="Inhopg1"/>
            <w:tabs>
              <w:tab w:val="right" w:leader="dot" w:pos="9062"/>
            </w:tabs>
            <w:rPr>
              <w:rFonts w:eastAsiaTheme="minorEastAsia"/>
              <w:noProof/>
              <w:lang w:eastAsia="nl-NL"/>
            </w:rPr>
          </w:pPr>
          <w:hyperlink w:anchor="_Toc124513244" w:history="1">
            <w:r w:rsidRPr="00CD50F7">
              <w:rPr>
                <w:rStyle w:val="Hyperlink"/>
                <w:noProof/>
              </w:rPr>
              <w:t>5 - Eindresultaat en aanbevelingen:</w:t>
            </w:r>
            <w:r>
              <w:rPr>
                <w:noProof/>
                <w:webHidden/>
              </w:rPr>
              <w:tab/>
            </w:r>
            <w:r>
              <w:rPr>
                <w:noProof/>
                <w:webHidden/>
              </w:rPr>
              <w:fldChar w:fldCharType="begin"/>
            </w:r>
            <w:r>
              <w:rPr>
                <w:noProof/>
                <w:webHidden/>
              </w:rPr>
              <w:instrText xml:space="preserve"> PAGEREF _Toc124513244 \h </w:instrText>
            </w:r>
            <w:r>
              <w:rPr>
                <w:noProof/>
                <w:webHidden/>
              </w:rPr>
            </w:r>
            <w:r>
              <w:rPr>
                <w:noProof/>
                <w:webHidden/>
              </w:rPr>
              <w:fldChar w:fldCharType="separate"/>
            </w:r>
            <w:r w:rsidR="00D33DD1">
              <w:rPr>
                <w:noProof/>
                <w:webHidden/>
              </w:rPr>
              <w:t>11</w:t>
            </w:r>
            <w:r>
              <w:rPr>
                <w:noProof/>
                <w:webHidden/>
              </w:rPr>
              <w:fldChar w:fldCharType="end"/>
            </w:r>
          </w:hyperlink>
        </w:p>
        <w:p w14:paraId="43B833EE" w14:textId="07E36920" w:rsidR="00145D3A" w:rsidRDefault="00145D3A">
          <w:pPr>
            <w:pStyle w:val="Inhopg1"/>
            <w:tabs>
              <w:tab w:val="right" w:leader="dot" w:pos="9062"/>
            </w:tabs>
            <w:rPr>
              <w:rFonts w:eastAsiaTheme="minorEastAsia"/>
              <w:noProof/>
              <w:lang w:eastAsia="nl-NL"/>
            </w:rPr>
          </w:pPr>
          <w:hyperlink w:anchor="_Toc124513245" w:history="1">
            <w:r w:rsidRPr="00CD50F7">
              <w:rPr>
                <w:rStyle w:val="Hyperlink"/>
                <w:noProof/>
              </w:rPr>
              <w:t>6 - Bijlage:</w:t>
            </w:r>
            <w:r>
              <w:rPr>
                <w:noProof/>
                <w:webHidden/>
              </w:rPr>
              <w:tab/>
            </w:r>
            <w:r>
              <w:rPr>
                <w:noProof/>
                <w:webHidden/>
              </w:rPr>
              <w:fldChar w:fldCharType="begin"/>
            </w:r>
            <w:r>
              <w:rPr>
                <w:noProof/>
                <w:webHidden/>
              </w:rPr>
              <w:instrText xml:space="preserve"> PAGEREF _Toc124513245 \h </w:instrText>
            </w:r>
            <w:r>
              <w:rPr>
                <w:noProof/>
                <w:webHidden/>
              </w:rPr>
            </w:r>
            <w:r>
              <w:rPr>
                <w:noProof/>
                <w:webHidden/>
              </w:rPr>
              <w:fldChar w:fldCharType="separate"/>
            </w:r>
            <w:r w:rsidR="00D33DD1">
              <w:rPr>
                <w:noProof/>
                <w:webHidden/>
              </w:rPr>
              <w:t>11</w:t>
            </w:r>
            <w:r>
              <w:rPr>
                <w:noProof/>
                <w:webHidden/>
              </w:rPr>
              <w:fldChar w:fldCharType="end"/>
            </w:r>
          </w:hyperlink>
        </w:p>
        <w:p w14:paraId="0CACFE91" w14:textId="75165999" w:rsidR="00145D3A" w:rsidRDefault="00145D3A">
          <w:pPr>
            <w:pStyle w:val="Inhopg1"/>
            <w:tabs>
              <w:tab w:val="right" w:leader="dot" w:pos="9062"/>
            </w:tabs>
            <w:rPr>
              <w:rFonts w:eastAsiaTheme="minorEastAsia"/>
              <w:noProof/>
              <w:lang w:eastAsia="nl-NL"/>
            </w:rPr>
          </w:pPr>
          <w:hyperlink w:anchor="_Toc124513246" w:history="1">
            <w:r w:rsidRPr="00CD50F7">
              <w:rPr>
                <w:rStyle w:val="Hyperlink"/>
                <w:noProof/>
              </w:rPr>
              <w:t>7 - Bronnen:</w:t>
            </w:r>
            <w:r>
              <w:rPr>
                <w:noProof/>
                <w:webHidden/>
              </w:rPr>
              <w:tab/>
            </w:r>
            <w:r>
              <w:rPr>
                <w:noProof/>
                <w:webHidden/>
              </w:rPr>
              <w:fldChar w:fldCharType="begin"/>
            </w:r>
            <w:r>
              <w:rPr>
                <w:noProof/>
                <w:webHidden/>
              </w:rPr>
              <w:instrText xml:space="preserve"> PAGEREF _Toc124513246 \h </w:instrText>
            </w:r>
            <w:r>
              <w:rPr>
                <w:noProof/>
                <w:webHidden/>
              </w:rPr>
            </w:r>
            <w:r>
              <w:rPr>
                <w:noProof/>
                <w:webHidden/>
              </w:rPr>
              <w:fldChar w:fldCharType="separate"/>
            </w:r>
            <w:r w:rsidR="00D33DD1">
              <w:rPr>
                <w:noProof/>
                <w:webHidden/>
              </w:rPr>
              <w:t>11</w:t>
            </w:r>
            <w:r>
              <w:rPr>
                <w:noProof/>
                <w:webHidden/>
              </w:rPr>
              <w:fldChar w:fldCharType="end"/>
            </w:r>
          </w:hyperlink>
        </w:p>
        <w:p w14:paraId="43D2D4FE" w14:textId="63AEB0A1" w:rsidR="00782CDF" w:rsidRDefault="00782CDF">
          <w:r>
            <w:rPr>
              <w:b/>
              <w:bCs/>
            </w:rPr>
            <w:fldChar w:fldCharType="end"/>
          </w:r>
        </w:p>
      </w:sdtContent>
    </w:sdt>
    <w:p w14:paraId="5FBA53F0" w14:textId="187164FA" w:rsidR="00782CDF" w:rsidRDefault="00782CDF" w:rsidP="00782CDF"/>
    <w:p w14:paraId="513B844A" w14:textId="734EF0EF" w:rsidR="00782CDF" w:rsidRDefault="00782CDF" w:rsidP="00782CDF"/>
    <w:p w14:paraId="367DE9CD" w14:textId="741303C4" w:rsidR="00782CDF" w:rsidRDefault="00782CDF" w:rsidP="00782CDF"/>
    <w:p w14:paraId="18847A3B" w14:textId="49BD99C1" w:rsidR="00782CDF" w:rsidRDefault="00782CDF" w:rsidP="00782CDF"/>
    <w:p w14:paraId="09C059D5" w14:textId="03A0EF54" w:rsidR="00782CDF" w:rsidRDefault="00782CDF" w:rsidP="00782CDF"/>
    <w:p w14:paraId="500A1D5E" w14:textId="2ADDCD94" w:rsidR="00782CDF" w:rsidRDefault="00782CDF" w:rsidP="00782CDF"/>
    <w:p w14:paraId="1A2460EA" w14:textId="2E0550DC" w:rsidR="00782CDF" w:rsidRDefault="00782CDF" w:rsidP="00782CDF"/>
    <w:p w14:paraId="1CFBD8A9" w14:textId="1679EBC7" w:rsidR="00782CDF" w:rsidRDefault="00782CDF" w:rsidP="00782CDF"/>
    <w:p w14:paraId="5E56DCAD" w14:textId="76C6C58C" w:rsidR="00782CDF" w:rsidRDefault="00782CDF" w:rsidP="00782CDF"/>
    <w:p w14:paraId="42957AAE" w14:textId="1AD332EA" w:rsidR="00782CDF" w:rsidRDefault="00782CDF" w:rsidP="00782CDF"/>
    <w:p w14:paraId="3354FA19" w14:textId="108F5374" w:rsidR="00782CDF" w:rsidRDefault="00782CDF" w:rsidP="00782CDF"/>
    <w:p w14:paraId="67598F97" w14:textId="7356A09B" w:rsidR="003D01B4" w:rsidRDefault="00C15623" w:rsidP="003D01B4">
      <w:pPr>
        <w:pStyle w:val="Kop1"/>
      </w:pPr>
      <w:bookmarkStart w:id="1" w:name="_Toc124513227"/>
      <w:r>
        <w:lastRenderedPageBreak/>
        <w:t xml:space="preserve">1 - </w:t>
      </w:r>
      <w:r w:rsidR="003D01B4">
        <w:t>Inleiding</w:t>
      </w:r>
      <w:r w:rsidR="00F8402D">
        <w:t>:</w:t>
      </w:r>
      <w:bookmarkEnd w:id="1"/>
    </w:p>
    <w:p w14:paraId="5D5C5AA9" w14:textId="03DDBFD7" w:rsidR="00FA6EF1" w:rsidRPr="00FA6EF1" w:rsidRDefault="00D24F57" w:rsidP="00FA6EF1">
      <w:r>
        <w:t xml:space="preserve">De opdrachtgever, Peter Bijl, heeft de opdracht gegeven om een </w:t>
      </w:r>
      <w:r w:rsidR="00116720">
        <w:t>statemachine</w:t>
      </w:r>
      <w:r w:rsidR="0098162E">
        <w:t xml:space="preserve"> voor een vaatwasser te maken. </w:t>
      </w:r>
      <w:r w:rsidR="00AF10E0">
        <w:t xml:space="preserve">Het programma wordt in de taal C geschreven. </w:t>
      </w:r>
      <w:r w:rsidR="000246AA">
        <w:t>Voor de UML wordt PlantUML gebruikt</w:t>
      </w:r>
      <w:r w:rsidR="00DD025B">
        <w:t>.</w:t>
      </w:r>
    </w:p>
    <w:p w14:paraId="5A70C5C3" w14:textId="67D48793" w:rsidR="009C7F72" w:rsidRDefault="00E00803" w:rsidP="00FD1D57">
      <w:pPr>
        <w:spacing w:after="0"/>
      </w:pPr>
      <w:r>
        <w:t>In dit verslag</w:t>
      </w:r>
      <w:r w:rsidR="00D61532">
        <w:t xml:space="preserve"> wordt </w:t>
      </w:r>
      <w:r w:rsidR="00ED70A4">
        <w:t xml:space="preserve">het </w:t>
      </w:r>
      <w:r w:rsidR="00A66037">
        <w:t>ontwikkelproces</w:t>
      </w:r>
      <w:r w:rsidR="00ED70A4">
        <w:t xml:space="preserve"> van </w:t>
      </w:r>
      <w:r w:rsidR="00165E24">
        <w:t>deze</w:t>
      </w:r>
      <w:r w:rsidR="00CC3B71">
        <w:t xml:space="preserve"> </w:t>
      </w:r>
      <w:r w:rsidR="00116720">
        <w:t>statemachi</w:t>
      </w:r>
      <w:r w:rsidR="009C7F72">
        <w:t>ne</w:t>
      </w:r>
      <w:r w:rsidR="00CC3B71">
        <w:t xml:space="preserve"> beschreven. </w:t>
      </w:r>
    </w:p>
    <w:p w14:paraId="103C357D" w14:textId="75FC69CE" w:rsidR="00642B1F" w:rsidRDefault="009C7F72" w:rsidP="00916AC4">
      <w:r>
        <w:t xml:space="preserve">De vaatwasser heeft een aantal functionaliteiten. </w:t>
      </w:r>
      <w:r w:rsidR="004C36B6">
        <w:t xml:space="preserve">De gebruiker moet een programma keuze kunnen maken, de tijd in kunnen voeren en </w:t>
      </w:r>
      <w:r w:rsidR="0028419D">
        <w:t xml:space="preserve">het programma moet het niveau van het waspoeder bijhouden. </w:t>
      </w:r>
    </w:p>
    <w:p w14:paraId="6A9B24B6" w14:textId="1F058E06" w:rsidR="00CE2845" w:rsidRDefault="00642B1F" w:rsidP="00FD1D57">
      <w:pPr>
        <w:spacing w:after="0"/>
      </w:pPr>
      <w:r>
        <w:t>Daarnaast moet de</w:t>
      </w:r>
      <w:r w:rsidR="00CC3B71">
        <w:t xml:space="preserve"> vaatwasser aan een aantal eisen voldoen. Deze zijn in de </w:t>
      </w:r>
      <w:r w:rsidR="00CC3B71" w:rsidRPr="00FF25DA">
        <w:t>kopjes</w:t>
      </w:r>
      <w:r w:rsidR="00CC3B71" w:rsidRPr="00145D3A">
        <w:rPr>
          <w:color w:val="4472C4" w:themeColor="accent1"/>
          <w:u w:val="single"/>
        </w:rPr>
        <w:t xml:space="preserve"> </w:t>
      </w:r>
      <w:hyperlink w:anchor="_2.2_-_Functionele" w:history="1">
        <w:r w:rsidR="00DE676C" w:rsidRPr="00DE676C">
          <w:rPr>
            <w:rStyle w:val="Hyperlink"/>
          </w:rPr>
          <w:t>2.2 - Functionele eisen:</w:t>
        </w:r>
      </w:hyperlink>
      <w:r w:rsidR="00CE2845" w:rsidRPr="00CE2845">
        <w:rPr>
          <w:color w:val="4472C4" w:themeColor="accent1"/>
        </w:rPr>
        <w:t xml:space="preserve"> </w:t>
      </w:r>
      <w:r w:rsidR="00FD1D57">
        <w:t>en</w:t>
      </w:r>
      <w:r w:rsidR="00910835">
        <w:t xml:space="preserve"> </w:t>
      </w:r>
      <w:hyperlink w:anchor="_2.3_-_Technische" w:history="1">
        <w:r w:rsidR="00DE676C" w:rsidRPr="00DE676C">
          <w:rPr>
            <w:rStyle w:val="Hyperlink"/>
          </w:rPr>
          <w:t>2.3 - Technische eisen:</w:t>
        </w:r>
      </w:hyperlink>
      <w:r w:rsidR="00401981" w:rsidRPr="00145D3A">
        <w:rPr>
          <w:color w:val="4472C4" w:themeColor="accent1"/>
        </w:rPr>
        <w:t xml:space="preserve"> </w:t>
      </w:r>
      <w:r w:rsidR="00401981">
        <w:t>b</w:t>
      </w:r>
      <w:r w:rsidR="00C17585">
        <w:t xml:space="preserve">eschreven. </w:t>
      </w:r>
    </w:p>
    <w:p w14:paraId="37FEF8DF" w14:textId="65A32D0C" w:rsidR="00027D57" w:rsidRDefault="00027D57" w:rsidP="00FD1D57">
      <w:pPr>
        <w:spacing w:after="0"/>
      </w:pPr>
    </w:p>
    <w:p w14:paraId="400413BB" w14:textId="270A9E06" w:rsidR="00027D57" w:rsidRDefault="00027D57" w:rsidP="00FD1D57">
      <w:pPr>
        <w:spacing w:after="0"/>
      </w:pPr>
      <w:r>
        <w:t xml:space="preserve">Verder wordt het </w:t>
      </w:r>
      <w:r w:rsidR="00A66037">
        <w:t>ontwerpproces</w:t>
      </w:r>
      <w:r>
        <w:t xml:space="preserve"> in </w:t>
      </w:r>
      <w:r w:rsidR="009C0C45">
        <w:t xml:space="preserve">hoofdstuk </w:t>
      </w:r>
      <w:hyperlink w:anchor="_3_-_Ontwerpfase:" w:history="1">
        <w:r w:rsidR="00FF25DA" w:rsidRPr="00FF25DA">
          <w:rPr>
            <w:rStyle w:val="Hyperlink"/>
          </w:rPr>
          <w:t>3 - Ontwerpfase:</w:t>
        </w:r>
      </w:hyperlink>
      <w:r w:rsidR="009C0C45" w:rsidRPr="00145D3A">
        <w:rPr>
          <w:color w:val="4472C4" w:themeColor="accent1"/>
        </w:rPr>
        <w:t xml:space="preserve"> </w:t>
      </w:r>
      <w:r w:rsidR="00315D8B">
        <w:t xml:space="preserve">beschreven hoe de </w:t>
      </w:r>
      <w:r w:rsidR="00125AEA">
        <w:t xml:space="preserve">ontwerpfase verlopen is. In dit hoofdstuk </w:t>
      </w:r>
      <w:r w:rsidR="006B3E0F">
        <w:t xml:space="preserve">wordt ook uitgelegd hoe de </w:t>
      </w:r>
      <w:r w:rsidR="00A66037">
        <w:t>programmastructuur</w:t>
      </w:r>
      <w:r w:rsidR="006B3E0F">
        <w:t xml:space="preserve"> en de hardware </w:t>
      </w:r>
      <w:r w:rsidR="0077794D">
        <w:t xml:space="preserve">is opgebouwd. </w:t>
      </w:r>
    </w:p>
    <w:p w14:paraId="5DD31310" w14:textId="77777777" w:rsidR="006B3E0F" w:rsidRPr="009C0C45" w:rsidRDefault="006B3E0F" w:rsidP="00FD1D57">
      <w:pPr>
        <w:spacing w:after="0"/>
      </w:pPr>
    </w:p>
    <w:p w14:paraId="528157BE" w14:textId="30B6A4AA" w:rsidR="003D01B4" w:rsidRDefault="006B3E0F" w:rsidP="00FD1D57">
      <w:pPr>
        <w:spacing w:after="0"/>
      </w:pPr>
      <w:r>
        <w:t xml:space="preserve">In </w:t>
      </w:r>
      <w:r w:rsidR="00475ADE">
        <w:t>hoofdstuk</w:t>
      </w:r>
      <w:r w:rsidR="00475ADE" w:rsidRPr="00145D3A">
        <w:rPr>
          <w:color w:val="4472C4" w:themeColor="accent1"/>
        </w:rPr>
        <w:t xml:space="preserve"> </w:t>
      </w:r>
      <w:hyperlink w:anchor="_4_-_Realisatiefase:" w:history="1">
        <w:r w:rsidR="00FF25DA" w:rsidRPr="00FF25DA">
          <w:rPr>
            <w:rStyle w:val="Hyperlink"/>
          </w:rPr>
          <w:t>4 - Realisatiefase:</w:t>
        </w:r>
      </w:hyperlink>
      <w:r w:rsidR="00475ADE">
        <w:t xml:space="preserve"> wordt uitgelegd hoe het uiteindelijke product tot stand gekomen is. Hoe de ontwikkelomgeving </w:t>
      </w:r>
      <w:r w:rsidR="00A66037">
        <w:t>eruitziet</w:t>
      </w:r>
      <w:r w:rsidR="00475ADE">
        <w:t xml:space="preserve"> en </w:t>
      </w:r>
      <w:r w:rsidR="0077794D">
        <w:t>hoe de userinterface is opgebouwd.</w:t>
      </w:r>
      <w:r w:rsidR="00475ADE">
        <w:t xml:space="preserve"> </w:t>
      </w:r>
      <w:r>
        <w:t xml:space="preserve"> </w:t>
      </w:r>
      <w:r w:rsidR="003B7812">
        <w:t>Ook zijn in dit hoofdstuk de acceptatie testen te vinden.</w:t>
      </w:r>
    </w:p>
    <w:p w14:paraId="5894D865" w14:textId="613E8FBA" w:rsidR="00B464CB" w:rsidRDefault="00B464CB" w:rsidP="00FD1D57">
      <w:pPr>
        <w:spacing w:after="0"/>
      </w:pPr>
    </w:p>
    <w:p w14:paraId="381CC822" w14:textId="5F9D0096" w:rsidR="00B464CB" w:rsidRPr="00362DCC" w:rsidRDefault="00B464CB" w:rsidP="00FD1D57">
      <w:pPr>
        <w:spacing w:after="0"/>
      </w:pPr>
      <w:r>
        <w:t xml:space="preserve">In hoofdstuk </w:t>
      </w:r>
      <w:hyperlink w:anchor="_5_-_Eindresultaat" w:history="1">
        <w:r w:rsidR="00FF25DA" w:rsidRPr="00FF25DA">
          <w:rPr>
            <w:rStyle w:val="Hyperlink"/>
          </w:rPr>
          <w:t>5 - Eindresultaat en aanbevelingen:</w:t>
        </w:r>
      </w:hyperlink>
      <w:r>
        <w:t xml:space="preserve"> </w:t>
      </w:r>
      <w:r w:rsidR="00F018A0">
        <w:t xml:space="preserve">is de conclusie weergegeven met eventuele verbeterpunten en aanbevelingen. In het laatste hoofdstuk, </w:t>
      </w:r>
      <w:r w:rsidR="00F018A0" w:rsidRPr="00145D3A">
        <w:t>hoofdstuk</w:t>
      </w:r>
      <w:r w:rsidR="00F018A0" w:rsidRPr="00F018A0">
        <w:rPr>
          <w:color w:val="4472C4" w:themeColor="accent1"/>
        </w:rPr>
        <w:t xml:space="preserve"> </w:t>
      </w:r>
      <w:r w:rsidR="00F018A0" w:rsidRPr="00145D3A">
        <w:rPr>
          <w:color w:val="4472C4" w:themeColor="accent1"/>
          <w:u w:val="single"/>
        </w:rPr>
        <w:fldChar w:fldCharType="begin"/>
      </w:r>
      <w:r w:rsidR="00F018A0" w:rsidRPr="00145D3A">
        <w:rPr>
          <w:color w:val="4472C4" w:themeColor="accent1"/>
          <w:u w:val="single"/>
        </w:rPr>
        <w:instrText xml:space="preserve"> REF _Ref122947181 \h </w:instrText>
      </w:r>
      <w:r w:rsidR="00F018A0" w:rsidRPr="00145D3A">
        <w:rPr>
          <w:color w:val="4472C4" w:themeColor="accent1"/>
          <w:u w:val="single"/>
        </w:rPr>
      </w:r>
      <w:r w:rsidR="00145D3A">
        <w:rPr>
          <w:color w:val="4472C4" w:themeColor="accent1"/>
          <w:u w:val="single"/>
        </w:rPr>
        <w:instrText xml:space="preserve"> \* MERGEFORMAT </w:instrText>
      </w:r>
      <w:r w:rsidR="00F018A0" w:rsidRPr="00145D3A">
        <w:rPr>
          <w:color w:val="4472C4" w:themeColor="accent1"/>
          <w:u w:val="single"/>
        </w:rPr>
        <w:fldChar w:fldCharType="separate"/>
      </w:r>
      <w:r w:rsidR="00D33DD1" w:rsidRPr="00D33DD1">
        <w:rPr>
          <w:color w:val="4472C4" w:themeColor="accent1"/>
          <w:u w:val="single"/>
        </w:rPr>
        <w:t>6 - Bijlage:</w:t>
      </w:r>
      <w:r w:rsidR="00F018A0" w:rsidRPr="00145D3A">
        <w:rPr>
          <w:color w:val="4472C4" w:themeColor="accent1"/>
          <w:u w:val="single"/>
        </w:rPr>
        <w:fldChar w:fldCharType="end"/>
      </w:r>
      <w:r w:rsidR="00F018A0">
        <w:t xml:space="preserve"> zijn alle bijlage te vinden. </w:t>
      </w:r>
      <w:r w:rsidR="00145D3A">
        <w:t xml:space="preserve">In hoofdstuk </w:t>
      </w:r>
      <w:hyperlink w:anchor="_7_-_Bronnen:" w:history="1">
        <w:r w:rsidR="00145D3A" w:rsidRPr="00145D3A">
          <w:rPr>
            <w:rStyle w:val="Hyperlink"/>
          </w:rPr>
          <w:t>7 - Bronnen:</w:t>
        </w:r>
      </w:hyperlink>
      <w:r w:rsidR="00145D3A">
        <w:t xml:space="preserve"> kunt u alle gebruikte bronnen terug vinden. </w:t>
      </w:r>
    </w:p>
    <w:p w14:paraId="33A5CDD3" w14:textId="7AD5DE9B" w:rsidR="003D01B4" w:rsidRPr="00362DCC" w:rsidRDefault="003D01B4" w:rsidP="00782CDF"/>
    <w:p w14:paraId="79C9E108" w14:textId="1223DB3C" w:rsidR="003D01B4" w:rsidRDefault="003D01B4" w:rsidP="00782CDF"/>
    <w:p w14:paraId="049E3C88" w14:textId="2C4582D5" w:rsidR="003D01B4" w:rsidRDefault="003D01B4" w:rsidP="00782CDF"/>
    <w:p w14:paraId="01B8E167" w14:textId="40B15DFF" w:rsidR="003D01B4" w:rsidRDefault="003D01B4" w:rsidP="00782CDF"/>
    <w:p w14:paraId="6F6FD6DA" w14:textId="6965B3C1" w:rsidR="003D01B4" w:rsidRDefault="003D01B4" w:rsidP="00782CDF"/>
    <w:p w14:paraId="7DADE96C" w14:textId="5519A928" w:rsidR="003D01B4" w:rsidRDefault="003D01B4" w:rsidP="00782CDF"/>
    <w:p w14:paraId="547B51E6" w14:textId="55827E03" w:rsidR="003D01B4" w:rsidRDefault="003D01B4" w:rsidP="00782CDF"/>
    <w:p w14:paraId="0A29255D" w14:textId="0D439C22" w:rsidR="003D01B4" w:rsidRDefault="003D01B4" w:rsidP="00782CDF"/>
    <w:p w14:paraId="75C979C6" w14:textId="12365804" w:rsidR="003D01B4" w:rsidRDefault="003D01B4" w:rsidP="00782CDF"/>
    <w:p w14:paraId="49DB4E5F" w14:textId="2D08FDE0" w:rsidR="003D01B4" w:rsidRDefault="003D01B4" w:rsidP="00782CDF"/>
    <w:p w14:paraId="4D00375E" w14:textId="208A3A9D" w:rsidR="003D01B4" w:rsidRDefault="003D01B4" w:rsidP="00782CDF"/>
    <w:p w14:paraId="71F74B89" w14:textId="4CE3DF65" w:rsidR="003D01B4" w:rsidRDefault="003D01B4" w:rsidP="00782CDF"/>
    <w:p w14:paraId="5CFDF4BD" w14:textId="38F05C0F" w:rsidR="003D01B4" w:rsidRDefault="003D01B4" w:rsidP="00782CDF"/>
    <w:p w14:paraId="78087F97" w14:textId="2FD59674" w:rsidR="003D01B4" w:rsidRDefault="003D01B4" w:rsidP="00782CDF"/>
    <w:p w14:paraId="2FF9A9B9" w14:textId="218AF981" w:rsidR="003D01B4" w:rsidRDefault="003D01B4" w:rsidP="00782CDF"/>
    <w:p w14:paraId="6B92928B" w14:textId="6A0A2FA0" w:rsidR="003D01B4" w:rsidRDefault="003D01B4" w:rsidP="00782CDF"/>
    <w:p w14:paraId="23D202EA" w14:textId="457D920E" w:rsidR="003D01B4" w:rsidRDefault="003D01B4" w:rsidP="00782CDF"/>
    <w:p w14:paraId="1DAFAD6D" w14:textId="1D2B934A" w:rsidR="0026023D" w:rsidRDefault="00C15623" w:rsidP="00F910B8">
      <w:pPr>
        <w:pStyle w:val="Kop1"/>
      </w:pPr>
      <w:bookmarkStart w:id="2" w:name="_Toc124513228"/>
      <w:r>
        <w:lastRenderedPageBreak/>
        <w:t xml:space="preserve">2 - </w:t>
      </w:r>
      <w:r w:rsidR="00782CDF">
        <w:t>Definitiefase</w:t>
      </w:r>
      <w:r w:rsidR="005D2EC8">
        <w:t>:</w:t>
      </w:r>
      <w:bookmarkEnd w:id="2"/>
    </w:p>
    <w:p w14:paraId="1B4103B1" w14:textId="03033A34" w:rsidR="00BF1C32" w:rsidRPr="00BF1C32" w:rsidRDefault="00BF1C32" w:rsidP="00BF1C32">
      <w:r>
        <w:t xml:space="preserve">In de definitie fase wordt de achtergrond van het project </w:t>
      </w:r>
      <w:r w:rsidR="009D73BC">
        <w:t>beschreven. Daarnaast worden de functionele en technische eisen door middel van de MoS</w:t>
      </w:r>
      <w:r w:rsidR="003E0A28">
        <w:t>CoW</w:t>
      </w:r>
      <w:r w:rsidR="009D73BC">
        <w:t xml:space="preserve"> methode </w:t>
      </w:r>
      <w:r w:rsidR="003E0A28">
        <w:t xml:space="preserve">vastgelegd. </w:t>
      </w:r>
      <w:r>
        <w:t xml:space="preserve"> </w:t>
      </w:r>
    </w:p>
    <w:p w14:paraId="3BA623A6" w14:textId="2DDC9CA8" w:rsidR="00085471" w:rsidRDefault="00C15623" w:rsidP="00DB6737">
      <w:pPr>
        <w:pStyle w:val="Kop2"/>
      </w:pPr>
      <w:bookmarkStart w:id="3" w:name="_Toc124513229"/>
      <w:r>
        <w:t xml:space="preserve">2.1 - </w:t>
      </w:r>
      <w:r w:rsidR="00DB6737">
        <w:t>Achtergrond project</w:t>
      </w:r>
      <w:r w:rsidR="005D2EC8">
        <w:t>:</w:t>
      </w:r>
      <w:bookmarkEnd w:id="3"/>
    </w:p>
    <w:p w14:paraId="0E0E6C57" w14:textId="77777777" w:rsidR="004721F7" w:rsidRDefault="00F13900" w:rsidP="003E0A28">
      <w:r>
        <w:t>De vaatwasser die ik met dit project gemaakt heb is een relatief eenvoudige vaatwasser. Er zitten drie standen op: een stand voor glaswerk, een stand voor keramiek zoals borden en kopje</w:t>
      </w:r>
      <w:r w:rsidR="00831BA7">
        <w:t xml:space="preserve">. Daarnaast is er een eco-modus </w:t>
      </w:r>
      <w:r w:rsidR="004721F7">
        <w:t xml:space="preserve">om water en stroom te besparen. </w:t>
      </w:r>
    </w:p>
    <w:p w14:paraId="0372A29E" w14:textId="5291E498" w:rsidR="003E0A28" w:rsidRDefault="004721F7" w:rsidP="003E0A28">
      <w:r>
        <w:t xml:space="preserve">De gebruiker heeft drie mogelijkheden om de tijd in te stellen. De gebruiker kan </w:t>
      </w:r>
      <w:r w:rsidR="005E3777">
        <w:t xml:space="preserve">kiezen tussen +60 minuten, +10 minuten en +5 minuten. De gebruiker kan bijvoorbeeld een programma van twee uur starten door </w:t>
      </w:r>
      <w:r w:rsidR="009B1987">
        <w:t>twee keer op 60 minuten te drukken</w:t>
      </w:r>
      <w:r w:rsidR="00F2210B">
        <w:t>.</w:t>
      </w:r>
    </w:p>
    <w:p w14:paraId="41FB8E3C" w14:textId="6597999B" w:rsidR="00F2210B" w:rsidRPr="003E0A28" w:rsidRDefault="00F2210B" w:rsidP="003E0A28">
      <w:r>
        <w:t xml:space="preserve">Verder </w:t>
      </w:r>
      <w:r w:rsidR="007B7942">
        <w:t>houdt</w:t>
      </w:r>
      <w:r>
        <w:t xml:space="preserve"> de vaatwasser het niveau van het waspoeder bi</w:t>
      </w:r>
      <w:r w:rsidR="00BD3DF5">
        <w:t>j</w:t>
      </w:r>
      <w:r>
        <w:t>. Als</w:t>
      </w:r>
      <w:r w:rsidR="00BD3DF5">
        <w:t xml:space="preserve"> het waspoeder op is</w:t>
      </w:r>
      <w:r w:rsidR="00914053">
        <w:t xml:space="preserve"> kan het programma niet gestart worden.</w:t>
      </w:r>
      <w:r w:rsidR="00BD3DF5">
        <w:t xml:space="preserve"> </w:t>
      </w:r>
      <w:r>
        <w:t xml:space="preserve"> </w:t>
      </w:r>
    </w:p>
    <w:p w14:paraId="45E0C546" w14:textId="52011129" w:rsidR="006C4458" w:rsidRDefault="00C15623" w:rsidP="006C4458">
      <w:pPr>
        <w:pStyle w:val="Kop2"/>
      </w:pPr>
      <w:bookmarkStart w:id="4" w:name="_Ref122333787"/>
      <w:bookmarkStart w:id="5" w:name="_Ref122334141"/>
      <w:bookmarkStart w:id="6" w:name="_Toc124513230"/>
      <w:bookmarkStart w:id="7" w:name="_2.2_-_Functionele"/>
      <w:bookmarkEnd w:id="7"/>
      <w:r>
        <w:t xml:space="preserve">2.2 - </w:t>
      </w:r>
      <w:r w:rsidR="005D2EC8">
        <w:t>Functionele eisen:</w:t>
      </w:r>
      <w:bookmarkEnd w:id="4"/>
      <w:bookmarkEnd w:id="5"/>
      <w:bookmarkEnd w:id="6"/>
    </w:p>
    <w:p w14:paraId="0DFC3255" w14:textId="4E3E1B59" w:rsidR="006C4458" w:rsidRPr="006C4458" w:rsidRDefault="006C4458" w:rsidP="006C4458">
      <w:r>
        <w:t>De opdrachtgever heeft een aantal eisen waaraan het programma moet voldoen. De functionele eisen</w:t>
      </w:r>
      <w:r w:rsidR="005D2963">
        <w:t xml:space="preserve"> zijn in </w:t>
      </w:r>
      <w:r w:rsidR="002A3DA8">
        <w:t xml:space="preserve">de tabel hieronder </w:t>
      </w:r>
      <w:r w:rsidR="00504432">
        <w:t xml:space="preserve">SMART beschreven. </w:t>
      </w:r>
      <w:r>
        <w:t xml:space="preserve"> </w:t>
      </w:r>
    </w:p>
    <w:tbl>
      <w:tblPr>
        <w:tblStyle w:val="Tabelraster"/>
        <w:tblW w:w="9776" w:type="dxa"/>
        <w:tblLook w:val="04A0" w:firstRow="1" w:lastRow="0" w:firstColumn="1" w:lastColumn="0" w:noHBand="0" w:noVBand="1"/>
      </w:tblPr>
      <w:tblGrid>
        <w:gridCol w:w="704"/>
        <w:gridCol w:w="1134"/>
        <w:gridCol w:w="7938"/>
      </w:tblGrid>
      <w:tr w:rsidR="00F565B6" w14:paraId="13F39D3D" w14:textId="77777777" w:rsidTr="00AC0227">
        <w:tc>
          <w:tcPr>
            <w:tcW w:w="9776" w:type="dxa"/>
            <w:gridSpan w:val="3"/>
          </w:tcPr>
          <w:p w14:paraId="23F1F292" w14:textId="55ACC6FD" w:rsidR="00F565B6" w:rsidRPr="00E61D85" w:rsidRDefault="00D839EA" w:rsidP="00803EFB">
            <w:pPr>
              <w:rPr>
                <w:b/>
                <w:bCs/>
              </w:rPr>
            </w:pPr>
            <w:r w:rsidRPr="00E61D85">
              <w:rPr>
                <w:b/>
                <w:bCs/>
              </w:rPr>
              <w:t xml:space="preserve">SMART </w:t>
            </w:r>
            <w:r w:rsidR="008D30DC" w:rsidRPr="00E61D85">
              <w:rPr>
                <w:b/>
                <w:bCs/>
              </w:rPr>
              <w:t xml:space="preserve">omschreven </w:t>
            </w:r>
            <w:r w:rsidRPr="00E61D85">
              <w:rPr>
                <w:b/>
                <w:bCs/>
              </w:rPr>
              <w:t xml:space="preserve">functionele eisen: </w:t>
            </w:r>
          </w:p>
        </w:tc>
      </w:tr>
      <w:tr w:rsidR="00F565B6" w14:paraId="47C9421C" w14:textId="77777777" w:rsidTr="003E44DA">
        <w:tc>
          <w:tcPr>
            <w:tcW w:w="704" w:type="dxa"/>
          </w:tcPr>
          <w:p w14:paraId="3901A5E1" w14:textId="5A8AE591" w:rsidR="00F565B6" w:rsidRPr="00E61D85" w:rsidRDefault="00F565B6" w:rsidP="00803EFB">
            <w:pPr>
              <w:rPr>
                <w:b/>
                <w:bCs/>
              </w:rPr>
            </w:pPr>
            <w:r w:rsidRPr="00E61D85">
              <w:rPr>
                <w:b/>
                <w:bCs/>
              </w:rPr>
              <w:t xml:space="preserve">ID: </w:t>
            </w:r>
          </w:p>
        </w:tc>
        <w:tc>
          <w:tcPr>
            <w:tcW w:w="1134" w:type="dxa"/>
          </w:tcPr>
          <w:p w14:paraId="0F4588BA" w14:textId="0BBAAA8D" w:rsidR="00F565B6" w:rsidRPr="00E61D85" w:rsidRDefault="00F565B6" w:rsidP="00803EFB">
            <w:pPr>
              <w:rPr>
                <w:b/>
                <w:bCs/>
              </w:rPr>
            </w:pPr>
            <w:r w:rsidRPr="00E61D85">
              <w:rPr>
                <w:b/>
                <w:bCs/>
              </w:rPr>
              <w:t>MoSCoW:</w:t>
            </w:r>
          </w:p>
        </w:tc>
        <w:tc>
          <w:tcPr>
            <w:tcW w:w="7938" w:type="dxa"/>
          </w:tcPr>
          <w:p w14:paraId="799AEED4" w14:textId="4E7E54CE" w:rsidR="00F565B6" w:rsidRPr="00E61D85" w:rsidRDefault="00F565B6" w:rsidP="00803EFB">
            <w:pPr>
              <w:rPr>
                <w:b/>
                <w:bCs/>
              </w:rPr>
            </w:pPr>
            <w:r w:rsidRPr="00E61D85">
              <w:rPr>
                <w:b/>
                <w:bCs/>
              </w:rPr>
              <w:t xml:space="preserve">Omschrijving: </w:t>
            </w:r>
          </w:p>
        </w:tc>
      </w:tr>
      <w:tr w:rsidR="00D839EA" w14:paraId="70D9D6CA" w14:textId="77777777" w:rsidTr="003E44DA">
        <w:tc>
          <w:tcPr>
            <w:tcW w:w="704" w:type="dxa"/>
          </w:tcPr>
          <w:p w14:paraId="073C84AF" w14:textId="58C3FAFC" w:rsidR="00D839EA" w:rsidRPr="00E61D85" w:rsidRDefault="00772C3B" w:rsidP="00803EFB">
            <w:pPr>
              <w:rPr>
                <w:b/>
                <w:bCs/>
              </w:rPr>
            </w:pPr>
            <w:r w:rsidRPr="00E61D85">
              <w:rPr>
                <w:b/>
                <w:bCs/>
              </w:rPr>
              <w:t>F1</w:t>
            </w:r>
          </w:p>
        </w:tc>
        <w:tc>
          <w:tcPr>
            <w:tcW w:w="1134" w:type="dxa"/>
          </w:tcPr>
          <w:p w14:paraId="37BAD4EA" w14:textId="42293EEF" w:rsidR="00D839EA" w:rsidRPr="00E61D85" w:rsidRDefault="00772C3B" w:rsidP="00803EFB">
            <w:pPr>
              <w:rPr>
                <w:b/>
                <w:bCs/>
              </w:rPr>
            </w:pPr>
            <w:r w:rsidRPr="00E61D85">
              <w:rPr>
                <w:b/>
                <w:bCs/>
              </w:rPr>
              <w:t>M</w:t>
            </w:r>
          </w:p>
        </w:tc>
        <w:tc>
          <w:tcPr>
            <w:tcW w:w="7938" w:type="dxa"/>
          </w:tcPr>
          <w:p w14:paraId="1586D659" w14:textId="312590FB" w:rsidR="00D839EA" w:rsidRPr="00E61D85" w:rsidRDefault="00381060" w:rsidP="00803EFB">
            <w:pPr>
              <w:rPr>
                <w:b/>
                <w:bCs/>
              </w:rPr>
            </w:pPr>
            <w:r w:rsidRPr="00E61D85">
              <w:rPr>
                <w:b/>
                <w:bCs/>
              </w:rPr>
              <w:t>Tijd bij houden.</w:t>
            </w:r>
          </w:p>
        </w:tc>
      </w:tr>
      <w:tr w:rsidR="00381060" w14:paraId="54350747" w14:textId="77777777" w:rsidTr="003E44DA">
        <w:tc>
          <w:tcPr>
            <w:tcW w:w="704" w:type="dxa"/>
          </w:tcPr>
          <w:p w14:paraId="5D21C5D0" w14:textId="705A3867" w:rsidR="00381060" w:rsidRPr="00E61D85" w:rsidRDefault="00381060" w:rsidP="00803EFB">
            <w:r w:rsidRPr="00E61D85">
              <w:t>F1.1</w:t>
            </w:r>
          </w:p>
        </w:tc>
        <w:tc>
          <w:tcPr>
            <w:tcW w:w="1134" w:type="dxa"/>
          </w:tcPr>
          <w:p w14:paraId="73AEA695" w14:textId="5032BA0F" w:rsidR="00381060" w:rsidRPr="00E61D85" w:rsidRDefault="00381060" w:rsidP="00803EFB">
            <w:r w:rsidRPr="00E61D85">
              <w:t>M</w:t>
            </w:r>
          </w:p>
        </w:tc>
        <w:tc>
          <w:tcPr>
            <w:tcW w:w="7938" w:type="dxa"/>
          </w:tcPr>
          <w:p w14:paraId="0E39A329" w14:textId="116A33BF" w:rsidR="00381060" w:rsidRPr="00E61D85" w:rsidRDefault="00415530" w:rsidP="00803EFB">
            <w:r w:rsidRPr="00E61D85">
              <w:t>Er moeten drie tijdkeuzes zijn; +60 minuten, +10</w:t>
            </w:r>
            <w:r w:rsidR="000A64FF" w:rsidRPr="00E61D85">
              <w:t xml:space="preserve"> minuten en +5 minuten.</w:t>
            </w:r>
          </w:p>
        </w:tc>
      </w:tr>
      <w:tr w:rsidR="00782D49" w14:paraId="50CB7A42" w14:textId="77777777" w:rsidTr="003E44DA">
        <w:tc>
          <w:tcPr>
            <w:tcW w:w="704" w:type="dxa"/>
          </w:tcPr>
          <w:p w14:paraId="509FCF05" w14:textId="7FA549DD" w:rsidR="00782D49" w:rsidRPr="00E61D85" w:rsidRDefault="00782D49" w:rsidP="00803EFB">
            <w:pPr>
              <w:rPr>
                <w:b/>
                <w:bCs/>
              </w:rPr>
            </w:pPr>
            <w:r w:rsidRPr="00E61D85">
              <w:rPr>
                <w:b/>
                <w:bCs/>
              </w:rPr>
              <w:t>F2</w:t>
            </w:r>
          </w:p>
        </w:tc>
        <w:tc>
          <w:tcPr>
            <w:tcW w:w="1134" w:type="dxa"/>
          </w:tcPr>
          <w:p w14:paraId="1DD5DC18" w14:textId="030FA344" w:rsidR="00782D49" w:rsidRPr="00E61D85" w:rsidRDefault="00782D49" w:rsidP="00803EFB">
            <w:pPr>
              <w:rPr>
                <w:b/>
                <w:bCs/>
              </w:rPr>
            </w:pPr>
            <w:r w:rsidRPr="00E61D85">
              <w:rPr>
                <w:b/>
                <w:bCs/>
              </w:rPr>
              <w:t>M</w:t>
            </w:r>
          </w:p>
        </w:tc>
        <w:tc>
          <w:tcPr>
            <w:tcW w:w="7938" w:type="dxa"/>
          </w:tcPr>
          <w:p w14:paraId="30694010" w14:textId="0A2076AE" w:rsidR="00782D49" w:rsidRPr="00E61D85" w:rsidRDefault="00782D49" w:rsidP="00803EFB">
            <w:pPr>
              <w:rPr>
                <w:b/>
                <w:bCs/>
              </w:rPr>
            </w:pPr>
            <w:r w:rsidRPr="00E61D85">
              <w:rPr>
                <w:b/>
                <w:bCs/>
              </w:rPr>
              <w:t xml:space="preserve">Menu’s: </w:t>
            </w:r>
          </w:p>
        </w:tc>
      </w:tr>
      <w:tr w:rsidR="000A64FF" w14:paraId="47D2EE7A" w14:textId="77777777" w:rsidTr="003E44DA">
        <w:tc>
          <w:tcPr>
            <w:tcW w:w="704" w:type="dxa"/>
          </w:tcPr>
          <w:p w14:paraId="74CC69CC" w14:textId="364D0E2E" w:rsidR="000A64FF" w:rsidRPr="00E61D85" w:rsidRDefault="000A64FF" w:rsidP="00803EFB">
            <w:r w:rsidRPr="00E61D85">
              <w:t>F</w:t>
            </w:r>
            <w:r w:rsidR="00782D49" w:rsidRPr="00E61D85">
              <w:t>2.1</w:t>
            </w:r>
          </w:p>
        </w:tc>
        <w:tc>
          <w:tcPr>
            <w:tcW w:w="1134" w:type="dxa"/>
          </w:tcPr>
          <w:p w14:paraId="6103BE21" w14:textId="14FE5794" w:rsidR="000A64FF" w:rsidRPr="00E61D85" w:rsidRDefault="000A64FF" w:rsidP="00803EFB">
            <w:r w:rsidRPr="00E61D85">
              <w:t>M</w:t>
            </w:r>
          </w:p>
        </w:tc>
        <w:tc>
          <w:tcPr>
            <w:tcW w:w="7938" w:type="dxa"/>
          </w:tcPr>
          <w:p w14:paraId="67A1DE1D" w14:textId="029BB0EC" w:rsidR="000A64FF" w:rsidRPr="00E61D85" w:rsidRDefault="000A64FF" w:rsidP="00803EFB">
            <w:r w:rsidRPr="00E61D85">
              <w:t>Er moeten drie programmakeuzes zijn; Glas, Keramiek, eco</w:t>
            </w:r>
            <w:r w:rsidR="00F9293A" w:rsidRPr="00E61D85">
              <w:t xml:space="preserve">-modus. </w:t>
            </w:r>
          </w:p>
        </w:tc>
      </w:tr>
      <w:tr w:rsidR="002E63AA" w14:paraId="192C6FF7" w14:textId="77777777" w:rsidTr="003E44DA">
        <w:tc>
          <w:tcPr>
            <w:tcW w:w="704" w:type="dxa"/>
          </w:tcPr>
          <w:p w14:paraId="7991B962" w14:textId="682F6D4E" w:rsidR="002E63AA" w:rsidRPr="00E61D85" w:rsidRDefault="002E63AA" w:rsidP="00803EFB">
            <w:r w:rsidRPr="00E61D85">
              <w:t>F2.2</w:t>
            </w:r>
          </w:p>
        </w:tc>
        <w:tc>
          <w:tcPr>
            <w:tcW w:w="1134" w:type="dxa"/>
          </w:tcPr>
          <w:p w14:paraId="6681D8BD" w14:textId="7E814424" w:rsidR="002E63AA" w:rsidRPr="00E61D85" w:rsidRDefault="002E63AA" w:rsidP="00803EFB">
            <w:r w:rsidRPr="00E61D85">
              <w:t>M</w:t>
            </w:r>
          </w:p>
        </w:tc>
        <w:tc>
          <w:tcPr>
            <w:tcW w:w="7938" w:type="dxa"/>
          </w:tcPr>
          <w:p w14:paraId="1E64B97B" w14:textId="5687C223" w:rsidR="002E63AA" w:rsidRPr="00E61D85" w:rsidRDefault="00151D3F" w:rsidP="00803EFB">
            <w:r w:rsidRPr="00E61D85">
              <w:t xml:space="preserve">Er moet een knop komen om he te programma te annuleren. </w:t>
            </w:r>
          </w:p>
        </w:tc>
      </w:tr>
      <w:tr w:rsidR="00224AC4" w14:paraId="32220B62" w14:textId="77777777" w:rsidTr="003E44DA">
        <w:tc>
          <w:tcPr>
            <w:tcW w:w="704" w:type="dxa"/>
          </w:tcPr>
          <w:p w14:paraId="0859EA14" w14:textId="3E3FC95F" w:rsidR="00224AC4" w:rsidRPr="00E61D85" w:rsidRDefault="00224AC4" w:rsidP="00803EFB">
            <w:pPr>
              <w:rPr>
                <w:b/>
                <w:bCs/>
              </w:rPr>
            </w:pPr>
            <w:r w:rsidRPr="00E61D85">
              <w:rPr>
                <w:b/>
                <w:bCs/>
              </w:rPr>
              <w:t>F3</w:t>
            </w:r>
          </w:p>
        </w:tc>
        <w:tc>
          <w:tcPr>
            <w:tcW w:w="1134" w:type="dxa"/>
          </w:tcPr>
          <w:p w14:paraId="7C75A4DA" w14:textId="172FF51C" w:rsidR="00224AC4" w:rsidRPr="00E61D85" w:rsidRDefault="00224AC4" w:rsidP="00803EFB">
            <w:pPr>
              <w:rPr>
                <w:b/>
                <w:bCs/>
              </w:rPr>
            </w:pPr>
            <w:r w:rsidRPr="00E61D85">
              <w:rPr>
                <w:b/>
                <w:bCs/>
              </w:rPr>
              <w:t>S</w:t>
            </w:r>
          </w:p>
        </w:tc>
        <w:tc>
          <w:tcPr>
            <w:tcW w:w="7938" w:type="dxa"/>
          </w:tcPr>
          <w:p w14:paraId="48424A1D" w14:textId="738C75DF" w:rsidR="00224AC4" w:rsidRPr="00E61D85" w:rsidRDefault="00224AC4" w:rsidP="00803EFB">
            <w:pPr>
              <w:rPr>
                <w:b/>
                <w:bCs/>
              </w:rPr>
            </w:pPr>
            <w:r w:rsidRPr="00E61D85">
              <w:rPr>
                <w:b/>
                <w:bCs/>
              </w:rPr>
              <w:t xml:space="preserve">Waspoeder bijhouden. </w:t>
            </w:r>
          </w:p>
        </w:tc>
      </w:tr>
      <w:tr w:rsidR="00F9293A" w14:paraId="71B6016B" w14:textId="77777777" w:rsidTr="003E44DA">
        <w:tc>
          <w:tcPr>
            <w:tcW w:w="704" w:type="dxa"/>
          </w:tcPr>
          <w:p w14:paraId="7DF85B59" w14:textId="60FF2B8E" w:rsidR="00F9293A" w:rsidRPr="00E61D85" w:rsidRDefault="00F9293A" w:rsidP="00803EFB">
            <w:r w:rsidRPr="00E61D85">
              <w:t>F</w:t>
            </w:r>
            <w:r w:rsidR="00B0438F" w:rsidRPr="00E61D85">
              <w:t>3.1</w:t>
            </w:r>
          </w:p>
        </w:tc>
        <w:tc>
          <w:tcPr>
            <w:tcW w:w="1134" w:type="dxa"/>
          </w:tcPr>
          <w:p w14:paraId="3BD56FA6" w14:textId="29FC2AB1" w:rsidR="00F9293A" w:rsidRPr="00E61D85" w:rsidRDefault="00B0438F" w:rsidP="00803EFB">
            <w:r w:rsidRPr="00E61D85">
              <w:t>S</w:t>
            </w:r>
          </w:p>
        </w:tc>
        <w:tc>
          <w:tcPr>
            <w:tcW w:w="7938" w:type="dxa"/>
          </w:tcPr>
          <w:p w14:paraId="06291923" w14:textId="3DD061CA" w:rsidR="00F9293A" w:rsidRPr="00E61D85" w:rsidRDefault="00F9293A" w:rsidP="00803EFB">
            <w:r w:rsidRPr="00E61D85">
              <w:t>Het programma moet de hoeveelheid waspoeder bijhouden</w:t>
            </w:r>
            <w:r w:rsidR="00AC0227" w:rsidRPr="00E61D85">
              <w:t>. De startwaarde is 100.</w:t>
            </w:r>
          </w:p>
        </w:tc>
      </w:tr>
      <w:tr w:rsidR="00B0438F" w14:paraId="48E96595" w14:textId="77777777" w:rsidTr="003E44DA">
        <w:tc>
          <w:tcPr>
            <w:tcW w:w="704" w:type="dxa"/>
          </w:tcPr>
          <w:p w14:paraId="5823E316" w14:textId="38A43396" w:rsidR="00B0438F" w:rsidRPr="00E61D85" w:rsidRDefault="00B0438F" w:rsidP="00803EFB">
            <w:r w:rsidRPr="00E61D85">
              <w:t>F3.2</w:t>
            </w:r>
          </w:p>
        </w:tc>
        <w:tc>
          <w:tcPr>
            <w:tcW w:w="1134" w:type="dxa"/>
          </w:tcPr>
          <w:p w14:paraId="73CBAA51" w14:textId="49FE854B" w:rsidR="00B0438F" w:rsidRPr="00E61D85" w:rsidRDefault="00B0438F" w:rsidP="00803EFB">
            <w:r w:rsidRPr="00E61D85">
              <w:t>S</w:t>
            </w:r>
          </w:p>
        </w:tc>
        <w:tc>
          <w:tcPr>
            <w:tcW w:w="7938" w:type="dxa"/>
          </w:tcPr>
          <w:p w14:paraId="6751D1C5" w14:textId="33D12BC4" w:rsidR="00B0438F" w:rsidRPr="00E61D85" w:rsidRDefault="003E44DA" w:rsidP="00332E00">
            <w:pPr>
              <w:keepNext/>
            </w:pPr>
            <w:r w:rsidRPr="00E61D85">
              <w:t xml:space="preserve">Een melding geven als het waspoeder op is. </w:t>
            </w:r>
          </w:p>
        </w:tc>
      </w:tr>
    </w:tbl>
    <w:p w14:paraId="198925F2" w14:textId="15E38E39" w:rsidR="00DA7126" w:rsidRPr="000E3FF4" w:rsidRDefault="00332E00" w:rsidP="00332E00">
      <w:pPr>
        <w:pStyle w:val="Bijschrift"/>
      </w:pPr>
      <w:r>
        <w:t xml:space="preserve">Tabel </w:t>
      </w:r>
      <w:fldSimple w:instr=" SEQ Tabel \* ARABIC ">
        <w:r w:rsidR="00D33DD1">
          <w:rPr>
            <w:noProof/>
          </w:rPr>
          <w:t>1</w:t>
        </w:r>
      </w:fldSimple>
      <w:r>
        <w:t>: Functionele eisen</w:t>
      </w:r>
    </w:p>
    <w:p w14:paraId="6C9568D1" w14:textId="3FAC138D" w:rsidR="005D2EC8" w:rsidRDefault="00C15623" w:rsidP="005D2EC8">
      <w:pPr>
        <w:pStyle w:val="Kop2"/>
      </w:pPr>
      <w:bookmarkStart w:id="8" w:name="_Ref122334165"/>
      <w:bookmarkStart w:id="9" w:name="_Toc124513231"/>
      <w:bookmarkStart w:id="10" w:name="_2.3_-_Technische"/>
      <w:bookmarkEnd w:id="10"/>
      <w:r>
        <w:t xml:space="preserve">2.3 - </w:t>
      </w:r>
      <w:r w:rsidR="00207FE3">
        <w:t>T</w:t>
      </w:r>
      <w:r w:rsidR="005D2EC8">
        <w:t>echnisc</w:t>
      </w:r>
      <w:r w:rsidR="00207FE3">
        <w:t>he eisen:</w:t>
      </w:r>
      <w:bookmarkEnd w:id="8"/>
      <w:bookmarkEnd w:id="9"/>
      <w:r w:rsidR="00207FE3">
        <w:t xml:space="preserve"> </w:t>
      </w:r>
    </w:p>
    <w:p w14:paraId="4776E97B" w14:textId="436EAC93" w:rsidR="00504432" w:rsidRPr="00504432" w:rsidRDefault="00504432" w:rsidP="00504432">
      <w:r>
        <w:t xml:space="preserve">Ook moet de code aan een aantal technische eisen </w:t>
      </w:r>
      <w:r w:rsidR="00255B4E">
        <w:t xml:space="preserve">voldoen. De technische eisen zijn net als de functionele eisen SMART beschreven. </w:t>
      </w:r>
      <w:r w:rsidR="009E3A7D">
        <w:t>De technische eisen zijn in de tabel hieronder</w:t>
      </w:r>
      <w:r w:rsidR="008E28B1">
        <w:t xml:space="preserve">. </w:t>
      </w:r>
      <w:r w:rsidR="009E3A7D">
        <w:t xml:space="preserve"> </w:t>
      </w:r>
    </w:p>
    <w:tbl>
      <w:tblPr>
        <w:tblStyle w:val="Tabelraster"/>
        <w:tblW w:w="9776" w:type="dxa"/>
        <w:tblLook w:val="04A0" w:firstRow="1" w:lastRow="0" w:firstColumn="1" w:lastColumn="0" w:noHBand="0" w:noVBand="1"/>
      </w:tblPr>
      <w:tblGrid>
        <w:gridCol w:w="704"/>
        <w:gridCol w:w="1134"/>
        <w:gridCol w:w="7938"/>
      </w:tblGrid>
      <w:tr w:rsidR="00276CA7" w:rsidRPr="00120A92" w14:paraId="7FCD37A0" w14:textId="77777777" w:rsidTr="00FA3EBF">
        <w:tc>
          <w:tcPr>
            <w:tcW w:w="9776" w:type="dxa"/>
            <w:gridSpan w:val="3"/>
          </w:tcPr>
          <w:p w14:paraId="3B3BCA50" w14:textId="4FF29B56" w:rsidR="00276CA7" w:rsidRPr="00E61D85" w:rsidRDefault="008D30DC" w:rsidP="00276CA7">
            <w:pPr>
              <w:rPr>
                <w:b/>
                <w:bCs/>
              </w:rPr>
            </w:pPr>
            <w:r w:rsidRPr="00E61D85">
              <w:rPr>
                <w:b/>
                <w:bCs/>
              </w:rPr>
              <w:t>SMART omschreven technische eisen:</w:t>
            </w:r>
          </w:p>
        </w:tc>
      </w:tr>
      <w:tr w:rsidR="00276CA7" w:rsidRPr="00120A92" w14:paraId="3BD27457" w14:textId="2E4B17E4" w:rsidTr="00276CA7">
        <w:tc>
          <w:tcPr>
            <w:tcW w:w="704" w:type="dxa"/>
          </w:tcPr>
          <w:p w14:paraId="25A47F33" w14:textId="059E0DF2" w:rsidR="00276CA7" w:rsidRPr="00E61D85" w:rsidRDefault="00276CA7" w:rsidP="00276CA7">
            <w:pPr>
              <w:rPr>
                <w:b/>
                <w:bCs/>
              </w:rPr>
            </w:pPr>
            <w:r w:rsidRPr="00E61D85">
              <w:rPr>
                <w:b/>
                <w:bCs/>
              </w:rPr>
              <w:t>ID:</w:t>
            </w:r>
          </w:p>
        </w:tc>
        <w:tc>
          <w:tcPr>
            <w:tcW w:w="1134" w:type="dxa"/>
          </w:tcPr>
          <w:p w14:paraId="32B09860" w14:textId="06221263" w:rsidR="00276CA7" w:rsidRPr="00E61D85" w:rsidRDefault="00276CA7" w:rsidP="00276CA7">
            <w:pPr>
              <w:rPr>
                <w:b/>
                <w:bCs/>
              </w:rPr>
            </w:pPr>
            <w:r w:rsidRPr="00E61D85">
              <w:rPr>
                <w:b/>
                <w:bCs/>
              </w:rPr>
              <w:t>MoSCoW:</w:t>
            </w:r>
          </w:p>
        </w:tc>
        <w:tc>
          <w:tcPr>
            <w:tcW w:w="7938" w:type="dxa"/>
          </w:tcPr>
          <w:p w14:paraId="11E05D59" w14:textId="51726997" w:rsidR="00276CA7" w:rsidRPr="00E61D85" w:rsidRDefault="00276CA7" w:rsidP="00276CA7">
            <w:pPr>
              <w:rPr>
                <w:b/>
                <w:bCs/>
              </w:rPr>
            </w:pPr>
            <w:r w:rsidRPr="00E61D85">
              <w:rPr>
                <w:b/>
                <w:bCs/>
              </w:rPr>
              <w:t xml:space="preserve">Omschrijving: </w:t>
            </w:r>
          </w:p>
        </w:tc>
      </w:tr>
      <w:tr w:rsidR="00276CA7" w:rsidRPr="00120A92" w14:paraId="314A4CB5" w14:textId="77777777" w:rsidTr="00276CA7">
        <w:tc>
          <w:tcPr>
            <w:tcW w:w="704" w:type="dxa"/>
          </w:tcPr>
          <w:p w14:paraId="018F916A" w14:textId="3D6D70F7" w:rsidR="00276CA7" w:rsidRPr="00E61D85" w:rsidRDefault="0054558D" w:rsidP="00276CA7">
            <w:pPr>
              <w:rPr>
                <w:b/>
                <w:bCs/>
              </w:rPr>
            </w:pPr>
            <w:r w:rsidRPr="00E61D85">
              <w:rPr>
                <w:b/>
                <w:bCs/>
              </w:rPr>
              <w:t>T1</w:t>
            </w:r>
          </w:p>
        </w:tc>
        <w:tc>
          <w:tcPr>
            <w:tcW w:w="1134" w:type="dxa"/>
          </w:tcPr>
          <w:p w14:paraId="7BCA31C0" w14:textId="2A938960" w:rsidR="00276CA7" w:rsidRPr="00E61D85" w:rsidRDefault="0054558D" w:rsidP="00276CA7">
            <w:pPr>
              <w:rPr>
                <w:b/>
                <w:bCs/>
              </w:rPr>
            </w:pPr>
            <w:r w:rsidRPr="00E61D85">
              <w:rPr>
                <w:b/>
                <w:bCs/>
              </w:rPr>
              <w:t>M</w:t>
            </w:r>
          </w:p>
        </w:tc>
        <w:tc>
          <w:tcPr>
            <w:tcW w:w="7938" w:type="dxa"/>
          </w:tcPr>
          <w:p w14:paraId="16E383F7" w14:textId="36C4AED4" w:rsidR="00276CA7" w:rsidRPr="00E61D85" w:rsidRDefault="0054558D" w:rsidP="00276CA7">
            <w:pPr>
              <w:rPr>
                <w:b/>
                <w:bCs/>
              </w:rPr>
            </w:pPr>
            <w:r w:rsidRPr="00E61D85">
              <w:rPr>
                <w:b/>
                <w:bCs/>
              </w:rPr>
              <w:t>Programmee</w:t>
            </w:r>
            <w:r w:rsidR="007F5257" w:rsidRPr="00E61D85">
              <w:rPr>
                <w:b/>
                <w:bCs/>
              </w:rPr>
              <w:t>r eisen</w:t>
            </w:r>
            <w:r w:rsidRPr="00E61D85">
              <w:rPr>
                <w:b/>
                <w:bCs/>
              </w:rPr>
              <w:t>.</w:t>
            </w:r>
          </w:p>
        </w:tc>
      </w:tr>
      <w:tr w:rsidR="0054558D" w:rsidRPr="00120A92" w14:paraId="4A1ED659" w14:textId="77777777" w:rsidTr="00276CA7">
        <w:tc>
          <w:tcPr>
            <w:tcW w:w="704" w:type="dxa"/>
          </w:tcPr>
          <w:p w14:paraId="62FDCA12" w14:textId="740171BE" w:rsidR="0054558D" w:rsidRPr="00E61D85" w:rsidRDefault="0054558D" w:rsidP="00276CA7">
            <w:r w:rsidRPr="00E61D85">
              <w:t>T1.1</w:t>
            </w:r>
          </w:p>
        </w:tc>
        <w:tc>
          <w:tcPr>
            <w:tcW w:w="1134" w:type="dxa"/>
          </w:tcPr>
          <w:p w14:paraId="3D3DF246" w14:textId="76756C86" w:rsidR="0054558D" w:rsidRPr="00E61D85" w:rsidRDefault="0054558D" w:rsidP="00276CA7">
            <w:r w:rsidRPr="00E61D85">
              <w:t>M</w:t>
            </w:r>
          </w:p>
        </w:tc>
        <w:tc>
          <w:tcPr>
            <w:tcW w:w="7938" w:type="dxa"/>
          </w:tcPr>
          <w:p w14:paraId="0C844A30" w14:textId="6215E463" w:rsidR="0054558D" w:rsidRPr="00E61D85" w:rsidRDefault="0054558D" w:rsidP="00276CA7">
            <w:r w:rsidRPr="00E61D85">
              <w:t>De code is in de programmeer taal C geschreven zijn.</w:t>
            </w:r>
          </w:p>
        </w:tc>
      </w:tr>
      <w:tr w:rsidR="0054558D" w:rsidRPr="00120A92" w14:paraId="4A0E7B3E" w14:textId="77777777" w:rsidTr="00276CA7">
        <w:tc>
          <w:tcPr>
            <w:tcW w:w="704" w:type="dxa"/>
          </w:tcPr>
          <w:p w14:paraId="1D2A27E7" w14:textId="1A720593" w:rsidR="0054558D" w:rsidRPr="00E61D85" w:rsidRDefault="007F5257" w:rsidP="00276CA7">
            <w:r w:rsidRPr="00E61D85">
              <w:t>T1.2</w:t>
            </w:r>
          </w:p>
        </w:tc>
        <w:tc>
          <w:tcPr>
            <w:tcW w:w="1134" w:type="dxa"/>
          </w:tcPr>
          <w:p w14:paraId="75498A1A" w14:textId="234CA7E7" w:rsidR="0054558D" w:rsidRPr="00E61D85" w:rsidRDefault="007F5257" w:rsidP="00276CA7">
            <w:r w:rsidRPr="00E61D85">
              <w:t>M</w:t>
            </w:r>
          </w:p>
        </w:tc>
        <w:tc>
          <w:tcPr>
            <w:tcW w:w="7938" w:type="dxa"/>
          </w:tcPr>
          <w:p w14:paraId="214408B3" w14:textId="4E6DB0B7" w:rsidR="0054558D" w:rsidRPr="00E61D85" w:rsidRDefault="00FD27C0" w:rsidP="00276CA7">
            <w:r w:rsidRPr="00E61D85">
              <w:t xml:space="preserve">De code is in de QT-Creator IDE geschreven. </w:t>
            </w:r>
          </w:p>
        </w:tc>
      </w:tr>
      <w:tr w:rsidR="00FD27C0" w:rsidRPr="00120A92" w14:paraId="1E9C0B27" w14:textId="77777777" w:rsidTr="00276CA7">
        <w:tc>
          <w:tcPr>
            <w:tcW w:w="704" w:type="dxa"/>
          </w:tcPr>
          <w:p w14:paraId="5D975C08" w14:textId="228994BA" w:rsidR="00FD27C0" w:rsidRPr="00E61D85" w:rsidRDefault="00FD27C0" w:rsidP="00276CA7">
            <w:pPr>
              <w:rPr>
                <w:b/>
                <w:bCs/>
              </w:rPr>
            </w:pPr>
            <w:r w:rsidRPr="00E61D85">
              <w:rPr>
                <w:b/>
                <w:bCs/>
              </w:rPr>
              <w:t>T2</w:t>
            </w:r>
          </w:p>
        </w:tc>
        <w:tc>
          <w:tcPr>
            <w:tcW w:w="1134" w:type="dxa"/>
          </w:tcPr>
          <w:p w14:paraId="12B27946" w14:textId="131B7971" w:rsidR="00FD27C0" w:rsidRPr="00E61D85" w:rsidRDefault="00FD27C0" w:rsidP="00276CA7">
            <w:pPr>
              <w:rPr>
                <w:b/>
                <w:bCs/>
              </w:rPr>
            </w:pPr>
            <w:r w:rsidRPr="00E61D85">
              <w:rPr>
                <w:b/>
                <w:bCs/>
              </w:rPr>
              <w:t>M</w:t>
            </w:r>
          </w:p>
        </w:tc>
        <w:tc>
          <w:tcPr>
            <w:tcW w:w="7938" w:type="dxa"/>
          </w:tcPr>
          <w:p w14:paraId="63E33603" w14:textId="1A0D63EF" w:rsidR="00FD27C0" w:rsidRPr="00E61D85" w:rsidRDefault="009621C9" w:rsidP="00276CA7">
            <w:pPr>
              <w:rPr>
                <w:b/>
                <w:bCs/>
              </w:rPr>
            </w:pPr>
            <w:r w:rsidRPr="00E61D85">
              <w:rPr>
                <w:b/>
                <w:bCs/>
              </w:rPr>
              <w:t>FSM</w:t>
            </w:r>
            <w:r w:rsidR="00FD27C0" w:rsidRPr="00E61D85">
              <w:rPr>
                <w:b/>
                <w:bCs/>
              </w:rPr>
              <w:t>.</w:t>
            </w:r>
          </w:p>
        </w:tc>
      </w:tr>
      <w:tr w:rsidR="00FD27C0" w:rsidRPr="00120A92" w14:paraId="2F248561" w14:textId="77777777" w:rsidTr="00276CA7">
        <w:tc>
          <w:tcPr>
            <w:tcW w:w="704" w:type="dxa"/>
          </w:tcPr>
          <w:p w14:paraId="700B7F8A" w14:textId="5B0ACC27" w:rsidR="00FD27C0" w:rsidRPr="00E61D85" w:rsidRDefault="00FD27C0" w:rsidP="00276CA7">
            <w:r w:rsidRPr="00E61D85">
              <w:t>T2.1</w:t>
            </w:r>
          </w:p>
        </w:tc>
        <w:tc>
          <w:tcPr>
            <w:tcW w:w="1134" w:type="dxa"/>
          </w:tcPr>
          <w:p w14:paraId="0428D6A9" w14:textId="1224B79E" w:rsidR="00FD27C0" w:rsidRPr="00E61D85" w:rsidRDefault="009C4D96" w:rsidP="00276CA7">
            <w:r w:rsidRPr="00E61D85">
              <w:t>S</w:t>
            </w:r>
          </w:p>
        </w:tc>
        <w:tc>
          <w:tcPr>
            <w:tcW w:w="7938" w:type="dxa"/>
          </w:tcPr>
          <w:p w14:paraId="2DBFB8E2" w14:textId="15B45B9C" w:rsidR="00FD27C0" w:rsidRPr="00E61D85" w:rsidRDefault="009C4D96" w:rsidP="00276CA7">
            <w:r w:rsidRPr="00E61D85">
              <w:t xml:space="preserve">De </w:t>
            </w:r>
            <w:r w:rsidR="009621C9" w:rsidRPr="00E61D85">
              <w:t>FSM</w:t>
            </w:r>
            <w:r w:rsidR="00FB29B6" w:rsidRPr="00E61D85">
              <w:t>-diagrammen</w:t>
            </w:r>
            <w:r w:rsidRPr="00E61D85">
              <w:t xml:space="preserve"> worden in de VSCode IDE gemaakt.</w:t>
            </w:r>
          </w:p>
        </w:tc>
      </w:tr>
      <w:tr w:rsidR="00FD27C0" w:rsidRPr="00120A92" w14:paraId="16C5F0CE" w14:textId="77777777" w:rsidTr="00276CA7">
        <w:tc>
          <w:tcPr>
            <w:tcW w:w="704" w:type="dxa"/>
          </w:tcPr>
          <w:p w14:paraId="3B212A6D" w14:textId="69AEFA79" w:rsidR="00FD27C0" w:rsidRPr="00E61D85" w:rsidRDefault="009C4D96" w:rsidP="00276CA7">
            <w:r w:rsidRPr="00E61D85">
              <w:t>T2.2</w:t>
            </w:r>
          </w:p>
        </w:tc>
        <w:tc>
          <w:tcPr>
            <w:tcW w:w="1134" w:type="dxa"/>
          </w:tcPr>
          <w:p w14:paraId="02655977" w14:textId="6EF6DAC0" w:rsidR="00FD27C0" w:rsidRPr="00E61D85" w:rsidRDefault="00780FC0" w:rsidP="00276CA7">
            <w:r w:rsidRPr="00E61D85">
              <w:t>S</w:t>
            </w:r>
          </w:p>
        </w:tc>
        <w:tc>
          <w:tcPr>
            <w:tcW w:w="7938" w:type="dxa"/>
          </w:tcPr>
          <w:p w14:paraId="0525D0BF" w14:textId="37486710" w:rsidR="00FD27C0" w:rsidRPr="00E61D85" w:rsidRDefault="00256FAD" w:rsidP="00332E00">
            <w:pPr>
              <w:keepNext/>
            </w:pPr>
            <w:r w:rsidRPr="00E61D85">
              <w:t xml:space="preserve">De </w:t>
            </w:r>
            <w:r w:rsidR="009621C9" w:rsidRPr="00E61D85">
              <w:t xml:space="preserve">FSM </w:t>
            </w:r>
            <w:r w:rsidR="00FB29B6" w:rsidRPr="00E61D85">
              <w:t>-diagrammen</w:t>
            </w:r>
            <w:r w:rsidRPr="00E61D85">
              <w:t xml:space="preserve"> moeten met de PlantUML extensie gemaakt worden. </w:t>
            </w:r>
          </w:p>
        </w:tc>
      </w:tr>
    </w:tbl>
    <w:p w14:paraId="66101692" w14:textId="36C15A29" w:rsidR="00276CA7" w:rsidRDefault="00332E00" w:rsidP="00332E00">
      <w:pPr>
        <w:pStyle w:val="Bijschrift"/>
      </w:pPr>
      <w:r>
        <w:t xml:space="preserve">Tabel </w:t>
      </w:r>
      <w:fldSimple w:instr=" SEQ Tabel \* ARABIC ">
        <w:r w:rsidR="00D33DD1">
          <w:rPr>
            <w:noProof/>
          </w:rPr>
          <w:t>2</w:t>
        </w:r>
      </w:fldSimple>
      <w:r>
        <w:t>: Technische eisen</w:t>
      </w:r>
    </w:p>
    <w:p w14:paraId="0A283DC3" w14:textId="44D61E88" w:rsidR="00EA52F2" w:rsidRDefault="00EA52F2" w:rsidP="00276CA7"/>
    <w:p w14:paraId="6270771F" w14:textId="0F96C737" w:rsidR="00EA52F2" w:rsidRDefault="00EA52F2" w:rsidP="00276CA7"/>
    <w:p w14:paraId="3511F73E" w14:textId="0E909865" w:rsidR="002D213D" w:rsidRDefault="00C15623" w:rsidP="002D213D">
      <w:pPr>
        <w:pStyle w:val="Kop1"/>
      </w:pPr>
      <w:bookmarkStart w:id="11" w:name="_Ref122942848"/>
      <w:bookmarkStart w:id="12" w:name="_Toc124513232"/>
      <w:bookmarkStart w:id="13" w:name="_3_-_Ontwerpfase:"/>
      <w:bookmarkEnd w:id="13"/>
      <w:r>
        <w:lastRenderedPageBreak/>
        <w:t xml:space="preserve">3 - </w:t>
      </w:r>
      <w:r w:rsidR="002D213D">
        <w:t>Ontwerpfase:</w:t>
      </w:r>
      <w:bookmarkEnd w:id="11"/>
      <w:bookmarkEnd w:id="12"/>
    </w:p>
    <w:p w14:paraId="46B32069" w14:textId="6ECBAAC9" w:rsidR="00A37BAE" w:rsidRDefault="00A37BAE" w:rsidP="00A37BAE">
      <w:r w:rsidRPr="008C52B3">
        <w:t xml:space="preserve">In deze fase worden de </w:t>
      </w:r>
      <w:r w:rsidR="00C86516" w:rsidRPr="008C52B3">
        <w:t xml:space="preserve">verschillende hardware en </w:t>
      </w:r>
      <w:r w:rsidR="00FB29B6" w:rsidRPr="008C52B3">
        <w:t>softwarestructuren</w:t>
      </w:r>
      <w:r w:rsidR="00C86516" w:rsidRPr="008C52B3">
        <w:t xml:space="preserve"> </w:t>
      </w:r>
      <w:r w:rsidR="00F008E4" w:rsidRPr="008C52B3">
        <w:t>van de vaatwasser beschreven.</w:t>
      </w:r>
      <w:r w:rsidR="00891A52">
        <w:t xml:space="preserve"> </w:t>
      </w:r>
      <w:r w:rsidR="00BB617C">
        <w:t xml:space="preserve">In </w:t>
      </w:r>
      <w:r w:rsidR="00A53227">
        <w:t>paragraaf 3.1 is de architectuur van de vaatwasser te zien. In</w:t>
      </w:r>
      <w:r w:rsidR="0094745D" w:rsidRPr="008C52B3">
        <w:t xml:space="preserve"> hoofdstuk 3.</w:t>
      </w:r>
      <w:r w:rsidR="008C52B3">
        <w:t xml:space="preserve">2 </w:t>
      </w:r>
      <w:r w:rsidR="00891A52">
        <w:t xml:space="preserve">is </w:t>
      </w:r>
      <w:r w:rsidR="008C52B3">
        <w:t xml:space="preserve">het </w:t>
      </w:r>
      <w:r w:rsidR="009621C9">
        <w:t>FSM</w:t>
      </w:r>
      <w:r w:rsidR="00FB29B6">
        <w:t>-diagram</w:t>
      </w:r>
      <w:r w:rsidR="00891A52">
        <w:t xml:space="preserve"> </w:t>
      </w:r>
      <w:r w:rsidR="008C52B3">
        <w:t>van de software</w:t>
      </w:r>
      <w:r w:rsidR="00891A52">
        <w:t xml:space="preserve"> opgenomen</w:t>
      </w:r>
      <w:r w:rsidR="0086546F">
        <w:t xml:space="preserve">. </w:t>
      </w:r>
      <w:r w:rsidR="008C52B3">
        <w:t xml:space="preserve"> </w:t>
      </w:r>
      <w:r w:rsidR="001A55D1">
        <w:t xml:space="preserve">In paragraaf 3.1.1 wordt beschreven wat de userinterface </w:t>
      </w:r>
      <w:r w:rsidR="007B7942">
        <w:t>inhoudt</w:t>
      </w:r>
      <w:r w:rsidR="001A55D1">
        <w:t xml:space="preserve"> en welke rol </w:t>
      </w:r>
      <w:r w:rsidR="00C92CA7">
        <w:t>deze speelt in het systeem. In paragraaf 3.1.2 wordt beschreven wat ee</w:t>
      </w:r>
      <w:r w:rsidR="00CB66D6">
        <w:t xml:space="preserve">n FSM is. In paragraaf 3.1.3 is de subsytems layer </w:t>
      </w:r>
      <w:r w:rsidR="00941687">
        <w:t>beschreven</w:t>
      </w:r>
      <w:r w:rsidR="00FF0BA3">
        <w:t>. Verder wordt er in</w:t>
      </w:r>
      <w:r w:rsidR="00941687">
        <w:t xml:space="preserve"> paragraaf 3.1.4 de hardware abstrac</w:t>
      </w:r>
      <w:r w:rsidR="00897C9E">
        <w:t xml:space="preserve">tion layer omschreven. </w:t>
      </w:r>
      <w:r w:rsidR="009C40C7">
        <w:t>In paragraaf 3.</w:t>
      </w:r>
      <w:r w:rsidR="00FF0BA3">
        <w:t xml:space="preserve">2 is de FSM te bezichtigen. </w:t>
      </w:r>
    </w:p>
    <w:p w14:paraId="2D046598" w14:textId="71D1EADA" w:rsidR="00440097" w:rsidRPr="00E1717C" w:rsidRDefault="00440097" w:rsidP="006242AB">
      <w:pPr>
        <w:pStyle w:val="Kop2"/>
      </w:pPr>
      <w:bookmarkStart w:id="14" w:name="_Toc124513233"/>
      <w:r w:rsidRPr="00E1717C">
        <w:t xml:space="preserve">3.1 </w:t>
      </w:r>
      <w:r w:rsidR="00B853C8">
        <w:t>-</w:t>
      </w:r>
      <w:r w:rsidRPr="00E1717C">
        <w:t xml:space="preserve"> </w:t>
      </w:r>
      <w:r w:rsidRPr="001A55D1">
        <w:t>Layered architec</w:t>
      </w:r>
      <w:r w:rsidR="006242AB" w:rsidRPr="001A55D1">
        <w:t>ture:</w:t>
      </w:r>
      <w:bookmarkEnd w:id="14"/>
      <w:r w:rsidR="006242AB" w:rsidRPr="00E1717C">
        <w:t xml:space="preserve"> </w:t>
      </w:r>
    </w:p>
    <w:p w14:paraId="195589B4" w14:textId="158AE16B" w:rsidR="00A66903" w:rsidRPr="00A66903" w:rsidRDefault="00A66903" w:rsidP="00A66903">
      <w:r w:rsidRPr="00A66903">
        <w:t xml:space="preserve">De architectuur </w:t>
      </w:r>
      <w:r>
        <w:t xml:space="preserve">van het systeem is in afbeelding 1 te zien.  </w:t>
      </w:r>
    </w:p>
    <w:p w14:paraId="338C9CE8" w14:textId="77777777" w:rsidR="000E1F4B" w:rsidRDefault="006B7D15" w:rsidP="000E1F4B">
      <w:pPr>
        <w:keepNext/>
      </w:pPr>
      <w:r w:rsidRPr="006B7D15">
        <w:rPr>
          <w:noProof/>
          <w:lang w:val="en-US"/>
        </w:rPr>
        <w:drawing>
          <wp:inline distT="0" distB="0" distL="0" distR="0" wp14:anchorId="1E7CA578" wp14:editId="3C155DBC">
            <wp:extent cx="5760720" cy="5897229"/>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a:extLst>
                        <a:ext uri="{28A0092B-C50C-407E-A947-70E740481C1C}">
                          <a14:useLocalDpi xmlns:a14="http://schemas.microsoft.com/office/drawing/2010/main" val="0"/>
                        </a:ext>
                      </a:extLst>
                    </a:blip>
                    <a:stretch>
                      <a:fillRect/>
                    </a:stretch>
                  </pic:blipFill>
                  <pic:spPr>
                    <a:xfrm>
                      <a:off x="0" y="0"/>
                      <a:ext cx="5760720" cy="5897229"/>
                    </a:xfrm>
                    <a:prstGeom prst="rect">
                      <a:avLst/>
                    </a:prstGeom>
                  </pic:spPr>
                </pic:pic>
              </a:graphicData>
            </a:graphic>
          </wp:inline>
        </w:drawing>
      </w:r>
    </w:p>
    <w:p w14:paraId="52105502" w14:textId="639EDA92" w:rsidR="004D37A5" w:rsidRPr="00145D3A" w:rsidRDefault="000E1F4B" w:rsidP="000E1F4B">
      <w:pPr>
        <w:pStyle w:val="Bijschrift"/>
      </w:pPr>
      <w:r>
        <w:t xml:space="preserve">Figuur </w:t>
      </w:r>
      <w:fldSimple w:instr=" SEQ Figuur \* ARABIC ">
        <w:r w:rsidR="00D33DD1">
          <w:rPr>
            <w:noProof/>
          </w:rPr>
          <w:t>1</w:t>
        </w:r>
      </w:fldSimple>
      <w:r>
        <w:t>: Architectuur van het systeem</w:t>
      </w:r>
    </w:p>
    <w:p w14:paraId="0DC76CE6" w14:textId="36A96815" w:rsidR="00A66903" w:rsidRPr="00145D3A" w:rsidRDefault="00A66903" w:rsidP="004D37A5"/>
    <w:p w14:paraId="64E1E019" w14:textId="5C5FE1A0" w:rsidR="00A66903" w:rsidRPr="00145D3A" w:rsidRDefault="00A66903" w:rsidP="004D37A5"/>
    <w:p w14:paraId="7E93B4B9" w14:textId="590FF029" w:rsidR="002D213D" w:rsidRPr="00E00803" w:rsidRDefault="00C15623" w:rsidP="002D213D">
      <w:pPr>
        <w:pStyle w:val="Kop2"/>
      </w:pPr>
      <w:bookmarkStart w:id="15" w:name="_Toc124513234"/>
      <w:r w:rsidRPr="00E1717C">
        <w:lastRenderedPageBreak/>
        <w:t>3.1</w:t>
      </w:r>
      <w:r w:rsidR="0094745D" w:rsidRPr="00E1717C">
        <w:t>.1</w:t>
      </w:r>
      <w:r w:rsidRPr="00E1717C">
        <w:t xml:space="preserve"> - </w:t>
      </w:r>
      <w:r w:rsidR="003857E1" w:rsidRPr="00E00803">
        <w:t>User interface layer:</w:t>
      </w:r>
      <w:bookmarkEnd w:id="15"/>
      <w:r w:rsidR="003857E1" w:rsidRPr="00E00803">
        <w:t xml:space="preserve"> </w:t>
      </w:r>
    </w:p>
    <w:p w14:paraId="537D3C4B" w14:textId="32B6FAFE" w:rsidR="00897C9E" w:rsidRPr="00897C9E" w:rsidRDefault="00897C9E" w:rsidP="00897C9E">
      <w:r w:rsidRPr="00897C9E">
        <w:t>In deze laag k</w:t>
      </w:r>
      <w:r>
        <w:t xml:space="preserve">an de </w:t>
      </w:r>
      <w:r w:rsidR="008212A7">
        <w:t>gebruiker de status van de machine inzien. Daarnaast kan hij de machine aansturen</w:t>
      </w:r>
      <w:r w:rsidR="007F35CD">
        <w:t xml:space="preserve"> door gebruik te maken van een aantal knoppen. </w:t>
      </w:r>
    </w:p>
    <w:p w14:paraId="67541E88" w14:textId="131192D1" w:rsidR="003857E1" w:rsidRPr="00897C9E" w:rsidRDefault="00C15623" w:rsidP="003857E1">
      <w:pPr>
        <w:pStyle w:val="Kop2"/>
      </w:pPr>
      <w:bookmarkStart w:id="16" w:name="_Toc124513235"/>
      <w:r w:rsidRPr="00897C9E">
        <w:t>3.</w:t>
      </w:r>
      <w:r w:rsidR="008C52B3" w:rsidRPr="00897C9E">
        <w:t xml:space="preserve">1.2 </w:t>
      </w:r>
      <w:r w:rsidRPr="00897C9E">
        <w:t xml:space="preserve">- </w:t>
      </w:r>
      <w:r w:rsidR="003857E1" w:rsidRPr="00897C9E">
        <w:t>System control layer:</w:t>
      </w:r>
      <w:bookmarkEnd w:id="16"/>
      <w:r w:rsidR="003857E1" w:rsidRPr="00897C9E">
        <w:t xml:space="preserve"> </w:t>
      </w:r>
    </w:p>
    <w:p w14:paraId="243A0849" w14:textId="3F88414B" w:rsidR="00DB2A57" w:rsidRPr="0076548F" w:rsidRDefault="0076548F" w:rsidP="00DB2A57">
      <w:r w:rsidRPr="0076548F">
        <w:t>De system control laag wordt</w:t>
      </w:r>
      <w:r>
        <w:t xml:space="preserve"> </w:t>
      </w:r>
      <w:r w:rsidR="005A05A3">
        <w:t xml:space="preserve">in de FSM (Finite State Machine) visueel weergeven. De </w:t>
      </w:r>
      <w:r w:rsidR="00D21B3D">
        <w:t>FSM heeft zo gehete states. In deze states word</w:t>
      </w:r>
      <w:r w:rsidR="005D6841">
        <w:t xml:space="preserve">(en) een of meerdere bewerkingen uitgevoerd. Het programma mag naar een volgende state als een event </w:t>
      </w:r>
      <w:r w:rsidR="004E425D">
        <w:t>geactiveerd wordt.</w:t>
      </w:r>
    </w:p>
    <w:p w14:paraId="65147E53" w14:textId="3D7E8591" w:rsidR="003857E1" w:rsidRDefault="00C15623" w:rsidP="00E1427F">
      <w:pPr>
        <w:pStyle w:val="Kop2"/>
      </w:pPr>
      <w:bookmarkStart w:id="17" w:name="_Toc124513236"/>
      <w:r w:rsidRPr="00D21B3D">
        <w:t>3.</w:t>
      </w:r>
      <w:r w:rsidR="008C52B3" w:rsidRPr="00D21B3D">
        <w:t>1.</w:t>
      </w:r>
      <w:r w:rsidRPr="00D21B3D">
        <w:t xml:space="preserve">3 - </w:t>
      </w:r>
      <w:r w:rsidR="00E1427F" w:rsidRPr="00D21B3D">
        <w:t>Subsystems layer:</w:t>
      </w:r>
      <w:bookmarkEnd w:id="17"/>
      <w:r w:rsidR="00E1427F" w:rsidRPr="00D21B3D">
        <w:t xml:space="preserve"> </w:t>
      </w:r>
    </w:p>
    <w:p w14:paraId="39D6D1E2" w14:textId="4F4EE14B" w:rsidR="00F65071" w:rsidRPr="00F65071" w:rsidRDefault="00F65071" w:rsidP="00F65071">
      <w:r>
        <w:t xml:space="preserve">In deze laag </w:t>
      </w:r>
      <w:r w:rsidR="00472FE0">
        <w:t xml:space="preserve">zitten de systemen die door de FSM aangestuurd worden. Dit kan in het geval van de vaatwasser de voor het water zijn of een klep om </w:t>
      </w:r>
      <w:r w:rsidR="0076154C">
        <w:t xml:space="preserve">water aan het zeepreservoir toe te voegen. </w:t>
      </w:r>
    </w:p>
    <w:p w14:paraId="65AB6852" w14:textId="2025D284" w:rsidR="00E1427F" w:rsidRPr="00E1717C" w:rsidRDefault="00C15623" w:rsidP="00F8402D">
      <w:pPr>
        <w:pStyle w:val="Kop2"/>
      </w:pPr>
      <w:bookmarkStart w:id="18" w:name="_Toc124513237"/>
      <w:r w:rsidRPr="00E1717C">
        <w:t>3.</w:t>
      </w:r>
      <w:r w:rsidR="008C52B3" w:rsidRPr="00E1717C">
        <w:t>1.</w:t>
      </w:r>
      <w:r w:rsidRPr="00E1717C">
        <w:t xml:space="preserve">4 - </w:t>
      </w:r>
      <w:r w:rsidR="00F8402D" w:rsidRPr="00E00803">
        <w:t>Hardware abstraction layer:</w:t>
      </w:r>
      <w:bookmarkEnd w:id="18"/>
      <w:r w:rsidR="00F8402D" w:rsidRPr="00E1717C">
        <w:t xml:space="preserve"> </w:t>
      </w:r>
    </w:p>
    <w:p w14:paraId="6609C461" w14:textId="26FE66FC" w:rsidR="0076154C" w:rsidRPr="0076154C" w:rsidRDefault="003569FA" w:rsidP="0076154C">
      <w:r>
        <w:t xml:space="preserve">Dit is de laag waar de hardware </w:t>
      </w:r>
      <w:r w:rsidR="001F09FA">
        <w:t>daadwerkelijk aangestuurd en uitgelezen wordt</w:t>
      </w:r>
      <w:r w:rsidR="009D5A3A">
        <w:t xml:space="preserve">. De commando’s komen </w:t>
      </w:r>
      <w:r w:rsidR="00AB6059">
        <w:t xml:space="preserve">uit de subsystems layer. Omdat we hier een vaatwasser simuleren kunnen we in dit geval deze laag ook aansturen vanuit </w:t>
      </w:r>
      <w:r w:rsidR="00BF6749">
        <w:t xml:space="preserve">de user interface. </w:t>
      </w:r>
    </w:p>
    <w:p w14:paraId="15DB2455" w14:textId="09A84D7B" w:rsidR="00591191" w:rsidRPr="003569FA" w:rsidRDefault="00C15623" w:rsidP="00591191">
      <w:pPr>
        <w:pStyle w:val="Kop2"/>
      </w:pPr>
      <w:bookmarkStart w:id="19" w:name="_Toc124513238"/>
      <w:r w:rsidRPr="003569FA">
        <w:t>3.</w:t>
      </w:r>
      <w:r w:rsidR="008C52B3" w:rsidRPr="003569FA">
        <w:t>2</w:t>
      </w:r>
      <w:r w:rsidRPr="003569FA">
        <w:t xml:space="preserve"> - </w:t>
      </w:r>
      <w:r w:rsidR="00591191" w:rsidRPr="003569FA">
        <w:t>State machine:</w:t>
      </w:r>
      <w:bookmarkEnd w:id="19"/>
      <w:r w:rsidR="00591191" w:rsidRPr="003569FA">
        <w:t xml:space="preserve"> </w:t>
      </w:r>
    </w:p>
    <w:p w14:paraId="18B123DB" w14:textId="5AD546DD" w:rsidR="00332488" w:rsidRDefault="00332488" w:rsidP="00332488">
      <w:r w:rsidRPr="00332488">
        <w:t xml:space="preserve">De </w:t>
      </w:r>
      <w:r w:rsidR="007778D1">
        <w:t>UML</w:t>
      </w:r>
      <w:r w:rsidRPr="00332488">
        <w:t xml:space="preserve"> v</w:t>
      </w:r>
      <w:r w:rsidR="007778D1">
        <w:t>an</w:t>
      </w:r>
      <w:r w:rsidRPr="00332488">
        <w:t xml:space="preserve"> de s</w:t>
      </w:r>
      <w:r>
        <w:t xml:space="preserve">tate machine is in de afbeelding hieronder te zien. </w:t>
      </w:r>
    </w:p>
    <w:p w14:paraId="5028FFD3" w14:textId="77777777" w:rsidR="000E1F4B" w:rsidRDefault="00332488" w:rsidP="000E1F4B">
      <w:pPr>
        <w:keepNext/>
      </w:pPr>
      <w:r w:rsidRPr="00332488">
        <w:rPr>
          <w:noProof/>
        </w:rPr>
        <w:drawing>
          <wp:inline distT="0" distB="0" distL="0" distR="0" wp14:anchorId="539F21C0" wp14:editId="47195F64">
            <wp:extent cx="5760720" cy="49069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5760720" cy="4906995"/>
                    </a:xfrm>
                    <a:prstGeom prst="rect">
                      <a:avLst/>
                    </a:prstGeom>
                  </pic:spPr>
                </pic:pic>
              </a:graphicData>
            </a:graphic>
          </wp:inline>
        </w:drawing>
      </w:r>
    </w:p>
    <w:p w14:paraId="508C5EEB" w14:textId="348F6DBF" w:rsidR="00332488" w:rsidRDefault="000E1F4B" w:rsidP="000E1F4B">
      <w:pPr>
        <w:pStyle w:val="Bijschrift"/>
      </w:pPr>
      <w:r>
        <w:t xml:space="preserve">Figuur </w:t>
      </w:r>
      <w:fldSimple w:instr=" SEQ Figuur \* ARABIC ">
        <w:r w:rsidR="00D33DD1">
          <w:rPr>
            <w:noProof/>
          </w:rPr>
          <w:t>2</w:t>
        </w:r>
      </w:fldSimple>
      <w:r>
        <w:t>: UML van het programma</w:t>
      </w:r>
    </w:p>
    <w:p w14:paraId="294D140D" w14:textId="3125DC46" w:rsidR="00A831FD" w:rsidRDefault="00C15623" w:rsidP="00A831FD">
      <w:pPr>
        <w:pStyle w:val="Kop1"/>
      </w:pPr>
      <w:bookmarkStart w:id="20" w:name="_Ref122946918"/>
      <w:bookmarkStart w:id="21" w:name="_Toc124513239"/>
      <w:bookmarkStart w:id="22" w:name="_4_-_Realisatiefase:"/>
      <w:bookmarkEnd w:id="22"/>
      <w:r w:rsidRPr="00C15623">
        <w:lastRenderedPageBreak/>
        <w:t xml:space="preserve">4 - </w:t>
      </w:r>
      <w:r w:rsidR="00A831FD" w:rsidRPr="00556F1B">
        <w:t>Realisatiefase:</w:t>
      </w:r>
      <w:bookmarkEnd w:id="20"/>
      <w:bookmarkEnd w:id="21"/>
    </w:p>
    <w:p w14:paraId="1480473E" w14:textId="062992FC" w:rsidR="00DE1E22" w:rsidRPr="00DE1E22" w:rsidRDefault="00DE1E22" w:rsidP="00DE1E22">
      <w:r>
        <w:t>In deze fase wordt er uitgelegd hoe het eindproduct tot stand gekomen is</w:t>
      </w:r>
      <w:r w:rsidR="00831F1C">
        <w:t xml:space="preserve">. </w:t>
      </w:r>
      <w:r w:rsidR="00430E24">
        <w:t xml:space="preserve">Verder is in dit hoofdstuk ook de acceptatie test </w:t>
      </w:r>
      <w:r w:rsidR="00876F0B">
        <w:t xml:space="preserve">opgenomen. Met deze test kijken we of het eindproduct aan alle eisen van de opdrachtgever voldoet. </w:t>
      </w:r>
    </w:p>
    <w:p w14:paraId="42592C36" w14:textId="03F89316" w:rsidR="00A831FD" w:rsidRDefault="00C15623" w:rsidP="00556F1B">
      <w:pPr>
        <w:pStyle w:val="Kop2"/>
      </w:pPr>
      <w:bookmarkStart w:id="23" w:name="_Toc124513240"/>
      <w:r>
        <w:t xml:space="preserve">4.1 - </w:t>
      </w:r>
      <w:r w:rsidR="00556F1B" w:rsidRPr="00A04413">
        <w:t>Ontwikkelomgeving:</w:t>
      </w:r>
      <w:bookmarkEnd w:id="23"/>
      <w:r w:rsidR="00556F1B" w:rsidRPr="00A04413">
        <w:t xml:space="preserve"> </w:t>
      </w:r>
    </w:p>
    <w:p w14:paraId="30B6F203" w14:textId="27B574C5" w:rsidR="005A29DE" w:rsidRDefault="000E1F4B" w:rsidP="00876F0B">
      <w:r>
        <w:rPr>
          <w:noProof/>
        </w:rPr>
        <mc:AlternateContent>
          <mc:Choice Requires="wps">
            <w:drawing>
              <wp:anchor distT="0" distB="0" distL="114300" distR="114300" simplePos="0" relativeHeight="251685888" behindDoc="0" locked="0" layoutInCell="1" allowOverlap="1" wp14:anchorId="1A12E7D9" wp14:editId="1EB6FDFC">
                <wp:simplePos x="0" y="0"/>
                <wp:positionH relativeFrom="margin">
                  <wp:align>left</wp:align>
                </wp:positionH>
                <wp:positionV relativeFrom="paragraph">
                  <wp:posOffset>3516630</wp:posOffset>
                </wp:positionV>
                <wp:extent cx="5724525" cy="635"/>
                <wp:effectExtent l="0" t="0" r="9525" b="0"/>
                <wp:wrapTopAndBottom/>
                <wp:docPr id="18" name="Tekstvak 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EC5CBFC" w14:textId="25CC76F6" w:rsidR="000E1F4B" w:rsidRPr="00D57DC5" w:rsidRDefault="000E1F4B" w:rsidP="000E1F4B">
                            <w:pPr>
                              <w:pStyle w:val="Bijschrift"/>
                              <w:rPr>
                                <w:noProof/>
                              </w:rPr>
                            </w:pPr>
                            <w:r>
                              <w:t xml:space="preserve">Figuur </w:t>
                            </w:r>
                            <w:fldSimple w:instr=" SEQ Figuur \* ARABIC ">
                              <w:r w:rsidR="00D33DD1">
                                <w:rPr>
                                  <w:noProof/>
                                </w:rPr>
                                <w:t>3</w:t>
                              </w:r>
                            </w:fldSimple>
                            <w:r>
                              <w:t>: Overzicht van de ontwikkel 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2E7D9" id="Tekstvak 18" o:spid="_x0000_s1028" type="#_x0000_t202" style="position:absolute;margin-left:0;margin-top:276.9pt;width:450.75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" stroked="f">
                <v:textbox style="mso-fit-shape-to-text:t" inset="0,0,0,0">
                  <w:txbxContent>
                    <w:p w14:paraId="3EC5CBFC" w14:textId="25CC76F6" w:rsidR="000E1F4B" w:rsidRPr="00D57DC5" w:rsidRDefault="000E1F4B" w:rsidP="000E1F4B">
                      <w:pPr>
                        <w:pStyle w:val="Bijschrift"/>
                        <w:rPr>
                          <w:noProof/>
                        </w:rPr>
                      </w:pPr>
                      <w:r>
                        <w:t xml:space="preserve">Figuur </w:t>
                      </w:r>
                      <w:fldSimple w:instr=" SEQ Figuur \* ARABIC ">
                        <w:r w:rsidR="00D33DD1">
                          <w:rPr>
                            <w:noProof/>
                          </w:rPr>
                          <w:t>3</w:t>
                        </w:r>
                      </w:fldSimple>
                      <w:r>
                        <w:t>: Overzicht van de ontwikkel omgeving</w:t>
                      </w:r>
                    </w:p>
                  </w:txbxContent>
                </v:textbox>
                <w10:wrap type="topAndBottom" anchorx="margin"/>
              </v:shape>
            </w:pict>
          </mc:Fallback>
        </mc:AlternateContent>
      </w:r>
      <w:r w:rsidR="005A29DE" w:rsidRPr="005A29DE">
        <w:rPr>
          <w:noProof/>
        </w:rPr>
        <w:drawing>
          <wp:anchor distT="0" distB="0" distL="114300" distR="114300" simplePos="0" relativeHeight="251669504" behindDoc="0" locked="0" layoutInCell="1" allowOverlap="1" wp14:anchorId="5450F595" wp14:editId="445526F2">
            <wp:simplePos x="0" y="0"/>
            <wp:positionH relativeFrom="margin">
              <wp:align>right</wp:align>
            </wp:positionH>
            <wp:positionV relativeFrom="paragraph">
              <wp:posOffset>399415</wp:posOffset>
            </wp:positionV>
            <wp:extent cx="5724525" cy="3082925"/>
            <wp:effectExtent l="0" t="0" r="9525" b="317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3082925"/>
                    </a:xfrm>
                    <a:prstGeom prst="rect">
                      <a:avLst/>
                    </a:prstGeom>
                  </pic:spPr>
                </pic:pic>
              </a:graphicData>
            </a:graphic>
            <wp14:sizeRelH relativeFrom="page">
              <wp14:pctWidth>0</wp14:pctWidth>
            </wp14:sizeRelH>
            <wp14:sizeRelV relativeFrom="page">
              <wp14:pctHeight>0</wp14:pctHeight>
            </wp14:sizeRelV>
          </wp:anchor>
        </w:drawing>
      </w:r>
      <w:r w:rsidR="004148ED">
        <w:t>Het programma voor de vaatwasser is in QT-Creator ontwikkeld.</w:t>
      </w:r>
      <w:r w:rsidR="00EC2D86">
        <w:t xml:space="preserve"> In de afbeelding hieronder is te zien hoe d</w:t>
      </w:r>
      <w:r w:rsidR="005A29DE">
        <w:t xml:space="preserve">it programma </w:t>
      </w:r>
      <w:r w:rsidR="0036737E">
        <w:t>eruitziet</w:t>
      </w:r>
      <w:r w:rsidR="005A29DE">
        <w:t>.</w:t>
      </w:r>
    </w:p>
    <w:p w14:paraId="0A95FB49" w14:textId="3489DB79" w:rsidR="00FB29B6" w:rsidRDefault="007D405C" w:rsidP="00876F0B">
      <w:r>
        <w:t>In het linker gedeelte staat</w:t>
      </w:r>
      <w:r w:rsidR="00753699">
        <w:t xml:space="preserve"> het .pro</w:t>
      </w:r>
      <w:r w:rsidR="004148ED">
        <w:t xml:space="preserve"> </w:t>
      </w:r>
      <w:r w:rsidR="00753699">
        <w:t>bestand met daaronder alle header en source files die nodig zijn voor het project</w:t>
      </w:r>
      <w:r w:rsidR="003B4FDF">
        <w:t xml:space="preserve">. </w:t>
      </w:r>
      <w:r w:rsidR="00753699">
        <w:t xml:space="preserve"> </w:t>
      </w:r>
      <w:r w:rsidR="00024134">
        <w:t>Aan de andere kant is he</w:t>
      </w:r>
      <w:r w:rsidR="002D2DA7">
        <w:t xml:space="preserve">t scherm te zien waar de code in staat. </w:t>
      </w:r>
    </w:p>
    <w:p w14:paraId="24C2698E" w14:textId="09F1765B" w:rsidR="00BD21C2" w:rsidRDefault="00A863BD" w:rsidP="00876F0B">
      <w:r>
        <w:t xml:space="preserve">Onderaan het scherm is het debug venter weergeven. Als er fouten of waarschuwingen in de code zitten dan komen ze hierin te staan. </w:t>
      </w:r>
    </w:p>
    <w:p w14:paraId="5F38672F" w14:textId="799DCD23" w:rsidR="002D2DA7" w:rsidRDefault="000E1F4B" w:rsidP="00876F0B">
      <w:r>
        <w:rPr>
          <w:noProof/>
        </w:rPr>
        <mc:AlternateContent>
          <mc:Choice Requires="wps">
            <w:drawing>
              <wp:anchor distT="0" distB="0" distL="114300" distR="114300" simplePos="0" relativeHeight="251683840" behindDoc="0" locked="0" layoutInCell="1" allowOverlap="1" wp14:anchorId="5D659666" wp14:editId="704AFBA4">
                <wp:simplePos x="0" y="0"/>
                <wp:positionH relativeFrom="column">
                  <wp:posOffset>3641725</wp:posOffset>
                </wp:positionH>
                <wp:positionV relativeFrom="paragraph">
                  <wp:posOffset>1497330</wp:posOffset>
                </wp:positionV>
                <wp:extent cx="2014855"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5BFFDE48" w14:textId="27324F3E" w:rsidR="000E1F4B" w:rsidRPr="00B11201" w:rsidRDefault="000E1F4B" w:rsidP="000E1F4B">
                            <w:pPr>
                              <w:pStyle w:val="Bijschrift"/>
                              <w:rPr>
                                <w:noProof/>
                              </w:rPr>
                            </w:pPr>
                            <w:r>
                              <w:t xml:space="preserve">Figuur </w:t>
                            </w:r>
                            <w:fldSimple w:instr=" SEQ Figuur \* ARABIC ">
                              <w:r w:rsidR="00D33DD1">
                                <w:rPr>
                                  <w:noProof/>
                                </w:rPr>
                                <w:t>4</w:t>
                              </w:r>
                            </w:fldSimple>
                            <w:r>
                              <w:t>: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59666" id="Tekstvak 17" o:spid="_x0000_s1029" type="#_x0000_t202" style="position:absolute;margin-left:286.75pt;margin-top:117.9pt;width:158.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4/GgIAAD8EAAAOAAAAZHJzL2Uyb0RvYy54bWysU01v2zAMvQ/YfxB0X5y0S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" stroked="f">
                <v:textbox style="mso-fit-shape-to-text:t" inset="0,0,0,0">
                  <w:txbxContent>
                    <w:p w14:paraId="5BFFDE48" w14:textId="27324F3E" w:rsidR="000E1F4B" w:rsidRPr="00B11201" w:rsidRDefault="000E1F4B" w:rsidP="000E1F4B">
                      <w:pPr>
                        <w:pStyle w:val="Bijschrift"/>
                        <w:rPr>
                          <w:noProof/>
                        </w:rPr>
                      </w:pPr>
                      <w:r>
                        <w:t xml:space="preserve">Figuur </w:t>
                      </w:r>
                      <w:fldSimple w:instr=" SEQ Figuur \* ARABIC ">
                        <w:r w:rsidR="00D33DD1">
                          <w:rPr>
                            <w:noProof/>
                          </w:rPr>
                          <w:t>4</w:t>
                        </w:r>
                      </w:fldSimple>
                      <w:r>
                        <w:t>: Sources</w:t>
                      </w:r>
                    </w:p>
                  </w:txbxContent>
                </v:textbox>
                <w10:wrap type="topAndBottom"/>
              </v:shape>
            </w:pict>
          </mc:Fallback>
        </mc:AlternateContent>
      </w:r>
      <w:r w:rsidRPr="00994660">
        <w:rPr>
          <w:noProof/>
        </w:rPr>
        <w:drawing>
          <wp:anchor distT="0" distB="0" distL="114300" distR="114300" simplePos="0" relativeHeight="251671552" behindDoc="0" locked="0" layoutInCell="1" allowOverlap="1" wp14:anchorId="4E3227E5" wp14:editId="4E1629A9">
            <wp:simplePos x="0" y="0"/>
            <wp:positionH relativeFrom="column">
              <wp:posOffset>3634105</wp:posOffset>
            </wp:positionH>
            <wp:positionV relativeFrom="paragraph">
              <wp:posOffset>196215</wp:posOffset>
            </wp:positionV>
            <wp:extent cx="2015308" cy="1278000"/>
            <wp:effectExtent l="0" t="0" r="4445" b="0"/>
            <wp:wrapTopAndBottom/>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14">
                      <a:extLst>
                        <a:ext uri="{28A0092B-C50C-407E-A947-70E740481C1C}">
                          <a14:useLocalDpi xmlns:a14="http://schemas.microsoft.com/office/drawing/2010/main" val="0"/>
                        </a:ext>
                      </a:extLst>
                    </a:blip>
                    <a:srcRect l="4469" r="3910" b="6958"/>
                    <a:stretch/>
                  </pic:blipFill>
                  <pic:spPr bwMode="auto">
                    <a:xfrm>
                      <a:off x="0" y="0"/>
                      <a:ext cx="2015308" cy="12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26059EA2" wp14:editId="31F72CEA">
                <wp:simplePos x="0" y="0"/>
                <wp:positionH relativeFrom="margin">
                  <wp:posOffset>-635</wp:posOffset>
                </wp:positionH>
                <wp:positionV relativeFrom="paragraph">
                  <wp:posOffset>1529080</wp:posOffset>
                </wp:positionV>
                <wp:extent cx="2164080" cy="266700"/>
                <wp:effectExtent l="0" t="0" r="7620" b="0"/>
                <wp:wrapTopAndBottom/>
                <wp:docPr id="16" name="Tekstvak 16"/>
                <wp:cNvGraphicFramePr/>
                <a:graphic xmlns:a="http://schemas.openxmlformats.org/drawingml/2006/main">
                  <a:graphicData uri="http://schemas.microsoft.com/office/word/2010/wordprocessingShape">
                    <wps:wsp>
                      <wps:cNvSpPr txBox="1"/>
                      <wps:spPr>
                        <a:xfrm>
                          <a:off x="0" y="0"/>
                          <a:ext cx="2164080" cy="266700"/>
                        </a:xfrm>
                        <a:prstGeom prst="rect">
                          <a:avLst/>
                        </a:prstGeom>
                        <a:solidFill>
                          <a:prstClr val="white"/>
                        </a:solidFill>
                        <a:ln>
                          <a:noFill/>
                        </a:ln>
                      </wps:spPr>
                      <wps:txbx>
                        <w:txbxContent>
                          <w:p w14:paraId="06E12B3E" w14:textId="01DAD038" w:rsidR="000E1F4B" w:rsidRPr="007F106E" w:rsidRDefault="000E1F4B" w:rsidP="000E1F4B">
                            <w:pPr>
                              <w:pStyle w:val="Bijschrift"/>
                              <w:rPr>
                                <w:noProof/>
                              </w:rPr>
                            </w:pPr>
                            <w:r>
                              <w:t xml:space="preserve">Figuur </w:t>
                            </w:r>
                            <w:fldSimple w:instr=" SEQ Figuur \* ARABIC ">
                              <w:r w:rsidR="00D33DD1">
                                <w:rPr>
                                  <w:noProof/>
                                </w:rPr>
                                <w:t>5</w:t>
                              </w:r>
                            </w:fldSimple>
                            <w:r>
                              <w:t>: Hea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9EA2" id="Tekstvak 16" o:spid="_x0000_s1030" type="#_x0000_t202" style="position:absolute;margin-left:-.05pt;margin-top:120.4pt;width:170.4pt;height:21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" stroked="f">
                <v:textbox style="mso-fit-shape-to-text:t" inset="0,0,0,0">
                  <w:txbxContent>
                    <w:p w14:paraId="06E12B3E" w14:textId="01DAD038" w:rsidR="000E1F4B" w:rsidRPr="007F106E" w:rsidRDefault="000E1F4B" w:rsidP="000E1F4B">
                      <w:pPr>
                        <w:pStyle w:val="Bijschrift"/>
                        <w:rPr>
                          <w:noProof/>
                        </w:rPr>
                      </w:pPr>
                      <w:r>
                        <w:t xml:space="preserve">Figuur </w:t>
                      </w:r>
                      <w:fldSimple w:instr=" SEQ Figuur \* ARABIC ">
                        <w:r w:rsidR="00D33DD1">
                          <w:rPr>
                            <w:noProof/>
                          </w:rPr>
                          <w:t>5</w:t>
                        </w:r>
                      </w:fldSimple>
                      <w:r>
                        <w:t>: Headers</w:t>
                      </w:r>
                    </w:p>
                  </w:txbxContent>
                </v:textbox>
                <w10:wrap type="topAndBottom" anchorx="margin"/>
              </v:shape>
            </w:pict>
          </mc:Fallback>
        </mc:AlternateContent>
      </w:r>
      <w:r w:rsidRPr="00985B1C">
        <w:rPr>
          <w:noProof/>
        </w:rPr>
        <w:drawing>
          <wp:anchor distT="0" distB="0" distL="114300" distR="114300" simplePos="0" relativeHeight="251670528" behindDoc="0" locked="0" layoutInCell="1" allowOverlap="1" wp14:anchorId="6B2D076C" wp14:editId="31989C03">
            <wp:simplePos x="0" y="0"/>
            <wp:positionH relativeFrom="margin">
              <wp:posOffset>-635</wp:posOffset>
            </wp:positionH>
            <wp:positionV relativeFrom="paragraph">
              <wp:posOffset>221615</wp:posOffset>
            </wp:positionV>
            <wp:extent cx="2164080" cy="1276350"/>
            <wp:effectExtent l="0" t="0" r="7620" b="0"/>
            <wp:wrapTopAndBottom/>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15">
                      <a:extLst>
                        <a:ext uri="{28A0092B-C50C-407E-A947-70E740481C1C}">
                          <a14:useLocalDpi xmlns:a14="http://schemas.microsoft.com/office/drawing/2010/main" val="0"/>
                        </a:ext>
                      </a:extLst>
                    </a:blip>
                    <a:srcRect r="2069"/>
                    <a:stretch/>
                  </pic:blipFill>
                  <pic:spPr bwMode="auto">
                    <a:xfrm>
                      <a:off x="0" y="0"/>
                      <a:ext cx="216408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C68">
        <w:t>In de figuur hier</w:t>
      </w:r>
      <w:r>
        <w:t>onder</w:t>
      </w:r>
      <w:r w:rsidR="00B20C68">
        <w:t xml:space="preserve"> zijn de header files te zien. In de figuur rechts zijn de sources te zien.</w:t>
      </w:r>
    </w:p>
    <w:p w14:paraId="506BB6B8" w14:textId="33A5DE85" w:rsidR="00F443B9" w:rsidRDefault="00F443B9" w:rsidP="00876F0B"/>
    <w:p w14:paraId="6B473ED5" w14:textId="215F6642" w:rsidR="00F443B9" w:rsidRDefault="00F443B9" w:rsidP="00876F0B"/>
    <w:p w14:paraId="63E2BBA1" w14:textId="79B5D2E2" w:rsidR="00F443B9" w:rsidRDefault="00F443B9" w:rsidP="00876F0B"/>
    <w:p w14:paraId="4F6813A0" w14:textId="02FCE70E" w:rsidR="00F443B9" w:rsidRDefault="00F443B9" w:rsidP="00876F0B"/>
    <w:p w14:paraId="56B0CE16" w14:textId="562A5930" w:rsidR="00A04413" w:rsidRDefault="00C15623" w:rsidP="002555D7">
      <w:pPr>
        <w:pStyle w:val="Kop2"/>
      </w:pPr>
      <w:bookmarkStart w:id="24" w:name="_4.2_-_Userinterface:"/>
      <w:bookmarkStart w:id="25" w:name="_Toc124513241"/>
      <w:bookmarkEnd w:id="24"/>
      <w:r>
        <w:lastRenderedPageBreak/>
        <w:t xml:space="preserve">4.2 - </w:t>
      </w:r>
      <w:r w:rsidR="0085167F">
        <w:t>Userinter</w:t>
      </w:r>
      <w:r w:rsidR="002555D7">
        <w:t>face:</w:t>
      </w:r>
      <w:bookmarkEnd w:id="25"/>
      <w:r w:rsidR="002555D7">
        <w:t xml:space="preserve"> </w:t>
      </w:r>
    </w:p>
    <w:p w14:paraId="7CE0599A" w14:textId="415896F8" w:rsidR="00AA61A5" w:rsidRDefault="000E1F4B" w:rsidP="00AA61A5">
      <w:r>
        <w:rPr>
          <w:noProof/>
        </w:rPr>
        <mc:AlternateContent>
          <mc:Choice Requires="wps">
            <w:drawing>
              <wp:anchor distT="0" distB="0" distL="114300" distR="114300" simplePos="0" relativeHeight="251679744" behindDoc="0" locked="0" layoutInCell="1" allowOverlap="1" wp14:anchorId="7EA46C46" wp14:editId="44FCD412">
                <wp:simplePos x="0" y="0"/>
                <wp:positionH relativeFrom="column">
                  <wp:posOffset>0</wp:posOffset>
                </wp:positionH>
                <wp:positionV relativeFrom="paragraph">
                  <wp:posOffset>2397760</wp:posOffset>
                </wp:positionV>
                <wp:extent cx="6164580" cy="63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750AD973" w14:textId="03952DC9" w:rsidR="000E1F4B" w:rsidRPr="00194F32" w:rsidRDefault="00332E00" w:rsidP="000E1F4B">
                            <w:pPr>
                              <w:pStyle w:val="Bijschrift"/>
                              <w:rPr>
                                <w:noProof/>
                              </w:rPr>
                            </w:pPr>
                            <w:r>
                              <w:t>Figuur</w:t>
                            </w:r>
                            <w:r w:rsidR="000E1F4B">
                              <w:t xml:space="preserve"> </w:t>
                            </w:r>
                            <w:fldSimple w:instr=" SEQ Tabel \* ARABIC ">
                              <w:r w:rsidR="00D33DD1">
                                <w:rPr>
                                  <w:noProof/>
                                </w:rPr>
                                <w:t>3</w:t>
                              </w:r>
                            </w:fldSimple>
                            <w:r w:rsidR="000E1F4B">
                              <w:t xml:space="preserve">: State: </w:t>
                            </w:r>
                            <w:proofErr w:type="spellStart"/>
                            <w:r w:rsidR="000E1F4B" w:rsidRPr="0048461F">
                              <w:t>S_InitialiseSubsys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46C46" id="Tekstvak 15" o:spid="_x0000_s1031" type="#_x0000_t202" style="position:absolute;margin-left:0;margin-top:188.8pt;width:485.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DGGAIAAD8EAAAOAAAAZHJzL2Uyb0RvYy54bWysU8Fu2zAMvQ/YPwi6L066N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Nv90e0chSbH5x9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" stroked="f">
                <v:textbox style="mso-fit-shape-to-text:t" inset="0,0,0,0">
                  <w:txbxContent>
                    <w:p w14:paraId="750AD973" w14:textId="03952DC9" w:rsidR="000E1F4B" w:rsidRPr="00194F32" w:rsidRDefault="00332E00" w:rsidP="000E1F4B">
                      <w:pPr>
                        <w:pStyle w:val="Bijschrift"/>
                        <w:rPr>
                          <w:noProof/>
                        </w:rPr>
                      </w:pPr>
                      <w:r>
                        <w:t>Figuur</w:t>
                      </w:r>
                      <w:r w:rsidR="000E1F4B">
                        <w:t xml:space="preserve"> </w:t>
                      </w:r>
                      <w:fldSimple w:instr=" SEQ Tabel \* ARABIC ">
                        <w:r w:rsidR="00D33DD1">
                          <w:rPr>
                            <w:noProof/>
                          </w:rPr>
                          <w:t>3</w:t>
                        </w:r>
                      </w:fldSimple>
                      <w:r w:rsidR="000E1F4B">
                        <w:t xml:space="preserve">: State: </w:t>
                      </w:r>
                      <w:proofErr w:type="spellStart"/>
                      <w:r w:rsidR="000E1F4B" w:rsidRPr="0048461F">
                        <w:t>S_InitialiseSubsystems</w:t>
                      </w:r>
                      <w:proofErr w:type="spellEnd"/>
                    </w:p>
                  </w:txbxContent>
                </v:textbox>
              </v:shape>
            </w:pict>
          </mc:Fallback>
        </mc:AlternateContent>
      </w:r>
      <w:r w:rsidR="00AA61A5">
        <w:rPr>
          <w:noProof/>
        </w:rPr>
        <mc:AlternateContent>
          <mc:Choice Requires="wps">
            <w:drawing>
              <wp:anchor distT="0" distB="0" distL="114300" distR="114300" simplePos="0" relativeHeight="251664384" behindDoc="0" locked="0" layoutInCell="1" allowOverlap="1" wp14:anchorId="037BDC2A" wp14:editId="3FF455FC">
                <wp:simplePos x="0" y="0"/>
                <wp:positionH relativeFrom="margin">
                  <wp:align>left</wp:align>
                </wp:positionH>
                <wp:positionV relativeFrom="paragraph">
                  <wp:posOffset>382270</wp:posOffset>
                </wp:positionV>
                <wp:extent cx="6164580" cy="1958340"/>
                <wp:effectExtent l="0" t="0" r="26670" b="22860"/>
                <wp:wrapNone/>
                <wp:docPr id="3" name="Tekstvak 3"/>
                <wp:cNvGraphicFramePr/>
                <a:graphic xmlns:a="http://schemas.openxmlformats.org/drawingml/2006/main">
                  <a:graphicData uri="http://schemas.microsoft.com/office/word/2010/wordprocessingShape">
                    <wps:wsp>
                      <wps:cNvSpPr txBox="1"/>
                      <wps:spPr>
                        <a:xfrm>
                          <a:off x="0" y="0"/>
                          <a:ext cx="6164580" cy="1958340"/>
                        </a:xfrm>
                        <a:prstGeom prst="rect">
                          <a:avLst/>
                        </a:prstGeom>
                        <a:solidFill>
                          <a:schemeClr val="tx1"/>
                        </a:solidFill>
                        <a:ln w="6350">
                          <a:solidFill>
                            <a:prstClr val="black"/>
                          </a:solidFill>
                        </a:ln>
                      </wps:spPr>
                      <wps:txbx>
                        <w:txbxContent>
                          <w:p w14:paraId="3EF5FE72" w14:textId="295C4B4B" w:rsidR="00AA61A5" w:rsidRPr="00E1717C" w:rsidRDefault="00750D06" w:rsidP="00AA61A5">
                            <w:pPr>
                              <w:spacing w:after="0"/>
                              <w:rPr>
                                <w:rFonts w:ascii="Lucida Console" w:hAnsi="Lucida Console"/>
                                <w:sz w:val="18"/>
                                <w:szCs w:val="18"/>
                                <w:lang w:val="en-US"/>
                              </w:rPr>
                            </w:pPr>
                            <w:r>
                              <w:rPr>
                                <w:rFonts w:ascii="Lucida Console" w:hAnsi="Lucida Console"/>
                                <w:sz w:val="20"/>
                                <w:szCs w:val="20"/>
                                <w:lang w:val="en-US"/>
                              </w:rPr>
                              <w:t>=============================================================================</w:t>
                            </w:r>
                          </w:p>
                          <w:p w14:paraId="7E2F3028" w14:textId="7D06973E" w:rsidR="00AA61A5" w:rsidRDefault="00750D06" w:rsidP="00AA61A5">
                            <w:pPr>
                              <w:spacing w:after="0"/>
                              <w:rPr>
                                <w:rFonts w:ascii="Lucida Console" w:hAnsi="Lucida Console"/>
                                <w:sz w:val="18"/>
                                <w:szCs w:val="18"/>
                                <w:lang w:val="en-US"/>
                              </w:rPr>
                            </w:pPr>
                            <w:r>
                              <w:rPr>
                                <w:rFonts w:ascii="Lucida Console" w:hAnsi="Lucida Console"/>
                                <w:sz w:val="18"/>
                                <w:szCs w:val="18"/>
                                <w:lang w:val="en-US"/>
                              </w:rPr>
                              <w:t>|</w:t>
                            </w:r>
                            <w:r w:rsidR="00AA61A5" w:rsidRPr="00E1717C">
                              <w:rPr>
                                <w:rFonts w:ascii="Lucida Console" w:hAnsi="Lucida Console"/>
                                <w:sz w:val="18"/>
                                <w:szCs w:val="18"/>
                                <w:lang w:val="en-US"/>
                              </w:rPr>
                              <w:t xml:space="preserve"> Starting dishwasher       </w:t>
                            </w:r>
                            <w:r w:rsidR="00EE1CF4">
                              <w:rPr>
                                <w:rFonts w:ascii="Lucida Console" w:hAnsi="Lucida Console"/>
                                <w:sz w:val="18"/>
                                <w:szCs w:val="18"/>
                                <w:lang w:val="en-US"/>
                              </w:rPr>
                              <w:t xml:space="preserve">                      </w:t>
                            </w:r>
                            <w:r w:rsidR="00837FEB">
                              <w:rPr>
                                <w:rFonts w:ascii="Lucida Console" w:hAnsi="Lucida Console"/>
                                <w:sz w:val="18"/>
                                <w:szCs w:val="18"/>
                                <w:lang w:val="en-US"/>
                              </w:rPr>
                              <w:t xml:space="preserve"> </w:t>
                            </w:r>
                            <w:r w:rsidR="00221E2D">
                              <w:rPr>
                                <w:rFonts w:ascii="Lucida Console" w:hAnsi="Lucida Console"/>
                                <w:sz w:val="18"/>
                                <w:szCs w:val="18"/>
                                <w:lang w:val="en-US"/>
                              </w:rPr>
                              <w:t xml:space="preserve">                                                                                  </w:t>
                            </w:r>
                          </w:p>
                          <w:p w14:paraId="00E518B1" w14:textId="067FE033" w:rsidR="008E5804" w:rsidRDefault="008E5804" w:rsidP="00AA61A5">
                            <w:pPr>
                              <w:spacing w:after="0"/>
                              <w:rPr>
                                <w:rFonts w:ascii="Lucida Console" w:hAnsi="Lucida Console"/>
                                <w:sz w:val="18"/>
                                <w:szCs w:val="18"/>
                                <w:lang w:val="en-US"/>
                              </w:rPr>
                            </w:pPr>
                            <w:r>
                              <w:rPr>
                                <w:rFonts w:ascii="Lucida Console" w:hAnsi="Lucida Console"/>
                                <w:sz w:val="18"/>
                                <w:szCs w:val="18"/>
                                <w:lang w:val="en-US"/>
                              </w:rPr>
                              <w:t>|</w:t>
                            </w:r>
                          </w:p>
                          <w:p w14:paraId="72C8B348" w14:textId="2FB981AA"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r w:rsidR="00A26B90">
                              <w:rPr>
                                <w:rFonts w:ascii="Lucida Console" w:hAnsi="Lucida Console"/>
                                <w:sz w:val="18"/>
                                <w:szCs w:val="18"/>
                                <w:lang w:val="en-US"/>
                              </w:rPr>
                              <w:t xml:space="preserve"> Program started</w:t>
                            </w:r>
                          </w:p>
                          <w:p w14:paraId="48E7BEB7" w14:textId="0725B043"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r w:rsidR="00A26B90">
                              <w:rPr>
                                <w:rFonts w:ascii="Lucida Console" w:hAnsi="Lucida Console"/>
                                <w:sz w:val="18"/>
                                <w:szCs w:val="18"/>
                                <w:lang w:val="en-US"/>
                              </w:rPr>
                              <w:t xml:space="preserve"> Selected time = 0</w:t>
                            </w:r>
                          </w:p>
                          <w:p w14:paraId="17F85DFC" w14:textId="2A3C3530"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r w:rsidR="00A26B90">
                              <w:rPr>
                                <w:rFonts w:ascii="Lucida Console" w:hAnsi="Lucida Console"/>
                                <w:sz w:val="18"/>
                                <w:szCs w:val="18"/>
                                <w:lang w:val="en-US"/>
                              </w:rPr>
                              <w:t xml:space="preserve"> Selected</w:t>
                            </w:r>
                            <w:r w:rsidR="003A4FFB">
                              <w:rPr>
                                <w:rFonts w:ascii="Lucida Console" w:hAnsi="Lucida Console"/>
                                <w:sz w:val="18"/>
                                <w:szCs w:val="18"/>
                                <w:lang w:val="en-US"/>
                              </w:rPr>
                              <w:t xml:space="preserve"> program = none</w:t>
                            </w:r>
                          </w:p>
                          <w:p w14:paraId="01242024" w14:textId="268D4A6F"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r w:rsidR="003A4FFB">
                              <w:rPr>
                                <w:rFonts w:ascii="Lucida Console" w:hAnsi="Lucida Console"/>
                                <w:sz w:val="18"/>
                                <w:szCs w:val="18"/>
                                <w:lang w:val="en-US"/>
                              </w:rPr>
                              <w:t xml:space="preserve"> Powder level = 100</w:t>
                            </w:r>
                          </w:p>
                          <w:p w14:paraId="4383D384" w14:textId="46D77DF8"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r w:rsidR="003A4FFB">
                              <w:rPr>
                                <w:rFonts w:ascii="Lucida Console" w:hAnsi="Lucida Console"/>
                                <w:sz w:val="18"/>
                                <w:szCs w:val="18"/>
                                <w:lang w:val="en-US"/>
                              </w:rPr>
                              <w:t xml:space="preserve"> Powder error = 0</w:t>
                            </w:r>
                          </w:p>
                          <w:p w14:paraId="5006705A" w14:textId="05A6FFBE"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p>
                          <w:p w14:paraId="72ADCFDF" w14:textId="53AFA952"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r w:rsidR="003A4FFB">
                              <w:rPr>
                                <w:rFonts w:ascii="Lucida Console" w:hAnsi="Lucida Console"/>
                                <w:sz w:val="18"/>
                                <w:szCs w:val="18"/>
                                <w:lang w:val="en-US"/>
                              </w:rPr>
                              <w:t xml:space="preserve"> Press &lt;ENTER&gt; to continue</w:t>
                            </w:r>
                          </w:p>
                          <w:p w14:paraId="74AEB9FB" w14:textId="22F2AD51"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p>
                          <w:p w14:paraId="52EFC3D5" w14:textId="3E663B29"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p>
                          <w:p w14:paraId="1AB2F70D" w14:textId="77777777" w:rsidR="00E30A15" w:rsidRPr="00E1717C" w:rsidRDefault="00E30A15" w:rsidP="00E30A15">
                            <w:pPr>
                              <w:spacing w:after="0"/>
                              <w:rPr>
                                <w:rFonts w:ascii="Lucida Console" w:hAnsi="Lucida Console"/>
                                <w:sz w:val="18"/>
                                <w:szCs w:val="18"/>
                                <w:lang w:val="en-US"/>
                              </w:rPr>
                            </w:pPr>
                            <w:r>
                              <w:rPr>
                                <w:rFonts w:ascii="Lucida Console" w:hAnsi="Lucida Console"/>
                                <w:sz w:val="20"/>
                                <w:szCs w:val="20"/>
                                <w:lang w:val="en-US"/>
                              </w:rPr>
                              <w:t>=============================================================================</w:t>
                            </w:r>
                          </w:p>
                          <w:p w14:paraId="72F8790C" w14:textId="29669C56" w:rsidR="00E30A15" w:rsidRDefault="00A26B90" w:rsidP="00AA61A5">
                            <w:pPr>
                              <w:spacing w:after="0"/>
                              <w:rPr>
                                <w:rFonts w:ascii="Lucida Console" w:hAnsi="Lucida Console"/>
                                <w:sz w:val="18"/>
                                <w:szCs w:val="18"/>
                                <w:lang w:val="en-US"/>
                              </w:rPr>
                            </w:pPr>
                            <w:r>
                              <w:rPr>
                                <w:rFonts w:ascii="Lucida Console" w:hAnsi="Lucida Console"/>
                                <w:sz w:val="18"/>
                                <w:szCs w:val="18"/>
                                <w:lang w:val="en-US"/>
                              </w:rPr>
                              <w:t>|   System error bits: 00000000</w:t>
                            </w:r>
                          </w:p>
                          <w:p w14:paraId="25AF44BC" w14:textId="6B4B35EC" w:rsidR="00AA61A5" w:rsidRPr="003A4FFB" w:rsidRDefault="00A26B90" w:rsidP="00AA61A5">
                            <w:pPr>
                              <w:spacing w:after="0"/>
                              <w:rPr>
                                <w:rFonts w:ascii="Lucida Console" w:hAnsi="Lucida Console"/>
                                <w:sz w:val="18"/>
                                <w:szCs w:val="18"/>
                                <w:lang w:val="en-US"/>
                              </w:rPr>
                            </w:pPr>
                            <w:r>
                              <w:rPr>
                                <w:rFonts w:ascii="Lucida Console" w:hAnsi="Lucida Console"/>
                                <w:sz w:val="20"/>
                                <w:szCs w:val="20"/>
                                <w:lang w:val="en-US"/>
                              </w:rPr>
                              <w:t>=============================================================================</w:t>
                            </w:r>
                          </w:p>
                          <w:p w14:paraId="4FECB052" w14:textId="77777777" w:rsidR="00AA61A5" w:rsidRPr="00D31896" w:rsidRDefault="00AA61A5" w:rsidP="00AA61A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DC2A" id="Tekstvak 3" o:spid="_x0000_s1032" type="#_x0000_t202" style="position:absolute;margin-left:0;margin-top:30.1pt;width:485.4pt;height:154.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" fillcolor="black [3213]" strokeweight=".5pt">
                <v:textbox>
                  <w:txbxContent>
                    <w:p w14:paraId="3EF5FE72" w14:textId="295C4B4B" w:rsidR="00AA61A5" w:rsidRPr="00E1717C" w:rsidRDefault="00750D06" w:rsidP="00AA61A5">
                      <w:pPr>
                        <w:spacing w:after="0"/>
                        <w:rPr>
                          <w:rFonts w:ascii="Lucida Console" w:hAnsi="Lucida Console"/>
                          <w:sz w:val="18"/>
                          <w:szCs w:val="18"/>
                          <w:lang w:val="en-US"/>
                        </w:rPr>
                      </w:pPr>
                      <w:r>
                        <w:rPr>
                          <w:rFonts w:ascii="Lucida Console" w:hAnsi="Lucida Console"/>
                          <w:sz w:val="20"/>
                          <w:szCs w:val="20"/>
                          <w:lang w:val="en-US"/>
                        </w:rPr>
                        <w:t>=============================================================================</w:t>
                      </w:r>
                    </w:p>
                    <w:p w14:paraId="7E2F3028" w14:textId="7D06973E" w:rsidR="00AA61A5" w:rsidRDefault="00750D06" w:rsidP="00AA61A5">
                      <w:pPr>
                        <w:spacing w:after="0"/>
                        <w:rPr>
                          <w:rFonts w:ascii="Lucida Console" w:hAnsi="Lucida Console"/>
                          <w:sz w:val="18"/>
                          <w:szCs w:val="18"/>
                          <w:lang w:val="en-US"/>
                        </w:rPr>
                      </w:pPr>
                      <w:r>
                        <w:rPr>
                          <w:rFonts w:ascii="Lucida Console" w:hAnsi="Lucida Console"/>
                          <w:sz w:val="18"/>
                          <w:szCs w:val="18"/>
                          <w:lang w:val="en-US"/>
                        </w:rPr>
                        <w:t>|</w:t>
                      </w:r>
                      <w:r w:rsidR="00AA61A5" w:rsidRPr="00E1717C">
                        <w:rPr>
                          <w:rFonts w:ascii="Lucida Console" w:hAnsi="Lucida Console"/>
                          <w:sz w:val="18"/>
                          <w:szCs w:val="18"/>
                          <w:lang w:val="en-US"/>
                        </w:rPr>
                        <w:t xml:space="preserve"> Starting dishwasher       </w:t>
                      </w:r>
                      <w:r w:rsidR="00EE1CF4">
                        <w:rPr>
                          <w:rFonts w:ascii="Lucida Console" w:hAnsi="Lucida Console"/>
                          <w:sz w:val="18"/>
                          <w:szCs w:val="18"/>
                          <w:lang w:val="en-US"/>
                        </w:rPr>
                        <w:t xml:space="preserve">                      </w:t>
                      </w:r>
                      <w:r w:rsidR="00837FEB">
                        <w:rPr>
                          <w:rFonts w:ascii="Lucida Console" w:hAnsi="Lucida Console"/>
                          <w:sz w:val="18"/>
                          <w:szCs w:val="18"/>
                          <w:lang w:val="en-US"/>
                        </w:rPr>
                        <w:t xml:space="preserve"> </w:t>
                      </w:r>
                      <w:r w:rsidR="00221E2D">
                        <w:rPr>
                          <w:rFonts w:ascii="Lucida Console" w:hAnsi="Lucida Console"/>
                          <w:sz w:val="18"/>
                          <w:szCs w:val="18"/>
                          <w:lang w:val="en-US"/>
                        </w:rPr>
                        <w:t xml:space="preserve">                                                                                  </w:t>
                      </w:r>
                    </w:p>
                    <w:p w14:paraId="00E518B1" w14:textId="067FE033" w:rsidR="008E5804" w:rsidRDefault="008E5804" w:rsidP="00AA61A5">
                      <w:pPr>
                        <w:spacing w:after="0"/>
                        <w:rPr>
                          <w:rFonts w:ascii="Lucida Console" w:hAnsi="Lucida Console"/>
                          <w:sz w:val="18"/>
                          <w:szCs w:val="18"/>
                          <w:lang w:val="en-US"/>
                        </w:rPr>
                      </w:pPr>
                      <w:r>
                        <w:rPr>
                          <w:rFonts w:ascii="Lucida Console" w:hAnsi="Lucida Console"/>
                          <w:sz w:val="18"/>
                          <w:szCs w:val="18"/>
                          <w:lang w:val="en-US"/>
                        </w:rPr>
                        <w:t>|</w:t>
                      </w:r>
                    </w:p>
                    <w:p w14:paraId="72C8B348" w14:textId="2FB981AA"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r w:rsidR="00A26B90">
                        <w:rPr>
                          <w:rFonts w:ascii="Lucida Console" w:hAnsi="Lucida Console"/>
                          <w:sz w:val="18"/>
                          <w:szCs w:val="18"/>
                          <w:lang w:val="en-US"/>
                        </w:rPr>
                        <w:t xml:space="preserve"> Program started</w:t>
                      </w:r>
                    </w:p>
                    <w:p w14:paraId="48E7BEB7" w14:textId="0725B043"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r w:rsidR="00A26B90">
                        <w:rPr>
                          <w:rFonts w:ascii="Lucida Console" w:hAnsi="Lucida Console"/>
                          <w:sz w:val="18"/>
                          <w:szCs w:val="18"/>
                          <w:lang w:val="en-US"/>
                        </w:rPr>
                        <w:t xml:space="preserve"> Selected time = 0</w:t>
                      </w:r>
                    </w:p>
                    <w:p w14:paraId="17F85DFC" w14:textId="2A3C3530"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r w:rsidR="00A26B90">
                        <w:rPr>
                          <w:rFonts w:ascii="Lucida Console" w:hAnsi="Lucida Console"/>
                          <w:sz w:val="18"/>
                          <w:szCs w:val="18"/>
                          <w:lang w:val="en-US"/>
                        </w:rPr>
                        <w:t xml:space="preserve"> Selected</w:t>
                      </w:r>
                      <w:r w:rsidR="003A4FFB">
                        <w:rPr>
                          <w:rFonts w:ascii="Lucida Console" w:hAnsi="Lucida Console"/>
                          <w:sz w:val="18"/>
                          <w:szCs w:val="18"/>
                          <w:lang w:val="en-US"/>
                        </w:rPr>
                        <w:t xml:space="preserve"> program = none</w:t>
                      </w:r>
                    </w:p>
                    <w:p w14:paraId="01242024" w14:textId="268D4A6F"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r w:rsidR="003A4FFB">
                        <w:rPr>
                          <w:rFonts w:ascii="Lucida Console" w:hAnsi="Lucida Console"/>
                          <w:sz w:val="18"/>
                          <w:szCs w:val="18"/>
                          <w:lang w:val="en-US"/>
                        </w:rPr>
                        <w:t xml:space="preserve"> Powder level = 100</w:t>
                      </w:r>
                    </w:p>
                    <w:p w14:paraId="4383D384" w14:textId="46D77DF8"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r w:rsidR="003A4FFB">
                        <w:rPr>
                          <w:rFonts w:ascii="Lucida Console" w:hAnsi="Lucida Console"/>
                          <w:sz w:val="18"/>
                          <w:szCs w:val="18"/>
                          <w:lang w:val="en-US"/>
                        </w:rPr>
                        <w:t xml:space="preserve"> Powder error = 0</w:t>
                      </w:r>
                    </w:p>
                    <w:p w14:paraId="5006705A" w14:textId="05A6FFBE"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p>
                    <w:p w14:paraId="72ADCFDF" w14:textId="53AFA952"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r w:rsidR="003A4FFB">
                        <w:rPr>
                          <w:rFonts w:ascii="Lucida Console" w:hAnsi="Lucida Console"/>
                          <w:sz w:val="18"/>
                          <w:szCs w:val="18"/>
                          <w:lang w:val="en-US"/>
                        </w:rPr>
                        <w:t xml:space="preserve"> Press &lt;ENTER&gt; to continue</w:t>
                      </w:r>
                    </w:p>
                    <w:p w14:paraId="74AEB9FB" w14:textId="22F2AD51"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p>
                    <w:p w14:paraId="52EFC3D5" w14:textId="3E663B29" w:rsidR="00E30A15" w:rsidRDefault="00E30A15" w:rsidP="00AA61A5">
                      <w:pPr>
                        <w:spacing w:after="0"/>
                        <w:rPr>
                          <w:rFonts w:ascii="Lucida Console" w:hAnsi="Lucida Console"/>
                          <w:sz w:val="18"/>
                          <w:szCs w:val="18"/>
                          <w:lang w:val="en-US"/>
                        </w:rPr>
                      </w:pPr>
                      <w:r>
                        <w:rPr>
                          <w:rFonts w:ascii="Lucida Console" w:hAnsi="Lucida Console"/>
                          <w:sz w:val="18"/>
                          <w:szCs w:val="18"/>
                          <w:lang w:val="en-US"/>
                        </w:rPr>
                        <w:t>|</w:t>
                      </w:r>
                    </w:p>
                    <w:p w14:paraId="1AB2F70D" w14:textId="77777777" w:rsidR="00E30A15" w:rsidRPr="00E1717C" w:rsidRDefault="00E30A15" w:rsidP="00E30A15">
                      <w:pPr>
                        <w:spacing w:after="0"/>
                        <w:rPr>
                          <w:rFonts w:ascii="Lucida Console" w:hAnsi="Lucida Console"/>
                          <w:sz w:val="18"/>
                          <w:szCs w:val="18"/>
                          <w:lang w:val="en-US"/>
                        </w:rPr>
                      </w:pPr>
                      <w:r>
                        <w:rPr>
                          <w:rFonts w:ascii="Lucida Console" w:hAnsi="Lucida Console"/>
                          <w:sz w:val="20"/>
                          <w:szCs w:val="20"/>
                          <w:lang w:val="en-US"/>
                        </w:rPr>
                        <w:t>=============================================================================</w:t>
                      </w:r>
                    </w:p>
                    <w:p w14:paraId="72F8790C" w14:textId="29669C56" w:rsidR="00E30A15" w:rsidRDefault="00A26B90" w:rsidP="00AA61A5">
                      <w:pPr>
                        <w:spacing w:after="0"/>
                        <w:rPr>
                          <w:rFonts w:ascii="Lucida Console" w:hAnsi="Lucida Console"/>
                          <w:sz w:val="18"/>
                          <w:szCs w:val="18"/>
                          <w:lang w:val="en-US"/>
                        </w:rPr>
                      </w:pPr>
                      <w:r>
                        <w:rPr>
                          <w:rFonts w:ascii="Lucida Console" w:hAnsi="Lucida Console"/>
                          <w:sz w:val="18"/>
                          <w:szCs w:val="18"/>
                          <w:lang w:val="en-US"/>
                        </w:rPr>
                        <w:t>|   System error bits: 00000000</w:t>
                      </w:r>
                    </w:p>
                    <w:p w14:paraId="25AF44BC" w14:textId="6B4B35EC" w:rsidR="00AA61A5" w:rsidRPr="003A4FFB" w:rsidRDefault="00A26B90" w:rsidP="00AA61A5">
                      <w:pPr>
                        <w:spacing w:after="0"/>
                        <w:rPr>
                          <w:rFonts w:ascii="Lucida Console" w:hAnsi="Lucida Console"/>
                          <w:sz w:val="18"/>
                          <w:szCs w:val="18"/>
                          <w:lang w:val="en-US"/>
                        </w:rPr>
                      </w:pPr>
                      <w:r>
                        <w:rPr>
                          <w:rFonts w:ascii="Lucida Console" w:hAnsi="Lucida Console"/>
                          <w:sz w:val="20"/>
                          <w:szCs w:val="20"/>
                          <w:lang w:val="en-US"/>
                        </w:rPr>
                        <w:t>=============================================================================</w:t>
                      </w:r>
                    </w:p>
                    <w:p w14:paraId="4FECB052" w14:textId="77777777" w:rsidR="00AA61A5" w:rsidRPr="00D31896" w:rsidRDefault="00AA61A5" w:rsidP="00AA61A5">
                      <w:pPr>
                        <w:spacing w:after="0"/>
                        <w:rPr>
                          <w:lang w:val="en-US"/>
                        </w:rPr>
                      </w:pPr>
                    </w:p>
                  </w:txbxContent>
                </v:textbox>
                <w10:wrap anchorx="margin"/>
              </v:shape>
            </w:pict>
          </mc:Fallback>
        </mc:AlternateContent>
      </w:r>
      <w:r w:rsidR="00AA61A5">
        <w:t xml:space="preserve">In figuur 3 is het opstart scherm van de vaatwasser te zien. Ook wordt het systeem hier </w:t>
      </w:r>
      <w:r w:rsidR="00AA61A5" w:rsidRPr="00F92D79">
        <w:t>geïnitialiseerd</w:t>
      </w:r>
      <w:r w:rsidR="00AA61A5">
        <w:t xml:space="preserve">.   </w:t>
      </w:r>
    </w:p>
    <w:p w14:paraId="45DA5E6F" w14:textId="77777777" w:rsidR="00AA61A5" w:rsidRDefault="00AA61A5" w:rsidP="00AA61A5"/>
    <w:p w14:paraId="65659AF8" w14:textId="77777777" w:rsidR="00AA61A5" w:rsidRDefault="00AA61A5" w:rsidP="00AA61A5"/>
    <w:p w14:paraId="05F70359" w14:textId="77777777" w:rsidR="00AA61A5" w:rsidRDefault="00AA61A5" w:rsidP="00AA61A5"/>
    <w:p w14:paraId="70482C58" w14:textId="77777777" w:rsidR="00AA61A5" w:rsidRDefault="00AA61A5" w:rsidP="00AA61A5"/>
    <w:p w14:paraId="1BDA22F5" w14:textId="77777777" w:rsidR="00AA61A5" w:rsidRDefault="00AA61A5" w:rsidP="00AA61A5"/>
    <w:p w14:paraId="1A7BD591" w14:textId="77777777" w:rsidR="00AA61A5" w:rsidRDefault="00AA61A5" w:rsidP="00AA61A5"/>
    <w:p w14:paraId="368BEF85" w14:textId="77777777" w:rsidR="00AA61A5" w:rsidRDefault="00AA61A5" w:rsidP="00AA61A5"/>
    <w:p w14:paraId="68A1DD0B" w14:textId="77777777" w:rsidR="000E1F4B" w:rsidRDefault="000E1F4B" w:rsidP="00AA61A5"/>
    <w:p w14:paraId="3170983C" w14:textId="239A1199" w:rsidR="00AA61A5" w:rsidRDefault="00AA61A5" w:rsidP="00AA61A5">
      <w:r>
        <w:t xml:space="preserve">In figuur 4 is het invoer menu van de vaatwasser weergeven. </w:t>
      </w:r>
    </w:p>
    <w:p w14:paraId="478D043F" w14:textId="53755EC2" w:rsidR="00AA61A5" w:rsidRDefault="000E1F4B" w:rsidP="00AA61A5">
      <w:r>
        <w:rPr>
          <w:noProof/>
        </w:rPr>
        <mc:AlternateContent>
          <mc:Choice Requires="wps">
            <w:drawing>
              <wp:anchor distT="0" distB="0" distL="114300" distR="114300" simplePos="0" relativeHeight="251677696" behindDoc="0" locked="0" layoutInCell="1" allowOverlap="1" wp14:anchorId="58C11DDA" wp14:editId="4BB468A7">
                <wp:simplePos x="0" y="0"/>
                <wp:positionH relativeFrom="column">
                  <wp:posOffset>0</wp:posOffset>
                </wp:positionH>
                <wp:positionV relativeFrom="paragraph">
                  <wp:posOffset>2037715</wp:posOffset>
                </wp:positionV>
                <wp:extent cx="6172200" cy="635"/>
                <wp:effectExtent l="0" t="0" r="0" b="0"/>
                <wp:wrapNone/>
                <wp:docPr id="14" name="Tekstvak 14"/>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119D4B8A" w14:textId="2A1C5A0F" w:rsidR="000E1F4B" w:rsidRPr="00970FDF" w:rsidRDefault="00332E00" w:rsidP="000E1F4B">
                            <w:pPr>
                              <w:pStyle w:val="Bijschrift"/>
                              <w:rPr>
                                <w:noProof/>
                              </w:rPr>
                            </w:pPr>
                            <w:r>
                              <w:t>Figuur</w:t>
                            </w:r>
                            <w:r w:rsidR="000E1F4B">
                              <w:t xml:space="preserve"> </w:t>
                            </w:r>
                            <w:fldSimple w:instr=" SEQ Tabel \* ARABIC ">
                              <w:r w:rsidR="00D33DD1">
                                <w:rPr>
                                  <w:noProof/>
                                </w:rPr>
                                <w:t>4</w:t>
                              </w:r>
                            </w:fldSimple>
                            <w:r w:rsidR="000E1F4B">
                              <w:t xml:space="preserve">: State: </w:t>
                            </w:r>
                            <w:proofErr w:type="spellStart"/>
                            <w:r w:rsidR="000E1F4B">
                              <w:t>S_WaitForPro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11DDA" id="Tekstvak 14" o:spid="_x0000_s1033" type="#_x0000_t202" style="position:absolute;margin-left:0;margin-top:160.45pt;width:4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D9GQIAAD8EAAAOAAAAZHJzL2Uyb0RvYy54bWysU8Fu2zAMvQ/YPwi6L04yLB2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" stroked="f">
                <v:textbox style="mso-fit-shape-to-text:t" inset="0,0,0,0">
                  <w:txbxContent>
                    <w:p w14:paraId="119D4B8A" w14:textId="2A1C5A0F" w:rsidR="000E1F4B" w:rsidRPr="00970FDF" w:rsidRDefault="00332E00" w:rsidP="000E1F4B">
                      <w:pPr>
                        <w:pStyle w:val="Bijschrift"/>
                        <w:rPr>
                          <w:noProof/>
                        </w:rPr>
                      </w:pPr>
                      <w:r>
                        <w:t>Figuur</w:t>
                      </w:r>
                      <w:r w:rsidR="000E1F4B">
                        <w:t xml:space="preserve"> </w:t>
                      </w:r>
                      <w:fldSimple w:instr=" SEQ Tabel \* ARABIC ">
                        <w:r w:rsidR="00D33DD1">
                          <w:rPr>
                            <w:noProof/>
                          </w:rPr>
                          <w:t>4</w:t>
                        </w:r>
                      </w:fldSimple>
                      <w:r w:rsidR="000E1F4B">
                        <w:t xml:space="preserve">: State: </w:t>
                      </w:r>
                      <w:proofErr w:type="spellStart"/>
                      <w:r w:rsidR="000E1F4B">
                        <w:t>S_WaitForProgram</w:t>
                      </w:r>
                      <w:proofErr w:type="spellEnd"/>
                    </w:p>
                  </w:txbxContent>
                </v:textbox>
              </v:shape>
            </w:pict>
          </mc:Fallback>
        </mc:AlternateContent>
      </w:r>
      <w:r w:rsidR="003A4FFB">
        <w:rPr>
          <w:noProof/>
        </w:rPr>
        <mc:AlternateContent>
          <mc:Choice Requires="wps">
            <w:drawing>
              <wp:anchor distT="0" distB="0" distL="114300" distR="114300" simplePos="0" relativeHeight="251665408" behindDoc="0" locked="0" layoutInCell="1" allowOverlap="1" wp14:anchorId="1668E936" wp14:editId="30C893FA">
                <wp:simplePos x="0" y="0"/>
                <wp:positionH relativeFrom="margin">
                  <wp:align>left</wp:align>
                </wp:positionH>
                <wp:positionV relativeFrom="paragraph">
                  <wp:posOffset>6985</wp:posOffset>
                </wp:positionV>
                <wp:extent cx="6172200" cy="1973580"/>
                <wp:effectExtent l="0" t="0" r="19050" b="26670"/>
                <wp:wrapNone/>
                <wp:docPr id="4" name="Tekstvak 4"/>
                <wp:cNvGraphicFramePr/>
                <a:graphic xmlns:a="http://schemas.openxmlformats.org/drawingml/2006/main">
                  <a:graphicData uri="http://schemas.microsoft.com/office/word/2010/wordprocessingShape">
                    <wps:wsp>
                      <wps:cNvSpPr txBox="1"/>
                      <wps:spPr>
                        <a:xfrm>
                          <a:off x="0" y="0"/>
                          <a:ext cx="6172200" cy="1973580"/>
                        </a:xfrm>
                        <a:prstGeom prst="rect">
                          <a:avLst/>
                        </a:prstGeom>
                        <a:solidFill>
                          <a:schemeClr val="tx1"/>
                        </a:solidFill>
                        <a:ln w="6350">
                          <a:solidFill>
                            <a:prstClr val="black"/>
                          </a:solidFill>
                        </a:ln>
                      </wps:spPr>
                      <wps:txbx>
                        <w:txbxContent>
                          <w:p w14:paraId="01CBD874" w14:textId="77777777" w:rsidR="003A4FFB" w:rsidRPr="00E1717C" w:rsidRDefault="003A4FFB" w:rsidP="003A4FFB">
                            <w:pPr>
                              <w:spacing w:after="0"/>
                              <w:rPr>
                                <w:rFonts w:ascii="Lucida Console" w:hAnsi="Lucida Console"/>
                                <w:sz w:val="18"/>
                                <w:szCs w:val="18"/>
                                <w:lang w:val="en-US"/>
                              </w:rPr>
                            </w:pPr>
                            <w:r>
                              <w:rPr>
                                <w:rFonts w:ascii="Lucida Console" w:hAnsi="Lucida Console"/>
                                <w:sz w:val="20"/>
                                <w:szCs w:val="20"/>
                                <w:lang w:val="en-US"/>
                              </w:rPr>
                              <w:t>=============================================================================</w:t>
                            </w:r>
                          </w:p>
                          <w:p w14:paraId="043B8A2C" w14:textId="0BF3999C" w:rsidR="003A4FFB" w:rsidRDefault="003A4FFB" w:rsidP="003A4FFB">
                            <w:pPr>
                              <w:spacing w:after="0"/>
                              <w:rPr>
                                <w:rFonts w:ascii="Lucida Console" w:hAnsi="Lucida Console"/>
                                <w:sz w:val="18"/>
                                <w:szCs w:val="18"/>
                                <w:lang w:val="en-US"/>
                              </w:rPr>
                            </w:pPr>
                            <w:r>
                              <w:rPr>
                                <w:rFonts w:ascii="Lucida Console" w:hAnsi="Lucida Console"/>
                                <w:sz w:val="18"/>
                                <w:szCs w:val="18"/>
                                <w:lang w:val="en-US"/>
                              </w:rPr>
                              <w:t>|</w:t>
                            </w:r>
                            <w:r w:rsidRPr="00E1717C">
                              <w:rPr>
                                <w:rFonts w:ascii="Lucida Console" w:hAnsi="Lucida Console"/>
                                <w:sz w:val="18"/>
                                <w:szCs w:val="18"/>
                                <w:lang w:val="en-US"/>
                              </w:rPr>
                              <w:t xml:space="preserve"> </w:t>
                            </w:r>
                            <w:r w:rsidR="00365AC7">
                              <w:rPr>
                                <w:rFonts w:ascii="Lucida Console" w:hAnsi="Lucida Console"/>
                                <w:sz w:val="18"/>
                                <w:szCs w:val="18"/>
                                <w:lang w:val="en-US"/>
                              </w:rPr>
                              <w:t>D</w:t>
                            </w:r>
                            <w:r w:rsidRPr="00E1717C">
                              <w:rPr>
                                <w:rFonts w:ascii="Lucida Console" w:hAnsi="Lucida Console"/>
                                <w:sz w:val="18"/>
                                <w:szCs w:val="18"/>
                                <w:lang w:val="en-US"/>
                              </w:rPr>
                              <w:t xml:space="preserve">ishwasher       </w:t>
                            </w:r>
                            <w:r>
                              <w:rPr>
                                <w:rFonts w:ascii="Lucida Console" w:hAnsi="Lucida Console"/>
                                <w:sz w:val="18"/>
                                <w:szCs w:val="18"/>
                                <w:lang w:val="en-US"/>
                              </w:rPr>
                              <w:t xml:space="preserve">                                                                                                         </w:t>
                            </w:r>
                          </w:p>
                          <w:p w14:paraId="7B307E05" w14:textId="77777777" w:rsidR="003A4FFB" w:rsidRDefault="003A4FFB" w:rsidP="003A4FFB">
                            <w:pPr>
                              <w:spacing w:after="0"/>
                              <w:rPr>
                                <w:rFonts w:ascii="Lucida Console" w:hAnsi="Lucida Console"/>
                                <w:sz w:val="18"/>
                                <w:szCs w:val="18"/>
                                <w:lang w:val="en-US"/>
                              </w:rPr>
                            </w:pPr>
                            <w:r>
                              <w:rPr>
                                <w:rFonts w:ascii="Lucida Console" w:hAnsi="Lucida Console"/>
                                <w:sz w:val="18"/>
                                <w:szCs w:val="18"/>
                                <w:lang w:val="en-US"/>
                              </w:rPr>
                              <w:t>|</w:t>
                            </w:r>
                          </w:p>
                          <w:p w14:paraId="0E5F73F4" w14:textId="2DD3B1E4" w:rsidR="003A4FFB" w:rsidRDefault="003A4FFB" w:rsidP="003A4FFB">
                            <w:pPr>
                              <w:spacing w:after="0"/>
                              <w:rPr>
                                <w:rFonts w:ascii="Lucida Console" w:hAnsi="Lucida Console"/>
                                <w:sz w:val="18"/>
                                <w:szCs w:val="18"/>
                                <w:lang w:val="en-US"/>
                              </w:rPr>
                            </w:pPr>
                            <w:r>
                              <w:rPr>
                                <w:rFonts w:ascii="Lucida Console" w:hAnsi="Lucida Console"/>
                                <w:sz w:val="18"/>
                                <w:szCs w:val="18"/>
                                <w:lang w:val="en-US"/>
                              </w:rPr>
                              <w:t xml:space="preserve">| </w:t>
                            </w:r>
                            <w:r w:rsidR="00365AC7">
                              <w:rPr>
                                <w:rFonts w:ascii="Lucida Console" w:hAnsi="Lucida Console"/>
                                <w:sz w:val="18"/>
                                <w:szCs w:val="18"/>
                                <w:lang w:val="en-US"/>
                              </w:rPr>
                              <w:t>Enter a program</w:t>
                            </w:r>
                          </w:p>
                          <w:p w14:paraId="46E83F9C" w14:textId="54699E16" w:rsidR="00365AC7" w:rsidRPr="00BB0A61" w:rsidRDefault="003A4FFB" w:rsidP="00365AC7">
                            <w:pPr>
                              <w:spacing w:after="0"/>
                              <w:rPr>
                                <w:rFonts w:ascii="Lucida Console" w:hAnsi="Lucida Console"/>
                                <w:sz w:val="18"/>
                                <w:szCs w:val="18"/>
                                <w:lang w:val="en-US"/>
                              </w:rPr>
                            </w:pPr>
                            <w:r>
                              <w:rPr>
                                <w:rFonts w:ascii="Lucida Console" w:hAnsi="Lucida Console"/>
                                <w:sz w:val="18"/>
                                <w:szCs w:val="18"/>
                                <w:lang w:val="en-US"/>
                              </w:rPr>
                              <w:t xml:space="preserve">| </w:t>
                            </w:r>
                            <w:r w:rsidR="00365AC7" w:rsidRPr="00BB0A61">
                              <w:rPr>
                                <w:rFonts w:ascii="Lucida Console" w:hAnsi="Lucida Console"/>
                                <w:sz w:val="18"/>
                                <w:szCs w:val="18"/>
                                <w:lang w:val="en-US"/>
                              </w:rPr>
                              <w:t>&lt;1&gt; Glass</w:t>
                            </w:r>
                          </w:p>
                          <w:p w14:paraId="56DD22AE" w14:textId="099066F4" w:rsidR="00365AC7" w:rsidRPr="00BB0A61" w:rsidRDefault="00365AC7" w:rsidP="00365AC7">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lt;2&gt; Ceramic</w:t>
                            </w:r>
                          </w:p>
                          <w:p w14:paraId="7C885356" w14:textId="79FA2A97" w:rsidR="00365AC7" w:rsidRPr="00BB0A61" w:rsidRDefault="00365AC7" w:rsidP="00365AC7">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lt;3&gt; Eco</w:t>
                            </w:r>
                          </w:p>
                          <w:p w14:paraId="14F1FA30" w14:textId="4058AAAF" w:rsidR="00365AC7" w:rsidRPr="00E1717C" w:rsidRDefault="00365AC7" w:rsidP="00365AC7">
                            <w:pPr>
                              <w:spacing w:after="0"/>
                              <w:rPr>
                                <w:rFonts w:ascii="Lucida Console" w:hAnsi="Lucida Console"/>
                                <w:sz w:val="20"/>
                                <w:szCs w:val="20"/>
                                <w:lang w:val="en-US"/>
                              </w:rPr>
                            </w:pPr>
                            <w:r>
                              <w:rPr>
                                <w:rFonts w:ascii="Lucida Console" w:hAnsi="Lucida Console"/>
                                <w:sz w:val="20"/>
                                <w:szCs w:val="20"/>
                                <w:lang w:val="en-US"/>
                              </w:rPr>
                              <w:t>|</w:t>
                            </w:r>
                          </w:p>
                          <w:p w14:paraId="2217C54D" w14:textId="145D2AE9" w:rsidR="00365AC7" w:rsidRPr="00BB0A61" w:rsidRDefault="00365AC7" w:rsidP="00365AC7">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Press &lt;ENTER&gt; to continue</w:t>
                            </w:r>
                          </w:p>
                          <w:p w14:paraId="04F8E7DA" w14:textId="0D2733CF" w:rsidR="00365AC7" w:rsidRPr="00BB0A61" w:rsidRDefault="00365AC7" w:rsidP="00365AC7">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Press &lt;</w:t>
                            </w:r>
                            <w:r>
                              <w:rPr>
                                <w:rFonts w:ascii="Lucida Console" w:hAnsi="Lucida Console"/>
                                <w:sz w:val="18"/>
                                <w:szCs w:val="18"/>
                                <w:lang w:val="en-US"/>
                              </w:rPr>
                              <w:t>C</w:t>
                            </w:r>
                            <w:r w:rsidRPr="00BB0A61">
                              <w:rPr>
                                <w:rFonts w:ascii="Lucida Console" w:hAnsi="Lucida Console"/>
                                <w:sz w:val="18"/>
                                <w:szCs w:val="18"/>
                                <w:lang w:val="en-US"/>
                              </w:rPr>
                              <w:t xml:space="preserve">&gt; to cancel </w:t>
                            </w:r>
                          </w:p>
                          <w:p w14:paraId="43C43D98" w14:textId="5BE3579B" w:rsidR="003A4FFB" w:rsidRDefault="003A4FFB" w:rsidP="00365AC7">
                            <w:pPr>
                              <w:spacing w:after="0"/>
                              <w:rPr>
                                <w:rFonts w:ascii="Lucida Console" w:hAnsi="Lucida Console"/>
                                <w:sz w:val="18"/>
                                <w:szCs w:val="18"/>
                                <w:lang w:val="en-US"/>
                              </w:rPr>
                            </w:pPr>
                            <w:r>
                              <w:rPr>
                                <w:rFonts w:ascii="Lucida Console" w:hAnsi="Lucida Console"/>
                                <w:sz w:val="18"/>
                                <w:szCs w:val="18"/>
                                <w:lang w:val="en-US"/>
                              </w:rPr>
                              <w:t>|</w:t>
                            </w:r>
                          </w:p>
                          <w:p w14:paraId="5A7BBC45" w14:textId="77777777" w:rsidR="003A4FFB" w:rsidRDefault="003A4FFB" w:rsidP="003A4FFB">
                            <w:pPr>
                              <w:spacing w:after="0"/>
                              <w:rPr>
                                <w:rFonts w:ascii="Lucida Console" w:hAnsi="Lucida Console"/>
                                <w:sz w:val="18"/>
                                <w:szCs w:val="18"/>
                                <w:lang w:val="en-US"/>
                              </w:rPr>
                            </w:pPr>
                            <w:r>
                              <w:rPr>
                                <w:rFonts w:ascii="Lucida Console" w:hAnsi="Lucida Console"/>
                                <w:sz w:val="18"/>
                                <w:szCs w:val="18"/>
                                <w:lang w:val="en-US"/>
                              </w:rPr>
                              <w:t>|</w:t>
                            </w:r>
                          </w:p>
                          <w:p w14:paraId="57F28AEA" w14:textId="77777777" w:rsidR="003A4FFB" w:rsidRPr="00E1717C" w:rsidRDefault="003A4FFB" w:rsidP="003A4FFB">
                            <w:pPr>
                              <w:spacing w:after="0"/>
                              <w:rPr>
                                <w:rFonts w:ascii="Lucida Console" w:hAnsi="Lucida Console"/>
                                <w:sz w:val="18"/>
                                <w:szCs w:val="18"/>
                                <w:lang w:val="en-US"/>
                              </w:rPr>
                            </w:pPr>
                            <w:r>
                              <w:rPr>
                                <w:rFonts w:ascii="Lucida Console" w:hAnsi="Lucida Console"/>
                                <w:sz w:val="20"/>
                                <w:szCs w:val="20"/>
                                <w:lang w:val="en-US"/>
                              </w:rPr>
                              <w:t>=============================================================================</w:t>
                            </w:r>
                          </w:p>
                          <w:p w14:paraId="0EC829C6" w14:textId="77777777" w:rsidR="003A4FFB" w:rsidRDefault="003A4FFB" w:rsidP="003A4FFB">
                            <w:pPr>
                              <w:spacing w:after="0"/>
                              <w:rPr>
                                <w:rFonts w:ascii="Lucida Console" w:hAnsi="Lucida Console"/>
                                <w:sz w:val="18"/>
                                <w:szCs w:val="18"/>
                                <w:lang w:val="en-US"/>
                              </w:rPr>
                            </w:pPr>
                            <w:r>
                              <w:rPr>
                                <w:rFonts w:ascii="Lucida Console" w:hAnsi="Lucida Console"/>
                                <w:sz w:val="18"/>
                                <w:szCs w:val="18"/>
                                <w:lang w:val="en-US"/>
                              </w:rPr>
                              <w:t>|   System error bits: 00000000</w:t>
                            </w:r>
                          </w:p>
                          <w:p w14:paraId="2FF74096" w14:textId="77777777" w:rsidR="003A4FFB" w:rsidRPr="003A4FFB" w:rsidRDefault="003A4FFB" w:rsidP="003A4FFB">
                            <w:pPr>
                              <w:spacing w:after="0"/>
                              <w:rPr>
                                <w:rFonts w:ascii="Lucida Console" w:hAnsi="Lucida Console"/>
                                <w:sz w:val="18"/>
                                <w:szCs w:val="18"/>
                                <w:lang w:val="en-US"/>
                              </w:rPr>
                            </w:pPr>
                            <w:r>
                              <w:rPr>
                                <w:rFonts w:ascii="Lucida Console" w:hAnsi="Lucida Console"/>
                                <w:sz w:val="20"/>
                                <w:szCs w:val="20"/>
                                <w:lang w:val="en-US"/>
                              </w:rPr>
                              <w:t>=============================================================================</w:t>
                            </w:r>
                          </w:p>
                          <w:p w14:paraId="5C04BB52" w14:textId="0FCE1D68" w:rsidR="00AA61A5" w:rsidRPr="00BB0A61" w:rsidRDefault="00AA61A5" w:rsidP="00AA61A5">
                            <w:pPr>
                              <w:spacing w:after="0"/>
                              <w:rPr>
                                <w:rFonts w:ascii="Lucida Console" w:hAnsi="Lucida Console"/>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E936" id="Tekstvak 4" o:spid="_x0000_s1034" type="#_x0000_t202" style="position:absolute;margin-left:0;margin-top:.55pt;width:486pt;height:155.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" fillcolor="black [3213]" strokeweight=".5pt">
                <v:textbox>
                  <w:txbxContent>
                    <w:p w14:paraId="01CBD874" w14:textId="77777777" w:rsidR="003A4FFB" w:rsidRPr="00E1717C" w:rsidRDefault="003A4FFB" w:rsidP="003A4FFB">
                      <w:pPr>
                        <w:spacing w:after="0"/>
                        <w:rPr>
                          <w:rFonts w:ascii="Lucida Console" w:hAnsi="Lucida Console"/>
                          <w:sz w:val="18"/>
                          <w:szCs w:val="18"/>
                          <w:lang w:val="en-US"/>
                        </w:rPr>
                      </w:pPr>
                      <w:r>
                        <w:rPr>
                          <w:rFonts w:ascii="Lucida Console" w:hAnsi="Lucida Console"/>
                          <w:sz w:val="20"/>
                          <w:szCs w:val="20"/>
                          <w:lang w:val="en-US"/>
                        </w:rPr>
                        <w:t>=============================================================================</w:t>
                      </w:r>
                    </w:p>
                    <w:p w14:paraId="043B8A2C" w14:textId="0BF3999C" w:rsidR="003A4FFB" w:rsidRDefault="003A4FFB" w:rsidP="003A4FFB">
                      <w:pPr>
                        <w:spacing w:after="0"/>
                        <w:rPr>
                          <w:rFonts w:ascii="Lucida Console" w:hAnsi="Lucida Console"/>
                          <w:sz w:val="18"/>
                          <w:szCs w:val="18"/>
                          <w:lang w:val="en-US"/>
                        </w:rPr>
                      </w:pPr>
                      <w:r>
                        <w:rPr>
                          <w:rFonts w:ascii="Lucida Console" w:hAnsi="Lucida Console"/>
                          <w:sz w:val="18"/>
                          <w:szCs w:val="18"/>
                          <w:lang w:val="en-US"/>
                        </w:rPr>
                        <w:t>|</w:t>
                      </w:r>
                      <w:r w:rsidRPr="00E1717C">
                        <w:rPr>
                          <w:rFonts w:ascii="Lucida Console" w:hAnsi="Lucida Console"/>
                          <w:sz w:val="18"/>
                          <w:szCs w:val="18"/>
                          <w:lang w:val="en-US"/>
                        </w:rPr>
                        <w:t xml:space="preserve"> </w:t>
                      </w:r>
                      <w:r w:rsidR="00365AC7">
                        <w:rPr>
                          <w:rFonts w:ascii="Lucida Console" w:hAnsi="Lucida Console"/>
                          <w:sz w:val="18"/>
                          <w:szCs w:val="18"/>
                          <w:lang w:val="en-US"/>
                        </w:rPr>
                        <w:t>D</w:t>
                      </w:r>
                      <w:r w:rsidRPr="00E1717C">
                        <w:rPr>
                          <w:rFonts w:ascii="Lucida Console" w:hAnsi="Lucida Console"/>
                          <w:sz w:val="18"/>
                          <w:szCs w:val="18"/>
                          <w:lang w:val="en-US"/>
                        </w:rPr>
                        <w:t xml:space="preserve">ishwasher       </w:t>
                      </w:r>
                      <w:r>
                        <w:rPr>
                          <w:rFonts w:ascii="Lucida Console" w:hAnsi="Lucida Console"/>
                          <w:sz w:val="18"/>
                          <w:szCs w:val="18"/>
                          <w:lang w:val="en-US"/>
                        </w:rPr>
                        <w:t xml:space="preserve">                                                                                                         </w:t>
                      </w:r>
                    </w:p>
                    <w:p w14:paraId="7B307E05" w14:textId="77777777" w:rsidR="003A4FFB" w:rsidRDefault="003A4FFB" w:rsidP="003A4FFB">
                      <w:pPr>
                        <w:spacing w:after="0"/>
                        <w:rPr>
                          <w:rFonts w:ascii="Lucida Console" w:hAnsi="Lucida Console"/>
                          <w:sz w:val="18"/>
                          <w:szCs w:val="18"/>
                          <w:lang w:val="en-US"/>
                        </w:rPr>
                      </w:pPr>
                      <w:r>
                        <w:rPr>
                          <w:rFonts w:ascii="Lucida Console" w:hAnsi="Lucida Console"/>
                          <w:sz w:val="18"/>
                          <w:szCs w:val="18"/>
                          <w:lang w:val="en-US"/>
                        </w:rPr>
                        <w:t>|</w:t>
                      </w:r>
                    </w:p>
                    <w:p w14:paraId="0E5F73F4" w14:textId="2DD3B1E4" w:rsidR="003A4FFB" w:rsidRDefault="003A4FFB" w:rsidP="003A4FFB">
                      <w:pPr>
                        <w:spacing w:after="0"/>
                        <w:rPr>
                          <w:rFonts w:ascii="Lucida Console" w:hAnsi="Lucida Console"/>
                          <w:sz w:val="18"/>
                          <w:szCs w:val="18"/>
                          <w:lang w:val="en-US"/>
                        </w:rPr>
                      </w:pPr>
                      <w:r>
                        <w:rPr>
                          <w:rFonts w:ascii="Lucida Console" w:hAnsi="Lucida Console"/>
                          <w:sz w:val="18"/>
                          <w:szCs w:val="18"/>
                          <w:lang w:val="en-US"/>
                        </w:rPr>
                        <w:t xml:space="preserve">| </w:t>
                      </w:r>
                      <w:r w:rsidR="00365AC7">
                        <w:rPr>
                          <w:rFonts w:ascii="Lucida Console" w:hAnsi="Lucida Console"/>
                          <w:sz w:val="18"/>
                          <w:szCs w:val="18"/>
                          <w:lang w:val="en-US"/>
                        </w:rPr>
                        <w:t>Enter a program</w:t>
                      </w:r>
                    </w:p>
                    <w:p w14:paraId="46E83F9C" w14:textId="54699E16" w:rsidR="00365AC7" w:rsidRPr="00BB0A61" w:rsidRDefault="003A4FFB" w:rsidP="00365AC7">
                      <w:pPr>
                        <w:spacing w:after="0"/>
                        <w:rPr>
                          <w:rFonts w:ascii="Lucida Console" w:hAnsi="Lucida Console"/>
                          <w:sz w:val="18"/>
                          <w:szCs w:val="18"/>
                          <w:lang w:val="en-US"/>
                        </w:rPr>
                      </w:pPr>
                      <w:r>
                        <w:rPr>
                          <w:rFonts w:ascii="Lucida Console" w:hAnsi="Lucida Console"/>
                          <w:sz w:val="18"/>
                          <w:szCs w:val="18"/>
                          <w:lang w:val="en-US"/>
                        </w:rPr>
                        <w:t xml:space="preserve">| </w:t>
                      </w:r>
                      <w:r w:rsidR="00365AC7" w:rsidRPr="00BB0A61">
                        <w:rPr>
                          <w:rFonts w:ascii="Lucida Console" w:hAnsi="Lucida Console"/>
                          <w:sz w:val="18"/>
                          <w:szCs w:val="18"/>
                          <w:lang w:val="en-US"/>
                        </w:rPr>
                        <w:t>&lt;1&gt; Glass</w:t>
                      </w:r>
                    </w:p>
                    <w:p w14:paraId="56DD22AE" w14:textId="099066F4" w:rsidR="00365AC7" w:rsidRPr="00BB0A61" w:rsidRDefault="00365AC7" w:rsidP="00365AC7">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lt;2&gt; Ceramic</w:t>
                      </w:r>
                    </w:p>
                    <w:p w14:paraId="7C885356" w14:textId="79FA2A97" w:rsidR="00365AC7" w:rsidRPr="00BB0A61" w:rsidRDefault="00365AC7" w:rsidP="00365AC7">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lt;3&gt; Eco</w:t>
                      </w:r>
                    </w:p>
                    <w:p w14:paraId="14F1FA30" w14:textId="4058AAAF" w:rsidR="00365AC7" w:rsidRPr="00E1717C" w:rsidRDefault="00365AC7" w:rsidP="00365AC7">
                      <w:pPr>
                        <w:spacing w:after="0"/>
                        <w:rPr>
                          <w:rFonts w:ascii="Lucida Console" w:hAnsi="Lucida Console"/>
                          <w:sz w:val="20"/>
                          <w:szCs w:val="20"/>
                          <w:lang w:val="en-US"/>
                        </w:rPr>
                      </w:pPr>
                      <w:r>
                        <w:rPr>
                          <w:rFonts w:ascii="Lucida Console" w:hAnsi="Lucida Console"/>
                          <w:sz w:val="20"/>
                          <w:szCs w:val="20"/>
                          <w:lang w:val="en-US"/>
                        </w:rPr>
                        <w:t>|</w:t>
                      </w:r>
                    </w:p>
                    <w:p w14:paraId="2217C54D" w14:textId="145D2AE9" w:rsidR="00365AC7" w:rsidRPr="00BB0A61" w:rsidRDefault="00365AC7" w:rsidP="00365AC7">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Press &lt;ENTER&gt; to continue</w:t>
                      </w:r>
                    </w:p>
                    <w:p w14:paraId="04F8E7DA" w14:textId="0D2733CF" w:rsidR="00365AC7" w:rsidRPr="00BB0A61" w:rsidRDefault="00365AC7" w:rsidP="00365AC7">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Press &lt;</w:t>
                      </w:r>
                      <w:r>
                        <w:rPr>
                          <w:rFonts w:ascii="Lucida Console" w:hAnsi="Lucida Console"/>
                          <w:sz w:val="18"/>
                          <w:szCs w:val="18"/>
                          <w:lang w:val="en-US"/>
                        </w:rPr>
                        <w:t>C</w:t>
                      </w:r>
                      <w:r w:rsidRPr="00BB0A61">
                        <w:rPr>
                          <w:rFonts w:ascii="Lucida Console" w:hAnsi="Lucida Console"/>
                          <w:sz w:val="18"/>
                          <w:szCs w:val="18"/>
                          <w:lang w:val="en-US"/>
                        </w:rPr>
                        <w:t xml:space="preserve">&gt; to cancel </w:t>
                      </w:r>
                    </w:p>
                    <w:p w14:paraId="43C43D98" w14:textId="5BE3579B" w:rsidR="003A4FFB" w:rsidRDefault="003A4FFB" w:rsidP="00365AC7">
                      <w:pPr>
                        <w:spacing w:after="0"/>
                        <w:rPr>
                          <w:rFonts w:ascii="Lucida Console" w:hAnsi="Lucida Console"/>
                          <w:sz w:val="18"/>
                          <w:szCs w:val="18"/>
                          <w:lang w:val="en-US"/>
                        </w:rPr>
                      </w:pPr>
                      <w:r>
                        <w:rPr>
                          <w:rFonts w:ascii="Lucida Console" w:hAnsi="Lucida Console"/>
                          <w:sz w:val="18"/>
                          <w:szCs w:val="18"/>
                          <w:lang w:val="en-US"/>
                        </w:rPr>
                        <w:t>|</w:t>
                      </w:r>
                    </w:p>
                    <w:p w14:paraId="5A7BBC45" w14:textId="77777777" w:rsidR="003A4FFB" w:rsidRDefault="003A4FFB" w:rsidP="003A4FFB">
                      <w:pPr>
                        <w:spacing w:after="0"/>
                        <w:rPr>
                          <w:rFonts w:ascii="Lucida Console" w:hAnsi="Lucida Console"/>
                          <w:sz w:val="18"/>
                          <w:szCs w:val="18"/>
                          <w:lang w:val="en-US"/>
                        </w:rPr>
                      </w:pPr>
                      <w:r>
                        <w:rPr>
                          <w:rFonts w:ascii="Lucida Console" w:hAnsi="Lucida Console"/>
                          <w:sz w:val="18"/>
                          <w:szCs w:val="18"/>
                          <w:lang w:val="en-US"/>
                        </w:rPr>
                        <w:t>|</w:t>
                      </w:r>
                    </w:p>
                    <w:p w14:paraId="57F28AEA" w14:textId="77777777" w:rsidR="003A4FFB" w:rsidRPr="00E1717C" w:rsidRDefault="003A4FFB" w:rsidP="003A4FFB">
                      <w:pPr>
                        <w:spacing w:after="0"/>
                        <w:rPr>
                          <w:rFonts w:ascii="Lucida Console" w:hAnsi="Lucida Console"/>
                          <w:sz w:val="18"/>
                          <w:szCs w:val="18"/>
                          <w:lang w:val="en-US"/>
                        </w:rPr>
                      </w:pPr>
                      <w:r>
                        <w:rPr>
                          <w:rFonts w:ascii="Lucida Console" w:hAnsi="Lucida Console"/>
                          <w:sz w:val="20"/>
                          <w:szCs w:val="20"/>
                          <w:lang w:val="en-US"/>
                        </w:rPr>
                        <w:t>=============================================================================</w:t>
                      </w:r>
                    </w:p>
                    <w:p w14:paraId="0EC829C6" w14:textId="77777777" w:rsidR="003A4FFB" w:rsidRDefault="003A4FFB" w:rsidP="003A4FFB">
                      <w:pPr>
                        <w:spacing w:after="0"/>
                        <w:rPr>
                          <w:rFonts w:ascii="Lucida Console" w:hAnsi="Lucida Console"/>
                          <w:sz w:val="18"/>
                          <w:szCs w:val="18"/>
                          <w:lang w:val="en-US"/>
                        </w:rPr>
                      </w:pPr>
                      <w:r>
                        <w:rPr>
                          <w:rFonts w:ascii="Lucida Console" w:hAnsi="Lucida Console"/>
                          <w:sz w:val="18"/>
                          <w:szCs w:val="18"/>
                          <w:lang w:val="en-US"/>
                        </w:rPr>
                        <w:t>|   System error bits: 00000000</w:t>
                      </w:r>
                    </w:p>
                    <w:p w14:paraId="2FF74096" w14:textId="77777777" w:rsidR="003A4FFB" w:rsidRPr="003A4FFB" w:rsidRDefault="003A4FFB" w:rsidP="003A4FFB">
                      <w:pPr>
                        <w:spacing w:after="0"/>
                        <w:rPr>
                          <w:rFonts w:ascii="Lucida Console" w:hAnsi="Lucida Console"/>
                          <w:sz w:val="18"/>
                          <w:szCs w:val="18"/>
                          <w:lang w:val="en-US"/>
                        </w:rPr>
                      </w:pPr>
                      <w:r>
                        <w:rPr>
                          <w:rFonts w:ascii="Lucida Console" w:hAnsi="Lucida Console"/>
                          <w:sz w:val="20"/>
                          <w:szCs w:val="20"/>
                          <w:lang w:val="en-US"/>
                        </w:rPr>
                        <w:t>=============================================================================</w:t>
                      </w:r>
                    </w:p>
                    <w:p w14:paraId="5C04BB52" w14:textId="0FCE1D68" w:rsidR="00AA61A5" w:rsidRPr="00BB0A61" w:rsidRDefault="00AA61A5" w:rsidP="00AA61A5">
                      <w:pPr>
                        <w:spacing w:after="0"/>
                        <w:rPr>
                          <w:rFonts w:ascii="Lucida Console" w:hAnsi="Lucida Console"/>
                          <w:sz w:val="18"/>
                          <w:szCs w:val="18"/>
                          <w:lang w:val="en-US"/>
                        </w:rPr>
                      </w:pPr>
                    </w:p>
                  </w:txbxContent>
                </v:textbox>
                <w10:wrap anchorx="margin"/>
              </v:shape>
            </w:pict>
          </mc:Fallback>
        </mc:AlternateContent>
      </w:r>
    </w:p>
    <w:p w14:paraId="07E8C58C" w14:textId="600652FC" w:rsidR="00AA61A5" w:rsidRDefault="00AA61A5" w:rsidP="00AA61A5"/>
    <w:p w14:paraId="07EF4B7A" w14:textId="77777777" w:rsidR="00AA61A5" w:rsidRDefault="00AA61A5" w:rsidP="00AA61A5"/>
    <w:p w14:paraId="022F42F8" w14:textId="77777777" w:rsidR="00AA61A5" w:rsidRDefault="00AA61A5" w:rsidP="00AA61A5"/>
    <w:p w14:paraId="6A28C7AF" w14:textId="77777777" w:rsidR="00AA61A5" w:rsidRDefault="00AA61A5" w:rsidP="00AA61A5"/>
    <w:p w14:paraId="39816922" w14:textId="77777777" w:rsidR="00AA61A5" w:rsidRDefault="00AA61A5" w:rsidP="00AA61A5"/>
    <w:p w14:paraId="66E6AD19" w14:textId="729790E8" w:rsidR="00AA61A5" w:rsidRDefault="00AA61A5" w:rsidP="00AA61A5"/>
    <w:p w14:paraId="55A4485A" w14:textId="77777777" w:rsidR="000E1F4B" w:rsidRDefault="000E1F4B" w:rsidP="00AA61A5"/>
    <w:p w14:paraId="637723C5" w14:textId="77777777" w:rsidR="007E6C98" w:rsidRDefault="007E6C98" w:rsidP="00AA61A5"/>
    <w:p w14:paraId="7088E818" w14:textId="77777777" w:rsidR="007E6C98" w:rsidRDefault="007E6C98" w:rsidP="00AA61A5"/>
    <w:p w14:paraId="6B48E99A" w14:textId="77777777" w:rsidR="007E6C98" w:rsidRDefault="007E6C98" w:rsidP="00AA61A5"/>
    <w:p w14:paraId="38A92124" w14:textId="77777777" w:rsidR="007E6C98" w:rsidRDefault="007E6C98" w:rsidP="00AA61A5"/>
    <w:p w14:paraId="203D8BC2" w14:textId="77777777" w:rsidR="007E6C98" w:rsidRDefault="007E6C98" w:rsidP="00AA61A5"/>
    <w:p w14:paraId="260DC274" w14:textId="77777777" w:rsidR="007E6C98" w:rsidRDefault="007E6C98" w:rsidP="00AA61A5"/>
    <w:p w14:paraId="3878B58C" w14:textId="77777777" w:rsidR="007E6C98" w:rsidRDefault="007E6C98" w:rsidP="00AA61A5"/>
    <w:p w14:paraId="79B2D852" w14:textId="77777777" w:rsidR="007E6C98" w:rsidRDefault="007E6C98" w:rsidP="00AA61A5"/>
    <w:p w14:paraId="6FFCE2F8" w14:textId="77777777" w:rsidR="007E6C98" w:rsidRDefault="007E6C98" w:rsidP="00AA61A5"/>
    <w:p w14:paraId="2D25C716" w14:textId="77777777" w:rsidR="007E6C98" w:rsidRDefault="007E6C98" w:rsidP="00AA61A5"/>
    <w:p w14:paraId="204B4489" w14:textId="77777777" w:rsidR="007E6C98" w:rsidRDefault="007E6C98" w:rsidP="00AA61A5"/>
    <w:p w14:paraId="0DA170C7" w14:textId="77777777" w:rsidR="007E6C98" w:rsidRDefault="007E6C98" w:rsidP="00AA61A5"/>
    <w:p w14:paraId="4829CD45" w14:textId="2D1D940D" w:rsidR="0030518E" w:rsidRDefault="007E6C98" w:rsidP="00AA61A5">
      <w:r>
        <w:rPr>
          <w:noProof/>
        </w:rPr>
        <w:lastRenderedPageBreak/>
        <mc:AlternateContent>
          <mc:Choice Requires="wps">
            <w:drawing>
              <wp:anchor distT="0" distB="0" distL="114300" distR="114300" simplePos="0" relativeHeight="251666432" behindDoc="0" locked="0" layoutInCell="1" allowOverlap="1" wp14:anchorId="6B9CD4F5" wp14:editId="62C58805">
                <wp:simplePos x="0" y="0"/>
                <wp:positionH relativeFrom="margin">
                  <wp:align>left</wp:align>
                </wp:positionH>
                <wp:positionV relativeFrom="paragraph">
                  <wp:posOffset>197485</wp:posOffset>
                </wp:positionV>
                <wp:extent cx="6164580" cy="2019300"/>
                <wp:effectExtent l="0" t="0" r="26670" b="19050"/>
                <wp:wrapNone/>
                <wp:docPr id="5" name="Tekstvak 5"/>
                <wp:cNvGraphicFramePr/>
                <a:graphic xmlns:a="http://schemas.openxmlformats.org/drawingml/2006/main">
                  <a:graphicData uri="http://schemas.microsoft.com/office/word/2010/wordprocessingShape">
                    <wps:wsp>
                      <wps:cNvSpPr txBox="1"/>
                      <wps:spPr>
                        <a:xfrm>
                          <a:off x="0" y="0"/>
                          <a:ext cx="6164580" cy="2019300"/>
                        </a:xfrm>
                        <a:prstGeom prst="rect">
                          <a:avLst/>
                        </a:prstGeom>
                        <a:solidFill>
                          <a:schemeClr val="tx1"/>
                        </a:solidFill>
                        <a:ln w="6350">
                          <a:solidFill>
                            <a:prstClr val="black"/>
                          </a:solidFill>
                        </a:ln>
                      </wps:spPr>
                      <wps:txbx>
                        <w:txbxContent>
                          <w:p w14:paraId="5BB99000" w14:textId="77777777" w:rsidR="00C121CA" w:rsidRPr="00E1717C" w:rsidRDefault="00C121CA" w:rsidP="00C121CA">
                            <w:pPr>
                              <w:spacing w:after="0"/>
                              <w:rPr>
                                <w:rFonts w:ascii="Lucida Console" w:hAnsi="Lucida Console"/>
                                <w:sz w:val="18"/>
                                <w:szCs w:val="18"/>
                                <w:lang w:val="en-US"/>
                              </w:rPr>
                            </w:pPr>
                            <w:r>
                              <w:rPr>
                                <w:rFonts w:ascii="Lucida Console" w:hAnsi="Lucida Console"/>
                                <w:sz w:val="20"/>
                                <w:szCs w:val="20"/>
                                <w:lang w:val="en-US"/>
                              </w:rPr>
                              <w:t>=============================================================================</w:t>
                            </w:r>
                          </w:p>
                          <w:p w14:paraId="78D641BD" w14:textId="4923A3BC" w:rsidR="00C121CA" w:rsidRDefault="00C121CA" w:rsidP="00C121CA">
                            <w:pPr>
                              <w:spacing w:after="0"/>
                              <w:rPr>
                                <w:rFonts w:ascii="Lucida Console" w:hAnsi="Lucida Console"/>
                                <w:sz w:val="18"/>
                                <w:szCs w:val="18"/>
                                <w:lang w:val="en-US"/>
                              </w:rPr>
                            </w:pPr>
                            <w:r>
                              <w:rPr>
                                <w:rFonts w:ascii="Lucida Console" w:hAnsi="Lucida Console"/>
                                <w:sz w:val="18"/>
                                <w:szCs w:val="18"/>
                                <w:lang w:val="en-US"/>
                              </w:rPr>
                              <w:t>|</w:t>
                            </w:r>
                            <w:r w:rsidRPr="00E1717C">
                              <w:rPr>
                                <w:rFonts w:ascii="Lucida Console" w:hAnsi="Lucida Console"/>
                                <w:sz w:val="18"/>
                                <w:szCs w:val="18"/>
                                <w:lang w:val="en-US"/>
                              </w:rPr>
                              <w:t xml:space="preserve"> </w:t>
                            </w:r>
                            <w:r w:rsidR="0015375D">
                              <w:rPr>
                                <w:rFonts w:ascii="Lucida Console" w:hAnsi="Lucida Console"/>
                                <w:sz w:val="18"/>
                                <w:szCs w:val="18"/>
                                <w:lang w:val="en-US"/>
                              </w:rPr>
                              <w:t>Selected program: * user selected program</w:t>
                            </w:r>
                            <w:r w:rsidR="00AA2326">
                              <w:rPr>
                                <w:rFonts w:ascii="Lucida Console" w:hAnsi="Lucida Console"/>
                                <w:sz w:val="18"/>
                                <w:szCs w:val="18"/>
                                <w:lang w:val="en-US"/>
                              </w:rPr>
                              <w:t xml:space="preserve"> * </w:t>
                            </w:r>
                            <w:r>
                              <w:rPr>
                                <w:rFonts w:ascii="Lucida Console" w:hAnsi="Lucida Console"/>
                                <w:sz w:val="18"/>
                                <w:szCs w:val="18"/>
                                <w:lang w:val="en-US"/>
                              </w:rPr>
                              <w:t xml:space="preserve">                                                                                           </w:t>
                            </w:r>
                          </w:p>
                          <w:p w14:paraId="4EA4E586" w14:textId="77777777" w:rsidR="00C121CA" w:rsidRDefault="00C121CA" w:rsidP="00C121CA">
                            <w:pPr>
                              <w:spacing w:after="0"/>
                              <w:rPr>
                                <w:rFonts w:ascii="Lucida Console" w:hAnsi="Lucida Console"/>
                                <w:sz w:val="18"/>
                                <w:szCs w:val="18"/>
                                <w:lang w:val="en-US"/>
                              </w:rPr>
                            </w:pPr>
                            <w:r>
                              <w:rPr>
                                <w:rFonts w:ascii="Lucida Console" w:hAnsi="Lucida Console"/>
                                <w:sz w:val="18"/>
                                <w:szCs w:val="18"/>
                                <w:lang w:val="en-US"/>
                              </w:rPr>
                              <w:t>|</w:t>
                            </w:r>
                          </w:p>
                          <w:p w14:paraId="270614E1" w14:textId="326A223C" w:rsidR="00C121CA" w:rsidRDefault="00C121CA" w:rsidP="00C121CA">
                            <w:pPr>
                              <w:spacing w:after="0"/>
                              <w:rPr>
                                <w:rFonts w:ascii="Lucida Console" w:hAnsi="Lucida Console"/>
                                <w:sz w:val="18"/>
                                <w:szCs w:val="18"/>
                                <w:lang w:val="en-US"/>
                              </w:rPr>
                            </w:pPr>
                            <w:r>
                              <w:rPr>
                                <w:rFonts w:ascii="Lucida Console" w:hAnsi="Lucida Console"/>
                                <w:sz w:val="18"/>
                                <w:szCs w:val="18"/>
                                <w:lang w:val="en-US"/>
                              </w:rPr>
                              <w:t xml:space="preserve">| Enter </w:t>
                            </w:r>
                            <w:r w:rsidR="00AA2326">
                              <w:rPr>
                                <w:rFonts w:ascii="Lucida Console" w:hAnsi="Lucida Console"/>
                                <w:sz w:val="18"/>
                                <w:szCs w:val="18"/>
                                <w:lang w:val="en-US"/>
                              </w:rPr>
                              <w:t xml:space="preserve">desired time:       </w:t>
                            </w:r>
                            <w:r w:rsidR="00A45DBB">
                              <w:rPr>
                                <w:rFonts w:ascii="Lucida Console" w:hAnsi="Lucida Console"/>
                                <w:sz w:val="18"/>
                                <w:szCs w:val="18"/>
                                <w:lang w:val="en-US"/>
                              </w:rPr>
                              <w:t>Current selected time is: * user selected time *</w:t>
                            </w:r>
                          </w:p>
                          <w:p w14:paraId="2F5BD55B" w14:textId="1E1C8D25" w:rsidR="00C121CA" w:rsidRPr="00BB0A61" w:rsidRDefault="00C121CA" w:rsidP="00C121CA">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 xml:space="preserve">&lt;1&gt; </w:t>
                            </w:r>
                            <w:r w:rsidR="00A45DBB">
                              <w:rPr>
                                <w:rFonts w:ascii="Lucida Console" w:hAnsi="Lucida Console"/>
                                <w:sz w:val="18"/>
                                <w:szCs w:val="18"/>
                                <w:lang w:val="en-US"/>
                              </w:rPr>
                              <w:t xml:space="preserve">Add </w:t>
                            </w:r>
                            <w:r w:rsidR="009D7785">
                              <w:rPr>
                                <w:rFonts w:ascii="Lucida Console" w:hAnsi="Lucida Console"/>
                                <w:sz w:val="18"/>
                                <w:szCs w:val="18"/>
                                <w:lang w:val="en-US"/>
                              </w:rPr>
                              <w:t>60 minutes.</w:t>
                            </w:r>
                            <w:r w:rsidR="00EC01CD">
                              <w:rPr>
                                <w:rFonts w:ascii="Lucida Console" w:hAnsi="Lucida Console"/>
                                <w:sz w:val="18"/>
                                <w:szCs w:val="18"/>
                                <w:lang w:val="en-US"/>
                              </w:rPr>
                              <w:tab/>
                              <w:t xml:space="preserve">  &lt;4&gt; Add 60 minutes + more. </w:t>
                            </w:r>
                          </w:p>
                          <w:p w14:paraId="7114C0D3" w14:textId="5238B915" w:rsidR="00C121CA" w:rsidRPr="00BB0A61" w:rsidRDefault="00C121CA" w:rsidP="00C121CA">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 xml:space="preserve">&lt;2&gt; </w:t>
                            </w:r>
                            <w:r w:rsidR="009D7785">
                              <w:rPr>
                                <w:rFonts w:ascii="Lucida Console" w:hAnsi="Lucida Console"/>
                                <w:sz w:val="18"/>
                                <w:szCs w:val="18"/>
                                <w:lang w:val="en-US"/>
                              </w:rPr>
                              <w:t>Add 10 minutes.</w:t>
                            </w:r>
                            <w:r w:rsidR="00741483">
                              <w:rPr>
                                <w:rFonts w:ascii="Lucida Console" w:hAnsi="Lucida Console"/>
                                <w:sz w:val="18"/>
                                <w:szCs w:val="18"/>
                                <w:lang w:val="en-US"/>
                              </w:rPr>
                              <w:tab/>
                              <w:t xml:space="preserve">  &lt;5&gt; Add 10 minutes + more</w:t>
                            </w:r>
                            <w:r w:rsidR="00EC01CD">
                              <w:rPr>
                                <w:rFonts w:ascii="Lucida Console" w:hAnsi="Lucida Console"/>
                                <w:sz w:val="18"/>
                                <w:szCs w:val="18"/>
                                <w:lang w:val="en-US"/>
                              </w:rPr>
                              <w:t>.</w:t>
                            </w:r>
                            <w:r w:rsidR="00741483">
                              <w:rPr>
                                <w:rFonts w:ascii="Lucida Console" w:hAnsi="Lucida Console"/>
                                <w:sz w:val="18"/>
                                <w:szCs w:val="18"/>
                                <w:lang w:val="en-US"/>
                              </w:rPr>
                              <w:tab/>
                            </w:r>
                          </w:p>
                          <w:p w14:paraId="44364468" w14:textId="0F6B226F" w:rsidR="00C121CA" w:rsidRPr="00BB0A61" w:rsidRDefault="00C121CA" w:rsidP="00C121CA">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 xml:space="preserve">&lt;3&gt; </w:t>
                            </w:r>
                            <w:r w:rsidR="009D7785">
                              <w:rPr>
                                <w:rFonts w:ascii="Lucida Console" w:hAnsi="Lucida Console"/>
                                <w:sz w:val="18"/>
                                <w:szCs w:val="18"/>
                                <w:lang w:val="en-US"/>
                              </w:rPr>
                              <w:t xml:space="preserve">Add </w:t>
                            </w:r>
                            <w:r w:rsidR="0036737E">
                              <w:rPr>
                                <w:rFonts w:ascii="Lucida Console" w:hAnsi="Lucida Console"/>
                                <w:sz w:val="18"/>
                                <w:szCs w:val="18"/>
                                <w:lang w:val="en-US"/>
                              </w:rPr>
                              <w:t xml:space="preserve">5 </w:t>
                            </w:r>
                            <w:r w:rsidR="00147ECC">
                              <w:rPr>
                                <w:rFonts w:ascii="Lucida Console" w:hAnsi="Lucida Console"/>
                                <w:sz w:val="18"/>
                                <w:szCs w:val="18"/>
                                <w:lang w:val="en-US"/>
                              </w:rPr>
                              <w:t xml:space="preserve"> </w:t>
                            </w:r>
                            <w:r w:rsidR="0036737E">
                              <w:rPr>
                                <w:rFonts w:ascii="Lucida Console" w:hAnsi="Lucida Console"/>
                                <w:sz w:val="18"/>
                                <w:szCs w:val="18"/>
                                <w:lang w:val="en-US"/>
                              </w:rPr>
                              <w:t>minutes</w:t>
                            </w:r>
                            <w:r w:rsidR="009D7785">
                              <w:rPr>
                                <w:rFonts w:ascii="Lucida Console" w:hAnsi="Lucida Console"/>
                                <w:sz w:val="18"/>
                                <w:szCs w:val="18"/>
                                <w:lang w:val="en-US"/>
                              </w:rPr>
                              <w:t xml:space="preserve">.  </w:t>
                            </w:r>
                            <w:r w:rsidR="004B183A">
                              <w:rPr>
                                <w:rFonts w:ascii="Lucida Console" w:hAnsi="Lucida Console"/>
                                <w:sz w:val="18"/>
                                <w:szCs w:val="18"/>
                                <w:lang w:val="en-US"/>
                              </w:rPr>
                              <w:t xml:space="preserve"> </w:t>
                            </w:r>
                            <w:r w:rsidR="00147ECC">
                              <w:rPr>
                                <w:rFonts w:ascii="Lucida Console" w:hAnsi="Lucida Console"/>
                                <w:sz w:val="18"/>
                                <w:szCs w:val="18"/>
                                <w:lang w:val="en-US"/>
                              </w:rPr>
                              <w:t xml:space="preserve"> </w:t>
                            </w:r>
                            <w:r w:rsidR="009D7785">
                              <w:rPr>
                                <w:rFonts w:ascii="Lucida Console" w:hAnsi="Lucida Console"/>
                                <w:sz w:val="18"/>
                                <w:szCs w:val="18"/>
                                <w:lang w:val="en-US"/>
                              </w:rPr>
                              <w:t xml:space="preserve">    </w:t>
                            </w:r>
                            <w:r w:rsidR="00C1722A">
                              <w:rPr>
                                <w:rFonts w:ascii="Lucida Console" w:hAnsi="Lucida Console"/>
                                <w:sz w:val="18"/>
                                <w:szCs w:val="18"/>
                                <w:lang w:val="en-US"/>
                              </w:rPr>
                              <w:t xml:space="preserve">&lt;6&gt; Add </w:t>
                            </w:r>
                            <w:r w:rsidR="0036737E">
                              <w:rPr>
                                <w:rFonts w:ascii="Lucida Console" w:hAnsi="Lucida Console"/>
                                <w:sz w:val="18"/>
                                <w:szCs w:val="18"/>
                                <w:lang w:val="en-US"/>
                              </w:rPr>
                              <w:t xml:space="preserve">5 </w:t>
                            </w:r>
                            <w:r w:rsidR="00147ECC">
                              <w:rPr>
                                <w:rFonts w:ascii="Lucida Console" w:hAnsi="Lucida Console"/>
                                <w:sz w:val="18"/>
                                <w:szCs w:val="18"/>
                                <w:lang w:val="en-US"/>
                              </w:rPr>
                              <w:t xml:space="preserve"> </w:t>
                            </w:r>
                            <w:r w:rsidR="0036737E">
                              <w:rPr>
                                <w:rFonts w:ascii="Lucida Console" w:hAnsi="Lucida Console"/>
                                <w:sz w:val="18"/>
                                <w:szCs w:val="18"/>
                                <w:lang w:val="en-US"/>
                              </w:rPr>
                              <w:t>minutes</w:t>
                            </w:r>
                            <w:r w:rsidR="00741483">
                              <w:rPr>
                                <w:rFonts w:ascii="Lucida Console" w:hAnsi="Lucida Console"/>
                                <w:sz w:val="18"/>
                                <w:szCs w:val="18"/>
                                <w:lang w:val="en-US"/>
                              </w:rPr>
                              <w:t xml:space="preserve"> + more.</w:t>
                            </w:r>
                          </w:p>
                          <w:p w14:paraId="70EB1708" w14:textId="77777777" w:rsidR="00C121CA" w:rsidRPr="00E1717C" w:rsidRDefault="00C121CA" w:rsidP="00C121CA">
                            <w:pPr>
                              <w:spacing w:after="0"/>
                              <w:rPr>
                                <w:rFonts w:ascii="Lucida Console" w:hAnsi="Lucida Console"/>
                                <w:sz w:val="20"/>
                                <w:szCs w:val="20"/>
                                <w:lang w:val="en-US"/>
                              </w:rPr>
                            </w:pPr>
                            <w:r>
                              <w:rPr>
                                <w:rFonts w:ascii="Lucida Console" w:hAnsi="Lucida Console"/>
                                <w:sz w:val="20"/>
                                <w:szCs w:val="20"/>
                                <w:lang w:val="en-US"/>
                              </w:rPr>
                              <w:t>|</w:t>
                            </w:r>
                          </w:p>
                          <w:p w14:paraId="05DF722A" w14:textId="77777777" w:rsidR="00C121CA" w:rsidRPr="00BB0A61" w:rsidRDefault="00C121CA" w:rsidP="00C121CA">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Press &lt;ENTER&gt; to continue</w:t>
                            </w:r>
                          </w:p>
                          <w:p w14:paraId="682B6A3B" w14:textId="77777777" w:rsidR="00C121CA" w:rsidRPr="00BB0A61" w:rsidRDefault="00C121CA" w:rsidP="00C121CA">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Press &lt;</w:t>
                            </w:r>
                            <w:r>
                              <w:rPr>
                                <w:rFonts w:ascii="Lucida Console" w:hAnsi="Lucida Console"/>
                                <w:sz w:val="18"/>
                                <w:szCs w:val="18"/>
                                <w:lang w:val="en-US"/>
                              </w:rPr>
                              <w:t>C</w:t>
                            </w:r>
                            <w:r w:rsidRPr="00BB0A61">
                              <w:rPr>
                                <w:rFonts w:ascii="Lucida Console" w:hAnsi="Lucida Console"/>
                                <w:sz w:val="18"/>
                                <w:szCs w:val="18"/>
                                <w:lang w:val="en-US"/>
                              </w:rPr>
                              <w:t xml:space="preserve">&gt; to cancel </w:t>
                            </w:r>
                          </w:p>
                          <w:p w14:paraId="64974361" w14:textId="77777777" w:rsidR="00C121CA" w:rsidRDefault="00C121CA" w:rsidP="00C121CA">
                            <w:pPr>
                              <w:spacing w:after="0"/>
                              <w:rPr>
                                <w:rFonts w:ascii="Lucida Console" w:hAnsi="Lucida Console"/>
                                <w:sz w:val="18"/>
                                <w:szCs w:val="18"/>
                                <w:lang w:val="en-US"/>
                              </w:rPr>
                            </w:pPr>
                            <w:r>
                              <w:rPr>
                                <w:rFonts w:ascii="Lucida Console" w:hAnsi="Lucida Console"/>
                                <w:sz w:val="18"/>
                                <w:szCs w:val="18"/>
                                <w:lang w:val="en-US"/>
                              </w:rPr>
                              <w:t>|</w:t>
                            </w:r>
                          </w:p>
                          <w:p w14:paraId="1A00DA4D" w14:textId="77777777" w:rsidR="00C121CA" w:rsidRDefault="00C121CA" w:rsidP="00C121CA">
                            <w:pPr>
                              <w:spacing w:after="0"/>
                              <w:rPr>
                                <w:rFonts w:ascii="Lucida Console" w:hAnsi="Lucida Console"/>
                                <w:sz w:val="18"/>
                                <w:szCs w:val="18"/>
                                <w:lang w:val="en-US"/>
                              </w:rPr>
                            </w:pPr>
                            <w:r>
                              <w:rPr>
                                <w:rFonts w:ascii="Lucida Console" w:hAnsi="Lucida Console"/>
                                <w:sz w:val="18"/>
                                <w:szCs w:val="18"/>
                                <w:lang w:val="en-US"/>
                              </w:rPr>
                              <w:t>|</w:t>
                            </w:r>
                          </w:p>
                          <w:p w14:paraId="2DC36B54" w14:textId="77777777" w:rsidR="00C121CA" w:rsidRPr="00E1717C" w:rsidRDefault="00C121CA" w:rsidP="00C121CA">
                            <w:pPr>
                              <w:spacing w:after="0"/>
                              <w:rPr>
                                <w:rFonts w:ascii="Lucida Console" w:hAnsi="Lucida Console"/>
                                <w:sz w:val="18"/>
                                <w:szCs w:val="18"/>
                                <w:lang w:val="en-US"/>
                              </w:rPr>
                            </w:pPr>
                            <w:r>
                              <w:rPr>
                                <w:rFonts w:ascii="Lucida Console" w:hAnsi="Lucida Console"/>
                                <w:sz w:val="20"/>
                                <w:szCs w:val="20"/>
                                <w:lang w:val="en-US"/>
                              </w:rPr>
                              <w:t>=============================================================================</w:t>
                            </w:r>
                          </w:p>
                          <w:p w14:paraId="3CF94790" w14:textId="77777777" w:rsidR="00C121CA" w:rsidRDefault="00C121CA" w:rsidP="00C121CA">
                            <w:pPr>
                              <w:spacing w:after="0"/>
                              <w:rPr>
                                <w:rFonts w:ascii="Lucida Console" w:hAnsi="Lucida Console"/>
                                <w:sz w:val="18"/>
                                <w:szCs w:val="18"/>
                                <w:lang w:val="en-US"/>
                              </w:rPr>
                            </w:pPr>
                            <w:r>
                              <w:rPr>
                                <w:rFonts w:ascii="Lucida Console" w:hAnsi="Lucida Console"/>
                                <w:sz w:val="18"/>
                                <w:szCs w:val="18"/>
                                <w:lang w:val="en-US"/>
                              </w:rPr>
                              <w:t>|   System error bits: 00000000</w:t>
                            </w:r>
                          </w:p>
                          <w:p w14:paraId="423B352E" w14:textId="77777777" w:rsidR="00C121CA" w:rsidRPr="003A4FFB" w:rsidRDefault="00C121CA" w:rsidP="00C121CA">
                            <w:pPr>
                              <w:spacing w:after="0"/>
                              <w:rPr>
                                <w:rFonts w:ascii="Lucida Console" w:hAnsi="Lucida Console"/>
                                <w:sz w:val="18"/>
                                <w:szCs w:val="18"/>
                                <w:lang w:val="en-US"/>
                              </w:rPr>
                            </w:pPr>
                            <w:r>
                              <w:rPr>
                                <w:rFonts w:ascii="Lucida Console" w:hAnsi="Lucida Console"/>
                                <w:sz w:val="20"/>
                                <w:szCs w:val="20"/>
                                <w:lang w:val="en-US"/>
                              </w:rPr>
                              <w:t>=============================================================================</w:t>
                            </w:r>
                          </w:p>
                          <w:p w14:paraId="13198906" w14:textId="2DB389C8" w:rsidR="00AA61A5" w:rsidRPr="00BB0A61" w:rsidRDefault="00AA61A5" w:rsidP="00AA61A5">
                            <w:pPr>
                              <w:spacing w:after="0"/>
                              <w:rPr>
                                <w:rFonts w:ascii="Lucida Console" w:hAnsi="Lucida Console"/>
                                <w:sz w:val="18"/>
                                <w:szCs w:val="18"/>
                                <w:lang w:val="en-US"/>
                              </w:rPr>
                            </w:pPr>
                          </w:p>
                          <w:p w14:paraId="21F8C9EE" w14:textId="77777777" w:rsidR="00AA61A5" w:rsidRPr="00D31896" w:rsidRDefault="00AA61A5" w:rsidP="00AA61A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D4F5" id="Tekstvak 5" o:spid="_x0000_s1035" type="#_x0000_t202" style="position:absolute;margin-left:0;margin-top:15.55pt;width:485.4pt;height:15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SOg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" fillcolor="black [3213]" strokeweight=".5pt">
                <v:textbox>
                  <w:txbxContent>
                    <w:p w14:paraId="5BB99000" w14:textId="77777777" w:rsidR="00C121CA" w:rsidRPr="00E1717C" w:rsidRDefault="00C121CA" w:rsidP="00C121CA">
                      <w:pPr>
                        <w:spacing w:after="0"/>
                        <w:rPr>
                          <w:rFonts w:ascii="Lucida Console" w:hAnsi="Lucida Console"/>
                          <w:sz w:val="18"/>
                          <w:szCs w:val="18"/>
                          <w:lang w:val="en-US"/>
                        </w:rPr>
                      </w:pPr>
                      <w:r>
                        <w:rPr>
                          <w:rFonts w:ascii="Lucida Console" w:hAnsi="Lucida Console"/>
                          <w:sz w:val="20"/>
                          <w:szCs w:val="20"/>
                          <w:lang w:val="en-US"/>
                        </w:rPr>
                        <w:t>=============================================================================</w:t>
                      </w:r>
                    </w:p>
                    <w:p w14:paraId="78D641BD" w14:textId="4923A3BC" w:rsidR="00C121CA" w:rsidRDefault="00C121CA" w:rsidP="00C121CA">
                      <w:pPr>
                        <w:spacing w:after="0"/>
                        <w:rPr>
                          <w:rFonts w:ascii="Lucida Console" w:hAnsi="Lucida Console"/>
                          <w:sz w:val="18"/>
                          <w:szCs w:val="18"/>
                          <w:lang w:val="en-US"/>
                        </w:rPr>
                      </w:pPr>
                      <w:r>
                        <w:rPr>
                          <w:rFonts w:ascii="Lucida Console" w:hAnsi="Lucida Console"/>
                          <w:sz w:val="18"/>
                          <w:szCs w:val="18"/>
                          <w:lang w:val="en-US"/>
                        </w:rPr>
                        <w:t>|</w:t>
                      </w:r>
                      <w:r w:rsidRPr="00E1717C">
                        <w:rPr>
                          <w:rFonts w:ascii="Lucida Console" w:hAnsi="Lucida Console"/>
                          <w:sz w:val="18"/>
                          <w:szCs w:val="18"/>
                          <w:lang w:val="en-US"/>
                        </w:rPr>
                        <w:t xml:space="preserve"> </w:t>
                      </w:r>
                      <w:r w:rsidR="0015375D">
                        <w:rPr>
                          <w:rFonts w:ascii="Lucida Console" w:hAnsi="Lucida Console"/>
                          <w:sz w:val="18"/>
                          <w:szCs w:val="18"/>
                          <w:lang w:val="en-US"/>
                        </w:rPr>
                        <w:t>Selected program: * user selected program</w:t>
                      </w:r>
                      <w:r w:rsidR="00AA2326">
                        <w:rPr>
                          <w:rFonts w:ascii="Lucida Console" w:hAnsi="Lucida Console"/>
                          <w:sz w:val="18"/>
                          <w:szCs w:val="18"/>
                          <w:lang w:val="en-US"/>
                        </w:rPr>
                        <w:t xml:space="preserve"> * </w:t>
                      </w:r>
                      <w:r>
                        <w:rPr>
                          <w:rFonts w:ascii="Lucida Console" w:hAnsi="Lucida Console"/>
                          <w:sz w:val="18"/>
                          <w:szCs w:val="18"/>
                          <w:lang w:val="en-US"/>
                        </w:rPr>
                        <w:t xml:space="preserve">                                                                                           </w:t>
                      </w:r>
                    </w:p>
                    <w:p w14:paraId="4EA4E586" w14:textId="77777777" w:rsidR="00C121CA" w:rsidRDefault="00C121CA" w:rsidP="00C121CA">
                      <w:pPr>
                        <w:spacing w:after="0"/>
                        <w:rPr>
                          <w:rFonts w:ascii="Lucida Console" w:hAnsi="Lucida Console"/>
                          <w:sz w:val="18"/>
                          <w:szCs w:val="18"/>
                          <w:lang w:val="en-US"/>
                        </w:rPr>
                      </w:pPr>
                      <w:r>
                        <w:rPr>
                          <w:rFonts w:ascii="Lucida Console" w:hAnsi="Lucida Console"/>
                          <w:sz w:val="18"/>
                          <w:szCs w:val="18"/>
                          <w:lang w:val="en-US"/>
                        </w:rPr>
                        <w:t>|</w:t>
                      </w:r>
                    </w:p>
                    <w:p w14:paraId="270614E1" w14:textId="326A223C" w:rsidR="00C121CA" w:rsidRDefault="00C121CA" w:rsidP="00C121CA">
                      <w:pPr>
                        <w:spacing w:after="0"/>
                        <w:rPr>
                          <w:rFonts w:ascii="Lucida Console" w:hAnsi="Lucida Console"/>
                          <w:sz w:val="18"/>
                          <w:szCs w:val="18"/>
                          <w:lang w:val="en-US"/>
                        </w:rPr>
                      </w:pPr>
                      <w:r>
                        <w:rPr>
                          <w:rFonts w:ascii="Lucida Console" w:hAnsi="Lucida Console"/>
                          <w:sz w:val="18"/>
                          <w:szCs w:val="18"/>
                          <w:lang w:val="en-US"/>
                        </w:rPr>
                        <w:t xml:space="preserve">| Enter </w:t>
                      </w:r>
                      <w:r w:rsidR="00AA2326">
                        <w:rPr>
                          <w:rFonts w:ascii="Lucida Console" w:hAnsi="Lucida Console"/>
                          <w:sz w:val="18"/>
                          <w:szCs w:val="18"/>
                          <w:lang w:val="en-US"/>
                        </w:rPr>
                        <w:t xml:space="preserve">desired time:       </w:t>
                      </w:r>
                      <w:r w:rsidR="00A45DBB">
                        <w:rPr>
                          <w:rFonts w:ascii="Lucida Console" w:hAnsi="Lucida Console"/>
                          <w:sz w:val="18"/>
                          <w:szCs w:val="18"/>
                          <w:lang w:val="en-US"/>
                        </w:rPr>
                        <w:t>Current selected time is: * user selected time *</w:t>
                      </w:r>
                    </w:p>
                    <w:p w14:paraId="2F5BD55B" w14:textId="1E1C8D25" w:rsidR="00C121CA" w:rsidRPr="00BB0A61" w:rsidRDefault="00C121CA" w:rsidP="00C121CA">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 xml:space="preserve">&lt;1&gt; </w:t>
                      </w:r>
                      <w:r w:rsidR="00A45DBB">
                        <w:rPr>
                          <w:rFonts w:ascii="Lucida Console" w:hAnsi="Lucida Console"/>
                          <w:sz w:val="18"/>
                          <w:szCs w:val="18"/>
                          <w:lang w:val="en-US"/>
                        </w:rPr>
                        <w:t xml:space="preserve">Add </w:t>
                      </w:r>
                      <w:r w:rsidR="009D7785">
                        <w:rPr>
                          <w:rFonts w:ascii="Lucida Console" w:hAnsi="Lucida Console"/>
                          <w:sz w:val="18"/>
                          <w:szCs w:val="18"/>
                          <w:lang w:val="en-US"/>
                        </w:rPr>
                        <w:t>60 minutes.</w:t>
                      </w:r>
                      <w:r w:rsidR="00EC01CD">
                        <w:rPr>
                          <w:rFonts w:ascii="Lucida Console" w:hAnsi="Lucida Console"/>
                          <w:sz w:val="18"/>
                          <w:szCs w:val="18"/>
                          <w:lang w:val="en-US"/>
                        </w:rPr>
                        <w:tab/>
                        <w:t xml:space="preserve">  &lt;4&gt; Add 60 minutes + more. </w:t>
                      </w:r>
                    </w:p>
                    <w:p w14:paraId="7114C0D3" w14:textId="5238B915" w:rsidR="00C121CA" w:rsidRPr="00BB0A61" w:rsidRDefault="00C121CA" w:rsidP="00C121CA">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 xml:space="preserve">&lt;2&gt; </w:t>
                      </w:r>
                      <w:r w:rsidR="009D7785">
                        <w:rPr>
                          <w:rFonts w:ascii="Lucida Console" w:hAnsi="Lucida Console"/>
                          <w:sz w:val="18"/>
                          <w:szCs w:val="18"/>
                          <w:lang w:val="en-US"/>
                        </w:rPr>
                        <w:t>Add 10 minutes.</w:t>
                      </w:r>
                      <w:r w:rsidR="00741483">
                        <w:rPr>
                          <w:rFonts w:ascii="Lucida Console" w:hAnsi="Lucida Console"/>
                          <w:sz w:val="18"/>
                          <w:szCs w:val="18"/>
                          <w:lang w:val="en-US"/>
                        </w:rPr>
                        <w:tab/>
                        <w:t xml:space="preserve">  &lt;5&gt; Add 10 minutes + more</w:t>
                      </w:r>
                      <w:r w:rsidR="00EC01CD">
                        <w:rPr>
                          <w:rFonts w:ascii="Lucida Console" w:hAnsi="Lucida Console"/>
                          <w:sz w:val="18"/>
                          <w:szCs w:val="18"/>
                          <w:lang w:val="en-US"/>
                        </w:rPr>
                        <w:t>.</w:t>
                      </w:r>
                      <w:r w:rsidR="00741483">
                        <w:rPr>
                          <w:rFonts w:ascii="Lucida Console" w:hAnsi="Lucida Console"/>
                          <w:sz w:val="18"/>
                          <w:szCs w:val="18"/>
                          <w:lang w:val="en-US"/>
                        </w:rPr>
                        <w:tab/>
                      </w:r>
                    </w:p>
                    <w:p w14:paraId="44364468" w14:textId="0F6B226F" w:rsidR="00C121CA" w:rsidRPr="00BB0A61" w:rsidRDefault="00C121CA" w:rsidP="00C121CA">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 xml:space="preserve">&lt;3&gt; </w:t>
                      </w:r>
                      <w:r w:rsidR="009D7785">
                        <w:rPr>
                          <w:rFonts w:ascii="Lucida Console" w:hAnsi="Lucida Console"/>
                          <w:sz w:val="18"/>
                          <w:szCs w:val="18"/>
                          <w:lang w:val="en-US"/>
                        </w:rPr>
                        <w:t xml:space="preserve">Add </w:t>
                      </w:r>
                      <w:r w:rsidR="0036737E">
                        <w:rPr>
                          <w:rFonts w:ascii="Lucida Console" w:hAnsi="Lucida Console"/>
                          <w:sz w:val="18"/>
                          <w:szCs w:val="18"/>
                          <w:lang w:val="en-US"/>
                        </w:rPr>
                        <w:t xml:space="preserve">5 </w:t>
                      </w:r>
                      <w:r w:rsidR="00147ECC">
                        <w:rPr>
                          <w:rFonts w:ascii="Lucida Console" w:hAnsi="Lucida Console"/>
                          <w:sz w:val="18"/>
                          <w:szCs w:val="18"/>
                          <w:lang w:val="en-US"/>
                        </w:rPr>
                        <w:t xml:space="preserve"> </w:t>
                      </w:r>
                      <w:r w:rsidR="0036737E">
                        <w:rPr>
                          <w:rFonts w:ascii="Lucida Console" w:hAnsi="Lucida Console"/>
                          <w:sz w:val="18"/>
                          <w:szCs w:val="18"/>
                          <w:lang w:val="en-US"/>
                        </w:rPr>
                        <w:t>minutes</w:t>
                      </w:r>
                      <w:r w:rsidR="009D7785">
                        <w:rPr>
                          <w:rFonts w:ascii="Lucida Console" w:hAnsi="Lucida Console"/>
                          <w:sz w:val="18"/>
                          <w:szCs w:val="18"/>
                          <w:lang w:val="en-US"/>
                        </w:rPr>
                        <w:t xml:space="preserve">.  </w:t>
                      </w:r>
                      <w:r w:rsidR="004B183A">
                        <w:rPr>
                          <w:rFonts w:ascii="Lucida Console" w:hAnsi="Lucida Console"/>
                          <w:sz w:val="18"/>
                          <w:szCs w:val="18"/>
                          <w:lang w:val="en-US"/>
                        </w:rPr>
                        <w:t xml:space="preserve"> </w:t>
                      </w:r>
                      <w:r w:rsidR="00147ECC">
                        <w:rPr>
                          <w:rFonts w:ascii="Lucida Console" w:hAnsi="Lucida Console"/>
                          <w:sz w:val="18"/>
                          <w:szCs w:val="18"/>
                          <w:lang w:val="en-US"/>
                        </w:rPr>
                        <w:t xml:space="preserve"> </w:t>
                      </w:r>
                      <w:r w:rsidR="009D7785">
                        <w:rPr>
                          <w:rFonts w:ascii="Lucida Console" w:hAnsi="Lucida Console"/>
                          <w:sz w:val="18"/>
                          <w:szCs w:val="18"/>
                          <w:lang w:val="en-US"/>
                        </w:rPr>
                        <w:t xml:space="preserve">    </w:t>
                      </w:r>
                      <w:r w:rsidR="00C1722A">
                        <w:rPr>
                          <w:rFonts w:ascii="Lucida Console" w:hAnsi="Lucida Console"/>
                          <w:sz w:val="18"/>
                          <w:szCs w:val="18"/>
                          <w:lang w:val="en-US"/>
                        </w:rPr>
                        <w:t xml:space="preserve">&lt;6&gt; Add </w:t>
                      </w:r>
                      <w:r w:rsidR="0036737E">
                        <w:rPr>
                          <w:rFonts w:ascii="Lucida Console" w:hAnsi="Lucida Console"/>
                          <w:sz w:val="18"/>
                          <w:szCs w:val="18"/>
                          <w:lang w:val="en-US"/>
                        </w:rPr>
                        <w:t xml:space="preserve">5 </w:t>
                      </w:r>
                      <w:r w:rsidR="00147ECC">
                        <w:rPr>
                          <w:rFonts w:ascii="Lucida Console" w:hAnsi="Lucida Console"/>
                          <w:sz w:val="18"/>
                          <w:szCs w:val="18"/>
                          <w:lang w:val="en-US"/>
                        </w:rPr>
                        <w:t xml:space="preserve"> </w:t>
                      </w:r>
                      <w:r w:rsidR="0036737E">
                        <w:rPr>
                          <w:rFonts w:ascii="Lucida Console" w:hAnsi="Lucida Console"/>
                          <w:sz w:val="18"/>
                          <w:szCs w:val="18"/>
                          <w:lang w:val="en-US"/>
                        </w:rPr>
                        <w:t>minutes</w:t>
                      </w:r>
                      <w:r w:rsidR="00741483">
                        <w:rPr>
                          <w:rFonts w:ascii="Lucida Console" w:hAnsi="Lucida Console"/>
                          <w:sz w:val="18"/>
                          <w:szCs w:val="18"/>
                          <w:lang w:val="en-US"/>
                        </w:rPr>
                        <w:t xml:space="preserve"> + more.</w:t>
                      </w:r>
                    </w:p>
                    <w:p w14:paraId="70EB1708" w14:textId="77777777" w:rsidR="00C121CA" w:rsidRPr="00E1717C" w:rsidRDefault="00C121CA" w:rsidP="00C121CA">
                      <w:pPr>
                        <w:spacing w:after="0"/>
                        <w:rPr>
                          <w:rFonts w:ascii="Lucida Console" w:hAnsi="Lucida Console"/>
                          <w:sz w:val="20"/>
                          <w:szCs w:val="20"/>
                          <w:lang w:val="en-US"/>
                        </w:rPr>
                      </w:pPr>
                      <w:r>
                        <w:rPr>
                          <w:rFonts w:ascii="Lucida Console" w:hAnsi="Lucida Console"/>
                          <w:sz w:val="20"/>
                          <w:szCs w:val="20"/>
                          <w:lang w:val="en-US"/>
                        </w:rPr>
                        <w:t>|</w:t>
                      </w:r>
                    </w:p>
                    <w:p w14:paraId="05DF722A" w14:textId="77777777" w:rsidR="00C121CA" w:rsidRPr="00BB0A61" w:rsidRDefault="00C121CA" w:rsidP="00C121CA">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Press &lt;ENTER&gt; to continue</w:t>
                      </w:r>
                    </w:p>
                    <w:p w14:paraId="682B6A3B" w14:textId="77777777" w:rsidR="00C121CA" w:rsidRPr="00BB0A61" w:rsidRDefault="00C121CA" w:rsidP="00C121CA">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Press &lt;</w:t>
                      </w:r>
                      <w:r>
                        <w:rPr>
                          <w:rFonts w:ascii="Lucida Console" w:hAnsi="Lucida Console"/>
                          <w:sz w:val="18"/>
                          <w:szCs w:val="18"/>
                          <w:lang w:val="en-US"/>
                        </w:rPr>
                        <w:t>C</w:t>
                      </w:r>
                      <w:r w:rsidRPr="00BB0A61">
                        <w:rPr>
                          <w:rFonts w:ascii="Lucida Console" w:hAnsi="Lucida Console"/>
                          <w:sz w:val="18"/>
                          <w:szCs w:val="18"/>
                          <w:lang w:val="en-US"/>
                        </w:rPr>
                        <w:t xml:space="preserve">&gt; to cancel </w:t>
                      </w:r>
                    </w:p>
                    <w:p w14:paraId="64974361" w14:textId="77777777" w:rsidR="00C121CA" w:rsidRDefault="00C121CA" w:rsidP="00C121CA">
                      <w:pPr>
                        <w:spacing w:after="0"/>
                        <w:rPr>
                          <w:rFonts w:ascii="Lucida Console" w:hAnsi="Lucida Console"/>
                          <w:sz w:val="18"/>
                          <w:szCs w:val="18"/>
                          <w:lang w:val="en-US"/>
                        </w:rPr>
                      </w:pPr>
                      <w:r>
                        <w:rPr>
                          <w:rFonts w:ascii="Lucida Console" w:hAnsi="Lucida Console"/>
                          <w:sz w:val="18"/>
                          <w:szCs w:val="18"/>
                          <w:lang w:val="en-US"/>
                        </w:rPr>
                        <w:t>|</w:t>
                      </w:r>
                    </w:p>
                    <w:p w14:paraId="1A00DA4D" w14:textId="77777777" w:rsidR="00C121CA" w:rsidRDefault="00C121CA" w:rsidP="00C121CA">
                      <w:pPr>
                        <w:spacing w:after="0"/>
                        <w:rPr>
                          <w:rFonts w:ascii="Lucida Console" w:hAnsi="Lucida Console"/>
                          <w:sz w:val="18"/>
                          <w:szCs w:val="18"/>
                          <w:lang w:val="en-US"/>
                        </w:rPr>
                      </w:pPr>
                      <w:r>
                        <w:rPr>
                          <w:rFonts w:ascii="Lucida Console" w:hAnsi="Lucida Console"/>
                          <w:sz w:val="18"/>
                          <w:szCs w:val="18"/>
                          <w:lang w:val="en-US"/>
                        </w:rPr>
                        <w:t>|</w:t>
                      </w:r>
                    </w:p>
                    <w:p w14:paraId="2DC36B54" w14:textId="77777777" w:rsidR="00C121CA" w:rsidRPr="00E1717C" w:rsidRDefault="00C121CA" w:rsidP="00C121CA">
                      <w:pPr>
                        <w:spacing w:after="0"/>
                        <w:rPr>
                          <w:rFonts w:ascii="Lucida Console" w:hAnsi="Lucida Console"/>
                          <w:sz w:val="18"/>
                          <w:szCs w:val="18"/>
                          <w:lang w:val="en-US"/>
                        </w:rPr>
                      </w:pPr>
                      <w:r>
                        <w:rPr>
                          <w:rFonts w:ascii="Lucida Console" w:hAnsi="Lucida Console"/>
                          <w:sz w:val="20"/>
                          <w:szCs w:val="20"/>
                          <w:lang w:val="en-US"/>
                        </w:rPr>
                        <w:t>=============================================================================</w:t>
                      </w:r>
                    </w:p>
                    <w:p w14:paraId="3CF94790" w14:textId="77777777" w:rsidR="00C121CA" w:rsidRDefault="00C121CA" w:rsidP="00C121CA">
                      <w:pPr>
                        <w:spacing w:after="0"/>
                        <w:rPr>
                          <w:rFonts w:ascii="Lucida Console" w:hAnsi="Lucida Console"/>
                          <w:sz w:val="18"/>
                          <w:szCs w:val="18"/>
                          <w:lang w:val="en-US"/>
                        </w:rPr>
                      </w:pPr>
                      <w:r>
                        <w:rPr>
                          <w:rFonts w:ascii="Lucida Console" w:hAnsi="Lucida Console"/>
                          <w:sz w:val="18"/>
                          <w:szCs w:val="18"/>
                          <w:lang w:val="en-US"/>
                        </w:rPr>
                        <w:t>|   System error bits: 00000000</w:t>
                      </w:r>
                    </w:p>
                    <w:p w14:paraId="423B352E" w14:textId="77777777" w:rsidR="00C121CA" w:rsidRPr="003A4FFB" w:rsidRDefault="00C121CA" w:rsidP="00C121CA">
                      <w:pPr>
                        <w:spacing w:after="0"/>
                        <w:rPr>
                          <w:rFonts w:ascii="Lucida Console" w:hAnsi="Lucida Console"/>
                          <w:sz w:val="18"/>
                          <w:szCs w:val="18"/>
                          <w:lang w:val="en-US"/>
                        </w:rPr>
                      </w:pPr>
                      <w:r>
                        <w:rPr>
                          <w:rFonts w:ascii="Lucida Console" w:hAnsi="Lucida Console"/>
                          <w:sz w:val="20"/>
                          <w:szCs w:val="20"/>
                          <w:lang w:val="en-US"/>
                        </w:rPr>
                        <w:t>=============================================================================</w:t>
                      </w:r>
                    </w:p>
                    <w:p w14:paraId="13198906" w14:textId="2DB389C8" w:rsidR="00AA61A5" w:rsidRPr="00BB0A61" w:rsidRDefault="00AA61A5" w:rsidP="00AA61A5">
                      <w:pPr>
                        <w:spacing w:after="0"/>
                        <w:rPr>
                          <w:rFonts w:ascii="Lucida Console" w:hAnsi="Lucida Console"/>
                          <w:sz w:val="18"/>
                          <w:szCs w:val="18"/>
                          <w:lang w:val="en-US"/>
                        </w:rPr>
                      </w:pPr>
                    </w:p>
                    <w:p w14:paraId="21F8C9EE" w14:textId="77777777" w:rsidR="00AA61A5" w:rsidRPr="00D31896" w:rsidRDefault="00AA61A5" w:rsidP="00AA61A5">
                      <w:pPr>
                        <w:spacing w:after="0"/>
                        <w:rPr>
                          <w:lang w:val="en-US"/>
                        </w:rPr>
                      </w:pPr>
                    </w:p>
                  </w:txbxContent>
                </v:textbox>
                <w10:wrap anchorx="margin"/>
              </v:shape>
            </w:pict>
          </mc:Fallback>
        </mc:AlternateContent>
      </w:r>
      <w:r w:rsidR="00AA61A5">
        <w:t xml:space="preserve">In figuur 5 is het menu voor het selecteren van de tijd weergeven. </w:t>
      </w:r>
    </w:p>
    <w:p w14:paraId="5B34C2F8" w14:textId="3F54271E" w:rsidR="0030518E" w:rsidRDefault="0030518E" w:rsidP="00AA61A5"/>
    <w:p w14:paraId="3A2E6090" w14:textId="36671F03" w:rsidR="0030518E" w:rsidRDefault="0030518E" w:rsidP="00AA61A5"/>
    <w:p w14:paraId="076E30AB" w14:textId="294DD37C" w:rsidR="0030518E" w:rsidRDefault="0030518E" w:rsidP="00AA61A5"/>
    <w:p w14:paraId="29B6FAD7" w14:textId="6BC1C5D2" w:rsidR="0030518E" w:rsidRDefault="0030518E" w:rsidP="00AA61A5"/>
    <w:p w14:paraId="03CF0094" w14:textId="77777777" w:rsidR="0030518E" w:rsidRDefault="0030518E" w:rsidP="00AA61A5"/>
    <w:p w14:paraId="1A4F6C97" w14:textId="77777777" w:rsidR="0030518E" w:rsidRDefault="0030518E" w:rsidP="00AA61A5"/>
    <w:p w14:paraId="0B14EFB2" w14:textId="0EC46EC0" w:rsidR="0030518E" w:rsidRDefault="000E1F4B" w:rsidP="00AA61A5">
      <w:r>
        <w:rPr>
          <w:noProof/>
        </w:rPr>
        <mc:AlternateContent>
          <mc:Choice Requires="wps">
            <w:drawing>
              <wp:anchor distT="0" distB="0" distL="114300" distR="114300" simplePos="0" relativeHeight="251675648" behindDoc="0" locked="0" layoutInCell="1" allowOverlap="1" wp14:anchorId="5ABF0715" wp14:editId="08EFAB8C">
                <wp:simplePos x="0" y="0"/>
                <wp:positionH relativeFrom="margin">
                  <wp:align>left</wp:align>
                </wp:positionH>
                <wp:positionV relativeFrom="paragraph">
                  <wp:posOffset>269875</wp:posOffset>
                </wp:positionV>
                <wp:extent cx="6164580" cy="635"/>
                <wp:effectExtent l="0" t="0" r="7620" b="0"/>
                <wp:wrapNone/>
                <wp:docPr id="13" name="Tekstvak 13"/>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7A6B5CA9" w14:textId="699D2AE6" w:rsidR="000E1F4B" w:rsidRPr="000E1F4B" w:rsidRDefault="007E6C98" w:rsidP="000E1F4B">
                            <w:pPr>
                              <w:pStyle w:val="Bijschrift"/>
                              <w:rPr>
                                <w:noProof/>
                                <w:lang w:val="en-GB"/>
                              </w:rPr>
                            </w:pPr>
                            <w:proofErr w:type="spellStart"/>
                            <w:r w:rsidRPr="007E6C98">
                              <w:rPr>
                                <w:lang w:val="en-GB"/>
                              </w:rPr>
                              <w:t>Figuur</w:t>
                            </w:r>
                            <w:proofErr w:type="spellEnd"/>
                            <w:r w:rsidR="000E1F4B" w:rsidRPr="000E1F4B">
                              <w:rPr>
                                <w:lang w:val="en-GB"/>
                              </w:rPr>
                              <w:t xml:space="preserve"> </w:t>
                            </w:r>
                            <w:r w:rsidR="000E1F4B">
                              <w:fldChar w:fldCharType="begin"/>
                            </w:r>
                            <w:r w:rsidR="000E1F4B" w:rsidRPr="000E1F4B">
                              <w:rPr>
                                <w:lang w:val="en-GB"/>
                              </w:rPr>
                              <w:instrText xml:space="preserve"> SEQ Tabel \* ARABIC </w:instrText>
                            </w:r>
                            <w:r w:rsidR="000E1F4B">
                              <w:fldChar w:fldCharType="separate"/>
                            </w:r>
                            <w:r w:rsidR="00D33DD1">
                              <w:rPr>
                                <w:noProof/>
                                <w:lang w:val="en-GB"/>
                              </w:rPr>
                              <w:t>5</w:t>
                            </w:r>
                            <w:r w:rsidR="000E1F4B">
                              <w:fldChar w:fldCharType="end"/>
                            </w:r>
                            <w:r w:rsidR="000E1F4B" w:rsidRPr="000E1F4B">
                              <w:rPr>
                                <w:lang w:val="en-GB"/>
                              </w:rPr>
                              <w:t xml:space="preserve">: State: </w:t>
                            </w:r>
                            <w:proofErr w:type="spellStart"/>
                            <w:r w:rsidR="000E1F4B" w:rsidRPr="000E1F4B">
                              <w:rPr>
                                <w:lang w:val="en-GB"/>
                              </w:rPr>
                              <w:t>S_Proces_Glass</w:t>
                            </w:r>
                            <w:proofErr w:type="spellEnd"/>
                            <w:r w:rsidR="000E1F4B" w:rsidRPr="000E1F4B">
                              <w:rPr>
                                <w:lang w:val="en-GB"/>
                              </w:rPr>
                              <w:t>/Ceramic/E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F0715" id="Tekstvak 13" o:spid="_x0000_s1036" type="#_x0000_t202" style="position:absolute;margin-left:0;margin-top:21.25pt;width:485.4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QZGQIAAEAEAAAOAAAAZHJzL2Uyb0RvYy54bWysU8Fu2zAMvQ/YPwi6L066N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d8Nv90e0chSbH5x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" stroked="f">
                <v:textbox style="mso-fit-shape-to-text:t" inset="0,0,0,0">
                  <w:txbxContent>
                    <w:p w14:paraId="7A6B5CA9" w14:textId="699D2AE6" w:rsidR="000E1F4B" w:rsidRPr="000E1F4B" w:rsidRDefault="007E6C98" w:rsidP="000E1F4B">
                      <w:pPr>
                        <w:pStyle w:val="Bijschrift"/>
                        <w:rPr>
                          <w:noProof/>
                          <w:lang w:val="en-GB"/>
                        </w:rPr>
                      </w:pPr>
                      <w:proofErr w:type="spellStart"/>
                      <w:r w:rsidRPr="007E6C98">
                        <w:rPr>
                          <w:lang w:val="en-GB"/>
                        </w:rPr>
                        <w:t>Figuur</w:t>
                      </w:r>
                      <w:proofErr w:type="spellEnd"/>
                      <w:r w:rsidR="000E1F4B" w:rsidRPr="000E1F4B">
                        <w:rPr>
                          <w:lang w:val="en-GB"/>
                        </w:rPr>
                        <w:t xml:space="preserve"> </w:t>
                      </w:r>
                      <w:r w:rsidR="000E1F4B">
                        <w:fldChar w:fldCharType="begin"/>
                      </w:r>
                      <w:r w:rsidR="000E1F4B" w:rsidRPr="000E1F4B">
                        <w:rPr>
                          <w:lang w:val="en-GB"/>
                        </w:rPr>
                        <w:instrText xml:space="preserve"> SEQ Tabel \* ARABIC </w:instrText>
                      </w:r>
                      <w:r w:rsidR="000E1F4B">
                        <w:fldChar w:fldCharType="separate"/>
                      </w:r>
                      <w:r w:rsidR="00D33DD1">
                        <w:rPr>
                          <w:noProof/>
                          <w:lang w:val="en-GB"/>
                        </w:rPr>
                        <w:t>5</w:t>
                      </w:r>
                      <w:r w:rsidR="000E1F4B">
                        <w:fldChar w:fldCharType="end"/>
                      </w:r>
                      <w:r w:rsidR="000E1F4B" w:rsidRPr="000E1F4B">
                        <w:rPr>
                          <w:lang w:val="en-GB"/>
                        </w:rPr>
                        <w:t xml:space="preserve">: State: </w:t>
                      </w:r>
                      <w:proofErr w:type="spellStart"/>
                      <w:r w:rsidR="000E1F4B" w:rsidRPr="000E1F4B">
                        <w:rPr>
                          <w:lang w:val="en-GB"/>
                        </w:rPr>
                        <w:t>S_Proces_Glass</w:t>
                      </w:r>
                      <w:proofErr w:type="spellEnd"/>
                      <w:r w:rsidR="000E1F4B" w:rsidRPr="000E1F4B">
                        <w:rPr>
                          <w:lang w:val="en-GB"/>
                        </w:rPr>
                        <w:t>/Ceramic/Eco</w:t>
                      </w:r>
                    </w:p>
                  </w:txbxContent>
                </v:textbox>
                <w10:wrap anchorx="margin"/>
              </v:shape>
            </w:pict>
          </mc:Fallback>
        </mc:AlternateContent>
      </w:r>
    </w:p>
    <w:p w14:paraId="5AFAFD3B" w14:textId="464DC6F3" w:rsidR="000E1F4B" w:rsidRDefault="000E1F4B" w:rsidP="00E220C8"/>
    <w:p w14:paraId="5D0BE9AC" w14:textId="76481468" w:rsidR="00E220C8" w:rsidRDefault="00E220C8" w:rsidP="00E220C8">
      <w:r w:rsidRPr="00245C0D">
        <w:t xml:space="preserve">De gebruiker </w:t>
      </w:r>
      <w:r>
        <w:t>kan met de userinterface de vaatwasser bedienen en de status van de vaatwasser bekijken. De gebruiker kan dit met de enter, spa</w:t>
      </w:r>
      <w:r w:rsidR="00DB7373">
        <w:t>ti</w:t>
      </w:r>
      <w:r>
        <w:t xml:space="preserve">e, + toets en met de 1, 2 en 3 nummertoets doen. </w:t>
      </w:r>
    </w:p>
    <w:p w14:paraId="2D1041BA" w14:textId="2397B9ED" w:rsidR="00E220C8" w:rsidRDefault="00E220C8" w:rsidP="00E220C8">
      <w:r w:rsidRPr="000A280C">
        <w:t>Met de entertoets k</w:t>
      </w:r>
      <w:r>
        <w:t>an de gebruiker naar het volgende menu. M</w:t>
      </w:r>
      <w:r w:rsidRPr="002802AA">
        <w:t>et de</w:t>
      </w:r>
      <w:r>
        <w:t xml:space="preserve"> </w:t>
      </w:r>
      <w:r w:rsidR="007B7942">
        <w:t>spatietoets</w:t>
      </w:r>
      <w:r>
        <w:t xml:space="preserve"> kan de gebruiker het programma afbreken en. De + toets zorgt ervoor dat de gebruiker extra tijd kan toevoegen aan het programma. </w:t>
      </w:r>
    </w:p>
    <w:p w14:paraId="05DD0FE1" w14:textId="2EF4EFD0" w:rsidR="00D273D8" w:rsidRDefault="00E220C8" w:rsidP="00AA61A5">
      <w:r w:rsidRPr="00DE695E">
        <w:t>De gebruiker k</w:t>
      </w:r>
      <w:r>
        <w:t xml:space="preserve">an drie verschillende programma’s kiezen door op nummer 1, 2 of 3 te klikken. Ook kunnen deze toetsen bij het selecteren van de tijd de keuze te maken tussen 60, 10 en 5 minuten. </w:t>
      </w:r>
    </w:p>
    <w:p w14:paraId="6A3A7258" w14:textId="11C050AA" w:rsidR="00E220C8" w:rsidRPr="008E3CCA" w:rsidRDefault="00E433A0" w:rsidP="00AA61A5">
      <w:r w:rsidRPr="008E3CCA">
        <w:t>Dit display gee</w:t>
      </w:r>
      <w:r w:rsidR="008E3CCA" w:rsidRPr="008E3CCA">
        <w:t>ft aan d</w:t>
      </w:r>
      <w:r w:rsidR="008E3CCA">
        <w:t>at het programma gestart is. Welk</w:t>
      </w:r>
      <w:r w:rsidR="00F0711C">
        <w:t xml:space="preserve"> pr</w:t>
      </w:r>
      <w:r w:rsidR="00F75F66">
        <w:t xml:space="preserve">ogramma geselecteerd is en hoelang het programma duurt. </w:t>
      </w:r>
    </w:p>
    <w:p w14:paraId="6312B395" w14:textId="5C935C09" w:rsidR="00E220C8" w:rsidRPr="008E3CCA" w:rsidRDefault="000E1F4B" w:rsidP="00AA61A5">
      <w:r>
        <w:rPr>
          <w:noProof/>
        </w:rPr>
        <mc:AlternateContent>
          <mc:Choice Requires="wps">
            <w:drawing>
              <wp:anchor distT="0" distB="0" distL="114300" distR="114300" simplePos="0" relativeHeight="251668480" behindDoc="0" locked="0" layoutInCell="1" allowOverlap="1" wp14:anchorId="668D5E8B" wp14:editId="1E1F2A8A">
                <wp:simplePos x="0" y="0"/>
                <wp:positionH relativeFrom="margin">
                  <wp:align>left</wp:align>
                </wp:positionH>
                <wp:positionV relativeFrom="paragraph">
                  <wp:posOffset>10795</wp:posOffset>
                </wp:positionV>
                <wp:extent cx="6164580" cy="2103120"/>
                <wp:effectExtent l="0" t="0" r="26670" b="11430"/>
                <wp:wrapNone/>
                <wp:docPr id="7" name="Tekstvak 7"/>
                <wp:cNvGraphicFramePr/>
                <a:graphic xmlns:a="http://schemas.openxmlformats.org/drawingml/2006/main">
                  <a:graphicData uri="http://schemas.microsoft.com/office/word/2010/wordprocessingShape">
                    <wps:wsp>
                      <wps:cNvSpPr txBox="1"/>
                      <wps:spPr>
                        <a:xfrm>
                          <a:off x="0" y="0"/>
                          <a:ext cx="6164580" cy="2103120"/>
                        </a:xfrm>
                        <a:prstGeom prst="rect">
                          <a:avLst/>
                        </a:prstGeom>
                        <a:solidFill>
                          <a:schemeClr val="tx1"/>
                        </a:solidFill>
                        <a:ln w="6350">
                          <a:solidFill>
                            <a:prstClr val="black"/>
                          </a:solidFill>
                        </a:ln>
                      </wps:spPr>
                      <wps:txbx>
                        <w:txbxContent>
                          <w:p w14:paraId="2D76788A" w14:textId="77777777" w:rsidR="00B83CF9" w:rsidRPr="00E1717C" w:rsidRDefault="00B83CF9" w:rsidP="00B83CF9">
                            <w:pPr>
                              <w:spacing w:after="0"/>
                              <w:rPr>
                                <w:rFonts w:ascii="Lucida Console" w:hAnsi="Lucida Console"/>
                                <w:sz w:val="18"/>
                                <w:szCs w:val="18"/>
                                <w:lang w:val="en-US"/>
                              </w:rPr>
                            </w:pPr>
                            <w:r>
                              <w:rPr>
                                <w:rFonts w:ascii="Lucida Console" w:hAnsi="Lucida Console"/>
                                <w:sz w:val="20"/>
                                <w:szCs w:val="20"/>
                                <w:lang w:val="en-US"/>
                              </w:rPr>
                              <w:t>=============================================================================</w:t>
                            </w:r>
                          </w:p>
                          <w:p w14:paraId="5C7C7E34" w14:textId="33E5DB40" w:rsidR="00B83CF9" w:rsidRPr="00BB0A61" w:rsidRDefault="00B83CF9" w:rsidP="00B83CF9">
                            <w:pPr>
                              <w:spacing w:after="0"/>
                              <w:rPr>
                                <w:rFonts w:ascii="Lucida Console" w:hAnsi="Lucida Console"/>
                                <w:sz w:val="18"/>
                                <w:szCs w:val="18"/>
                                <w:lang w:val="en-US"/>
                              </w:rPr>
                            </w:pPr>
                            <w:r>
                              <w:rPr>
                                <w:rFonts w:ascii="Lucida Console" w:hAnsi="Lucida Console"/>
                                <w:sz w:val="18"/>
                                <w:szCs w:val="18"/>
                                <w:lang w:val="en-US"/>
                              </w:rPr>
                              <w:t>|</w:t>
                            </w:r>
                            <w:r w:rsidRPr="00E1717C">
                              <w:rPr>
                                <w:rFonts w:ascii="Lucida Console" w:hAnsi="Lucida Console"/>
                                <w:sz w:val="18"/>
                                <w:szCs w:val="18"/>
                                <w:lang w:val="en-US"/>
                              </w:rPr>
                              <w:t xml:space="preserve"> </w:t>
                            </w:r>
                            <w:r>
                              <w:rPr>
                                <w:rFonts w:ascii="Lucida Console" w:hAnsi="Lucida Console"/>
                                <w:sz w:val="18"/>
                                <w:szCs w:val="18"/>
                                <w:lang w:val="en-US"/>
                              </w:rPr>
                              <w:t>Selected program</w:t>
                            </w:r>
                            <w:r w:rsidR="0073271C">
                              <w:rPr>
                                <w:rFonts w:ascii="Lucida Console" w:hAnsi="Lucida Console"/>
                                <w:sz w:val="18"/>
                                <w:szCs w:val="18"/>
                                <w:lang w:val="en-US"/>
                              </w:rPr>
                              <w:t>:</w:t>
                            </w:r>
                            <w:r w:rsidRPr="00BB0A61">
                              <w:rPr>
                                <w:rFonts w:ascii="Lucida Console" w:hAnsi="Lucida Console"/>
                                <w:sz w:val="18"/>
                                <w:szCs w:val="18"/>
                                <w:lang w:val="en-US"/>
                              </w:rPr>
                              <w:t xml:space="preserve"> *selected </w:t>
                            </w:r>
                            <w:r>
                              <w:rPr>
                                <w:rFonts w:ascii="Lucida Console" w:hAnsi="Lucida Console"/>
                                <w:sz w:val="18"/>
                                <w:szCs w:val="18"/>
                                <w:lang w:val="en-US"/>
                              </w:rPr>
                              <w:t>program by u</w:t>
                            </w:r>
                            <w:r w:rsidRPr="00BB0A61">
                              <w:rPr>
                                <w:rFonts w:ascii="Lucida Console" w:hAnsi="Lucida Console"/>
                                <w:sz w:val="18"/>
                                <w:szCs w:val="18"/>
                                <w:lang w:val="en-US"/>
                              </w:rPr>
                              <w:t>ser*</w:t>
                            </w:r>
                          </w:p>
                          <w:p w14:paraId="34FB19AE" w14:textId="2CB36C99" w:rsidR="00B83CF9" w:rsidRDefault="00B83CF9" w:rsidP="00B83CF9">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selected</w:t>
                            </w:r>
                            <w:r>
                              <w:rPr>
                                <w:rFonts w:ascii="Lucida Console" w:hAnsi="Lucida Console"/>
                                <w:sz w:val="18"/>
                                <w:szCs w:val="18"/>
                                <w:lang w:val="en-US"/>
                              </w:rPr>
                              <w:t xml:space="preserve"> </w:t>
                            </w:r>
                            <w:r w:rsidR="0073271C">
                              <w:rPr>
                                <w:rFonts w:ascii="Lucida Console" w:hAnsi="Lucida Console"/>
                                <w:sz w:val="18"/>
                                <w:szCs w:val="18"/>
                                <w:lang w:val="en-US"/>
                              </w:rPr>
                              <w:t>t</w:t>
                            </w:r>
                            <w:r w:rsidRPr="00BB0A61">
                              <w:rPr>
                                <w:rFonts w:ascii="Lucida Console" w:hAnsi="Lucida Console"/>
                                <w:sz w:val="18"/>
                                <w:szCs w:val="18"/>
                                <w:lang w:val="en-US"/>
                              </w:rPr>
                              <w:t>ime</w:t>
                            </w:r>
                            <w:r w:rsidR="0073271C">
                              <w:rPr>
                                <w:rFonts w:ascii="Lucida Console" w:hAnsi="Lucida Console"/>
                                <w:sz w:val="18"/>
                                <w:szCs w:val="18"/>
                                <w:lang w:val="en-US"/>
                              </w:rPr>
                              <w:t>:</w:t>
                            </w:r>
                            <w:r w:rsidRPr="00BB0A61">
                              <w:rPr>
                                <w:rFonts w:ascii="Lucida Console" w:hAnsi="Lucida Console"/>
                                <w:sz w:val="18"/>
                                <w:szCs w:val="18"/>
                                <w:lang w:val="en-US"/>
                              </w:rPr>
                              <w:t xml:space="preserve"> *selected time by user*</w:t>
                            </w:r>
                          </w:p>
                          <w:p w14:paraId="2014EFFF" w14:textId="77777777" w:rsidR="00B83CF9" w:rsidRDefault="00B83CF9" w:rsidP="00B83CF9">
                            <w:pPr>
                              <w:spacing w:after="0"/>
                              <w:rPr>
                                <w:rFonts w:ascii="Lucida Console" w:hAnsi="Lucida Console"/>
                                <w:sz w:val="18"/>
                                <w:szCs w:val="18"/>
                                <w:lang w:val="en-US"/>
                              </w:rPr>
                            </w:pPr>
                            <w:r>
                              <w:rPr>
                                <w:rFonts w:ascii="Lucida Console" w:hAnsi="Lucida Console"/>
                                <w:sz w:val="18"/>
                                <w:szCs w:val="18"/>
                                <w:lang w:val="en-US"/>
                              </w:rPr>
                              <w:t>|</w:t>
                            </w:r>
                          </w:p>
                          <w:p w14:paraId="5E47BD8F" w14:textId="15A1E4F1" w:rsidR="00B83CF9" w:rsidRDefault="00B83CF9" w:rsidP="00B83CF9">
                            <w:pPr>
                              <w:spacing w:after="0"/>
                              <w:rPr>
                                <w:rFonts w:ascii="Lucida Console" w:hAnsi="Lucida Console"/>
                                <w:sz w:val="18"/>
                                <w:szCs w:val="18"/>
                                <w:lang w:val="en-US"/>
                              </w:rPr>
                            </w:pPr>
                            <w:r>
                              <w:rPr>
                                <w:rFonts w:ascii="Lucida Console" w:hAnsi="Lucida Console"/>
                                <w:sz w:val="18"/>
                                <w:szCs w:val="18"/>
                                <w:lang w:val="en-US"/>
                              </w:rPr>
                              <w:t xml:space="preserve">| </w:t>
                            </w:r>
                            <w:r w:rsidR="0073271C">
                              <w:rPr>
                                <w:rFonts w:ascii="Lucida Console" w:hAnsi="Lucida Console"/>
                                <w:sz w:val="18"/>
                                <w:szCs w:val="18"/>
                                <w:lang w:val="en-US"/>
                              </w:rPr>
                              <w:t>Program has star</w:t>
                            </w:r>
                            <w:r w:rsidR="00C13B8E">
                              <w:rPr>
                                <w:rFonts w:ascii="Lucida Console" w:hAnsi="Lucida Console"/>
                                <w:sz w:val="18"/>
                                <w:szCs w:val="18"/>
                                <w:lang w:val="en-US"/>
                              </w:rPr>
                              <w:t>ted…</w:t>
                            </w:r>
                          </w:p>
                          <w:p w14:paraId="0140126F" w14:textId="43A77A9F" w:rsidR="00B83CF9" w:rsidRPr="00BB0A61" w:rsidRDefault="00B83CF9" w:rsidP="00B83CF9">
                            <w:pPr>
                              <w:spacing w:after="0"/>
                              <w:rPr>
                                <w:rFonts w:ascii="Lucida Console" w:hAnsi="Lucida Console"/>
                                <w:sz w:val="18"/>
                                <w:szCs w:val="18"/>
                                <w:lang w:val="en-US"/>
                              </w:rPr>
                            </w:pPr>
                            <w:r>
                              <w:rPr>
                                <w:rFonts w:ascii="Lucida Console" w:hAnsi="Lucida Console"/>
                                <w:sz w:val="18"/>
                                <w:szCs w:val="18"/>
                                <w:lang w:val="en-US"/>
                              </w:rPr>
                              <w:t xml:space="preserve">| </w:t>
                            </w:r>
                            <w:r w:rsidR="007A74B5">
                              <w:rPr>
                                <w:rFonts w:ascii="Lucida Console" w:hAnsi="Lucida Console"/>
                                <w:sz w:val="18"/>
                                <w:szCs w:val="18"/>
                                <w:lang w:val="en-US"/>
                              </w:rPr>
                              <w:t>Powder level</w:t>
                            </w:r>
                            <w:r>
                              <w:rPr>
                                <w:rFonts w:ascii="Lucida Console" w:hAnsi="Lucida Console"/>
                                <w:sz w:val="18"/>
                                <w:szCs w:val="18"/>
                                <w:lang w:val="en-US"/>
                              </w:rPr>
                              <w:t xml:space="preserve"> </w:t>
                            </w:r>
                          </w:p>
                          <w:p w14:paraId="120FECFE" w14:textId="580A536D" w:rsidR="00B83CF9" w:rsidRPr="00BB0A61" w:rsidRDefault="00B83CF9" w:rsidP="00B83CF9">
                            <w:pPr>
                              <w:spacing w:after="0"/>
                              <w:rPr>
                                <w:rFonts w:ascii="Lucida Console" w:hAnsi="Lucida Console"/>
                                <w:sz w:val="18"/>
                                <w:szCs w:val="18"/>
                                <w:lang w:val="en-US"/>
                              </w:rPr>
                            </w:pPr>
                            <w:r>
                              <w:rPr>
                                <w:rFonts w:ascii="Lucida Console" w:hAnsi="Lucida Console"/>
                                <w:sz w:val="18"/>
                                <w:szCs w:val="18"/>
                                <w:lang w:val="en-US"/>
                              </w:rPr>
                              <w:t xml:space="preserve">| </w:t>
                            </w:r>
                            <w:r w:rsidR="00693D79">
                              <w:rPr>
                                <w:rFonts w:ascii="Lucida Console" w:hAnsi="Lucida Console"/>
                                <w:sz w:val="18"/>
                                <w:szCs w:val="18"/>
                                <w:lang w:val="en-US"/>
                              </w:rPr>
                              <w:t>Powder error</w:t>
                            </w:r>
                            <w:r w:rsidR="007A74B5">
                              <w:rPr>
                                <w:rFonts w:ascii="Lucida Console" w:hAnsi="Lucida Console"/>
                                <w:sz w:val="18"/>
                                <w:szCs w:val="18"/>
                                <w:lang w:val="en-US"/>
                              </w:rPr>
                              <w:t xml:space="preserve"> * if applicable * </w:t>
                            </w:r>
                            <w:r>
                              <w:rPr>
                                <w:rFonts w:ascii="Lucida Console" w:hAnsi="Lucida Console"/>
                                <w:sz w:val="18"/>
                                <w:szCs w:val="18"/>
                                <w:lang w:val="en-US"/>
                              </w:rPr>
                              <w:tab/>
                            </w:r>
                          </w:p>
                          <w:p w14:paraId="08037663" w14:textId="51ED5EFC" w:rsidR="00B83CF9" w:rsidRPr="00BB0A61" w:rsidRDefault="00B83CF9" w:rsidP="00B83CF9">
                            <w:pPr>
                              <w:spacing w:after="0"/>
                              <w:rPr>
                                <w:rFonts w:ascii="Lucida Console" w:hAnsi="Lucida Console"/>
                                <w:sz w:val="18"/>
                                <w:szCs w:val="18"/>
                                <w:lang w:val="en-US"/>
                              </w:rPr>
                            </w:pPr>
                            <w:r>
                              <w:rPr>
                                <w:rFonts w:ascii="Lucida Console" w:hAnsi="Lucida Console"/>
                                <w:sz w:val="18"/>
                                <w:szCs w:val="18"/>
                                <w:lang w:val="en-US"/>
                              </w:rPr>
                              <w:t xml:space="preserve">| </w:t>
                            </w:r>
                          </w:p>
                          <w:p w14:paraId="07E17618" w14:textId="77777777" w:rsidR="00B83CF9" w:rsidRPr="00E1717C" w:rsidRDefault="00B83CF9" w:rsidP="00B83CF9">
                            <w:pPr>
                              <w:spacing w:after="0"/>
                              <w:rPr>
                                <w:rFonts w:ascii="Lucida Console" w:hAnsi="Lucida Console"/>
                                <w:sz w:val="20"/>
                                <w:szCs w:val="20"/>
                                <w:lang w:val="en-US"/>
                              </w:rPr>
                            </w:pPr>
                            <w:r>
                              <w:rPr>
                                <w:rFonts w:ascii="Lucida Console" w:hAnsi="Lucida Console"/>
                                <w:sz w:val="20"/>
                                <w:szCs w:val="20"/>
                                <w:lang w:val="en-US"/>
                              </w:rPr>
                              <w:t>|</w:t>
                            </w:r>
                          </w:p>
                          <w:p w14:paraId="6F7C2270" w14:textId="77777777" w:rsidR="00B83CF9" w:rsidRPr="00BB0A61" w:rsidRDefault="00B83CF9" w:rsidP="00B83CF9">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Press &lt;ENTER&gt; to continue</w:t>
                            </w:r>
                          </w:p>
                          <w:p w14:paraId="08420F3A" w14:textId="4CFA2829" w:rsidR="00B83CF9" w:rsidRPr="00BB0A61" w:rsidRDefault="00B83CF9" w:rsidP="00B83CF9">
                            <w:pPr>
                              <w:spacing w:after="0"/>
                              <w:rPr>
                                <w:rFonts w:ascii="Lucida Console" w:hAnsi="Lucida Console"/>
                                <w:sz w:val="18"/>
                                <w:szCs w:val="18"/>
                                <w:lang w:val="en-US"/>
                              </w:rPr>
                            </w:pPr>
                            <w:r>
                              <w:rPr>
                                <w:rFonts w:ascii="Lucida Console" w:hAnsi="Lucida Console"/>
                                <w:sz w:val="18"/>
                                <w:szCs w:val="18"/>
                                <w:lang w:val="en-US"/>
                              </w:rPr>
                              <w:t xml:space="preserve">| </w:t>
                            </w:r>
                          </w:p>
                          <w:p w14:paraId="694EC88F" w14:textId="77777777" w:rsidR="00B83CF9" w:rsidRDefault="00B83CF9" w:rsidP="00B83CF9">
                            <w:pPr>
                              <w:spacing w:after="0"/>
                              <w:rPr>
                                <w:rFonts w:ascii="Lucida Console" w:hAnsi="Lucida Console"/>
                                <w:sz w:val="18"/>
                                <w:szCs w:val="18"/>
                                <w:lang w:val="en-US"/>
                              </w:rPr>
                            </w:pPr>
                            <w:r>
                              <w:rPr>
                                <w:rFonts w:ascii="Lucida Console" w:hAnsi="Lucida Console"/>
                                <w:sz w:val="18"/>
                                <w:szCs w:val="18"/>
                                <w:lang w:val="en-US"/>
                              </w:rPr>
                              <w:t>|</w:t>
                            </w:r>
                          </w:p>
                          <w:p w14:paraId="0E710166" w14:textId="77777777" w:rsidR="00B83CF9" w:rsidRDefault="00B83CF9" w:rsidP="00B83CF9">
                            <w:pPr>
                              <w:spacing w:after="0"/>
                              <w:rPr>
                                <w:rFonts w:ascii="Lucida Console" w:hAnsi="Lucida Console"/>
                                <w:sz w:val="18"/>
                                <w:szCs w:val="18"/>
                                <w:lang w:val="en-US"/>
                              </w:rPr>
                            </w:pPr>
                            <w:r>
                              <w:rPr>
                                <w:rFonts w:ascii="Lucida Console" w:hAnsi="Lucida Console"/>
                                <w:sz w:val="18"/>
                                <w:szCs w:val="18"/>
                                <w:lang w:val="en-US"/>
                              </w:rPr>
                              <w:t>|</w:t>
                            </w:r>
                          </w:p>
                          <w:p w14:paraId="204F6BAA" w14:textId="77777777" w:rsidR="00B83CF9" w:rsidRPr="00E1717C" w:rsidRDefault="00B83CF9" w:rsidP="00B83CF9">
                            <w:pPr>
                              <w:spacing w:after="0"/>
                              <w:rPr>
                                <w:rFonts w:ascii="Lucida Console" w:hAnsi="Lucida Console"/>
                                <w:sz w:val="18"/>
                                <w:szCs w:val="18"/>
                                <w:lang w:val="en-US"/>
                              </w:rPr>
                            </w:pPr>
                            <w:r>
                              <w:rPr>
                                <w:rFonts w:ascii="Lucida Console" w:hAnsi="Lucida Console"/>
                                <w:sz w:val="20"/>
                                <w:szCs w:val="20"/>
                                <w:lang w:val="en-US"/>
                              </w:rPr>
                              <w:t>=============================================================================</w:t>
                            </w:r>
                          </w:p>
                          <w:p w14:paraId="21E228C9" w14:textId="77777777" w:rsidR="00B83CF9" w:rsidRDefault="00B83CF9" w:rsidP="00B83CF9">
                            <w:pPr>
                              <w:spacing w:after="0"/>
                              <w:rPr>
                                <w:rFonts w:ascii="Lucida Console" w:hAnsi="Lucida Console"/>
                                <w:sz w:val="18"/>
                                <w:szCs w:val="18"/>
                                <w:lang w:val="en-US"/>
                              </w:rPr>
                            </w:pPr>
                            <w:r>
                              <w:rPr>
                                <w:rFonts w:ascii="Lucida Console" w:hAnsi="Lucida Console"/>
                                <w:sz w:val="18"/>
                                <w:szCs w:val="18"/>
                                <w:lang w:val="en-US"/>
                              </w:rPr>
                              <w:t>|   System error bits: 00000000</w:t>
                            </w:r>
                          </w:p>
                          <w:p w14:paraId="7C435A31" w14:textId="77777777" w:rsidR="00B83CF9" w:rsidRPr="003A4FFB" w:rsidRDefault="00B83CF9" w:rsidP="00B83CF9">
                            <w:pPr>
                              <w:spacing w:after="0"/>
                              <w:rPr>
                                <w:rFonts w:ascii="Lucida Console" w:hAnsi="Lucida Console"/>
                                <w:sz w:val="18"/>
                                <w:szCs w:val="18"/>
                                <w:lang w:val="en-US"/>
                              </w:rPr>
                            </w:pPr>
                            <w:r>
                              <w:rPr>
                                <w:rFonts w:ascii="Lucida Console" w:hAnsi="Lucida Console"/>
                                <w:sz w:val="20"/>
                                <w:szCs w:val="20"/>
                                <w:lang w:val="en-US"/>
                              </w:rPr>
                              <w:t>=============================================================================</w:t>
                            </w:r>
                          </w:p>
                          <w:p w14:paraId="61189052" w14:textId="77777777" w:rsidR="004401B8" w:rsidRPr="00D31896" w:rsidRDefault="004401B8" w:rsidP="00733D86">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5E8B" id="Tekstvak 7" o:spid="_x0000_s1037" type="#_x0000_t202" style="position:absolute;margin-left:0;margin-top:.85pt;width:485.4pt;height:165.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eVOwIAAIU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" fillcolor="black [3213]" strokeweight=".5pt">
                <v:textbox>
                  <w:txbxContent>
                    <w:p w14:paraId="2D76788A" w14:textId="77777777" w:rsidR="00B83CF9" w:rsidRPr="00E1717C" w:rsidRDefault="00B83CF9" w:rsidP="00B83CF9">
                      <w:pPr>
                        <w:spacing w:after="0"/>
                        <w:rPr>
                          <w:rFonts w:ascii="Lucida Console" w:hAnsi="Lucida Console"/>
                          <w:sz w:val="18"/>
                          <w:szCs w:val="18"/>
                          <w:lang w:val="en-US"/>
                        </w:rPr>
                      </w:pPr>
                      <w:r>
                        <w:rPr>
                          <w:rFonts w:ascii="Lucida Console" w:hAnsi="Lucida Console"/>
                          <w:sz w:val="20"/>
                          <w:szCs w:val="20"/>
                          <w:lang w:val="en-US"/>
                        </w:rPr>
                        <w:t>=============================================================================</w:t>
                      </w:r>
                    </w:p>
                    <w:p w14:paraId="5C7C7E34" w14:textId="33E5DB40" w:rsidR="00B83CF9" w:rsidRPr="00BB0A61" w:rsidRDefault="00B83CF9" w:rsidP="00B83CF9">
                      <w:pPr>
                        <w:spacing w:after="0"/>
                        <w:rPr>
                          <w:rFonts w:ascii="Lucida Console" w:hAnsi="Lucida Console"/>
                          <w:sz w:val="18"/>
                          <w:szCs w:val="18"/>
                          <w:lang w:val="en-US"/>
                        </w:rPr>
                      </w:pPr>
                      <w:r>
                        <w:rPr>
                          <w:rFonts w:ascii="Lucida Console" w:hAnsi="Lucida Console"/>
                          <w:sz w:val="18"/>
                          <w:szCs w:val="18"/>
                          <w:lang w:val="en-US"/>
                        </w:rPr>
                        <w:t>|</w:t>
                      </w:r>
                      <w:r w:rsidRPr="00E1717C">
                        <w:rPr>
                          <w:rFonts w:ascii="Lucida Console" w:hAnsi="Lucida Console"/>
                          <w:sz w:val="18"/>
                          <w:szCs w:val="18"/>
                          <w:lang w:val="en-US"/>
                        </w:rPr>
                        <w:t xml:space="preserve"> </w:t>
                      </w:r>
                      <w:r>
                        <w:rPr>
                          <w:rFonts w:ascii="Lucida Console" w:hAnsi="Lucida Console"/>
                          <w:sz w:val="18"/>
                          <w:szCs w:val="18"/>
                          <w:lang w:val="en-US"/>
                        </w:rPr>
                        <w:t>Selected program</w:t>
                      </w:r>
                      <w:r w:rsidR="0073271C">
                        <w:rPr>
                          <w:rFonts w:ascii="Lucida Console" w:hAnsi="Lucida Console"/>
                          <w:sz w:val="18"/>
                          <w:szCs w:val="18"/>
                          <w:lang w:val="en-US"/>
                        </w:rPr>
                        <w:t>:</w:t>
                      </w:r>
                      <w:r w:rsidRPr="00BB0A61">
                        <w:rPr>
                          <w:rFonts w:ascii="Lucida Console" w:hAnsi="Lucida Console"/>
                          <w:sz w:val="18"/>
                          <w:szCs w:val="18"/>
                          <w:lang w:val="en-US"/>
                        </w:rPr>
                        <w:t xml:space="preserve"> *selected </w:t>
                      </w:r>
                      <w:r>
                        <w:rPr>
                          <w:rFonts w:ascii="Lucida Console" w:hAnsi="Lucida Console"/>
                          <w:sz w:val="18"/>
                          <w:szCs w:val="18"/>
                          <w:lang w:val="en-US"/>
                        </w:rPr>
                        <w:t>program by u</w:t>
                      </w:r>
                      <w:r w:rsidRPr="00BB0A61">
                        <w:rPr>
                          <w:rFonts w:ascii="Lucida Console" w:hAnsi="Lucida Console"/>
                          <w:sz w:val="18"/>
                          <w:szCs w:val="18"/>
                          <w:lang w:val="en-US"/>
                        </w:rPr>
                        <w:t>ser*</w:t>
                      </w:r>
                    </w:p>
                    <w:p w14:paraId="34FB19AE" w14:textId="2CB36C99" w:rsidR="00B83CF9" w:rsidRDefault="00B83CF9" w:rsidP="00B83CF9">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selected</w:t>
                      </w:r>
                      <w:r>
                        <w:rPr>
                          <w:rFonts w:ascii="Lucida Console" w:hAnsi="Lucida Console"/>
                          <w:sz w:val="18"/>
                          <w:szCs w:val="18"/>
                          <w:lang w:val="en-US"/>
                        </w:rPr>
                        <w:t xml:space="preserve"> </w:t>
                      </w:r>
                      <w:r w:rsidR="0073271C">
                        <w:rPr>
                          <w:rFonts w:ascii="Lucida Console" w:hAnsi="Lucida Console"/>
                          <w:sz w:val="18"/>
                          <w:szCs w:val="18"/>
                          <w:lang w:val="en-US"/>
                        </w:rPr>
                        <w:t>t</w:t>
                      </w:r>
                      <w:r w:rsidRPr="00BB0A61">
                        <w:rPr>
                          <w:rFonts w:ascii="Lucida Console" w:hAnsi="Lucida Console"/>
                          <w:sz w:val="18"/>
                          <w:szCs w:val="18"/>
                          <w:lang w:val="en-US"/>
                        </w:rPr>
                        <w:t>ime</w:t>
                      </w:r>
                      <w:r w:rsidR="0073271C">
                        <w:rPr>
                          <w:rFonts w:ascii="Lucida Console" w:hAnsi="Lucida Console"/>
                          <w:sz w:val="18"/>
                          <w:szCs w:val="18"/>
                          <w:lang w:val="en-US"/>
                        </w:rPr>
                        <w:t>:</w:t>
                      </w:r>
                      <w:r w:rsidRPr="00BB0A61">
                        <w:rPr>
                          <w:rFonts w:ascii="Lucida Console" w:hAnsi="Lucida Console"/>
                          <w:sz w:val="18"/>
                          <w:szCs w:val="18"/>
                          <w:lang w:val="en-US"/>
                        </w:rPr>
                        <w:t xml:space="preserve"> *selected time by user*</w:t>
                      </w:r>
                    </w:p>
                    <w:p w14:paraId="2014EFFF" w14:textId="77777777" w:rsidR="00B83CF9" w:rsidRDefault="00B83CF9" w:rsidP="00B83CF9">
                      <w:pPr>
                        <w:spacing w:after="0"/>
                        <w:rPr>
                          <w:rFonts w:ascii="Lucida Console" w:hAnsi="Lucida Console"/>
                          <w:sz w:val="18"/>
                          <w:szCs w:val="18"/>
                          <w:lang w:val="en-US"/>
                        </w:rPr>
                      </w:pPr>
                      <w:r>
                        <w:rPr>
                          <w:rFonts w:ascii="Lucida Console" w:hAnsi="Lucida Console"/>
                          <w:sz w:val="18"/>
                          <w:szCs w:val="18"/>
                          <w:lang w:val="en-US"/>
                        </w:rPr>
                        <w:t>|</w:t>
                      </w:r>
                    </w:p>
                    <w:p w14:paraId="5E47BD8F" w14:textId="15A1E4F1" w:rsidR="00B83CF9" w:rsidRDefault="00B83CF9" w:rsidP="00B83CF9">
                      <w:pPr>
                        <w:spacing w:after="0"/>
                        <w:rPr>
                          <w:rFonts w:ascii="Lucida Console" w:hAnsi="Lucida Console"/>
                          <w:sz w:val="18"/>
                          <w:szCs w:val="18"/>
                          <w:lang w:val="en-US"/>
                        </w:rPr>
                      </w:pPr>
                      <w:r>
                        <w:rPr>
                          <w:rFonts w:ascii="Lucida Console" w:hAnsi="Lucida Console"/>
                          <w:sz w:val="18"/>
                          <w:szCs w:val="18"/>
                          <w:lang w:val="en-US"/>
                        </w:rPr>
                        <w:t xml:space="preserve">| </w:t>
                      </w:r>
                      <w:r w:rsidR="0073271C">
                        <w:rPr>
                          <w:rFonts w:ascii="Lucida Console" w:hAnsi="Lucida Console"/>
                          <w:sz w:val="18"/>
                          <w:szCs w:val="18"/>
                          <w:lang w:val="en-US"/>
                        </w:rPr>
                        <w:t>Program has star</w:t>
                      </w:r>
                      <w:r w:rsidR="00C13B8E">
                        <w:rPr>
                          <w:rFonts w:ascii="Lucida Console" w:hAnsi="Lucida Console"/>
                          <w:sz w:val="18"/>
                          <w:szCs w:val="18"/>
                          <w:lang w:val="en-US"/>
                        </w:rPr>
                        <w:t>ted…</w:t>
                      </w:r>
                    </w:p>
                    <w:p w14:paraId="0140126F" w14:textId="43A77A9F" w:rsidR="00B83CF9" w:rsidRPr="00BB0A61" w:rsidRDefault="00B83CF9" w:rsidP="00B83CF9">
                      <w:pPr>
                        <w:spacing w:after="0"/>
                        <w:rPr>
                          <w:rFonts w:ascii="Lucida Console" w:hAnsi="Lucida Console"/>
                          <w:sz w:val="18"/>
                          <w:szCs w:val="18"/>
                          <w:lang w:val="en-US"/>
                        </w:rPr>
                      </w:pPr>
                      <w:r>
                        <w:rPr>
                          <w:rFonts w:ascii="Lucida Console" w:hAnsi="Lucida Console"/>
                          <w:sz w:val="18"/>
                          <w:szCs w:val="18"/>
                          <w:lang w:val="en-US"/>
                        </w:rPr>
                        <w:t xml:space="preserve">| </w:t>
                      </w:r>
                      <w:r w:rsidR="007A74B5">
                        <w:rPr>
                          <w:rFonts w:ascii="Lucida Console" w:hAnsi="Lucida Console"/>
                          <w:sz w:val="18"/>
                          <w:szCs w:val="18"/>
                          <w:lang w:val="en-US"/>
                        </w:rPr>
                        <w:t>Powder level</w:t>
                      </w:r>
                      <w:r>
                        <w:rPr>
                          <w:rFonts w:ascii="Lucida Console" w:hAnsi="Lucida Console"/>
                          <w:sz w:val="18"/>
                          <w:szCs w:val="18"/>
                          <w:lang w:val="en-US"/>
                        </w:rPr>
                        <w:t xml:space="preserve"> </w:t>
                      </w:r>
                    </w:p>
                    <w:p w14:paraId="120FECFE" w14:textId="580A536D" w:rsidR="00B83CF9" w:rsidRPr="00BB0A61" w:rsidRDefault="00B83CF9" w:rsidP="00B83CF9">
                      <w:pPr>
                        <w:spacing w:after="0"/>
                        <w:rPr>
                          <w:rFonts w:ascii="Lucida Console" w:hAnsi="Lucida Console"/>
                          <w:sz w:val="18"/>
                          <w:szCs w:val="18"/>
                          <w:lang w:val="en-US"/>
                        </w:rPr>
                      </w:pPr>
                      <w:r>
                        <w:rPr>
                          <w:rFonts w:ascii="Lucida Console" w:hAnsi="Lucida Console"/>
                          <w:sz w:val="18"/>
                          <w:szCs w:val="18"/>
                          <w:lang w:val="en-US"/>
                        </w:rPr>
                        <w:t xml:space="preserve">| </w:t>
                      </w:r>
                      <w:r w:rsidR="00693D79">
                        <w:rPr>
                          <w:rFonts w:ascii="Lucida Console" w:hAnsi="Lucida Console"/>
                          <w:sz w:val="18"/>
                          <w:szCs w:val="18"/>
                          <w:lang w:val="en-US"/>
                        </w:rPr>
                        <w:t>Powder error</w:t>
                      </w:r>
                      <w:r w:rsidR="007A74B5">
                        <w:rPr>
                          <w:rFonts w:ascii="Lucida Console" w:hAnsi="Lucida Console"/>
                          <w:sz w:val="18"/>
                          <w:szCs w:val="18"/>
                          <w:lang w:val="en-US"/>
                        </w:rPr>
                        <w:t xml:space="preserve"> * if applicable * </w:t>
                      </w:r>
                      <w:r>
                        <w:rPr>
                          <w:rFonts w:ascii="Lucida Console" w:hAnsi="Lucida Console"/>
                          <w:sz w:val="18"/>
                          <w:szCs w:val="18"/>
                          <w:lang w:val="en-US"/>
                        </w:rPr>
                        <w:tab/>
                      </w:r>
                    </w:p>
                    <w:p w14:paraId="08037663" w14:textId="51ED5EFC" w:rsidR="00B83CF9" w:rsidRPr="00BB0A61" w:rsidRDefault="00B83CF9" w:rsidP="00B83CF9">
                      <w:pPr>
                        <w:spacing w:after="0"/>
                        <w:rPr>
                          <w:rFonts w:ascii="Lucida Console" w:hAnsi="Lucida Console"/>
                          <w:sz w:val="18"/>
                          <w:szCs w:val="18"/>
                          <w:lang w:val="en-US"/>
                        </w:rPr>
                      </w:pPr>
                      <w:r>
                        <w:rPr>
                          <w:rFonts w:ascii="Lucida Console" w:hAnsi="Lucida Console"/>
                          <w:sz w:val="18"/>
                          <w:szCs w:val="18"/>
                          <w:lang w:val="en-US"/>
                        </w:rPr>
                        <w:t xml:space="preserve">| </w:t>
                      </w:r>
                    </w:p>
                    <w:p w14:paraId="07E17618" w14:textId="77777777" w:rsidR="00B83CF9" w:rsidRPr="00E1717C" w:rsidRDefault="00B83CF9" w:rsidP="00B83CF9">
                      <w:pPr>
                        <w:spacing w:after="0"/>
                        <w:rPr>
                          <w:rFonts w:ascii="Lucida Console" w:hAnsi="Lucida Console"/>
                          <w:sz w:val="20"/>
                          <w:szCs w:val="20"/>
                          <w:lang w:val="en-US"/>
                        </w:rPr>
                      </w:pPr>
                      <w:r>
                        <w:rPr>
                          <w:rFonts w:ascii="Lucida Console" w:hAnsi="Lucida Console"/>
                          <w:sz w:val="20"/>
                          <w:szCs w:val="20"/>
                          <w:lang w:val="en-US"/>
                        </w:rPr>
                        <w:t>|</w:t>
                      </w:r>
                    </w:p>
                    <w:p w14:paraId="6F7C2270" w14:textId="77777777" w:rsidR="00B83CF9" w:rsidRPr="00BB0A61" w:rsidRDefault="00B83CF9" w:rsidP="00B83CF9">
                      <w:pPr>
                        <w:spacing w:after="0"/>
                        <w:rPr>
                          <w:rFonts w:ascii="Lucida Console" w:hAnsi="Lucida Console"/>
                          <w:sz w:val="18"/>
                          <w:szCs w:val="18"/>
                          <w:lang w:val="en-US"/>
                        </w:rPr>
                      </w:pPr>
                      <w:r>
                        <w:rPr>
                          <w:rFonts w:ascii="Lucida Console" w:hAnsi="Lucida Console"/>
                          <w:sz w:val="18"/>
                          <w:szCs w:val="18"/>
                          <w:lang w:val="en-US"/>
                        </w:rPr>
                        <w:t xml:space="preserve">| </w:t>
                      </w:r>
                      <w:r w:rsidRPr="00BB0A61">
                        <w:rPr>
                          <w:rFonts w:ascii="Lucida Console" w:hAnsi="Lucida Console"/>
                          <w:sz w:val="18"/>
                          <w:szCs w:val="18"/>
                          <w:lang w:val="en-US"/>
                        </w:rPr>
                        <w:t>Press &lt;ENTER&gt; to continue</w:t>
                      </w:r>
                    </w:p>
                    <w:p w14:paraId="08420F3A" w14:textId="4CFA2829" w:rsidR="00B83CF9" w:rsidRPr="00BB0A61" w:rsidRDefault="00B83CF9" w:rsidP="00B83CF9">
                      <w:pPr>
                        <w:spacing w:after="0"/>
                        <w:rPr>
                          <w:rFonts w:ascii="Lucida Console" w:hAnsi="Lucida Console"/>
                          <w:sz w:val="18"/>
                          <w:szCs w:val="18"/>
                          <w:lang w:val="en-US"/>
                        </w:rPr>
                      </w:pPr>
                      <w:r>
                        <w:rPr>
                          <w:rFonts w:ascii="Lucida Console" w:hAnsi="Lucida Console"/>
                          <w:sz w:val="18"/>
                          <w:szCs w:val="18"/>
                          <w:lang w:val="en-US"/>
                        </w:rPr>
                        <w:t xml:space="preserve">| </w:t>
                      </w:r>
                    </w:p>
                    <w:p w14:paraId="694EC88F" w14:textId="77777777" w:rsidR="00B83CF9" w:rsidRDefault="00B83CF9" w:rsidP="00B83CF9">
                      <w:pPr>
                        <w:spacing w:after="0"/>
                        <w:rPr>
                          <w:rFonts w:ascii="Lucida Console" w:hAnsi="Lucida Console"/>
                          <w:sz w:val="18"/>
                          <w:szCs w:val="18"/>
                          <w:lang w:val="en-US"/>
                        </w:rPr>
                      </w:pPr>
                      <w:r>
                        <w:rPr>
                          <w:rFonts w:ascii="Lucida Console" w:hAnsi="Lucida Console"/>
                          <w:sz w:val="18"/>
                          <w:szCs w:val="18"/>
                          <w:lang w:val="en-US"/>
                        </w:rPr>
                        <w:t>|</w:t>
                      </w:r>
                    </w:p>
                    <w:p w14:paraId="0E710166" w14:textId="77777777" w:rsidR="00B83CF9" w:rsidRDefault="00B83CF9" w:rsidP="00B83CF9">
                      <w:pPr>
                        <w:spacing w:after="0"/>
                        <w:rPr>
                          <w:rFonts w:ascii="Lucida Console" w:hAnsi="Lucida Console"/>
                          <w:sz w:val="18"/>
                          <w:szCs w:val="18"/>
                          <w:lang w:val="en-US"/>
                        </w:rPr>
                      </w:pPr>
                      <w:r>
                        <w:rPr>
                          <w:rFonts w:ascii="Lucida Console" w:hAnsi="Lucida Console"/>
                          <w:sz w:val="18"/>
                          <w:szCs w:val="18"/>
                          <w:lang w:val="en-US"/>
                        </w:rPr>
                        <w:t>|</w:t>
                      </w:r>
                    </w:p>
                    <w:p w14:paraId="204F6BAA" w14:textId="77777777" w:rsidR="00B83CF9" w:rsidRPr="00E1717C" w:rsidRDefault="00B83CF9" w:rsidP="00B83CF9">
                      <w:pPr>
                        <w:spacing w:after="0"/>
                        <w:rPr>
                          <w:rFonts w:ascii="Lucida Console" w:hAnsi="Lucida Console"/>
                          <w:sz w:val="18"/>
                          <w:szCs w:val="18"/>
                          <w:lang w:val="en-US"/>
                        </w:rPr>
                      </w:pPr>
                      <w:r>
                        <w:rPr>
                          <w:rFonts w:ascii="Lucida Console" w:hAnsi="Lucida Console"/>
                          <w:sz w:val="20"/>
                          <w:szCs w:val="20"/>
                          <w:lang w:val="en-US"/>
                        </w:rPr>
                        <w:t>=============================================================================</w:t>
                      </w:r>
                    </w:p>
                    <w:p w14:paraId="21E228C9" w14:textId="77777777" w:rsidR="00B83CF9" w:rsidRDefault="00B83CF9" w:rsidP="00B83CF9">
                      <w:pPr>
                        <w:spacing w:after="0"/>
                        <w:rPr>
                          <w:rFonts w:ascii="Lucida Console" w:hAnsi="Lucida Console"/>
                          <w:sz w:val="18"/>
                          <w:szCs w:val="18"/>
                          <w:lang w:val="en-US"/>
                        </w:rPr>
                      </w:pPr>
                      <w:r>
                        <w:rPr>
                          <w:rFonts w:ascii="Lucida Console" w:hAnsi="Lucida Console"/>
                          <w:sz w:val="18"/>
                          <w:szCs w:val="18"/>
                          <w:lang w:val="en-US"/>
                        </w:rPr>
                        <w:t>|   System error bits: 00000000</w:t>
                      </w:r>
                    </w:p>
                    <w:p w14:paraId="7C435A31" w14:textId="77777777" w:rsidR="00B83CF9" w:rsidRPr="003A4FFB" w:rsidRDefault="00B83CF9" w:rsidP="00B83CF9">
                      <w:pPr>
                        <w:spacing w:after="0"/>
                        <w:rPr>
                          <w:rFonts w:ascii="Lucida Console" w:hAnsi="Lucida Console"/>
                          <w:sz w:val="18"/>
                          <w:szCs w:val="18"/>
                          <w:lang w:val="en-US"/>
                        </w:rPr>
                      </w:pPr>
                      <w:r>
                        <w:rPr>
                          <w:rFonts w:ascii="Lucida Console" w:hAnsi="Lucida Console"/>
                          <w:sz w:val="20"/>
                          <w:szCs w:val="20"/>
                          <w:lang w:val="en-US"/>
                        </w:rPr>
                        <w:t>=============================================================================</w:t>
                      </w:r>
                    </w:p>
                    <w:p w14:paraId="61189052" w14:textId="77777777" w:rsidR="004401B8" w:rsidRPr="00D31896" w:rsidRDefault="004401B8" w:rsidP="00733D86">
                      <w:pPr>
                        <w:spacing w:after="0"/>
                        <w:rPr>
                          <w:lang w:val="en-US"/>
                        </w:rPr>
                      </w:pPr>
                    </w:p>
                  </w:txbxContent>
                </v:textbox>
                <w10:wrap anchorx="margin"/>
              </v:shape>
            </w:pict>
          </mc:Fallback>
        </mc:AlternateContent>
      </w:r>
    </w:p>
    <w:p w14:paraId="4F1DE8CD" w14:textId="54F455B4" w:rsidR="0030518E" w:rsidRPr="008E3CCA" w:rsidRDefault="0030518E" w:rsidP="00AA61A5"/>
    <w:p w14:paraId="3D6474D6" w14:textId="51E313A0" w:rsidR="0030518E" w:rsidRPr="008E3CCA" w:rsidRDefault="0030518E" w:rsidP="00AA61A5"/>
    <w:p w14:paraId="0F74D1D2" w14:textId="3CCB6E74" w:rsidR="0030518E" w:rsidRPr="008E3CCA" w:rsidRDefault="0030518E" w:rsidP="00AA61A5"/>
    <w:p w14:paraId="59B0DC75" w14:textId="2365703A" w:rsidR="0030518E" w:rsidRPr="008E3CCA" w:rsidRDefault="0030518E" w:rsidP="00AA61A5"/>
    <w:p w14:paraId="1DDAEAE5" w14:textId="23C0E440" w:rsidR="0030518E" w:rsidRPr="008E3CCA" w:rsidRDefault="0030518E" w:rsidP="00AA61A5"/>
    <w:p w14:paraId="202DE97A" w14:textId="44089ECC" w:rsidR="0030518E" w:rsidRPr="008E3CCA" w:rsidRDefault="0030518E" w:rsidP="00AA61A5"/>
    <w:p w14:paraId="3C37C48A" w14:textId="1C3EAC00" w:rsidR="00E220C8" w:rsidRPr="008E3CCA" w:rsidRDefault="000E1F4B" w:rsidP="00AA61A5">
      <w:r>
        <w:rPr>
          <w:noProof/>
        </w:rPr>
        <mc:AlternateContent>
          <mc:Choice Requires="wps">
            <w:drawing>
              <wp:anchor distT="0" distB="0" distL="114300" distR="114300" simplePos="0" relativeHeight="251673600" behindDoc="0" locked="0" layoutInCell="1" allowOverlap="1" wp14:anchorId="4A62BE0E" wp14:editId="2B59309A">
                <wp:simplePos x="0" y="0"/>
                <wp:positionH relativeFrom="margin">
                  <wp:align>left</wp:align>
                </wp:positionH>
                <wp:positionV relativeFrom="paragraph">
                  <wp:posOffset>163830</wp:posOffset>
                </wp:positionV>
                <wp:extent cx="6164580" cy="635"/>
                <wp:effectExtent l="0" t="0" r="7620" b="0"/>
                <wp:wrapNone/>
                <wp:docPr id="12" name="Tekstvak 12"/>
                <wp:cNvGraphicFramePr/>
                <a:graphic xmlns:a="http://schemas.openxmlformats.org/drawingml/2006/main">
                  <a:graphicData uri="http://schemas.microsoft.com/office/word/2010/wordprocessingShape">
                    <wps:wsp>
                      <wps:cNvSpPr txBox="1"/>
                      <wps:spPr>
                        <a:xfrm>
                          <a:off x="0" y="0"/>
                          <a:ext cx="6164580" cy="635"/>
                        </a:xfrm>
                        <a:prstGeom prst="rect">
                          <a:avLst/>
                        </a:prstGeom>
                        <a:solidFill>
                          <a:prstClr val="white"/>
                        </a:solidFill>
                        <a:ln>
                          <a:noFill/>
                        </a:ln>
                      </wps:spPr>
                      <wps:txbx>
                        <w:txbxContent>
                          <w:p w14:paraId="7130437E" w14:textId="1027EE04" w:rsidR="000E1F4B" w:rsidRPr="00C87733" w:rsidRDefault="007E6C98" w:rsidP="000E1F4B">
                            <w:pPr>
                              <w:pStyle w:val="Bijschrift"/>
                              <w:rPr>
                                <w:noProof/>
                              </w:rPr>
                            </w:pPr>
                            <w:r>
                              <w:t xml:space="preserve">Figuur </w:t>
                            </w:r>
                            <w:fldSimple w:instr=" SEQ Tabel \* ARABIC ">
                              <w:r w:rsidR="00D33DD1">
                                <w:rPr>
                                  <w:noProof/>
                                </w:rPr>
                                <w:t>6</w:t>
                              </w:r>
                            </w:fldSimple>
                            <w:r w:rsidR="000E1F4B">
                              <w:t xml:space="preserve">: State: </w:t>
                            </w:r>
                            <w:proofErr w:type="spellStart"/>
                            <w:r w:rsidR="000E1F4B">
                              <w:t>S_Start_pro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2BE0E" id="Tekstvak 12" o:spid="_x0000_s1038" type="#_x0000_t202" style="position:absolute;margin-left:0;margin-top:12.9pt;width:485.4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1T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i083t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" stroked="f">
                <v:textbox style="mso-fit-shape-to-text:t" inset="0,0,0,0">
                  <w:txbxContent>
                    <w:p w14:paraId="7130437E" w14:textId="1027EE04" w:rsidR="000E1F4B" w:rsidRPr="00C87733" w:rsidRDefault="007E6C98" w:rsidP="000E1F4B">
                      <w:pPr>
                        <w:pStyle w:val="Bijschrift"/>
                        <w:rPr>
                          <w:noProof/>
                        </w:rPr>
                      </w:pPr>
                      <w:r>
                        <w:t xml:space="preserve">Figuur </w:t>
                      </w:r>
                      <w:fldSimple w:instr=" SEQ Tabel \* ARABIC ">
                        <w:r w:rsidR="00D33DD1">
                          <w:rPr>
                            <w:noProof/>
                          </w:rPr>
                          <w:t>6</w:t>
                        </w:r>
                      </w:fldSimple>
                      <w:r w:rsidR="000E1F4B">
                        <w:t xml:space="preserve">: State: </w:t>
                      </w:r>
                      <w:proofErr w:type="spellStart"/>
                      <w:r w:rsidR="000E1F4B">
                        <w:t>S_Start_program</w:t>
                      </w:r>
                      <w:proofErr w:type="spellEnd"/>
                    </w:p>
                  </w:txbxContent>
                </v:textbox>
                <w10:wrap anchorx="margin"/>
              </v:shape>
            </w:pict>
          </mc:Fallback>
        </mc:AlternateContent>
      </w:r>
    </w:p>
    <w:p w14:paraId="2A7FA789" w14:textId="462B7B69" w:rsidR="00DF41E1" w:rsidRPr="008E3CCA" w:rsidRDefault="00DF41E1" w:rsidP="00AA61A5"/>
    <w:p w14:paraId="6D269B2C" w14:textId="7425DB0B" w:rsidR="000E1F4B" w:rsidRDefault="000E1F4B" w:rsidP="000E1F4B"/>
    <w:p w14:paraId="6B511E1E" w14:textId="21FD5F1C" w:rsidR="000E1F4B" w:rsidRDefault="000E1F4B" w:rsidP="000E1F4B"/>
    <w:p w14:paraId="1036728B" w14:textId="13D4E8E9" w:rsidR="000E1F4B" w:rsidRDefault="000E1F4B" w:rsidP="000E1F4B"/>
    <w:p w14:paraId="69F7DEC6" w14:textId="652A519B" w:rsidR="000E1F4B" w:rsidRDefault="000E1F4B" w:rsidP="000E1F4B"/>
    <w:p w14:paraId="238994EE" w14:textId="70233E55" w:rsidR="000E1F4B" w:rsidRDefault="000E1F4B" w:rsidP="000E1F4B"/>
    <w:p w14:paraId="142E0203" w14:textId="77777777" w:rsidR="000E1F4B" w:rsidRDefault="000E1F4B" w:rsidP="000E1F4B"/>
    <w:p w14:paraId="6031A78E" w14:textId="2CAFBE5C" w:rsidR="002555D7" w:rsidRPr="00901F80" w:rsidRDefault="00C15623" w:rsidP="00A10CD1">
      <w:pPr>
        <w:pStyle w:val="Kop2"/>
      </w:pPr>
      <w:bookmarkStart w:id="26" w:name="_Toc124513242"/>
      <w:r w:rsidRPr="00901F80">
        <w:lastRenderedPageBreak/>
        <w:t xml:space="preserve">4.3 - </w:t>
      </w:r>
      <w:r w:rsidR="00A10CD1" w:rsidRPr="00901F80">
        <w:t>Acceptatie test:</w:t>
      </w:r>
      <w:bookmarkEnd w:id="26"/>
      <w:r w:rsidR="00A10CD1" w:rsidRPr="00901F80">
        <w:t xml:space="preserve"> </w:t>
      </w:r>
    </w:p>
    <w:p w14:paraId="4BED69AA" w14:textId="48BD9540" w:rsidR="006F6ACF" w:rsidRDefault="00765926" w:rsidP="006F6ACF">
      <w:r>
        <w:t xml:space="preserve">Bij een acceptatie test worden alle aspecten van een product of machine </w:t>
      </w:r>
      <w:r w:rsidR="00AA3A16">
        <w:t>uitvoerig getest. In de tabel zijn alle uitgevoerde testen te</w:t>
      </w:r>
      <w:r w:rsidR="00F31858">
        <w:t xml:space="preserve">rug te vinden en of deze gelukt zijn of niet. Als een test gefaald is staat erbij wat het resultaat was. Op deze manier kan er eenvoudig herleid worden wat er is </w:t>
      </w:r>
      <w:r w:rsidR="007B7942">
        <w:t>misgegaan</w:t>
      </w:r>
      <w:r w:rsidR="00F31858">
        <w:t xml:space="preserve">. </w:t>
      </w:r>
    </w:p>
    <w:tbl>
      <w:tblPr>
        <w:tblStyle w:val="Tabelraster"/>
        <w:tblW w:w="10060" w:type="dxa"/>
        <w:tblLook w:val="04A0" w:firstRow="1" w:lastRow="0" w:firstColumn="1" w:lastColumn="0" w:noHBand="0" w:noVBand="1"/>
      </w:tblPr>
      <w:tblGrid>
        <w:gridCol w:w="661"/>
        <w:gridCol w:w="3229"/>
        <w:gridCol w:w="2626"/>
        <w:gridCol w:w="1134"/>
        <w:gridCol w:w="2410"/>
      </w:tblGrid>
      <w:tr w:rsidR="002D0C0C" w14:paraId="621CE211" w14:textId="77777777" w:rsidTr="000B76EE">
        <w:tc>
          <w:tcPr>
            <w:tcW w:w="6516" w:type="dxa"/>
            <w:gridSpan w:val="3"/>
          </w:tcPr>
          <w:p w14:paraId="590BB353" w14:textId="235011C2" w:rsidR="002D0C0C" w:rsidRPr="00901F08" w:rsidRDefault="002D0C0C" w:rsidP="00DF41E1">
            <w:pPr>
              <w:rPr>
                <w:b/>
                <w:bCs/>
              </w:rPr>
            </w:pPr>
            <w:r w:rsidRPr="00901F08">
              <w:rPr>
                <w:b/>
                <w:bCs/>
              </w:rPr>
              <w:t xml:space="preserve">Project naam: </w:t>
            </w:r>
            <w:r w:rsidR="00CF3C71">
              <w:rPr>
                <w:b/>
                <w:bCs/>
              </w:rPr>
              <w:t>Vaatwasser</w:t>
            </w:r>
          </w:p>
        </w:tc>
        <w:tc>
          <w:tcPr>
            <w:tcW w:w="3544" w:type="dxa"/>
            <w:gridSpan w:val="2"/>
          </w:tcPr>
          <w:p w14:paraId="52B0C25A" w14:textId="3A30FD22" w:rsidR="002D0C0C" w:rsidRPr="003D1326" w:rsidRDefault="002D0C0C" w:rsidP="00DF41E1">
            <w:r w:rsidRPr="00901F08">
              <w:rPr>
                <w:b/>
                <w:bCs/>
              </w:rPr>
              <w:t>Datum:</w:t>
            </w:r>
            <w:r w:rsidR="003D1326">
              <w:rPr>
                <w:b/>
                <w:bCs/>
              </w:rPr>
              <w:t xml:space="preserve"> </w:t>
            </w:r>
            <w:r w:rsidR="006C2540">
              <w:rPr>
                <w:b/>
                <w:bCs/>
              </w:rPr>
              <w:t>1</w:t>
            </w:r>
            <w:r w:rsidR="003D1326">
              <w:t>3-1-202</w:t>
            </w:r>
            <w:r w:rsidR="006C2540">
              <w:t>3</w:t>
            </w:r>
          </w:p>
        </w:tc>
      </w:tr>
      <w:tr w:rsidR="002D0C0C" w14:paraId="0831415D" w14:textId="77777777" w:rsidTr="009571DA">
        <w:tc>
          <w:tcPr>
            <w:tcW w:w="3890" w:type="dxa"/>
            <w:gridSpan w:val="2"/>
          </w:tcPr>
          <w:p w14:paraId="56F8A901" w14:textId="14859A39" w:rsidR="002D0C0C" w:rsidRPr="00901F08" w:rsidRDefault="00901F08" w:rsidP="00DF41E1">
            <w:pPr>
              <w:rPr>
                <w:b/>
                <w:bCs/>
              </w:rPr>
            </w:pPr>
            <w:r>
              <w:rPr>
                <w:b/>
                <w:bCs/>
              </w:rPr>
              <w:t xml:space="preserve">Test </w:t>
            </w:r>
            <w:r w:rsidR="000C27B9">
              <w:rPr>
                <w:b/>
                <w:bCs/>
              </w:rPr>
              <w:t>ID: 1</w:t>
            </w:r>
            <w:r w:rsidR="00CF3C71">
              <w:rPr>
                <w:b/>
                <w:bCs/>
              </w:rPr>
              <w:t xml:space="preserve"> </w:t>
            </w:r>
          </w:p>
        </w:tc>
        <w:tc>
          <w:tcPr>
            <w:tcW w:w="6170" w:type="dxa"/>
            <w:gridSpan w:val="3"/>
          </w:tcPr>
          <w:p w14:paraId="0D18B700" w14:textId="4753E607" w:rsidR="002D0C0C" w:rsidRPr="00901F08" w:rsidRDefault="00901F08" w:rsidP="00DF41E1">
            <w:pPr>
              <w:rPr>
                <w:b/>
                <w:bCs/>
              </w:rPr>
            </w:pPr>
            <w:r>
              <w:rPr>
                <w:b/>
                <w:bCs/>
              </w:rPr>
              <w:t xml:space="preserve">Naam: </w:t>
            </w:r>
            <w:r w:rsidR="00CF3C71">
              <w:rPr>
                <w:b/>
                <w:bCs/>
              </w:rPr>
              <w:t>Emiel Visser</w:t>
            </w:r>
          </w:p>
        </w:tc>
      </w:tr>
      <w:tr w:rsidR="002D0C0C" w14:paraId="7BDF6664" w14:textId="77777777" w:rsidTr="00074D96">
        <w:trPr>
          <w:trHeight w:val="196"/>
        </w:trPr>
        <w:tc>
          <w:tcPr>
            <w:tcW w:w="10060" w:type="dxa"/>
            <w:gridSpan w:val="5"/>
          </w:tcPr>
          <w:p w14:paraId="09AE3978" w14:textId="42D463A4" w:rsidR="002D0C0C" w:rsidRPr="00901F08" w:rsidRDefault="002D0C0C" w:rsidP="00DF41E1">
            <w:pPr>
              <w:rPr>
                <w:b/>
                <w:bCs/>
              </w:rPr>
            </w:pPr>
            <w:r w:rsidRPr="00901F08">
              <w:rPr>
                <w:b/>
                <w:bCs/>
              </w:rPr>
              <w:t>Functie</w:t>
            </w:r>
            <w:r w:rsidR="00A176BB" w:rsidRPr="00901F08">
              <w:rPr>
                <w:b/>
                <w:bCs/>
              </w:rPr>
              <w:t xml:space="preserve">/module/programma dat getest wordt: </w:t>
            </w:r>
            <w:r w:rsidR="00074D96">
              <w:rPr>
                <w:b/>
                <w:bCs/>
              </w:rPr>
              <w:t>Vaatwasser</w:t>
            </w:r>
          </w:p>
        </w:tc>
      </w:tr>
      <w:tr w:rsidR="002D0C0C" w14:paraId="101D4819" w14:textId="77777777" w:rsidTr="000B76EE">
        <w:tc>
          <w:tcPr>
            <w:tcW w:w="661" w:type="dxa"/>
          </w:tcPr>
          <w:p w14:paraId="5E9CF6B3" w14:textId="1F6BF1C6" w:rsidR="002D0C0C" w:rsidRPr="00901F08" w:rsidRDefault="00A176BB" w:rsidP="00DF41E1">
            <w:pPr>
              <w:rPr>
                <w:b/>
                <w:bCs/>
              </w:rPr>
            </w:pPr>
            <w:r w:rsidRPr="00901F08">
              <w:rPr>
                <w:b/>
                <w:bCs/>
              </w:rPr>
              <w:t>Test</w:t>
            </w:r>
            <w:r w:rsidR="00901F08">
              <w:rPr>
                <w:b/>
                <w:bCs/>
              </w:rPr>
              <w:t>:</w:t>
            </w:r>
          </w:p>
        </w:tc>
        <w:tc>
          <w:tcPr>
            <w:tcW w:w="3229" w:type="dxa"/>
          </w:tcPr>
          <w:p w14:paraId="46B11ECC" w14:textId="0B270CEE" w:rsidR="002D0C0C" w:rsidRPr="00901F08" w:rsidRDefault="00A176BB" w:rsidP="00DF41E1">
            <w:pPr>
              <w:rPr>
                <w:b/>
                <w:bCs/>
              </w:rPr>
            </w:pPr>
            <w:r w:rsidRPr="00901F08">
              <w:rPr>
                <w:b/>
                <w:bCs/>
              </w:rPr>
              <w:t>Actie/input</w:t>
            </w:r>
            <w:r w:rsidR="00901F08">
              <w:rPr>
                <w:b/>
                <w:bCs/>
              </w:rPr>
              <w:t>:</w:t>
            </w:r>
          </w:p>
        </w:tc>
        <w:tc>
          <w:tcPr>
            <w:tcW w:w="2626" w:type="dxa"/>
          </w:tcPr>
          <w:p w14:paraId="13F755EC" w14:textId="7427AB53" w:rsidR="002D0C0C" w:rsidRPr="00901F08" w:rsidRDefault="00A176BB" w:rsidP="00DF41E1">
            <w:pPr>
              <w:rPr>
                <w:b/>
                <w:bCs/>
              </w:rPr>
            </w:pPr>
            <w:r w:rsidRPr="00901F08">
              <w:rPr>
                <w:b/>
                <w:bCs/>
              </w:rPr>
              <w:t>Verwacht resultaat</w:t>
            </w:r>
            <w:r w:rsidR="00901F08">
              <w:rPr>
                <w:b/>
                <w:bCs/>
              </w:rPr>
              <w:t>:</w:t>
            </w:r>
          </w:p>
        </w:tc>
        <w:tc>
          <w:tcPr>
            <w:tcW w:w="1134" w:type="dxa"/>
          </w:tcPr>
          <w:p w14:paraId="12A80219" w14:textId="30E47714" w:rsidR="002D0C0C" w:rsidRPr="00901F08" w:rsidRDefault="00901F08" w:rsidP="00DF41E1">
            <w:pPr>
              <w:rPr>
                <w:b/>
                <w:bCs/>
              </w:rPr>
            </w:pPr>
            <w:r w:rsidRPr="00901F08">
              <w:rPr>
                <w:b/>
                <w:bCs/>
              </w:rPr>
              <w:t>Pass/</w:t>
            </w:r>
            <w:proofErr w:type="spellStart"/>
            <w:r w:rsidRPr="00901F08">
              <w:rPr>
                <w:b/>
                <w:bCs/>
              </w:rPr>
              <w:t>Fail</w:t>
            </w:r>
            <w:proofErr w:type="spellEnd"/>
            <w:r>
              <w:rPr>
                <w:b/>
                <w:bCs/>
              </w:rPr>
              <w:t>:</w:t>
            </w:r>
          </w:p>
        </w:tc>
        <w:tc>
          <w:tcPr>
            <w:tcW w:w="2410" w:type="dxa"/>
          </w:tcPr>
          <w:p w14:paraId="526537DF" w14:textId="47B911B5" w:rsidR="002D0C0C" w:rsidRPr="00901F08" w:rsidRDefault="00901F08" w:rsidP="00DF41E1">
            <w:pPr>
              <w:rPr>
                <w:b/>
                <w:bCs/>
              </w:rPr>
            </w:pPr>
            <w:r w:rsidRPr="00901F08">
              <w:rPr>
                <w:b/>
                <w:bCs/>
              </w:rPr>
              <w:t>Resultaat gefaalde test</w:t>
            </w:r>
            <w:r>
              <w:rPr>
                <w:b/>
                <w:bCs/>
              </w:rPr>
              <w:t>:</w:t>
            </w:r>
          </w:p>
        </w:tc>
      </w:tr>
      <w:tr w:rsidR="009571DA" w:rsidRPr="00102E77" w14:paraId="543D0CD5" w14:textId="77777777" w:rsidTr="000B76EE">
        <w:tc>
          <w:tcPr>
            <w:tcW w:w="661" w:type="dxa"/>
          </w:tcPr>
          <w:p w14:paraId="49BBF586" w14:textId="794BD3FC" w:rsidR="009571DA" w:rsidRDefault="009571DA" w:rsidP="009571DA">
            <w:r>
              <w:t>1.</w:t>
            </w:r>
          </w:p>
        </w:tc>
        <w:tc>
          <w:tcPr>
            <w:tcW w:w="3229" w:type="dxa"/>
          </w:tcPr>
          <w:p w14:paraId="0D21A231" w14:textId="7E607D84" w:rsidR="009571DA" w:rsidRDefault="009571DA" w:rsidP="009571DA">
            <w:r>
              <w:t xml:space="preserve">Programma: </w:t>
            </w:r>
            <w:proofErr w:type="spellStart"/>
            <w:r>
              <w:t>Glass</w:t>
            </w:r>
            <w:proofErr w:type="spellEnd"/>
            <w:r>
              <w:t>/</w:t>
            </w:r>
            <w:proofErr w:type="spellStart"/>
            <w:r>
              <w:t>Ceramic</w:t>
            </w:r>
            <w:proofErr w:type="spellEnd"/>
            <w:r>
              <w:t>/</w:t>
            </w:r>
            <w:proofErr w:type="spellStart"/>
            <w:r>
              <w:t>Eco</w:t>
            </w:r>
            <w:proofErr w:type="spellEnd"/>
          </w:p>
          <w:p w14:paraId="4AC6FDD4" w14:textId="14AE1605" w:rsidR="009571DA" w:rsidRDefault="009571DA" w:rsidP="009571DA">
            <w:r>
              <w:t>Keuze: 60/10/5 minutes</w:t>
            </w:r>
          </w:p>
        </w:tc>
        <w:tc>
          <w:tcPr>
            <w:tcW w:w="2626" w:type="dxa"/>
          </w:tcPr>
          <w:p w14:paraId="0ED788D1" w14:textId="189205D8" w:rsidR="009571DA" w:rsidRPr="00396D99" w:rsidRDefault="009571DA" w:rsidP="009571DA">
            <w:pPr>
              <w:rPr>
                <w:lang w:val="en-GB"/>
              </w:rPr>
            </w:pPr>
            <w:r w:rsidRPr="00396D99">
              <w:rPr>
                <w:lang w:val="en-GB"/>
              </w:rPr>
              <w:t>Program start -&gt;</w:t>
            </w:r>
          </w:p>
          <w:p w14:paraId="4F049A49" w14:textId="7F321D56" w:rsidR="009571DA" w:rsidRPr="00396D99" w:rsidRDefault="009571DA" w:rsidP="009571DA">
            <w:pPr>
              <w:rPr>
                <w:lang w:val="en-GB"/>
              </w:rPr>
            </w:pPr>
            <w:r w:rsidRPr="00396D99">
              <w:rPr>
                <w:lang w:val="en-GB"/>
              </w:rPr>
              <w:t>Wait for program</w:t>
            </w:r>
            <w:r w:rsidR="00396D99">
              <w:rPr>
                <w:lang w:val="en-GB"/>
              </w:rPr>
              <w:t xml:space="preserve"> </w:t>
            </w:r>
            <w:proofErr w:type="spellStart"/>
            <w:r w:rsidR="00396D99">
              <w:rPr>
                <w:lang w:val="en-GB"/>
              </w:rPr>
              <w:t>powderLvl</w:t>
            </w:r>
            <w:proofErr w:type="spellEnd"/>
            <w:r w:rsidR="00396D99">
              <w:rPr>
                <w:lang w:val="en-GB"/>
              </w:rPr>
              <w:t xml:space="preserve"> -10</w:t>
            </w:r>
          </w:p>
        </w:tc>
        <w:tc>
          <w:tcPr>
            <w:tcW w:w="1134" w:type="dxa"/>
          </w:tcPr>
          <w:p w14:paraId="7E9FCE6A" w14:textId="00D62C6E" w:rsidR="009571DA" w:rsidRDefault="00396D99" w:rsidP="009571DA">
            <w:r>
              <w:t>Pass</w:t>
            </w:r>
          </w:p>
        </w:tc>
        <w:tc>
          <w:tcPr>
            <w:tcW w:w="2410" w:type="dxa"/>
          </w:tcPr>
          <w:p w14:paraId="53BEA7ED" w14:textId="33732D03" w:rsidR="009571DA" w:rsidRPr="009571DA" w:rsidRDefault="009571DA" w:rsidP="009571DA">
            <w:pPr>
              <w:rPr>
                <w:lang w:val="en-GB"/>
              </w:rPr>
            </w:pPr>
          </w:p>
        </w:tc>
      </w:tr>
      <w:tr w:rsidR="009571DA" w:rsidRPr="00102E77" w14:paraId="7420E6CC" w14:textId="77777777" w:rsidTr="000B76EE">
        <w:tc>
          <w:tcPr>
            <w:tcW w:w="661" w:type="dxa"/>
          </w:tcPr>
          <w:p w14:paraId="3F2012F2" w14:textId="290A4304" w:rsidR="009571DA" w:rsidRDefault="009571DA" w:rsidP="009571DA">
            <w:r>
              <w:t>2.</w:t>
            </w:r>
          </w:p>
        </w:tc>
        <w:tc>
          <w:tcPr>
            <w:tcW w:w="3229" w:type="dxa"/>
          </w:tcPr>
          <w:p w14:paraId="666C3BF0" w14:textId="53AF2917" w:rsidR="009571DA" w:rsidRPr="007D2C50" w:rsidRDefault="009571DA" w:rsidP="009571DA">
            <w:pPr>
              <w:rPr>
                <w:lang w:val="en-GB"/>
              </w:rPr>
            </w:pPr>
            <w:proofErr w:type="spellStart"/>
            <w:r w:rsidRPr="007D2C50">
              <w:rPr>
                <w:lang w:val="en-GB"/>
              </w:rPr>
              <w:t>Programma</w:t>
            </w:r>
            <w:proofErr w:type="spellEnd"/>
            <w:r w:rsidRPr="007D2C50">
              <w:rPr>
                <w:lang w:val="en-GB"/>
              </w:rPr>
              <w:t>: Glass/Ceramic/Eco</w:t>
            </w:r>
          </w:p>
          <w:p w14:paraId="4C83ABF3" w14:textId="357B00BF" w:rsidR="009571DA" w:rsidRPr="007D2C50" w:rsidRDefault="009571DA" w:rsidP="009571DA">
            <w:pPr>
              <w:rPr>
                <w:lang w:val="en-GB"/>
              </w:rPr>
            </w:pPr>
            <w:proofErr w:type="spellStart"/>
            <w:r>
              <w:rPr>
                <w:lang w:val="en-GB"/>
              </w:rPr>
              <w:t>Keuze</w:t>
            </w:r>
            <w:proofErr w:type="spellEnd"/>
            <w:r w:rsidRPr="007D2C50">
              <w:rPr>
                <w:lang w:val="en-GB"/>
              </w:rPr>
              <w:t>: 60/10/5 minutes + more</w:t>
            </w:r>
          </w:p>
        </w:tc>
        <w:tc>
          <w:tcPr>
            <w:tcW w:w="2626" w:type="dxa"/>
          </w:tcPr>
          <w:p w14:paraId="4E6AD910" w14:textId="77777777" w:rsidR="00396D99" w:rsidRPr="00396D99" w:rsidRDefault="00396D99" w:rsidP="00396D99">
            <w:pPr>
              <w:rPr>
                <w:lang w:val="en-GB"/>
              </w:rPr>
            </w:pPr>
            <w:r w:rsidRPr="00396D99">
              <w:rPr>
                <w:lang w:val="en-GB"/>
              </w:rPr>
              <w:t>Program start -&gt;</w:t>
            </w:r>
          </w:p>
          <w:p w14:paraId="7268618A" w14:textId="7416291B" w:rsidR="009571DA" w:rsidRPr="007D2C50" w:rsidRDefault="00396D99" w:rsidP="00396D99">
            <w:pPr>
              <w:rPr>
                <w:lang w:val="en-GB"/>
              </w:rPr>
            </w:pPr>
            <w:r w:rsidRPr="00396D99">
              <w:rPr>
                <w:lang w:val="en-GB"/>
              </w:rPr>
              <w:t>Wait for program</w:t>
            </w:r>
            <w:r>
              <w:rPr>
                <w:lang w:val="en-GB"/>
              </w:rPr>
              <w:t xml:space="preserve"> </w:t>
            </w:r>
            <w:proofErr w:type="spellStart"/>
            <w:r>
              <w:rPr>
                <w:lang w:val="en-GB"/>
              </w:rPr>
              <w:t>powderLvl</w:t>
            </w:r>
            <w:proofErr w:type="spellEnd"/>
            <w:r>
              <w:rPr>
                <w:lang w:val="en-GB"/>
              </w:rPr>
              <w:t xml:space="preserve"> -10</w:t>
            </w:r>
          </w:p>
        </w:tc>
        <w:tc>
          <w:tcPr>
            <w:tcW w:w="1134" w:type="dxa"/>
          </w:tcPr>
          <w:p w14:paraId="2972EA4A" w14:textId="6850D57A" w:rsidR="009571DA" w:rsidRPr="007D2C50" w:rsidRDefault="00396D99" w:rsidP="009571DA">
            <w:pPr>
              <w:rPr>
                <w:lang w:val="en-GB"/>
              </w:rPr>
            </w:pPr>
            <w:r>
              <w:rPr>
                <w:lang w:val="en-GB"/>
              </w:rPr>
              <w:t>Pass</w:t>
            </w:r>
          </w:p>
        </w:tc>
        <w:tc>
          <w:tcPr>
            <w:tcW w:w="2410" w:type="dxa"/>
          </w:tcPr>
          <w:p w14:paraId="3892D5CD" w14:textId="2EE1FD9F" w:rsidR="009571DA" w:rsidRPr="009571DA" w:rsidRDefault="009571DA" w:rsidP="009571DA">
            <w:pPr>
              <w:rPr>
                <w:lang w:val="en-GB"/>
              </w:rPr>
            </w:pPr>
          </w:p>
        </w:tc>
      </w:tr>
      <w:tr w:rsidR="009571DA" w:rsidRPr="0078698D" w14:paraId="43E22A8B" w14:textId="77777777" w:rsidTr="000B76EE">
        <w:tc>
          <w:tcPr>
            <w:tcW w:w="661" w:type="dxa"/>
          </w:tcPr>
          <w:p w14:paraId="2F7150F8" w14:textId="32F22634" w:rsidR="009571DA" w:rsidRDefault="009571DA" w:rsidP="009571DA">
            <w:r>
              <w:t>3.</w:t>
            </w:r>
          </w:p>
        </w:tc>
        <w:tc>
          <w:tcPr>
            <w:tcW w:w="3229" w:type="dxa"/>
          </w:tcPr>
          <w:p w14:paraId="5AF1E178" w14:textId="1EC75150" w:rsidR="009571DA" w:rsidRPr="007D2C50" w:rsidRDefault="00131868" w:rsidP="009571DA">
            <w:pPr>
              <w:rPr>
                <w:lang w:val="en-GB"/>
              </w:rPr>
            </w:pPr>
            <w:r>
              <w:rPr>
                <w:lang w:val="en-GB"/>
              </w:rPr>
              <w:t>Menu</w:t>
            </w:r>
            <w:r w:rsidR="009571DA" w:rsidRPr="007D2C50">
              <w:rPr>
                <w:lang w:val="en-GB"/>
              </w:rPr>
              <w:t>: Glass/Ceramic/Eco</w:t>
            </w:r>
          </w:p>
          <w:p w14:paraId="293BF9B6" w14:textId="46BFF319" w:rsidR="009571DA" w:rsidRPr="0078698D" w:rsidRDefault="009571DA" w:rsidP="009571DA">
            <w:pPr>
              <w:rPr>
                <w:lang w:val="en-GB"/>
              </w:rPr>
            </w:pPr>
            <w:r>
              <w:rPr>
                <w:lang w:val="en-GB"/>
              </w:rPr>
              <w:t xml:space="preserve">Keuze: return </w:t>
            </w:r>
          </w:p>
        </w:tc>
        <w:tc>
          <w:tcPr>
            <w:tcW w:w="2626" w:type="dxa"/>
          </w:tcPr>
          <w:p w14:paraId="7CE776C2" w14:textId="75144F83" w:rsidR="009571DA" w:rsidRPr="0078698D" w:rsidRDefault="009571DA" w:rsidP="009571DA">
            <w:pPr>
              <w:rPr>
                <w:lang w:val="en-GB"/>
              </w:rPr>
            </w:pPr>
            <w:r>
              <w:rPr>
                <w:lang w:val="en-GB"/>
              </w:rPr>
              <w:t xml:space="preserve">Wait for program </w:t>
            </w:r>
            <w:r w:rsidR="000B76EE">
              <w:rPr>
                <w:lang w:val="en-GB"/>
              </w:rPr>
              <w:t>-&gt; wait for program</w:t>
            </w:r>
          </w:p>
        </w:tc>
        <w:tc>
          <w:tcPr>
            <w:tcW w:w="1134" w:type="dxa"/>
          </w:tcPr>
          <w:p w14:paraId="56C3E0CB" w14:textId="36965F90" w:rsidR="009571DA" w:rsidRPr="0078698D" w:rsidRDefault="000B76EE" w:rsidP="009571DA">
            <w:pPr>
              <w:rPr>
                <w:lang w:val="en-GB"/>
              </w:rPr>
            </w:pPr>
            <w:r>
              <w:rPr>
                <w:lang w:val="en-GB"/>
              </w:rPr>
              <w:t>Pass</w:t>
            </w:r>
          </w:p>
        </w:tc>
        <w:tc>
          <w:tcPr>
            <w:tcW w:w="2410" w:type="dxa"/>
          </w:tcPr>
          <w:p w14:paraId="3393B060" w14:textId="41DCE995" w:rsidR="009571DA" w:rsidRPr="0078698D" w:rsidRDefault="009571DA" w:rsidP="009571DA">
            <w:pPr>
              <w:rPr>
                <w:lang w:val="en-GB"/>
              </w:rPr>
            </w:pPr>
          </w:p>
        </w:tc>
      </w:tr>
      <w:tr w:rsidR="009571DA" w:rsidRPr="000B76EE" w14:paraId="75440784" w14:textId="77777777" w:rsidTr="000B76EE">
        <w:tc>
          <w:tcPr>
            <w:tcW w:w="661" w:type="dxa"/>
          </w:tcPr>
          <w:p w14:paraId="2EFD1161" w14:textId="1DD8B387" w:rsidR="009571DA" w:rsidRDefault="009571DA" w:rsidP="009571DA">
            <w:r>
              <w:t>4.</w:t>
            </w:r>
          </w:p>
        </w:tc>
        <w:tc>
          <w:tcPr>
            <w:tcW w:w="3229" w:type="dxa"/>
          </w:tcPr>
          <w:p w14:paraId="67D496E3" w14:textId="77777777" w:rsidR="000B76EE" w:rsidRPr="007D2C50" w:rsidRDefault="000B76EE" w:rsidP="000B76EE">
            <w:pPr>
              <w:rPr>
                <w:lang w:val="en-GB"/>
              </w:rPr>
            </w:pPr>
            <w:proofErr w:type="spellStart"/>
            <w:r w:rsidRPr="007D2C50">
              <w:rPr>
                <w:lang w:val="en-GB"/>
              </w:rPr>
              <w:t>Programma</w:t>
            </w:r>
            <w:proofErr w:type="spellEnd"/>
            <w:r w:rsidRPr="007D2C50">
              <w:rPr>
                <w:lang w:val="en-GB"/>
              </w:rPr>
              <w:t>: Glass/Ceramic/Eco</w:t>
            </w:r>
          </w:p>
          <w:p w14:paraId="56240A70" w14:textId="5DA78740" w:rsidR="009571DA" w:rsidRDefault="00131868" w:rsidP="000B76EE">
            <w:pPr>
              <w:rPr>
                <w:lang w:val="en-GB"/>
              </w:rPr>
            </w:pPr>
            <w:r>
              <w:rPr>
                <w:lang w:val="en-GB"/>
              </w:rPr>
              <w:t>M</w:t>
            </w:r>
            <w:r w:rsidR="007B5E88">
              <w:rPr>
                <w:lang w:val="en-GB"/>
              </w:rPr>
              <w:t>enu</w:t>
            </w:r>
            <w:r w:rsidR="000B76EE">
              <w:rPr>
                <w:lang w:val="en-GB"/>
              </w:rPr>
              <w:t>:</w:t>
            </w:r>
            <w:r w:rsidR="000B76EE" w:rsidRPr="007D2C50">
              <w:rPr>
                <w:lang w:val="en-GB"/>
              </w:rPr>
              <w:t xml:space="preserve"> 60/10/5 minutes</w:t>
            </w:r>
          </w:p>
          <w:p w14:paraId="3D908E94" w14:textId="224B1431" w:rsidR="000B76EE" w:rsidRPr="000B76EE" w:rsidRDefault="000B76EE" w:rsidP="000B76EE">
            <w:pPr>
              <w:rPr>
                <w:lang w:val="en-GB"/>
              </w:rPr>
            </w:pPr>
            <w:proofErr w:type="spellStart"/>
            <w:r>
              <w:rPr>
                <w:lang w:val="en-GB"/>
              </w:rPr>
              <w:t>Keuze</w:t>
            </w:r>
            <w:proofErr w:type="spellEnd"/>
            <w:r>
              <w:rPr>
                <w:lang w:val="en-GB"/>
              </w:rPr>
              <w:t>: return</w:t>
            </w:r>
          </w:p>
        </w:tc>
        <w:tc>
          <w:tcPr>
            <w:tcW w:w="2626" w:type="dxa"/>
          </w:tcPr>
          <w:p w14:paraId="6DBAA386" w14:textId="1118BDE9" w:rsidR="009571DA" w:rsidRPr="000B76EE" w:rsidRDefault="00131868" w:rsidP="009571DA">
            <w:pPr>
              <w:rPr>
                <w:lang w:val="en-GB"/>
              </w:rPr>
            </w:pPr>
            <w:proofErr w:type="spellStart"/>
            <w:r>
              <w:rPr>
                <w:lang w:val="en-GB"/>
              </w:rPr>
              <w:t>Proces</w:t>
            </w:r>
            <w:proofErr w:type="spellEnd"/>
            <w:r>
              <w:rPr>
                <w:lang w:val="en-GB"/>
              </w:rPr>
              <w:t xml:space="preserve"> *</w:t>
            </w:r>
            <w:proofErr w:type="spellStart"/>
            <w:r>
              <w:rPr>
                <w:lang w:val="en-GB"/>
              </w:rPr>
              <w:t>programma</w:t>
            </w:r>
            <w:proofErr w:type="spellEnd"/>
            <w:r>
              <w:rPr>
                <w:lang w:val="en-GB"/>
              </w:rPr>
              <w:t>* -&gt; wait for program</w:t>
            </w:r>
          </w:p>
        </w:tc>
        <w:tc>
          <w:tcPr>
            <w:tcW w:w="1134" w:type="dxa"/>
          </w:tcPr>
          <w:p w14:paraId="2C202AC4" w14:textId="5D8D85BB" w:rsidR="009571DA" w:rsidRPr="000B76EE" w:rsidRDefault="00131868" w:rsidP="009571DA">
            <w:pPr>
              <w:rPr>
                <w:lang w:val="en-GB"/>
              </w:rPr>
            </w:pPr>
            <w:r>
              <w:rPr>
                <w:lang w:val="en-GB"/>
              </w:rPr>
              <w:t>Pass</w:t>
            </w:r>
          </w:p>
        </w:tc>
        <w:tc>
          <w:tcPr>
            <w:tcW w:w="2410" w:type="dxa"/>
          </w:tcPr>
          <w:p w14:paraId="69156802" w14:textId="77777777" w:rsidR="009571DA" w:rsidRPr="000B76EE" w:rsidRDefault="009571DA" w:rsidP="009571DA">
            <w:pPr>
              <w:rPr>
                <w:lang w:val="en-GB"/>
              </w:rPr>
            </w:pPr>
          </w:p>
        </w:tc>
      </w:tr>
      <w:tr w:rsidR="00131868" w:rsidRPr="000B76EE" w14:paraId="393C72B7" w14:textId="77777777" w:rsidTr="000B76EE">
        <w:tc>
          <w:tcPr>
            <w:tcW w:w="661" w:type="dxa"/>
          </w:tcPr>
          <w:p w14:paraId="5E8C7873" w14:textId="0F59C703" w:rsidR="00131868" w:rsidRDefault="00131868" w:rsidP="009571DA">
            <w:r>
              <w:t>5.</w:t>
            </w:r>
          </w:p>
        </w:tc>
        <w:tc>
          <w:tcPr>
            <w:tcW w:w="3229" w:type="dxa"/>
          </w:tcPr>
          <w:p w14:paraId="7190DF1E" w14:textId="77777777" w:rsidR="00131868" w:rsidRDefault="00B649DB" w:rsidP="000B76EE">
            <w:pPr>
              <w:rPr>
                <w:lang w:val="en-GB"/>
              </w:rPr>
            </w:pPr>
            <w:proofErr w:type="spellStart"/>
            <w:r>
              <w:rPr>
                <w:lang w:val="en-GB"/>
              </w:rPr>
              <w:t>Programma</w:t>
            </w:r>
            <w:proofErr w:type="spellEnd"/>
            <w:r>
              <w:rPr>
                <w:lang w:val="en-GB"/>
              </w:rPr>
              <w:t>: Glass/Ceramic/Eco</w:t>
            </w:r>
          </w:p>
          <w:p w14:paraId="4DF5B88E" w14:textId="0EC26A06" w:rsidR="00B649DB" w:rsidRPr="007D2C50" w:rsidRDefault="00B649DB" w:rsidP="000B76EE">
            <w:pPr>
              <w:rPr>
                <w:lang w:val="en-GB"/>
              </w:rPr>
            </w:pPr>
            <w:r>
              <w:rPr>
                <w:lang w:val="en-GB"/>
              </w:rPr>
              <w:t>Menu: 60/10/5 minutes</w:t>
            </w:r>
          </w:p>
        </w:tc>
        <w:tc>
          <w:tcPr>
            <w:tcW w:w="2626" w:type="dxa"/>
          </w:tcPr>
          <w:p w14:paraId="66B60530" w14:textId="59248E76" w:rsidR="00131868" w:rsidRDefault="009E52C7" w:rsidP="009571DA">
            <w:pPr>
              <w:rPr>
                <w:lang w:val="en-GB"/>
              </w:rPr>
            </w:pPr>
            <w:r>
              <w:rPr>
                <w:lang w:val="en-GB"/>
              </w:rPr>
              <w:t xml:space="preserve">Start program </w:t>
            </w:r>
            <w:r w:rsidR="006F6369">
              <w:rPr>
                <w:lang w:val="en-GB"/>
              </w:rPr>
              <w:t xml:space="preserve">&amp; </w:t>
            </w:r>
            <w:proofErr w:type="spellStart"/>
            <w:r w:rsidR="006F6369">
              <w:rPr>
                <w:lang w:val="en-GB"/>
              </w:rPr>
              <w:t>powderErr</w:t>
            </w:r>
            <w:proofErr w:type="spellEnd"/>
            <w:r w:rsidR="006F6369">
              <w:rPr>
                <w:lang w:val="en-GB"/>
              </w:rPr>
              <w:t xml:space="preserve"> = 1 -&gt; Exit</w:t>
            </w:r>
          </w:p>
        </w:tc>
        <w:tc>
          <w:tcPr>
            <w:tcW w:w="1134" w:type="dxa"/>
          </w:tcPr>
          <w:p w14:paraId="6FF1E7F6" w14:textId="374140FC" w:rsidR="00131868" w:rsidRDefault="00B649DB" w:rsidP="009571DA">
            <w:pPr>
              <w:rPr>
                <w:lang w:val="en-GB"/>
              </w:rPr>
            </w:pPr>
            <w:r>
              <w:rPr>
                <w:lang w:val="en-GB"/>
              </w:rPr>
              <w:t>Pass</w:t>
            </w:r>
          </w:p>
        </w:tc>
        <w:tc>
          <w:tcPr>
            <w:tcW w:w="2410" w:type="dxa"/>
          </w:tcPr>
          <w:p w14:paraId="2E5CCD4B" w14:textId="77777777" w:rsidR="00131868" w:rsidRPr="000B76EE" w:rsidRDefault="00131868" w:rsidP="006F6ACF">
            <w:pPr>
              <w:keepNext/>
              <w:rPr>
                <w:lang w:val="en-GB"/>
              </w:rPr>
            </w:pPr>
          </w:p>
        </w:tc>
      </w:tr>
    </w:tbl>
    <w:p w14:paraId="0109B29D" w14:textId="7A95B3F7" w:rsidR="00074D96" w:rsidRPr="000B76EE" w:rsidRDefault="006F6ACF" w:rsidP="006F6ACF">
      <w:pPr>
        <w:pStyle w:val="Bijschrift"/>
        <w:rPr>
          <w:lang w:val="en-GB"/>
        </w:rPr>
      </w:pPr>
      <w:r>
        <w:t xml:space="preserve">Tabel </w:t>
      </w:r>
      <w:fldSimple w:instr=" SEQ Tabel \* ARABIC ">
        <w:r w:rsidR="00D33DD1">
          <w:rPr>
            <w:noProof/>
          </w:rPr>
          <w:t>7</w:t>
        </w:r>
      </w:fldSimple>
      <w:r>
        <w:t xml:space="preserve">: </w:t>
      </w:r>
      <w:r w:rsidRPr="007B012C">
        <w:t>Test tabel 1</w:t>
      </w:r>
    </w:p>
    <w:p w14:paraId="6F3A0009" w14:textId="398366C0" w:rsidR="005A7899" w:rsidRPr="00DF41E1" w:rsidRDefault="005A7899" w:rsidP="00DF41E1">
      <w:r>
        <w:t xml:space="preserve">De vaatwasser heeft alle tests succesvol doorlopen. Hieruit kunnen we afleiden dat de vaatwasser aan de eisen voldoet. </w:t>
      </w:r>
    </w:p>
    <w:p w14:paraId="7C729A3F" w14:textId="5B82A229" w:rsidR="00A10CD1" w:rsidRDefault="00C15623" w:rsidP="00595005">
      <w:pPr>
        <w:pStyle w:val="Kop2"/>
      </w:pPr>
      <w:bookmarkStart w:id="27" w:name="_Toc124513243"/>
      <w:r>
        <w:t xml:space="preserve">4.4 - </w:t>
      </w:r>
      <w:r w:rsidR="00595005">
        <w:t>Documentatie:</w:t>
      </w:r>
      <w:bookmarkEnd w:id="27"/>
      <w:r w:rsidR="00595005">
        <w:t xml:space="preserve"> </w:t>
      </w:r>
    </w:p>
    <w:p w14:paraId="7D66C41B" w14:textId="7F8BDB27" w:rsidR="00942E9E" w:rsidRDefault="00C639D2" w:rsidP="009E1038">
      <w:r>
        <w:t xml:space="preserve">Alle code en documentatie staat op mijn GitHub pagina. Op deze pagina staat ook een </w:t>
      </w:r>
      <w:proofErr w:type="spellStart"/>
      <w:r>
        <w:t>markdown</w:t>
      </w:r>
      <w:proofErr w:type="spellEnd"/>
      <w:r>
        <w:t xml:space="preserve"> bestand genaamd README.md in dit bestand is </w:t>
      </w:r>
      <w:r w:rsidR="004753FD">
        <w:t>wat extra infor</w:t>
      </w:r>
      <w:r w:rsidR="00B74785">
        <w:t xml:space="preserve">matie over het project te vinden en de </w:t>
      </w:r>
      <w:r>
        <w:t>gebruiksaanwijzing</w:t>
      </w:r>
      <w:r w:rsidR="00B74785">
        <w:t>.</w:t>
      </w:r>
      <w:r w:rsidR="006F6ACF">
        <w:t xml:space="preserve"> </w:t>
      </w:r>
    </w:p>
    <w:p w14:paraId="0933BBCA" w14:textId="7A4EFA2D" w:rsidR="00942E9E" w:rsidRDefault="00942E9E" w:rsidP="009E1038"/>
    <w:p w14:paraId="42E08E9A" w14:textId="6E3B7AF8" w:rsidR="00942E9E" w:rsidRDefault="00942E9E" w:rsidP="009E1038"/>
    <w:p w14:paraId="7AE97D6B" w14:textId="36846FC7" w:rsidR="00942E9E" w:rsidRDefault="00942E9E" w:rsidP="009E1038"/>
    <w:p w14:paraId="11C10594" w14:textId="72EDB8B3" w:rsidR="00942E9E" w:rsidRDefault="00942E9E" w:rsidP="009E1038"/>
    <w:p w14:paraId="24D3A131" w14:textId="060B1A7A" w:rsidR="00942E9E" w:rsidRDefault="00942E9E" w:rsidP="009E1038"/>
    <w:p w14:paraId="73036B9F" w14:textId="72878A92" w:rsidR="00942E9E" w:rsidRDefault="00942E9E" w:rsidP="009E1038"/>
    <w:p w14:paraId="54DC0A6F" w14:textId="2000392B" w:rsidR="00942E9E" w:rsidRDefault="00942E9E" w:rsidP="009E1038"/>
    <w:p w14:paraId="439DF9F1" w14:textId="62F22C43" w:rsidR="00942E9E" w:rsidRDefault="00942E9E" w:rsidP="009E1038"/>
    <w:p w14:paraId="7F98F7ED" w14:textId="46B9BCA5" w:rsidR="00942E9E" w:rsidRDefault="00942E9E" w:rsidP="009E1038"/>
    <w:p w14:paraId="5E86F01D" w14:textId="2E7826C9" w:rsidR="00942E9E" w:rsidRDefault="00942E9E" w:rsidP="009E1038"/>
    <w:p w14:paraId="5274BF4A" w14:textId="1809596C" w:rsidR="00942E9E" w:rsidRDefault="00942E9E" w:rsidP="009E1038"/>
    <w:p w14:paraId="39B8341D" w14:textId="736496A8" w:rsidR="00942E9E" w:rsidRDefault="00942E9E" w:rsidP="009E1038"/>
    <w:p w14:paraId="6AE1BEE1" w14:textId="74699373" w:rsidR="00595005" w:rsidRDefault="00C15623" w:rsidP="008C3106">
      <w:pPr>
        <w:pStyle w:val="Kop1"/>
      </w:pPr>
      <w:bookmarkStart w:id="28" w:name="_Ref122947126"/>
      <w:bookmarkStart w:id="29" w:name="_Toc124513244"/>
      <w:bookmarkStart w:id="30" w:name="_5_-_Eindresultaat"/>
      <w:bookmarkEnd w:id="30"/>
      <w:r>
        <w:lastRenderedPageBreak/>
        <w:t xml:space="preserve">5 - </w:t>
      </w:r>
      <w:r w:rsidR="006D21DE">
        <w:t>Eindresultaat en aanbevelingen:</w:t>
      </w:r>
      <w:bookmarkEnd w:id="28"/>
      <w:bookmarkEnd w:id="29"/>
      <w:r w:rsidR="006D21DE">
        <w:t xml:space="preserve"> </w:t>
      </w:r>
    </w:p>
    <w:p w14:paraId="114A8888" w14:textId="7B1EC7A4" w:rsidR="008817FD" w:rsidRDefault="007F1BDF" w:rsidP="008817FD">
      <w:r>
        <w:t xml:space="preserve">Het </w:t>
      </w:r>
      <w:r w:rsidR="0075097E">
        <w:t xml:space="preserve">doel was om een vaatwasser aan te sturen </w:t>
      </w:r>
      <w:r w:rsidR="00947D28">
        <w:t>doormiddel van een terminal scherm</w:t>
      </w:r>
      <w:r w:rsidR="000F75FE">
        <w:t xml:space="preserve">. Het programma voldoet aan alle gestelde eisen. </w:t>
      </w:r>
    </w:p>
    <w:p w14:paraId="66DDEB11" w14:textId="15EE2031" w:rsidR="000F75FE" w:rsidRDefault="000F75FE" w:rsidP="008817FD">
      <w:r>
        <w:t xml:space="preserve">De eisen waaraan de vaatwasser voldoet zijn: </w:t>
      </w:r>
    </w:p>
    <w:p w14:paraId="6B55A62E" w14:textId="37278BAE" w:rsidR="000F75FE" w:rsidRDefault="004F019E" w:rsidP="000F75FE">
      <w:pPr>
        <w:pStyle w:val="Lijstalinea"/>
        <w:numPr>
          <w:ilvl w:val="0"/>
          <w:numId w:val="4"/>
        </w:numPr>
      </w:pPr>
      <w:r>
        <w:t xml:space="preserve">Tijd instellen. De gebruiker kan kiezen uit 60, 10 en 5 minuten. Verder kan de gebruiker er nog voor kiezen om meer tijd toe te voegen. </w:t>
      </w:r>
    </w:p>
    <w:p w14:paraId="4183ECE2" w14:textId="77777777" w:rsidR="00716C4F" w:rsidRDefault="00716C4F" w:rsidP="000F75FE">
      <w:pPr>
        <w:pStyle w:val="Lijstalinea"/>
        <w:numPr>
          <w:ilvl w:val="0"/>
          <w:numId w:val="4"/>
        </w:numPr>
      </w:pPr>
      <w:r>
        <w:t xml:space="preserve">Programma kiezen: De gebruiker kan uit drie programma’s kiezen. Glas, keramiek en eco. </w:t>
      </w:r>
    </w:p>
    <w:p w14:paraId="5A855ACC" w14:textId="77777777" w:rsidR="008F54B1" w:rsidRDefault="008F54B1" w:rsidP="000F75FE">
      <w:pPr>
        <w:pStyle w:val="Lijstalinea"/>
        <w:numPr>
          <w:ilvl w:val="0"/>
          <w:numId w:val="4"/>
        </w:numPr>
      </w:pPr>
      <w:r>
        <w:t>Programma annuleren. De gebruiker kan het programma annuleren.</w:t>
      </w:r>
    </w:p>
    <w:p w14:paraId="34D670B6" w14:textId="77777777" w:rsidR="00F24EDE" w:rsidRDefault="00F24EDE" w:rsidP="000F75FE">
      <w:pPr>
        <w:pStyle w:val="Lijstalinea"/>
        <w:numPr>
          <w:ilvl w:val="0"/>
          <w:numId w:val="4"/>
        </w:numPr>
      </w:pPr>
      <w:r>
        <w:t xml:space="preserve">Waspoeder bijhouden: Het programma kan de hoeveelheid waspoeder bijhouden. </w:t>
      </w:r>
    </w:p>
    <w:p w14:paraId="51B68A65" w14:textId="77777777" w:rsidR="00F24EDE" w:rsidRDefault="00F24EDE" w:rsidP="000F75FE">
      <w:pPr>
        <w:pStyle w:val="Lijstalinea"/>
        <w:numPr>
          <w:ilvl w:val="0"/>
          <w:numId w:val="4"/>
        </w:numPr>
      </w:pPr>
      <w:r>
        <w:t xml:space="preserve">Melding geven als het waspoeder op is. Als het waspoeder op is geeft het programma een melding. </w:t>
      </w:r>
    </w:p>
    <w:p w14:paraId="03265FC4" w14:textId="497CA5B7" w:rsidR="004F019E" w:rsidRPr="008817FD" w:rsidRDefault="00F24EDE" w:rsidP="00F24EDE">
      <w:r>
        <w:t>Het programma heeft alle testen succesvol doorlopen</w:t>
      </w:r>
      <w:r w:rsidR="00DE2A26">
        <w:t>.</w:t>
      </w:r>
      <w:r w:rsidR="00743529">
        <w:t xml:space="preserve"> </w:t>
      </w:r>
      <w:r w:rsidR="005C1E64">
        <w:t xml:space="preserve">Het programma doorloopt de setup succesvol. De gebruiker kan het </w:t>
      </w:r>
      <w:r w:rsidR="008641AE">
        <w:t xml:space="preserve">gewenste programma selecteren. Ook de tijd kan </w:t>
      </w:r>
      <w:r w:rsidR="00600A57">
        <w:t xml:space="preserve">correct ingevoerd worden. Vervolgens start het programma op de juiste manier. Als het waspoeder op is stopt het programma. </w:t>
      </w:r>
      <w:r w:rsidR="00DE2A26">
        <w:t xml:space="preserve"> </w:t>
      </w:r>
    </w:p>
    <w:p w14:paraId="647E9124" w14:textId="70EDADDF" w:rsidR="00606177" w:rsidRDefault="00C15623" w:rsidP="00606177">
      <w:pPr>
        <w:pStyle w:val="Kop1"/>
      </w:pPr>
      <w:bookmarkStart w:id="31" w:name="_Ref122947181"/>
      <w:bookmarkStart w:id="32" w:name="_Toc124513245"/>
      <w:r>
        <w:t xml:space="preserve">6 - </w:t>
      </w:r>
      <w:r w:rsidR="00606177">
        <w:t>Bijlage:</w:t>
      </w:r>
      <w:bookmarkEnd w:id="31"/>
      <w:bookmarkEnd w:id="32"/>
    </w:p>
    <w:p w14:paraId="576DA983" w14:textId="1BE1F481" w:rsidR="00D849EE" w:rsidRDefault="00834516" w:rsidP="00DF0ED8">
      <w:pPr>
        <w:rPr>
          <w:color w:val="FF0000"/>
        </w:rPr>
      </w:pPr>
      <w:r>
        <w:t xml:space="preserve">C-code / </w:t>
      </w:r>
      <w:r w:rsidR="00D849EE">
        <w:t>Handleiding</w:t>
      </w:r>
      <w:r>
        <w:t xml:space="preserve">: </w:t>
      </w:r>
      <w:hyperlink r:id="rId16" w:history="1">
        <w:r w:rsidR="00760F22" w:rsidRPr="00F830D0">
          <w:rPr>
            <w:rStyle w:val="Hyperlink"/>
          </w:rPr>
          <w:t>https://github.com/evanic14/PROG2_Vaatwasser</w:t>
        </w:r>
      </w:hyperlink>
      <w:r w:rsidR="00760F22">
        <w:t xml:space="preserve"> </w:t>
      </w:r>
    </w:p>
    <w:p w14:paraId="45A6AEFB" w14:textId="30FD6B79" w:rsidR="00B853C8" w:rsidRDefault="00B853C8" w:rsidP="00B853C8">
      <w:pPr>
        <w:pStyle w:val="Kop1"/>
      </w:pPr>
      <w:bookmarkStart w:id="33" w:name="_Toc124513246"/>
      <w:bookmarkStart w:id="34" w:name="_7_-_Bronnen:"/>
      <w:bookmarkEnd w:id="34"/>
      <w:r>
        <w:t>7 - Bronnen:</w:t>
      </w:r>
      <w:bookmarkEnd w:id="33"/>
      <w:r>
        <w:t xml:space="preserve"> </w:t>
      </w:r>
    </w:p>
    <w:p w14:paraId="2CB66DDC" w14:textId="77777777" w:rsidR="00B853C8" w:rsidRPr="00B853C8" w:rsidRDefault="00000000" w:rsidP="00B853C8">
      <w:pPr>
        <w:pStyle w:val="Lijstalinea"/>
        <w:numPr>
          <w:ilvl w:val="0"/>
          <w:numId w:val="5"/>
        </w:numPr>
        <w:rPr>
          <w:rStyle w:val="Hyperlink"/>
          <w:color w:val="auto"/>
          <w:u w:val="none"/>
        </w:rPr>
      </w:pPr>
      <w:hyperlink r:id="rId17" w:history="1">
        <w:r w:rsidR="00B853C8">
          <w:rPr>
            <w:rStyle w:val="Hyperlink"/>
          </w:rPr>
          <w:t>Cover afbeelding</w:t>
        </w:r>
      </w:hyperlink>
    </w:p>
    <w:p w14:paraId="54424D9B" w14:textId="77777777" w:rsidR="00F80091" w:rsidRDefault="00000000" w:rsidP="00B853C8">
      <w:pPr>
        <w:pStyle w:val="Lijstalinea"/>
        <w:numPr>
          <w:ilvl w:val="0"/>
          <w:numId w:val="5"/>
        </w:numPr>
      </w:pPr>
      <w:hyperlink r:id="rId18" w:history="1">
        <w:r w:rsidR="00F80091" w:rsidRPr="00F80091">
          <w:rPr>
            <w:rStyle w:val="Hyperlink"/>
          </w:rPr>
          <w:t>Book IntroductionC 2021-2022-v0.1</w:t>
        </w:r>
      </w:hyperlink>
    </w:p>
    <w:p w14:paraId="3037616B" w14:textId="77777777" w:rsidR="0032795D" w:rsidRDefault="00000000" w:rsidP="00B853C8">
      <w:pPr>
        <w:pStyle w:val="Lijstalinea"/>
        <w:numPr>
          <w:ilvl w:val="0"/>
          <w:numId w:val="5"/>
        </w:numPr>
      </w:pPr>
      <w:hyperlink r:id="rId19" w:history="1">
        <w:r w:rsidR="0032795D">
          <w:rPr>
            <w:rStyle w:val="Hyperlink"/>
          </w:rPr>
          <w:t>UML Tutorial Finite State Machines</w:t>
        </w:r>
      </w:hyperlink>
    </w:p>
    <w:p w14:paraId="2CF2DA13" w14:textId="77777777" w:rsidR="007210F7" w:rsidRDefault="00000000" w:rsidP="00B853C8">
      <w:pPr>
        <w:pStyle w:val="Lijstalinea"/>
        <w:numPr>
          <w:ilvl w:val="0"/>
          <w:numId w:val="5"/>
        </w:numPr>
      </w:pPr>
      <w:hyperlink r:id="rId20" w:history="1">
        <w:r w:rsidR="007210F7">
          <w:rPr>
            <w:rStyle w:val="Hyperlink"/>
          </w:rPr>
          <w:t>PROG2-LAB Assignment V4.0</w:t>
        </w:r>
      </w:hyperlink>
    </w:p>
    <w:p w14:paraId="5FA4C508" w14:textId="77777777" w:rsidR="009D3DEB" w:rsidRDefault="00000000" w:rsidP="00B853C8">
      <w:pPr>
        <w:pStyle w:val="Lijstalinea"/>
        <w:numPr>
          <w:ilvl w:val="0"/>
          <w:numId w:val="5"/>
        </w:numPr>
      </w:pPr>
      <w:hyperlink r:id="rId21" w:history="1">
        <w:r w:rsidR="009D3DEB">
          <w:rPr>
            <w:rStyle w:val="Hyperlink"/>
          </w:rPr>
          <w:t>nl Van State Chart naar FSM in het programma v0.1</w:t>
        </w:r>
      </w:hyperlink>
    </w:p>
    <w:p w14:paraId="428228A8" w14:textId="77777777" w:rsidR="006E1B03" w:rsidRDefault="00000000" w:rsidP="00B853C8">
      <w:pPr>
        <w:pStyle w:val="Lijstalinea"/>
        <w:numPr>
          <w:ilvl w:val="0"/>
          <w:numId w:val="5"/>
        </w:numPr>
      </w:pPr>
      <w:hyperlink r:id="rId22" w:history="1">
        <w:r w:rsidR="006E1B03">
          <w:rPr>
            <w:rStyle w:val="Hyperlink"/>
          </w:rPr>
          <w:t>nl Voorbeeld Product Rapport</w:t>
        </w:r>
      </w:hyperlink>
    </w:p>
    <w:p w14:paraId="3A3F9391" w14:textId="624F12BC" w:rsidR="00112FEE" w:rsidRDefault="00000000" w:rsidP="00B853C8">
      <w:pPr>
        <w:pStyle w:val="Lijstalinea"/>
        <w:numPr>
          <w:ilvl w:val="0"/>
          <w:numId w:val="5"/>
        </w:numPr>
      </w:pPr>
      <w:hyperlink r:id="rId23" w:history="1">
        <w:r w:rsidR="00112FEE">
          <w:rPr>
            <w:rStyle w:val="Hyperlink"/>
          </w:rPr>
          <w:t>Code die als basis gebruikt is</w:t>
        </w:r>
      </w:hyperlink>
    </w:p>
    <w:p w14:paraId="13599C1A" w14:textId="77777777" w:rsidR="00112FEE" w:rsidRDefault="00000000" w:rsidP="00B853C8">
      <w:pPr>
        <w:pStyle w:val="Lijstalinea"/>
        <w:numPr>
          <w:ilvl w:val="0"/>
          <w:numId w:val="5"/>
        </w:numPr>
      </w:pPr>
      <w:hyperlink r:id="rId24" w:history="1">
        <w:r w:rsidR="00112FEE">
          <w:rPr>
            <w:rStyle w:val="Hyperlink"/>
          </w:rPr>
          <w:t>FSM_framework</w:t>
        </w:r>
      </w:hyperlink>
    </w:p>
    <w:p w14:paraId="376E4FFD" w14:textId="77777777" w:rsidR="00B61CD0" w:rsidRDefault="00000000" w:rsidP="00B853C8">
      <w:pPr>
        <w:pStyle w:val="Lijstalinea"/>
        <w:numPr>
          <w:ilvl w:val="0"/>
          <w:numId w:val="5"/>
        </w:numPr>
      </w:pPr>
      <w:hyperlink r:id="rId25" w:history="1">
        <w:r w:rsidR="00B61CD0">
          <w:rPr>
            <w:rStyle w:val="Hyperlink"/>
          </w:rPr>
          <w:t>Plantuml gebruik</w:t>
        </w:r>
      </w:hyperlink>
    </w:p>
    <w:p w14:paraId="6BDDD243" w14:textId="105EA02A" w:rsidR="00B61CD0" w:rsidRPr="00B61CD0" w:rsidRDefault="00000000" w:rsidP="00B853C8">
      <w:pPr>
        <w:pStyle w:val="Lijstalinea"/>
        <w:numPr>
          <w:ilvl w:val="0"/>
          <w:numId w:val="5"/>
        </w:numPr>
        <w:rPr>
          <w:lang w:val="en-GB"/>
        </w:rPr>
      </w:pPr>
      <w:hyperlink r:id="rId26" w:history="1">
        <w:r w:rsidR="00B61CD0">
          <w:rPr>
            <w:rStyle w:val="Hyperlink"/>
            <w:lang w:val="en-GB"/>
          </w:rPr>
          <w:t>Toolchain C-style-programming-guidelines-v3.1</w:t>
        </w:r>
      </w:hyperlink>
    </w:p>
    <w:p w14:paraId="4366673E" w14:textId="7541412B" w:rsidR="00CB6B05" w:rsidRPr="00B61CD0" w:rsidRDefault="00000000" w:rsidP="00B853C8">
      <w:pPr>
        <w:pStyle w:val="Lijstalinea"/>
        <w:numPr>
          <w:ilvl w:val="0"/>
          <w:numId w:val="5"/>
        </w:numPr>
        <w:rPr>
          <w:lang w:val="en-GB"/>
        </w:rPr>
      </w:pPr>
      <w:hyperlink r:id="rId27" w:history="1">
        <w:r w:rsidR="00F02FA9">
          <w:rPr>
            <w:rStyle w:val="Hyperlink"/>
            <w:lang w:val="en-GB"/>
          </w:rPr>
          <w:t>VisualStudioCode-installation-guide-v1.0</w:t>
        </w:r>
      </w:hyperlink>
      <w:r w:rsidR="00F02FA9">
        <w:rPr>
          <w:lang w:val="en-GB"/>
        </w:rPr>
        <w:t xml:space="preserve"> </w:t>
      </w:r>
      <w:r w:rsidR="00B61CD0" w:rsidRPr="00B61CD0">
        <w:rPr>
          <w:lang w:val="en-GB"/>
        </w:rPr>
        <w:t xml:space="preserve">  </w:t>
      </w:r>
      <w:r w:rsidR="00112FEE" w:rsidRPr="00B61CD0">
        <w:rPr>
          <w:lang w:val="en-GB"/>
        </w:rPr>
        <w:t xml:space="preserve">  </w:t>
      </w:r>
      <w:r w:rsidR="006E1B03" w:rsidRPr="00B61CD0">
        <w:rPr>
          <w:lang w:val="en-GB"/>
        </w:rPr>
        <w:t xml:space="preserve"> </w:t>
      </w:r>
      <w:r w:rsidR="009D3DEB" w:rsidRPr="00B61CD0">
        <w:rPr>
          <w:lang w:val="en-GB"/>
        </w:rPr>
        <w:t xml:space="preserve"> </w:t>
      </w:r>
      <w:r w:rsidR="007210F7" w:rsidRPr="00B61CD0">
        <w:rPr>
          <w:lang w:val="en-GB"/>
        </w:rPr>
        <w:t xml:space="preserve"> </w:t>
      </w:r>
      <w:r w:rsidR="0032795D" w:rsidRPr="00B61CD0">
        <w:rPr>
          <w:lang w:val="en-GB"/>
        </w:rPr>
        <w:t xml:space="preserve"> </w:t>
      </w:r>
      <w:r w:rsidR="00CB6B05" w:rsidRPr="00B61CD0">
        <w:rPr>
          <w:lang w:val="en-GB"/>
        </w:rPr>
        <w:t xml:space="preserve"> </w:t>
      </w:r>
    </w:p>
    <w:p w14:paraId="590056C5" w14:textId="77777777" w:rsidR="00B853C8" w:rsidRPr="00B61CD0" w:rsidRDefault="00B853C8" w:rsidP="00DF0ED8">
      <w:pPr>
        <w:rPr>
          <w:lang w:val="en-GB"/>
        </w:rPr>
      </w:pPr>
    </w:p>
    <w:p w14:paraId="2A563F01" w14:textId="77777777" w:rsidR="00B853C8" w:rsidRPr="00B61CD0" w:rsidRDefault="00B853C8" w:rsidP="00DF0ED8">
      <w:pPr>
        <w:rPr>
          <w:lang w:val="en-GB"/>
        </w:rPr>
      </w:pPr>
    </w:p>
    <w:sectPr w:rsidR="00B853C8" w:rsidRPr="00B61CD0" w:rsidSect="00CC5CE5">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B110" w14:textId="77777777" w:rsidR="00E5377A" w:rsidRDefault="00E5377A" w:rsidP="00D81929">
      <w:pPr>
        <w:spacing w:after="0" w:line="240" w:lineRule="auto"/>
      </w:pPr>
      <w:r>
        <w:separator/>
      </w:r>
    </w:p>
  </w:endnote>
  <w:endnote w:type="continuationSeparator" w:id="0">
    <w:p w14:paraId="78D20133" w14:textId="77777777" w:rsidR="00E5377A" w:rsidRDefault="00E5377A" w:rsidP="00D8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6874"/>
      <w:docPartObj>
        <w:docPartGallery w:val="Page Numbers (Bottom of Page)"/>
        <w:docPartUnique/>
      </w:docPartObj>
    </w:sdtPr>
    <w:sdtContent>
      <w:p w14:paraId="6CE68F21" w14:textId="2083C723" w:rsidR="00D81929" w:rsidRDefault="00D81929">
        <w:pPr>
          <w:pStyle w:val="Voettekst"/>
        </w:pPr>
        <w:r>
          <w:rPr>
            <w:noProof/>
          </w:rPr>
          <mc:AlternateContent>
            <mc:Choice Requires="wps">
              <w:drawing>
                <wp:anchor distT="0" distB="0" distL="114300" distR="114300" simplePos="0" relativeHeight="251659264" behindDoc="0" locked="0" layoutInCell="1" allowOverlap="1" wp14:anchorId="67662F71" wp14:editId="2174CD4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36E195" w14:textId="77777777" w:rsidR="00D81929" w:rsidRDefault="00D81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662F71" id="Rechthoek 1" o:spid="_x0000_s103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636E195" w14:textId="77777777" w:rsidR="00D81929" w:rsidRDefault="00D81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8470" w14:textId="77777777" w:rsidR="00E5377A" w:rsidRDefault="00E5377A" w:rsidP="00D81929">
      <w:pPr>
        <w:spacing w:after="0" w:line="240" w:lineRule="auto"/>
      </w:pPr>
      <w:r>
        <w:separator/>
      </w:r>
    </w:p>
  </w:footnote>
  <w:footnote w:type="continuationSeparator" w:id="0">
    <w:p w14:paraId="1E1CD42D" w14:textId="77777777" w:rsidR="00E5377A" w:rsidRDefault="00E5377A" w:rsidP="00D81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24BC"/>
    <w:multiLevelType w:val="hybridMultilevel"/>
    <w:tmpl w:val="F9BADD18"/>
    <w:lvl w:ilvl="0" w:tplc="94B0ABA8">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4F52BD"/>
    <w:multiLevelType w:val="hybridMultilevel"/>
    <w:tmpl w:val="4C9C6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1E5F1B"/>
    <w:multiLevelType w:val="hybridMultilevel"/>
    <w:tmpl w:val="0A4AF8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F296EC3"/>
    <w:multiLevelType w:val="hybridMultilevel"/>
    <w:tmpl w:val="CF380B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D2D6EEC"/>
    <w:multiLevelType w:val="hybridMultilevel"/>
    <w:tmpl w:val="4A5C0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89694474">
    <w:abstractNumId w:val="2"/>
  </w:num>
  <w:num w:numId="2" w16cid:durableId="716662157">
    <w:abstractNumId w:val="1"/>
  </w:num>
  <w:num w:numId="3" w16cid:durableId="385615753">
    <w:abstractNumId w:val="0"/>
  </w:num>
  <w:num w:numId="4" w16cid:durableId="2055539125">
    <w:abstractNumId w:val="4"/>
  </w:num>
  <w:num w:numId="5" w16cid:durableId="2070033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E5"/>
    <w:rsid w:val="000213E4"/>
    <w:rsid w:val="00024134"/>
    <w:rsid w:val="000246AA"/>
    <w:rsid w:val="00027D57"/>
    <w:rsid w:val="00057CBA"/>
    <w:rsid w:val="00074D96"/>
    <w:rsid w:val="00085471"/>
    <w:rsid w:val="000961BC"/>
    <w:rsid w:val="000A12E9"/>
    <w:rsid w:val="000A280C"/>
    <w:rsid w:val="000A64FF"/>
    <w:rsid w:val="000B76EE"/>
    <w:rsid w:val="000C27B9"/>
    <w:rsid w:val="000C3FB5"/>
    <w:rsid w:val="000E1F4B"/>
    <w:rsid w:val="000E3FF4"/>
    <w:rsid w:val="000F75FE"/>
    <w:rsid w:val="00102E77"/>
    <w:rsid w:val="00103848"/>
    <w:rsid w:val="00112FEE"/>
    <w:rsid w:val="00116720"/>
    <w:rsid w:val="001171A8"/>
    <w:rsid w:val="00120A92"/>
    <w:rsid w:val="00125AEA"/>
    <w:rsid w:val="00131000"/>
    <w:rsid w:val="00131868"/>
    <w:rsid w:val="00132D38"/>
    <w:rsid w:val="001403F0"/>
    <w:rsid w:val="00141E36"/>
    <w:rsid w:val="00145D3A"/>
    <w:rsid w:val="00147ECC"/>
    <w:rsid w:val="00151D3F"/>
    <w:rsid w:val="0015375D"/>
    <w:rsid w:val="00165E24"/>
    <w:rsid w:val="00196288"/>
    <w:rsid w:val="001A55D1"/>
    <w:rsid w:val="001B4B61"/>
    <w:rsid w:val="001B65B9"/>
    <w:rsid w:val="001F09FA"/>
    <w:rsid w:val="00207FE3"/>
    <w:rsid w:val="0021570D"/>
    <w:rsid w:val="00221E2D"/>
    <w:rsid w:val="00224AC4"/>
    <w:rsid w:val="0022663E"/>
    <w:rsid w:val="00231BC2"/>
    <w:rsid w:val="00235C8C"/>
    <w:rsid w:val="00245C0D"/>
    <w:rsid w:val="002526D3"/>
    <w:rsid w:val="002555D7"/>
    <w:rsid w:val="00255B4E"/>
    <w:rsid w:val="00256823"/>
    <w:rsid w:val="00256FAD"/>
    <w:rsid w:val="0026023D"/>
    <w:rsid w:val="002703F5"/>
    <w:rsid w:val="00276CA7"/>
    <w:rsid w:val="002802AA"/>
    <w:rsid w:val="0028419D"/>
    <w:rsid w:val="002911A0"/>
    <w:rsid w:val="002A3DA8"/>
    <w:rsid w:val="002C1937"/>
    <w:rsid w:val="002C548B"/>
    <w:rsid w:val="002D0C0C"/>
    <w:rsid w:val="002D213D"/>
    <w:rsid w:val="002D2DA7"/>
    <w:rsid w:val="002D5EC3"/>
    <w:rsid w:val="002D5ED4"/>
    <w:rsid w:val="002D6174"/>
    <w:rsid w:val="002E63AA"/>
    <w:rsid w:val="0030518E"/>
    <w:rsid w:val="003125C5"/>
    <w:rsid w:val="00315D8B"/>
    <w:rsid w:val="0032795D"/>
    <w:rsid w:val="00332488"/>
    <w:rsid w:val="00332E00"/>
    <w:rsid w:val="00340D62"/>
    <w:rsid w:val="00347477"/>
    <w:rsid w:val="00354AAD"/>
    <w:rsid w:val="003569FA"/>
    <w:rsid w:val="00362DCC"/>
    <w:rsid w:val="00365AC7"/>
    <w:rsid w:val="0036737E"/>
    <w:rsid w:val="00381060"/>
    <w:rsid w:val="00381FF1"/>
    <w:rsid w:val="003857E1"/>
    <w:rsid w:val="00396D99"/>
    <w:rsid w:val="003A4FFB"/>
    <w:rsid w:val="003A643A"/>
    <w:rsid w:val="003B4FDF"/>
    <w:rsid w:val="003B7812"/>
    <w:rsid w:val="003C4DBD"/>
    <w:rsid w:val="003C700F"/>
    <w:rsid w:val="003D01B4"/>
    <w:rsid w:val="003D1326"/>
    <w:rsid w:val="003E0A28"/>
    <w:rsid w:val="003E44DA"/>
    <w:rsid w:val="003E745F"/>
    <w:rsid w:val="00401981"/>
    <w:rsid w:val="004148ED"/>
    <w:rsid w:val="00415530"/>
    <w:rsid w:val="00425D0F"/>
    <w:rsid w:val="00430E24"/>
    <w:rsid w:val="0043122F"/>
    <w:rsid w:val="00440097"/>
    <w:rsid w:val="004401B8"/>
    <w:rsid w:val="00445188"/>
    <w:rsid w:val="00456DE9"/>
    <w:rsid w:val="00461BD3"/>
    <w:rsid w:val="00464CC4"/>
    <w:rsid w:val="00471F98"/>
    <w:rsid w:val="004721F7"/>
    <w:rsid w:val="00472FE0"/>
    <w:rsid w:val="0047426C"/>
    <w:rsid w:val="004753FD"/>
    <w:rsid w:val="00475ADE"/>
    <w:rsid w:val="0048168B"/>
    <w:rsid w:val="00484AA9"/>
    <w:rsid w:val="004A2ACC"/>
    <w:rsid w:val="004B183A"/>
    <w:rsid w:val="004C33B2"/>
    <w:rsid w:val="004C36B6"/>
    <w:rsid w:val="004C6C48"/>
    <w:rsid w:val="004D009F"/>
    <w:rsid w:val="004D2956"/>
    <w:rsid w:val="004D3666"/>
    <w:rsid w:val="004D37A5"/>
    <w:rsid w:val="004D5FC8"/>
    <w:rsid w:val="004E425D"/>
    <w:rsid w:val="004F019E"/>
    <w:rsid w:val="005020A3"/>
    <w:rsid w:val="00504432"/>
    <w:rsid w:val="0054066F"/>
    <w:rsid w:val="0054558D"/>
    <w:rsid w:val="00556F1B"/>
    <w:rsid w:val="00590628"/>
    <w:rsid w:val="00591191"/>
    <w:rsid w:val="00595005"/>
    <w:rsid w:val="005A05A3"/>
    <w:rsid w:val="005A29DE"/>
    <w:rsid w:val="005A7899"/>
    <w:rsid w:val="005B778A"/>
    <w:rsid w:val="005C1E64"/>
    <w:rsid w:val="005C49D0"/>
    <w:rsid w:val="005D2963"/>
    <w:rsid w:val="005D2EC8"/>
    <w:rsid w:val="005D5356"/>
    <w:rsid w:val="005D547B"/>
    <w:rsid w:val="005D6841"/>
    <w:rsid w:val="005E3777"/>
    <w:rsid w:val="005F2817"/>
    <w:rsid w:val="00600A57"/>
    <w:rsid w:val="00606177"/>
    <w:rsid w:val="006242AB"/>
    <w:rsid w:val="00642B1F"/>
    <w:rsid w:val="00675602"/>
    <w:rsid w:val="0068248A"/>
    <w:rsid w:val="00693D79"/>
    <w:rsid w:val="006A187A"/>
    <w:rsid w:val="006B3E0F"/>
    <w:rsid w:val="006B7D15"/>
    <w:rsid w:val="006C2540"/>
    <w:rsid w:val="006C3075"/>
    <w:rsid w:val="006C4458"/>
    <w:rsid w:val="006C71FD"/>
    <w:rsid w:val="006C7BCE"/>
    <w:rsid w:val="006D21DE"/>
    <w:rsid w:val="006E1B03"/>
    <w:rsid w:val="006F6369"/>
    <w:rsid w:val="006F6ACF"/>
    <w:rsid w:val="00715423"/>
    <w:rsid w:val="00715DCF"/>
    <w:rsid w:val="00716C4F"/>
    <w:rsid w:val="007210F7"/>
    <w:rsid w:val="00721BD9"/>
    <w:rsid w:val="00727B35"/>
    <w:rsid w:val="0073271C"/>
    <w:rsid w:val="00733D86"/>
    <w:rsid w:val="00741483"/>
    <w:rsid w:val="00743529"/>
    <w:rsid w:val="007504F2"/>
    <w:rsid w:val="0075097E"/>
    <w:rsid w:val="00750D06"/>
    <w:rsid w:val="00753673"/>
    <w:rsid w:val="00753699"/>
    <w:rsid w:val="00760F22"/>
    <w:rsid w:val="0076154C"/>
    <w:rsid w:val="0076548F"/>
    <w:rsid w:val="00765926"/>
    <w:rsid w:val="007726CC"/>
    <w:rsid w:val="00772C3B"/>
    <w:rsid w:val="007778D1"/>
    <w:rsid w:val="0077794D"/>
    <w:rsid w:val="00780FC0"/>
    <w:rsid w:val="00782CDF"/>
    <w:rsid w:val="00782D49"/>
    <w:rsid w:val="00783C16"/>
    <w:rsid w:val="0078698D"/>
    <w:rsid w:val="007A3AEC"/>
    <w:rsid w:val="007A74B5"/>
    <w:rsid w:val="007B5E88"/>
    <w:rsid w:val="007B7942"/>
    <w:rsid w:val="007D2C50"/>
    <w:rsid w:val="007D405C"/>
    <w:rsid w:val="007D7748"/>
    <w:rsid w:val="007E1FDD"/>
    <w:rsid w:val="007E6C98"/>
    <w:rsid w:val="007F0954"/>
    <w:rsid w:val="007F1BDF"/>
    <w:rsid w:val="007F35CD"/>
    <w:rsid w:val="007F5257"/>
    <w:rsid w:val="00803EFB"/>
    <w:rsid w:val="008068B2"/>
    <w:rsid w:val="00807EEE"/>
    <w:rsid w:val="00814810"/>
    <w:rsid w:val="008206DA"/>
    <w:rsid w:val="008212A7"/>
    <w:rsid w:val="008260B3"/>
    <w:rsid w:val="00831BA7"/>
    <w:rsid w:val="00831F1C"/>
    <w:rsid w:val="00834516"/>
    <w:rsid w:val="00835647"/>
    <w:rsid w:val="00836F37"/>
    <w:rsid w:val="00837FEB"/>
    <w:rsid w:val="0085167F"/>
    <w:rsid w:val="008556D4"/>
    <w:rsid w:val="0086391F"/>
    <w:rsid w:val="008641AE"/>
    <w:rsid w:val="0086546F"/>
    <w:rsid w:val="00876F0B"/>
    <w:rsid w:val="008817FD"/>
    <w:rsid w:val="00882C77"/>
    <w:rsid w:val="00891A52"/>
    <w:rsid w:val="00893D1A"/>
    <w:rsid w:val="00897C9E"/>
    <w:rsid w:val="008A1A87"/>
    <w:rsid w:val="008C3106"/>
    <w:rsid w:val="008C52B3"/>
    <w:rsid w:val="008D30DC"/>
    <w:rsid w:val="008E28B1"/>
    <w:rsid w:val="008E3CCA"/>
    <w:rsid w:val="008E5804"/>
    <w:rsid w:val="008F54B1"/>
    <w:rsid w:val="00901F08"/>
    <w:rsid w:val="00901F80"/>
    <w:rsid w:val="00910835"/>
    <w:rsid w:val="009131DF"/>
    <w:rsid w:val="00914053"/>
    <w:rsid w:val="00916062"/>
    <w:rsid w:val="00916AC4"/>
    <w:rsid w:val="00941687"/>
    <w:rsid w:val="00941C09"/>
    <w:rsid w:val="00942E9E"/>
    <w:rsid w:val="0094745D"/>
    <w:rsid w:val="00947D28"/>
    <w:rsid w:val="009571DA"/>
    <w:rsid w:val="00957899"/>
    <w:rsid w:val="009621C9"/>
    <w:rsid w:val="00970D99"/>
    <w:rsid w:val="00974195"/>
    <w:rsid w:val="0098162E"/>
    <w:rsid w:val="00985B1C"/>
    <w:rsid w:val="00994660"/>
    <w:rsid w:val="009B1987"/>
    <w:rsid w:val="009B6E7E"/>
    <w:rsid w:val="009C0C45"/>
    <w:rsid w:val="009C0CA1"/>
    <w:rsid w:val="009C40C7"/>
    <w:rsid w:val="009C4D96"/>
    <w:rsid w:val="009C7F72"/>
    <w:rsid w:val="009D3DEB"/>
    <w:rsid w:val="009D4AB0"/>
    <w:rsid w:val="009D5A3A"/>
    <w:rsid w:val="009D73BC"/>
    <w:rsid w:val="009D7785"/>
    <w:rsid w:val="009E1038"/>
    <w:rsid w:val="009E3A7D"/>
    <w:rsid w:val="009E52C7"/>
    <w:rsid w:val="00A043D4"/>
    <w:rsid w:val="00A04413"/>
    <w:rsid w:val="00A10CD1"/>
    <w:rsid w:val="00A176BB"/>
    <w:rsid w:val="00A26B90"/>
    <w:rsid w:val="00A37BAE"/>
    <w:rsid w:val="00A45DBB"/>
    <w:rsid w:val="00A53227"/>
    <w:rsid w:val="00A641C7"/>
    <w:rsid w:val="00A66037"/>
    <w:rsid w:val="00A66903"/>
    <w:rsid w:val="00A728F3"/>
    <w:rsid w:val="00A72EBA"/>
    <w:rsid w:val="00A81BEE"/>
    <w:rsid w:val="00A831FD"/>
    <w:rsid w:val="00A863BD"/>
    <w:rsid w:val="00AA102E"/>
    <w:rsid w:val="00AA2326"/>
    <w:rsid w:val="00AA3A16"/>
    <w:rsid w:val="00AA61A5"/>
    <w:rsid w:val="00AB1EAC"/>
    <w:rsid w:val="00AB6059"/>
    <w:rsid w:val="00AC0227"/>
    <w:rsid w:val="00AC6A12"/>
    <w:rsid w:val="00AD3CC7"/>
    <w:rsid w:val="00AF011D"/>
    <w:rsid w:val="00AF10E0"/>
    <w:rsid w:val="00B0438F"/>
    <w:rsid w:val="00B04846"/>
    <w:rsid w:val="00B06A01"/>
    <w:rsid w:val="00B20C68"/>
    <w:rsid w:val="00B24BC7"/>
    <w:rsid w:val="00B3578E"/>
    <w:rsid w:val="00B44DBC"/>
    <w:rsid w:val="00B464CB"/>
    <w:rsid w:val="00B5578E"/>
    <w:rsid w:val="00B61CD0"/>
    <w:rsid w:val="00B649DB"/>
    <w:rsid w:val="00B65403"/>
    <w:rsid w:val="00B74785"/>
    <w:rsid w:val="00B7573F"/>
    <w:rsid w:val="00B758E4"/>
    <w:rsid w:val="00B83CF9"/>
    <w:rsid w:val="00B853C8"/>
    <w:rsid w:val="00B86D0B"/>
    <w:rsid w:val="00BB0A61"/>
    <w:rsid w:val="00BB617C"/>
    <w:rsid w:val="00BC0CCA"/>
    <w:rsid w:val="00BC2A17"/>
    <w:rsid w:val="00BD21C2"/>
    <w:rsid w:val="00BD3DF5"/>
    <w:rsid w:val="00BF1823"/>
    <w:rsid w:val="00BF1C32"/>
    <w:rsid w:val="00BF6749"/>
    <w:rsid w:val="00BF740D"/>
    <w:rsid w:val="00C121CA"/>
    <w:rsid w:val="00C13B8E"/>
    <w:rsid w:val="00C15623"/>
    <w:rsid w:val="00C1722A"/>
    <w:rsid w:val="00C17585"/>
    <w:rsid w:val="00C22C67"/>
    <w:rsid w:val="00C50F1A"/>
    <w:rsid w:val="00C52EFA"/>
    <w:rsid w:val="00C639D2"/>
    <w:rsid w:val="00C86516"/>
    <w:rsid w:val="00C92CA7"/>
    <w:rsid w:val="00CB66D6"/>
    <w:rsid w:val="00CB6B05"/>
    <w:rsid w:val="00CC286B"/>
    <w:rsid w:val="00CC3B71"/>
    <w:rsid w:val="00CC40F9"/>
    <w:rsid w:val="00CC5CE5"/>
    <w:rsid w:val="00CD1952"/>
    <w:rsid w:val="00CE2845"/>
    <w:rsid w:val="00CE6635"/>
    <w:rsid w:val="00CF3C71"/>
    <w:rsid w:val="00D20386"/>
    <w:rsid w:val="00D21B3D"/>
    <w:rsid w:val="00D22625"/>
    <w:rsid w:val="00D24F57"/>
    <w:rsid w:val="00D273D8"/>
    <w:rsid w:val="00D31896"/>
    <w:rsid w:val="00D33DD1"/>
    <w:rsid w:val="00D44290"/>
    <w:rsid w:val="00D465A3"/>
    <w:rsid w:val="00D61532"/>
    <w:rsid w:val="00D81929"/>
    <w:rsid w:val="00D839EA"/>
    <w:rsid w:val="00D849EE"/>
    <w:rsid w:val="00DA3785"/>
    <w:rsid w:val="00DA7126"/>
    <w:rsid w:val="00DB2A57"/>
    <w:rsid w:val="00DB6737"/>
    <w:rsid w:val="00DB7373"/>
    <w:rsid w:val="00DC481E"/>
    <w:rsid w:val="00DD025B"/>
    <w:rsid w:val="00DD47D7"/>
    <w:rsid w:val="00DE1E22"/>
    <w:rsid w:val="00DE2A26"/>
    <w:rsid w:val="00DE3CBC"/>
    <w:rsid w:val="00DE676C"/>
    <w:rsid w:val="00DE67C3"/>
    <w:rsid w:val="00DE695E"/>
    <w:rsid w:val="00DF0ED8"/>
    <w:rsid w:val="00DF41E1"/>
    <w:rsid w:val="00E00803"/>
    <w:rsid w:val="00E1338B"/>
    <w:rsid w:val="00E1427F"/>
    <w:rsid w:val="00E1717C"/>
    <w:rsid w:val="00E220C8"/>
    <w:rsid w:val="00E30A15"/>
    <w:rsid w:val="00E33D8C"/>
    <w:rsid w:val="00E433A0"/>
    <w:rsid w:val="00E44529"/>
    <w:rsid w:val="00E5377A"/>
    <w:rsid w:val="00E61D85"/>
    <w:rsid w:val="00E82C34"/>
    <w:rsid w:val="00EA52F2"/>
    <w:rsid w:val="00EB6450"/>
    <w:rsid w:val="00EC01CD"/>
    <w:rsid w:val="00EC2D86"/>
    <w:rsid w:val="00ED35CA"/>
    <w:rsid w:val="00ED70A4"/>
    <w:rsid w:val="00ED77AD"/>
    <w:rsid w:val="00EE15AF"/>
    <w:rsid w:val="00EE1CF4"/>
    <w:rsid w:val="00EE655A"/>
    <w:rsid w:val="00F008E4"/>
    <w:rsid w:val="00F018A0"/>
    <w:rsid w:val="00F02FA9"/>
    <w:rsid w:val="00F03874"/>
    <w:rsid w:val="00F0711C"/>
    <w:rsid w:val="00F13900"/>
    <w:rsid w:val="00F2210B"/>
    <w:rsid w:val="00F24EDE"/>
    <w:rsid w:val="00F26CC3"/>
    <w:rsid w:val="00F31858"/>
    <w:rsid w:val="00F443B9"/>
    <w:rsid w:val="00F5175D"/>
    <w:rsid w:val="00F565B6"/>
    <w:rsid w:val="00F63B09"/>
    <w:rsid w:val="00F65071"/>
    <w:rsid w:val="00F75A3B"/>
    <w:rsid w:val="00F75F66"/>
    <w:rsid w:val="00F80091"/>
    <w:rsid w:val="00F839B4"/>
    <w:rsid w:val="00F8402D"/>
    <w:rsid w:val="00F910B8"/>
    <w:rsid w:val="00F9293A"/>
    <w:rsid w:val="00F92D79"/>
    <w:rsid w:val="00FA4BF5"/>
    <w:rsid w:val="00FA6EF1"/>
    <w:rsid w:val="00FB0665"/>
    <w:rsid w:val="00FB29B6"/>
    <w:rsid w:val="00FB3AA9"/>
    <w:rsid w:val="00FB5FC4"/>
    <w:rsid w:val="00FC3FD7"/>
    <w:rsid w:val="00FC541D"/>
    <w:rsid w:val="00FD1D57"/>
    <w:rsid w:val="00FD27C0"/>
    <w:rsid w:val="00FE0E6A"/>
    <w:rsid w:val="00FE62EB"/>
    <w:rsid w:val="00FF0BA3"/>
    <w:rsid w:val="00FF25DA"/>
    <w:rsid w:val="00FF37C4"/>
    <w:rsid w:val="00FF44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0EE3"/>
  <w15:chartTrackingRefBased/>
  <w15:docId w15:val="{F0028BD4-BD1B-4C6E-8816-7D6B7EAF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76EE"/>
  </w:style>
  <w:style w:type="paragraph" w:styleId="Kop1">
    <w:name w:val="heading 1"/>
    <w:basedOn w:val="Standaard"/>
    <w:next w:val="Standaard"/>
    <w:link w:val="Kop1Char"/>
    <w:uiPriority w:val="9"/>
    <w:qFormat/>
    <w:rsid w:val="00CC5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C5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C5CE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C5CE5"/>
    <w:rPr>
      <w:rFonts w:eastAsiaTheme="minorEastAsia"/>
      <w:lang w:eastAsia="nl-NL"/>
    </w:rPr>
  </w:style>
  <w:style w:type="character" w:customStyle="1" w:styleId="Kop1Char">
    <w:name w:val="Kop 1 Char"/>
    <w:basedOn w:val="Standaardalinea-lettertype"/>
    <w:link w:val="Kop1"/>
    <w:uiPriority w:val="9"/>
    <w:rsid w:val="00CC5CE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C5CE5"/>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78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82CDF"/>
    <w:pPr>
      <w:outlineLvl w:val="9"/>
    </w:pPr>
    <w:rPr>
      <w:lang w:eastAsia="nl-NL"/>
    </w:rPr>
  </w:style>
  <w:style w:type="paragraph" w:styleId="Inhopg1">
    <w:name w:val="toc 1"/>
    <w:basedOn w:val="Standaard"/>
    <w:next w:val="Standaard"/>
    <w:autoRedefine/>
    <w:uiPriority w:val="39"/>
    <w:unhideWhenUsed/>
    <w:rsid w:val="00782CDF"/>
    <w:pPr>
      <w:spacing w:after="100"/>
    </w:pPr>
  </w:style>
  <w:style w:type="paragraph" w:styleId="Inhopg2">
    <w:name w:val="toc 2"/>
    <w:basedOn w:val="Standaard"/>
    <w:next w:val="Standaard"/>
    <w:autoRedefine/>
    <w:uiPriority w:val="39"/>
    <w:unhideWhenUsed/>
    <w:rsid w:val="00782CDF"/>
    <w:pPr>
      <w:spacing w:after="100"/>
      <w:ind w:left="220"/>
    </w:pPr>
  </w:style>
  <w:style w:type="character" w:styleId="Hyperlink">
    <w:name w:val="Hyperlink"/>
    <w:basedOn w:val="Standaardalinea-lettertype"/>
    <w:uiPriority w:val="99"/>
    <w:unhideWhenUsed/>
    <w:rsid w:val="00782CDF"/>
    <w:rPr>
      <w:color w:val="0563C1" w:themeColor="hyperlink"/>
      <w:u w:val="single"/>
    </w:rPr>
  </w:style>
  <w:style w:type="paragraph" w:styleId="Koptekst">
    <w:name w:val="header"/>
    <w:basedOn w:val="Standaard"/>
    <w:link w:val="KoptekstChar"/>
    <w:uiPriority w:val="99"/>
    <w:unhideWhenUsed/>
    <w:rsid w:val="00D819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929"/>
  </w:style>
  <w:style w:type="paragraph" w:styleId="Voettekst">
    <w:name w:val="footer"/>
    <w:basedOn w:val="Standaard"/>
    <w:link w:val="VoettekstChar"/>
    <w:uiPriority w:val="99"/>
    <w:unhideWhenUsed/>
    <w:rsid w:val="00D819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929"/>
  </w:style>
  <w:style w:type="paragraph" w:styleId="Lijstalinea">
    <w:name w:val="List Paragraph"/>
    <w:basedOn w:val="Standaard"/>
    <w:uiPriority w:val="34"/>
    <w:qFormat/>
    <w:rsid w:val="006A187A"/>
    <w:pPr>
      <w:ind w:left="720"/>
      <w:contextualSpacing/>
    </w:pPr>
  </w:style>
  <w:style w:type="character" w:styleId="Onopgelostemelding">
    <w:name w:val="Unresolved Mention"/>
    <w:basedOn w:val="Standaardalinea-lettertype"/>
    <w:uiPriority w:val="99"/>
    <w:semiHidden/>
    <w:unhideWhenUsed/>
    <w:rsid w:val="00CB6B05"/>
    <w:rPr>
      <w:color w:val="605E5C"/>
      <w:shd w:val="clear" w:color="auto" w:fill="E1DFDD"/>
    </w:rPr>
  </w:style>
  <w:style w:type="paragraph" w:styleId="Bijschrift">
    <w:name w:val="caption"/>
    <w:basedOn w:val="Standaard"/>
    <w:next w:val="Standaard"/>
    <w:uiPriority w:val="35"/>
    <w:unhideWhenUsed/>
    <w:qFormat/>
    <w:rsid w:val="006F6A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han.onderwijsonline.nl/elearning/lessonfile/VqdLYwwq/eyJpdiI6ImFJQmtyZEJWdTBiRGdrVDNEMGtnNFE9PSIsInZhbHVlIjoiUlQxSUJ6cVhZVTVFYk9wbzdjVHFxSWNMUldXZ3d4MUpEa3NhQnU1V0hHeTZPU3VSMEI5MTZxOXQvb2ZDY1hkKyIsIm1hYyI6IjBjOTQzMTFmODcyYzA2MjY0Y2RhOTBmZDUzZjYwMjk1NjdlOGEzNzczYWU1ZTk2NGFmNTc2MmUxYWI2YjI2NWYiLCJ0YWciOiIifQ==" TargetMode="External"/><Relationship Id="rId26" Type="http://schemas.openxmlformats.org/officeDocument/2006/relationships/hyperlink" Target="https://han.onderwijsonline.nl/elearning/lessonfile/VqdLYwwq/eyJpdiI6Ik5VcVJtMlFLR2FEejh6ekwzMW5DeUE9PSIsInZhbHVlIjoiUEtTMlFHLzhwRWY5cGhML3BXUnZ6M2FmMVFTaHViVEJuV1BtTFFsWU9XbzVqV2NvMTZTSDM2Um54MFo2UG5zSnNCU0JGN3FYWElwU1NEWnRaMFRmYkE9PSIsIm1hYyI6IjhiNTFiM2JjZDBkYzkyOTdmMWEyNTkxZWY0NmUwOGFjMDRmOTFlN2Q5NDNmOThkMTNhYjgyNzBhY2M0NzA1NjgiLCJ0YWciOiIifQ==" TargetMode="External"/><Relationship Id="rId3" Type="http://schemas.openxmlformats.org/officeDocument/2006/relationships/styles" Target="styles.xml"/><Relationship Id="rId21" Type="http://schemas.openxmlformats.org/officeDocument/2006/relationships/hyperlink" Target="https://han.onderwijsonline.nl/elearning/lessonfile/VqdLYwwq/eyJpdiI6Iml6V3FLOHpGenV5bGxNaStRMVNTYWc9PSIsInZhbHVlIjoiTG9BTS96N2V2QWJNRkRMZFd3OTZtOHZNVEJsVDBRSTRWQ3pjYmp3NG1vVUNlcGlTRG43SkxhbkVtK3UxWWFRVkpZeURjeVA4L0M4dHlkRUlaaWpMYXc9PSIsIm1hYyI6IjBiZmI0MzkwMmJmODViN2U4MTNkNDc2NDFlZGIxMDlmMjIzZDMyZWExZDNhNzhjYWVmMDUxNWJmZjQ4MDcxZjEiLCJ0YWciOiIif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uckduckgo.com/?q=dishwasher&amp;t=newext&amp;atb=v341-1&amp;iax=images&amp;ia=images&amp;iai=https%3A%2F%2Fgaryanderson.co.nz%2Fwp-content%2Fuploads%2F2018%2F12%2FDW60M6055FS-SA_001_Front_Silver.jpg" TargetMode="External"/><Relationship Id="rId25" Type="http://schemas.openxmlformats.org/officeDocument/2006/relationships/hyperlink" Target="https://han.onderwijsonline.nl/elearning/lessonfile/VqdLYwwq/eyJpdiI6IktjdXFzMnJvOTlZWjV6QXFBeXhkS0E9PSIsInZhbHVlIjoiVXc2aHFJTlptekwvQUoxUWF1WnVVK0V0S2FwY0Fqa21zUlNlUEZMUzBmdz0iLCJtYWMiOiJlOTUzM2VjMmJkNjQ2NzZiNTMzYmViMzE5ZjU3MTg5MTQwYTAxNDQ5NjE0NzVmZDc0ZTIyODcyODRlM2YzZDRmIiwidGFnIjoiIn0=" TargetMode="External"/><Relationship Id="rId2" Type="http://schemas.openxmlformats.org/officeDocument/2006/relationships/numbering" Target="numbering.xml"/><Relationship Id="rId16" Type="http://schemas.openxmlformats.org/officeDocument/2006/relationships/hyperlink" Target="https://github.com/evanic14/PROG2_Vaatwasser" TargetMode="External"/><Relationship Id="rId20" Type="http://schemas.openxmlformats.org/officeDocument/2006/relationships/hyperlink" Target="https://han.onderwijsonline.nl/elearning/lessonfile/VqdLYwwq/eyJpdiI6ImpPeEtTbzRBeEJoUWRvdXJLcWt6WUE9PSIsInZhbHVlIjoia1BveUNYMWQzVDF4SUhpanV6Q0c2WnZQckRDWk5GS21kSGxuRk80alRob0VWU01reFB5UzM4RnRwMnJtWHhtTyIsIm1hYyI6IjdiMTNiZjEwMDcxZDZkNTA3Nzk1YTExZDcyYjYxNzYyY2JkMzRhNjNjZWNlMzJlZGY1NTc2MmY1YzQwYjBjNmIiLCJ0YWciOiIif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an.onderwijsonline.nl/elearning/lessonfile/VqdLYwwq/eyJpdiI6IkdYVzlaK21CL0x1WWszanNUVytWMXc9PSIsInZhbHVlIjoieFY1azVJbFhXcjdZU1ZsNzc1c2FiempVR1EyYUtUaFdVdHA1UGs1b09qND0iLCJtYWMiOiI3N2E2MmY5NzhkODgyMjAzODQwOTA2OGI5ZWRjZjMzY2E3MDVkNzQ3N2ZkOGM0ZGI5MWRjYTRkMjJkZDllZWRjIiwidGFnIjoiIn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an.onderwijsonline.nl/elearning/lessonfile/VqdLYwwq/eyJpdiI6IkgrSno2YXVWQWtJNXBYcjJJazlKRmc9PSIsInZhbHVlIjoiL0plVDZrdmREQWFBaEJNNXFUeHVSdz09IiwibWFjIjoiM2RkZDQ3NGEzOWMzNGFkMWJlMjViMGIzM2Y2MjkzNzUzZTY4ZWFhZDc1ZTY5MjBkZmQ3ODExMzI4ODczNmNiMSIsInRhZyI6IiJ9"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han.onderwijsonline.nl/elearning/lessonfile/VqdLYwwq/eyJpdiI6IkpPWlZRNWdDUzcrYVlxK2ttSnZCMFE9PSIsInZhbHVlIjoiYnpia1h3WiszbHowNFdGSnRMdHVLaEg3bU1OYU05a2Q4ZUFUNnBUREJIS1F3KzUzOXhFVHFSL1g0QzU2akpIWkN0VHh1dmIyZVE3NnlEbjJjSGhRRUE9PSIsIm1hYyI6IjBiYTk2YWZiZWI1ZTI1OGRlZDljNjgxMWVkNTk3NGYyOTU2YzRhMTcwYjk0NmQ5NmE4NmM0Njc4NTFmYTM2OGEiLCJ0YWciOiIif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han.onderwijsonline.nl/elearning/lessonfile/VqdLYwwq/eyJpdiI6IkRYbXNxaDVKWWhpc3hvTHI4MGJtMGc9PSIsInZhbHVlIjoieUs1QXdQV29lU2MyZEx3dXliMmJ4U1FNYXJybUc4RXM0Wi85Vm1BbjcvR1AyVzh3UmZoWXNjU0hYczFFTUk5byIsIm1hYyI6IjJmMGU1YjdlYjA2YzU0ZTUzNDQzNTUwYTVkMDQ0YWZiMDc1Yzc3OTAxOWUzNmQ1MDI0MjQxMzZlMWMzNDY1NDciLCJ0YWciOiIifQ==" TargetMode="External"/><Relationship Id="rId27" Type="http://schemas.openxmlformats.org/officeDocument/2006/relationships/hyperlink" Target="https://han.onderwijsonline.nl/elearning/lessonfile/VqdLYwwq/eyJpdiI6ImtBSzk2b3JyOThxeHp2OTNPelg4c1E9PSIsInZhbHVlIjoiRjljRDYrWEFYNGtpNmJ6WEpocXh6dlE2L2xtcER1MGhxNlM1UVN5OFg5dXZWUUthdERUT1FuSGh3RDc0QThxcGVJNW9nTCt0alBwSDBUS3dVYzhQeFE9PSIsIm1hYyI6IjhjZWMwOTQ2NGNhZTBjMGVlNjBjNWM0MmIyNzk1NzM0Y2VjNDQzYzk4M2E3NDg3ZDBkNzkxMGQwMGI2MDBkYzIiLCJ0YWciOiIifQ=="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AA26-F6A2-4DFA-87C3-8D19648C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9</Words>
  <Characters>1391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 vaatwasser</dc:title>
  <dc:subject/>
  <dc:creator>Emiel Visser (student)</dc:creator>
  <cp:keywords/>
  <dc:description/>
  <cp:lastModifiedBy>Emiel V</cp:lastModifiedBy>
  <cp:revision>426</cp:revision>
  <cp:lastPrinted>2023-01-13T13:46:00Z</cp:lastPrinted>
  <dcterms:created xsi:type="dcterms:W3CDTF">2022-11-24T10:03:00Z</dcterms:created>
  <dcterms:modified xsi:type="dcterms:W3CDTF">2023-01-13T13:46:00Z</dcterms:modified>
</cp:coreProperties>
</file>